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BD" w:rsidRDefault="00D438BD" w:rsidP="00FE2CFF">
      <w:pPr>
        <w:tabs>
          <w:tab w:val="left" w:pos="8505"/>
        </w:tabs>
        <w:jc w:val="right"/>
        <w:rPr>
          <w:rFonts w:ascii="Times New Roman" w:eastAsia="Times New Roman" w:hAnsi="Times New Roman" w:cs="Times New Roman"/>
        </w:rPr>
      </w:pPr>
    </w:p>
    <w:p w:rsidR="00D438BD" w:rsidRDefault="00D438BD" w:rsidP="00FE2CFF">
      <w:pPr>
        <w:tabs>
          <w:tab w:val="left" w:pos="8505"/>
        </w:tabs>
        <w:jc w:val="right"/>
        <w:rPr>
          <w:rFonts w:ascii="Times New Roman" w:eastAsia="Times New Roman" w:hAnsi="Times New Roman" w:cs="Times New Roman"/>
        </w:rPr>
      </w:pPr>
    </w:p>
    <w:p w:rsidR="00D438BD" w:rsidRDefault="00D438BD" w:rsidP="00FE2CFF">
      <w:pPr>
        <w:tabs>
          <w:tab w:val="left" w:pos="8505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9526905" cy="62623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905" cy="626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D7" w:rsidRPr="00E3690D" w:rsidRDefault="009514A2" w:rsidP="00FE2CFF">
      <w:pPr>
        <w:tabs>
          <w:tab w:val="left" w:pos="8505"/>
        </w:tabs>
        <w:jc w:val="right"/>
        <w:rPr>
          <w:rFonts w:ascii="Times New Roman" w:eastAsia="Times New Roman" w:hAnsi="Times New Roman" w:cs="Times New Roman"/>
        </w:rPr>
      </w:pPr>
      <w:r w:rsidRPr="00E3690D">
        <w:rPr>
          <w:rFonts w:ascii="Times New Roman" w:eastAsia="Times New Roman" w:hAnsi="Times New Roman" w:cs="Times New Roman"/>
        </w:rPr>
        <w:lastRenderedPageBreak/>
        <w:t>УТВЕРЖДАЮ</w:t>
      </w:r>
      <w:r w:rsidR="005F331F" w:rsidRPr="00E3690D">
        <w:rPr>
          <w:rFonts w:ascii="Times New Roman" w:eastAsia="Times New Roman" w:hAnsi="Times New Roman" w:cs="Times New Roman"/>
        </w:rPr>
        <w:t>:</w:t>
      </w:r>
      <w:r w:rsidR="009D08CF" w:rsidRPr="00E3690D">
        <w:rPr>
          <w:rFonts w:ascii="Times New Roman" w:eastAsia="Times New Roman" w:hAnsi="Times New Roman" w:cs="Times New Roman"/>
        </w:rPr>
        <w:t>_____________</w:t>
      </w:r>
    </w:p>
    <w:p w:rsidR="008E33D7" w:rsidRPr="00E3690D" w:rsidRDefault="009D08CF" w:rsidP="00FE2CFF">
      <w:pPr>
        <w:tabs>
          <w:tab w:val="left" w:pos="8505"/>
        </w:tabs>
        <w:jc w:val="right"/>
        <w:rPr>
          <w:rFonts w:ascii="Times New Roman" w:eastAsia="Times New Roman" w:hAnsi="Times New Roman" w:cs="Times New Roman"/>
          <w:lang w:val="kk-KZ"/>
        </w:rPr>
      </w:pPr>
      <w:r w:rsidRPr="00E3690D">
        <w:rPr>
          <w:rFonts w:ascii="Times New Roman" w:eastAsia="Times New Roman" w:hAnsi="Times New Roman" w:cs="Times New Roman"/>
          <w:lang w:val="kk-KZ"/>
        </w:rPr>
        <w:t>и</w:t>
      </w:r>
      <w:r w:rsidR="00E21D4E" w:rsidRPr="00E3690D">
        <w:rPr>
          <w:rFonts w:ascii="Times New Roman" w:eastAsia="Times New Roman" w:hAnsi="Times New Roman" w:cs="Times New Roman"/>
          <w:lang w:val="kk-KZ"/>
        </w:rPr>
        <w:t xml:space="preserve">.о.директора </w:t>
      </w:r>
    </w:p>
    <w:p w:rsidR="00E21D4E" w:rsidRPr="00E3690D" w:rsidRDefault="00E21D4E" w:rsidP="00FE2CFF">
      <w:pPr>
        <w:tabs>
          <w:tab w:val="left" w:pos="8505"/>
        </w:tabs>
        <w:jc w:val="right"/>
        <w:rPr>
          <w:rFonts w:ascii="Times New Roman" w:eastAsia="Times New Roman" w:hAnsi="Times New Roman" w:cs="Times New Roman"/>
          <w:lang w:val="kk-KZ"/>
        </w:rPr>
      </w:pPr>
      <w:r w:rsidRPr="00E3690D">
        <w:rPr>
          <w:rFonts w:ascii="Times New Roman" w:eastAsia="Times New Roman" w:hAnsi="Times New Roman" w:cs="Times New Roman"/>
          <w:lang w:val="kk-KZ"/>
        </w:rPr>
        <w:t>Юнгенштейн Т.Н.</w:t>
      </w:r>
    </w:p>
    <w:p w:rsidR="008E33D7" w:rsidRPr="00E3690D" w:rsidRDefault="007E36FA" w:rsidP="00FE2CFF">
      <w:pPr>
        <w:tabs>
          <w:tab w:val="left" w:pos="8505"/>
        </w:tabs>
        <w:jc w:val="right"/>
        <w:rPr>
          <w:rFonts w:ascii="Times New Roman" w:eastAsia="Times New Roman" w:hAnsi="Times New Roman" w:cs="Times New Roman"/>
          <w:lang w:val="kk-KZ"/>
        </w:rPr>
      </w:pPr>
      <w:r w:rsidRPr="00E3690D">
        <w:rPr>
          <w:rFonts w:ascii="Times New Roman" w:eastAsia="Times New Roman" w:hAnsi="Times New Roman" w:cs="Times New Roman"/>
        </w:rPr>
        <w:t>«2</w:t>
      </w:r>
      <w:r w:rsidR="00E21D4E" w:rsidRPr="00E3690D">
        <w:rPr>
          <w:rFonts w:ascii="Times New Roman" w:eastAsia="Times New Roman" w:hAnsi="Times New Roman" w:cs="Times New Roman"/>
          <w:lang w:val="kk-KZ"/>
        </w:rPr>
        <w:t>9</w:t>
      </w:r>
      <w:r w:rsidRPr="00E3690D">
        <w:rPr>
          <w:rFonts w:ascii="Times New Roman" w:eastAsia="Times New Roman" w:hAnsi="Times New Roman" w:cs="Times New Roman"/>
        </w:rPr>
        <w:t>» августа 2023</w:t>
      </w:r>
      <w:r w:rsidR="009514A2" w:rsidRPr="00E3690D">
        <w:rPr>
          <w:rFonts w:ascii="Times New Roman" w:eastAsia="Times New Roman" w:hAnsi="Times New Roman" w:cs="Times New Roman"/>
        </w:rPr>
        <w:t xml:space="preserve"> г.</w:t>
      </w:r>
    </w:p>
    <w:p w:rsidR="0025796F" w:rsidRPr="00E3690D" w:rsidRDefault="0025796F" w:rsidP="00FE2CFF">
      <w:pPr>
        <w:tabs>
          <w:tab w:val="left" w:pos="8505"/>
        </w:tabs>
        <w:jc w:val="right"/>
        <w:rPr>
          <w:rFonts w:ascii="Times New Roman" w:eastAsia="Times New Roman" w:hAnsi="Times New Roman" w:cs="Times New Roman"/>
          <w:lang w:val="kk-KZ"/>
        </w:rPr>
      </w:pPr>
    </w:p>
    <w:p w:rsidR="00190980" w:rsidRPr="00E3690D" w:rsidRDefault="009514A2" w:rsidP="009514A2">
      <w:pPr>
        <w:tabs>
          <w:tab w:val="left" w:pos="8505"/>
        </w:tabs>
        <w:ind w:left="567" w:hanging="425"/>
        <w:jc w:val="center"/>
        <w:rPr>
          <w:rFonts w:ascii="Times New Roman" w:eastAsia="Times New Roman" w:hAnsi="Times New Roman" w:cs="Times New Roman"/>
          <w:b/>
        </w:rPr>
      </w:pPr>
      <w:r w:rsidRPr="00E3690D">
        <w:rPr>
          <w:rFonts w:ascii="Times New Roman" w:eastAsia="Times New Roman" w:hAnsi="Times New Roman" w:cs="Times New Roman"/>
          <w:b/>
        </w:rPr>
        <w:t xml:space="preserve">План внутришкольного контроля </w:t>
      </w:r>
    </w:p>
    <w:p w:rsidR="009D08CF" w:rsidRPr="00E3690D" w:rsidRDefault="009514A2" w:rsidP="009514A2">
      <w:pPr>
        <w:tabs>
          <w:tab w:val="left" w:pos="8505"/>
        </w:tabs>
        <w:ind w:left="567" w:hanging="425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3690D">
        <w:rPr>
          <w:rFonts w:ascii="Times New Roman" w:eastAsia="Times New Roman" w:hAnsi="Times New Roman" w:cs="Times New Roman"/>
          <w:b/>
        </w:rPr>
        <w:t>КГУ «</w:t>
      </w:r>
      <w:r w:rsidR="00701EBA" w:rsidRPr="00E3690D">
        <w:rPr>
          <w:rFonts w:ascii="Times New Roman" w:eastAsia="Times New Roman" w:hAnsi="Times New Roman" w:cs="Times New Roman"/>
          <w:b/>
          <w:lang w:val="kk-KZ"/>
        </w:rPr>
        <w:t xml:space="preserve">Опорная школа (ресурсный центр) имени Ыбырая Алтынсарина» </w:t>
      </w:r>
    </w:p>
    <w:p w:rsidR="008E33D7" w:rsidRPr="00E3690D" w:rsidRDefault="00701EBA" w:rsidP="009514A2">
      <w:pPr>
        <w:tabs>
          <w:tab w:val="left" w:pos="8505"/>
        </w:tabs>
        <w:ind w:left="567" w:hanging="425"/>
        <w:jc w:val="center"/>
        <w:rPr>
          <w:rFonts w:ascii="Times New Roman" w:eastAsia="Times New Roman" w:hAnsi="Times New Roman" w:cs="Times New Roman"/>
        </w:rPr>
      </w:pPr>
      <w:r w:rsidRPr="00E3690D">
        <w:rPr>
          <w:rFonts w:ascii="Times New Roman" w:eastAsia="Times New Roman" w:hAnsi="Times New Roman" w:cs="Times New Roman"/>
          <w:b/>
          <w:lang w:val="kk-KZ"/>
        </w:rPr>
        <w:t>Нуринского района</w:t>
      </w:r>
      <w:r w:rsidR="009D08CF" w:rsidRPr="00E3690D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190980" w:rsidRPr="00E3690D">
        <w:rPr>
          <w:rFonts w:ascii="Times New Roman" w:eastAsia="Times New Roman" w:hAnsi="Times New Roman" w:cs="Times New Roman"/>
          <w:b/>
        </w:rPr>
        <w:t xml:space="preserve"> УО Карагандинской области</w:t>
      </w:r>
    </w:p>
    <w:p w:rsidR="008E33D7" w:rsidRPr="00E3690D" w:rsidRDefault="00CD6B7A" w:rsidP="009514A2">
      <w:pPr>
        <w:tabs>
          <w:tab w:val="left" w:pos="8505"/>
        </w:tabs>
        <w:ind w:left="567" w:hanging="425"/>
        <w:jc w:val="center"/>
        <w:rPr>
          <w:rFonts w:ascii="Times New Roman" w:eastAsia="Times New Roman" w:hAnsi="Times New Roman" w:cs="Times New Roman"/>
          <w:b/>
        </w:rPr>
      </w:pPr>
      <w:r w:rsidRPr="00E3690D">
        <w:rPr>
          <w:rFonts w:ascii="Times New Roman" w:eastAsia="Times New Roman" w:hAnsi="Times New Roman" w:cs="Times New Roman"/>
          <w:b/>
        </w:rPr>
        <w:t>на 2023-2024</w:t>
      </w:r>
      <w:r w:rsidR="009514A2" w:rsidRPr="00E3690D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DC0D54" w:rsidRPr="00E3690D" w:rsidRDefault="009514A2" w:rsidP="00DC0D54">
      <w:pPr>
        <w:jc w:val="center"/>
        <w:rPr>
          <w:rFonts w:ascii="Times New Roman" w:eastAsia="Times New Roman" w:hAnsi="Times New Roman" w:cs="Times New Roman"/>
          <w:lang w:val="kk-KZ"/>
        </w:rPr>
      </w:pPr>
      <w:r w:rsidRPr="00E3690D">
        <w:rPr>
          <w:rFonts w:ascii="Times New Roman" w:eastAsia="Times New Roman" w:hAnsi="Times New Roman" w:cs="Times New Roman"/>
        </w:rPr>
        <w:t>(Основание:</w:t>
      </w:r>
      <w:r w:rsidR="00B65815" w:rsidRPr="00E3690D">
        <w:rPr>
          <w:rFonts w:ascii="Times New Roman" w:eastAsia="Times New Roman" w:hAnsi="Times New Roman" w:cs="Times New Roman"/>
        </w:rPr>
        <w:t xml:space="preserve"> </w:t>
      </w:r>
      <w:r w:rsidRPr="00E3690D">
        <w:rPr>
          <w:rFonts w:ascii="Times New Roman" w:eastAsia="Times New Roman" w:hAnsi="Times New Roman" w:cs="Times New Roman"/>
        </w:rPr>
        <w:t>Приказ Министра образования и науки Республики Казахст</w:t>
      </w:r>
      <w:r w:rsidR="00C91CFA" w:rsidRPr="00E3690D">
        <w:rPr>
          <w:rFonts w:ascii="Times New Roman" w:eastAsia="Times New Roman" w:hAnsi="Times New Roman" w:cs="Times New Roman"/>
        </w:rPr>
        <w:t xml:space="preserve">ан </w:t>
      </w:r>
      <w:r w:rsidR="00C91CFA" w:rsidRPr="00E3690D">
        <w:rPr>
          <w:rFonts w:ascii="Times New Roman" w:eastAsia="Times New Roman" w:hAnsi="Times New Roman" w:cs="Times New Roman"/>
        </w:rPr>
        <w:br/>
        <w:t>от 6 апреля 2020 года № 130</w:t>
      </w:r>
      <w:r w:rsidRPr="00E3690D">
        <w:rPr>
          <w:rFonts w:ascii="Times New Roman" w:eastAsia="Times New Roman" w:hAnsi="Times New Roman" w:cs="Times New Roman"/>
        </w:rPr>
        <w:t>)</w:t>
      </w:r>
    </w:p>
    <w:p w:rsidR="008E33D7" w:rsidRPr="00E3690D" w:rsidRDefault="008E33D7" w:rsidP="009514A2">
      <w:pPr>
        <w:tabs>
          <w:tab w:val="left" w:pos="8505"/>
        </w:tabs>
        <w:ind w:left="567" w:hanging="425"/>
        <w:jc w:val="center"/>
        <w:rPr>
          <w:rFonts w:ascii="Times New Roman" w:eastAsia="Times New Roman" w:hAnsi="Times New Roman" w:cs="Times New Roman"/>
        </w:rPr>
      </w:pPr>
    </w:p>
    <w:p w:rsidR="008D3500" w:rsidRPr="00E3690D" w:rsidRDefault="008D3500" w:rsidP="009514A2">
      <w:pPr>
        <w:tabs>
          <w:tab w:val="left" w:pos="8505"/>
        </w:tabs>
        <w:ind w:left="567" w:hanging="425"/>
        <w:jc w:val="center"/>
        <w:rPr>
          <w:rFonts w:ascii="Times New Roman" w:eastAsia="Times New Roman" w:hAnsi="Times New Roman" w:cs="Times New Roman"/>
          <w:lang w:val="kk-KZ"/>
        </w:rPr>
      </w:pPr>
    </w:p>
    <w:p w:rsidR="008D3500" w:rsidRPr="00E3690D" w:rsidRDefault="008D3500" w:rsidP="009514A2">
      <w:pPr>
        <w:tabs>
          <w:tab w:val="left" w:pos="8505"/>
        </w:tabs>
        <w:ind w:left="567" w:hanging="425"/>
        <w:jc w:val="center"/>
        <w:rPr>
          <w:rFonts w:ascii="Times New Roman" w:eastAsia="Times New Roman" w:hAnsi="Times New Roman" w:cs="Times New Roman"/>
          <w:lang w:val="kk-KZ"/>
        </w:rPr>
      </w:pPr>
    </w:p>
    <w:p w:rsidR="008D3500" w:rsidRPr="00E3690D" w:rsidRDefault="00CD6B7A" w:rsidP="008D3500">
      <w:r w:rsidRPr="00E3690D">
        <w:rPr>
          <w:rFonts w:ascii="Times New Roman" w:hAnsi="Times New Roman" w:cs="Times New Roman"/>
          <w:b/>
        </w:rPr>
        <w:t>Миссии школы:</w:t>
      </w:r>
      <w:r w:rsidR="003279B8" w:rsidRPr="00E3690D">
        <w:rPr>
          <w:rFonts w:ascii="Times New Roman" w:hAnsi="Times New Roman" w:cs="Times New Roman"/>
          <w:b/>
        </w:rPr>
        <w:t xml:space="preserve"> </w:t>
      </w:r>
      <w:r w:rsidR="008D3500" w:rsidRPr="00E3690D">
        <w:rPr>
          <w:rFonts w:ascii="Times New Roman" w:hAnsi="Times New Roman" w:cs="Times New Roman"/>
          <w:b/>
          <w:lang w:val="kk-KZ"/>
        </w:rPr>
        <w:t xml:space="preserve"> </w:t>
      </w:r>
      <w:r w:rsidR="008D3500" w:rsidRPr="00E3690D">
        <w:rPr>
          <w:rFonts w:ascii="Times New Roman" w:eastAsia="Times New Roman" w:hAnsi="Times New Roman" w:cs="Times New Roman"/>
          <w:lang w:val="kk-KZ"/>
        </w:rPr>
        <w:t>Содействие в адаптации ученика к условиям жизни, к реалиям общественного развития, удовлетворить образовательные потребности обучающихся, родителей, общества и государства.</w:t>
      </w:r>
    </w:p>
    <w:p w:rsidR="008D3500" w:rsidRPr="00E3690D" w:rsidRDefault="008D3500" w:rsidP="00CD6B7A">
      <w:pPr>
        <w:jc w:val="both"/>
        <w:rPr>
          <w:rFonts w:ascii="Times New Roman" w:hAnsi="Times New Roman" w:cs="Times New Roman"/>
          <w:b/>
          <w:lang w:val="kk-KZ"/>
        </w:rPr>
      </w:pPr>
    </w:p>
    <w:p w:rsidR="003279B8" w:rsidRPr="00E3690D" w:rsidRDefault="00CD6B7A" w:rsidP="003279B8">
      <w:pPr>
        <w:jc w:val="both"/>
        <w:rPr>
          <w:rFonts w:ascii="Times New Roman" w:hAnsi="Times New Roman"/>
        </w:rPr>
      </w:pPr>
      <w:r w:rsidRPr="00E3690D">
        <w:rPr>
          <w:rFonts w:ascii="Times New Roman" w:hAnsi="Times New Roman" w:cs="Times New Roman"/>
          <w:b/>
        </w:rPr>
        <w:t xml:space="preserve">Цель внутришкольного контроля: </w:t>
      </w:r>
      <w:r w:rsidR="003279B8" w:rsidRPr="00E3690D">
        <w:rPr>
          <w:rFonts w:ascii="Times New Roman" w:hAnsi="Times New Roman"/>
          <w:lang w:val="kk-KZ"/>
        </w:rPr>
        <w:t>«Обеспечение доступности и качества на всех уровнях образования для обучающихся и воспитанников в соответствии с их образовательными потребностями».</w:t>
      </w:r>
    </w:p>
    <w:p w:rsidR="003279B8" w:rsidRPr="00E3690D" w:rsidRDefault="003279B8" w:rsidP="00CD6B7A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CD6B7A" w:rsidRPr="00E3690D" w:rsidRDefault="00CD6B7A" w:rsidP="00CD6B7A">
      <w:pPr>
        <w:jc w:val="both"/>
        <w:rPr>
          <w:rFonts w:ascii="Times New Roman" w:hAnsi="Times New Roman" w:cs="Times New Roman"/>
          <w:b/>
        </w:rPr>
      </w:pPr>
      <w:r w:rsidRPr="00E3690D">
        <w:rPr>
          <w:rFonts w:ascii="Times New Roman" w:hAnsi="Times New Roman" w:cs="Times New Roman"/>
          <w:b/>
        </w:rPr>
        <w:t>Задачи:</w:t>
      </w:r>
    </w:p>
    <w:p w:rsidR="003279B8" w:rsidRPr="00E3690D" w:rsidRDefault="003279B8" w:rsidP="003279B8">
      <w:pPr>
        <w:tabs>
          <w:tab w:val="left" w:pos="6630"/>
        </w:tabs>
        <w:jc w:val="both"/>
        <w:rPr>
          <w:rFonts w:ascii="Times New Roman" w:hAnsi="Times New Roman"/>
        </w:rPr>
      </w:pPr>
      <w:r w:rsidRPr="00E3690D">
        <w:rPr>
          <w:rFonts w:ascii="Times New Roman" w:hAnsi="Times New Roman"/>
          <w:lang w:val="kk-KZ"/>
        </w:rPr>
        <w:t>1.Обеспечить доступ к качественному начальному среднему, основному среднему, общему среднему образованию учащихся;</w:t>
      </w:r>
    </w:p>
    <w:p w:rsidR="003279B8" w:rsidRPr="00E3690D" w:rsidRDefault="003279B8" w:rsidP="003279B8">
      <w:pPr>
        <w:tabs>
          <w:tab w:val="left" w:pos="6630"/>
        </w:tabs>
        <w:jc w:val="both"/>
        <w:rPr>
          <w:rFonts w:ascii="Times New Roman" w:hAnsi="Times New Roman"/>
        </w:rPr>
      </w:pPr>
      <w:r w:rsidRPr="00E3690D">
        <w:rPr>
          <w:rFonts w:ascii="Times New Roman" w:hAnsi="Times New Roman"/>
          <w:lang w:val="kk-KZ"/>
        </w:rPr>
        <w:t>2. Применять эффективные технологии обучения;</w:t>
      </w:r>
    </w:p>
    <w:p w:rsidR="003279B8" w:rsidRPr="00E3690D" w:rsidRDefault="003279B8" w:rsidP="003279B8">
      <w:pPr>
        <w:tabs>
          <w:tab w:val="left" w:pos="6630"/>
        </w:tabs>
        <w:jc w:val="both"/>
        <w:rPr>
          <w:rFonts w:ascii="Times New Roman" w:hAnsi="Times New Roman" w:cs="Times New Roman"/>
        </w:rPr>
      </w:pPr>
      <w:r w:rsidRPr="00E3690D">
        <w:rPr>
          <w:rFonts w:ascii="Times New Roman" w:hAnsi="Times New Roman"/>
          <w:lang w:val="kk-KZ"/>
        </w:rPr>
        <w:t xml:space="preserve">3. </w:t>
      </w:r>
      <w:r w:rsidR="000A5CBB" w:rsidRPr="00E3690D">
        <w:rPr>
          <w:rFonts w:ascii="Times New Roman" w:hAnsi="Times New Roman" w:cs="Times New Roman"/>
        </w:rPr>
        <w:t>Активизировать участие учащихся школы в различных видах творческой, исследовательской, проектной деятельности.</w:t>
      </w:r>
    </w:p>
    <w:p w:rsidR="0027784D" w:rsidRPr="00E3690D" w:rsidRDefault="0027784D" w:rsidP="0027784D">
      <w:pPr>
        <w:shd w:val="clear" w:color="auto" w:fill="FFFFFF"/>
        <w:jc w:val="both"/>
        <w:rPr>
          <w:rFonts w:ascii="Times New Roman" w:hAnsi="Times New Roman" w:cs="Times New Roman"/>
        </w:rPr>
      </w:pPr>
      <w:r w:rsidRPr="00E3690D">
        <w:rPr>
          <w:rFonts w:ascii="Times New Roman" w:hAnsi="Times New Roman" w:cs="Times New Roman"/>
        </w:rPr>
        <w:t>4.Использовать возможности профориентационной работы для успешной социализации школьников, через  профориентационные встречи, профессиональные пробы, через сотрудничество и сотворчество детей и взрослых.</w:t>
      </w:r>
    </w:p>
    <w:p w:rsidR="0027784D" w:rsidRPr="00E3690D" w:rsidRDefault="0027784D" w:rsidP="0027784D">
      <w:pPr>
        <w:shd w:val="clear" w:color="auto" w:fill="FFFFFF"/>
        <w:jc w:val="both"/>
        <w:rPr>
          <w:rFonts w:ascii="Times New Roman" w:hAnsi="Times New Roman" w:cs="Times New Roman"/>
        </w:rPr>
      </w:pPr>
      <w:r w:rsidRPr="00E3690D">
        <w:rPr>
          <w:rFonts w:ascii="Times New Roman" w:hAnsi="Times New Roman" w:cs="Times New Roman"/>
        </w:rPr>
        <w:t>5. Создать педагогические условия, способствующие гармоничному разви</w:t>
      </w:r>
      <w:r w:rsidRPr="00E3690D">
        <w:rPr>
          <w:rFonts w:ascii="Times New Roman" w:hAnsi="Times New Roman" w:cs="Times New Roman"/>
        </w:rPr>
        <w:softHyphen/>
        <w:t xml:space="preserve">тию и саморазвитию педагогов школы, через активизацию деятельности по участию в мастер-классах, воркшопах, через обобщение собственного опыта работы. </w:t>
      </w:r>
    </w:p>
    <w:p w:rsidR="0027784D" w:rsidRPr="00E3690D" w:rsidRDefault="0027784D" w:rsidP="0027784D">
      <w:pPr>
        <w:rPr>
          <w:rFonts w:ascii="Times New Roman" w:hAnsi="Times New Roman" w:cs="Times New Roman"/>
          <w:b/>
          <w:lang w:val="kk-KZ"/>
        </w:rPr>
      </w:pPr>
    </w:p>
    <w:p w:rsidR="0027784D" w:rsidRPr="00E3690D" w:rsidRDefault="0027784D" w:rsidP="003279B8">
      <w:pPr>
        <w:tabs>
          <w:tab w:val="left" w:pos="6630"/>
        </w:tabs>
        <w:jc w:val="both"/>
        <w:rPr>
          <w:rFonts w:ascii="Times New Roman" w:hAnsi="Times New Roman"/>
          <w:lang w:val="kk-KZ"/>
        </w:rPr>
      </w:pPr>
    </w:p>
    <w:p w:rsidR="003279B8" w:rsidRPr="00E3690D" w:rsidRDefault="003279B8" w:rsidP="00CD6B7A">
      <w:pPr>
        <w:jc w:val="both"/>
        <w:rPr>
          <w:rFonts w:ascii="Times New Roman" w:hAnsi="Times New Roman" w:cs="Times New Roman"/>
          <w:b/>
        </w:rPr>
      </w:pPr>
    </w:p>
    <w:p w:rsidR="00E8083D" w:rsidRPr="00E3690D" w:rsidRDefault="00E8083D" w:rsidP="005F331F">
      <w:pPr>
        <w:jc w:val="both"/>
        <w:rPr>
          <w:rFonts w:ascii="Times New Roman" w:hAnsi="Times New Roman" w:cs="Times New Roman"/>
          <w:lang w:val="kk-KZ"/>
        </w:rPr>
      </w:pPr>
    </w:p>
    <w:p w:rsidR="009E4A4E" w:rsidRPr="00E3690D" w:rsidRDefault="009E4A4E" w:rsidP="005F331F">
      <w:pPr>
        <w:jc w:val="both"/>
        <w:rPr>
          <w:rFonts w:ascii="Times New Roman" w:hAnsi="Times New Roman" w:cs="Times New Roman"/>
        </w:rPr>
      </w:pPr>
    </w:p>
    <w:tbl>
      <w:tblPr>
        <w:tblStyle w:val="aa"/>
        <w:tblW w:w="164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49"/>
        <w:gridCol w:w="2137"/>
        <w:gridCol w:w="1016"/>
        <w:gridCol w:w="851"/>
        <w:gridCol w:w="1277"/>
        <w:gridCol w:w="1134"/>
        <w:gridCol w:w="1842"/>
        <w:gridCol w:w="1958"/>
        <w:gridCol w:w="28"/>
        <w:gridCol w:w="1843"/>
        <w:gridCol w:w="1845"/>
      </w:tblGrid>
      <w:tr w:rsidR="00FE2CFF" w:rsidRPr="00E3690D" w:rsidTr="00C50621">
        <w:trPr>
          <w:trHeight w:val="145"/>
        </w:trPr>
        <w:tc>
          <w:tcPr>
            <w:tcW w:w="567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49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137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016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851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277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134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42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8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871" w:type="dxa"/>
            <w:gridSpan w:val="2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845" w:type="dxa"/>
          </w:tcPr>
          <w:p w:rsidR="008E33D7" w:rsidRPr="00E3690D" w:rsidRDefault="009514A2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FE2CFF" w:rsidRPr="00E3690D" w:rsidTr="00C50621">
        <w:trPr>
          <w:trHeight w:val="145"/>
        </w:trPr>
        <w:tc>
          <w:tcPr>
            <w:tcW w:w="16447" w:type="dxa"/>
            <w:gridSpan w:val="12"/>
          </w:tcPr>
          <w:p w:rsidR="008E33D7" w:rsidRPr="00E3690D" w:rsidRDefault="005A5F83" w:rsidP="005A5F83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 xml:space="preserve">Август </w:t>
            </w:r>
          </w:p>
        </w:tc>
      </w:tr>
      <w:tr w:rsidR="00FE2CFF" w:rsidRPr="00E3690D" w:rsidTr="00C50621">
        <w:trPr>
          <w:trHeight w:val="145"/>
        </w:trPr>
        <w:tc>
          <w:tcPr>
            <w:tcW w:w="16447" w:type="dxa"/>
            <w:gridSpan w:val="12"/>
          </w:tcPr>
          <w:p w:rsidR="008E33D7" w:rsidRPr="00E3690D" w:rsidRDefault="005A5F83" w:rsidP="00FE2C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.</w:t>
            </w:r>
            <w:r w:rsidR="00531A34" w:rsidRPr="00E3690D">
              <w:rPr>
                <w:rFonts w:ascii="Times New Roman" w:eastAsia="Times New Roman" w:hAnsi="Times New Roman" w:cs="Times New Roman"/>
                <w:b/>
              </w:rPr>
              <w:t>Контроль за выполнением нормативных документов и ведением школьной документации согласно требованиям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118"/>
              <w:gridCol w:w="5118"/>
              <w:gridCol w:w="5118"/>
            </w:tblGrid>
            <w:tr w:rsidR="008773CA" w:rsidRPr="00E3690D" w:rsidTr="00B45F30">
              <w:tc>
                <w:tcPr>
                  <w:tcW w:w="5118" w:type="dxa"/>
                </w:tcPr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118" w:type="dxa"/>
                </w:tcPr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118" w:type="dxa"/>
                </w:tcPr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773CA" w:rsidRPr="00E3690D" w:rsidTr="00B45F30">
              <w:tc>
                <w:tcPr>
                  <w:tcW w:w="5118" w:type="dxa"/>
                </w:tcPr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1.Ведение школьной документации (алфавитная книга, личные дела учащихся, эл.журнал)</w:t>
                  </w:r>
                </w:p>
                <w:p w:rsidR="008773CA" w:rsidRPr="00E3690D" w:rsidRDefault="008773CA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 xml:space="preserve">2.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Рабочий учебный план, типовой учебный план.</w:t>
                  </w:r>
                </w:p>
                <w:p w:rsidR="008773CA" w:rsidRPr="00E3690D" w:rsidRDefault="008773CA" w:rsidP="00B45F3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3. Рабочие учебные программы, врачебная документация, заявления родителей на  учащихся с особыми образовательными потребностями и учащихся – надомников.</w:t>
                  </w:r>
                </w:p>
                <w:p w:rsidR="008773CA" w:rsidRPr="00E3690D" w:rsidRDefault="008773CA" w:rsidP="00B45F3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4. Оформление документов по организации питания.</w:t>
                  </w:r>
                </w:p>
                <w:p w:rsidR="008773CA" w:rsidRPr="00E3690D" w:rsidRDefault="008773CA" w:rsidP="00B45F3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5. Учебная нагрузка педагогических работников.</w:t>
                  </w:r>
                </w:p>
                <w:p w:rsidR="008773CA" w:rsidRPr="00E3690D" w:rsidRDefault="008773CA" w:rsidP="00B45F3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6. Журнал по ТБ</w:t>
                  </w:r>
                </w:p>
                <w:p w:rsidR="008773CA" w:rsidRPr="00E3690D" w:rsidRDefault="008773CA" w:rsidP="00B45F3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118" w:type="dxa"/>
                </w:tcPr>
                <w:p w:rsidR="008773CA" w:rsidRPr="00E3690D" w:rsidRDefault="008773CA" w:rsidP="00B45F30">
                  <w:pPr>
                    <w:pStyle w:val="ae"/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 xml:space="preserve">1.-соблюдение требований при оформлении 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алфавитной книги и ведении личных дел.</w:t>
                  </w:r>
                </w:p>
                <w:p w:rsidR="008773CA" w:rsidRPr="00E3690D" w:rsidRDefault="008773CA" w:rsidP="00B45F30">
                  <w:pPr>
                    <w:pStyle w:val="ae"/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несвоевременное выставление баллов учителями в электронный журнал.</w:t>
                  </w:r>
                </w:p>
                <w:p w:rsidR="008773CA" w:rsidRPr="00E3690D" w:rsidRDefault="008773CA" w:rsidP="00B45F30">
                  <w:pPr>
                    <w:pStyle w:val="ae"/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2. Риск несоответсвия  календарно-тематического планирования учебным программам.</w:t>
                  </w:r>
                </w:p>
                <w:p w:rsidR="008773CA" w:rsidRPr="00E3690D" w:rsidRDefault="008773CA" w:rsidP="00B45F30">
                  <w:pPr>
                    <w:pStyle w:val="ae"/>
                    <w:ind w:left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 xml:space="preserve">3. обоснование по выбору учебных программ для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учащихся с особыми образовательными потребностями и учащихся – надомников.</w:t>
                  </w:r>
                </w:p>
                <w:p w:rsidR="008773CA" w:rsidRPr="00E3690D" w:rsidRDefault="008773CA" w:rsidP="00B45F30">
                  <w:pPr>
                    <w:pStyle w:val="ae"/>
                    <w:ind w:left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4. Риск несоответствия перечня документов  согласно государственной услуги по питанию.</w:t>
                  </w:r>
                </w:p>
                <w:p w:rsidR="008773CA" w:rsidRPr="00E3690D" w:rsidRDefault="008773CA" w:rsidP="00B45F30">
                  <w:pPr>
                    <w:pStyle w:val="ae"/>
                    <w:ind w:left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5. Риск необъективного распределения нагрузки.</w:t>
                  </w:r>
                </w:p>
                <w:p w:rsidR="008773CA" w:rsidRPr="00E3690D" w:rsidRDefault="008773CA" w:rsidP="00B45F30">
                  <w:pPr>
                    <w:pStyle w:val="ae"/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6. Ошибки в ведении документации по технике безопасности.</w:t>
                  </w:r>
                </w:p>
              </w:tc>
              <w:tc>
                <w:tcPr>
                  <w:tcW w:w="5118" w:type="dxa"/>
                </w:tcPr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1- Создание комиссии по проверке личных дел.</w:t>
                  </w:r>
                </w:p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 xml:space="preserve">  - провести проверку личных дел в соответствии с 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требованиями, присвоение алфавитных номеров.</w:t>
                  </w:r>
                </w:p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 анализ классных электронных журналов, еэженедельная выгрузка</w:t>
                  </w:r>
                </w:p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2. Расмотрение и утверждение РУП на педагогическом совете, протокол.</w:t>
                  </w:r>
                </w:p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3. Расмотрение и утверждение учебных программ на педагогическом совете, протокол.</w:t>
                  </w:r>
                </w:p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4. Анализ представленных документов и оснований для включения в список на питание.</w:t>
                  </w:r>
                </w:p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5. Рассмотрение на педагогическом совете.</w:t>
                  </w:r>
                </w:p>
                <w:p w:rsidR="008773CA" w:rsidRPr="00E3690D" w:rsidRDefault="008773C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6. на заседании при директоре рассмотреть необходимый перечень по ведению документации по ТБ.</w:t>
                  </w:r>
                </w:p>
              </w:tc>
            </w:tr>
          </w:tbl>
          <w:p w:rsidR="008773CA" w:rsidRPr="00E3690D" w:rsidRDefault="008773CA" w:rsidP="00FE2C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796F" w:rsidRPr="00E3690D" w:rsidTr="00C50621">
        <w:trPr>
          <w:trHeight w:val="145"/>
        </w:trPr>
        <w:tc>
          <w:tcPr>
            <w:tcW w:w="567" w:type="dxa"/>
          </w:tcPr>
          <w:p w:rsidR="0025796F" w:rsidRPr="00E3690D" w:rsidRDefault="0025796F" w:rsidP="00B658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49" w:type="dxa"/>
            <w:vAlign w:val="center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ответствие рабочего учебного плана типовому учебному плану</w:t>
            </w:r>
          </w:p>
        </w:tc>
        <w:tc>
          <w:tcPr>
            <w:tcW w:w="2137" w:type="dxa"/>
            <w:vAlign w:val="center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еделение соответствия рабочего учебного плана типовому учебному плану (приказ МОН РК от 8 ноября 2012 года № 500).</w:t>
            </w:r>
          </w:p>
        </w:tc>
        <w:tc>
          <w:tcPr>
            <w:tcW w:w="1016" w:type="dxa"/>
            <w:vAlign w:val="center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бочий учебный план, типовой учебный план</w:t>
            </w:r>
          </w:p>
        </w:tc>
        <w:tc>
          <w:tcPr>
            <w:tcW w:w="851" w:type="dxa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</w:t>
            </w:r>
          </w:p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аль</w:t>
            </w:r>
          </w:p>
          <w:p w:rsidR="0025796F" w:rsidRPr="00E3690D" w:rsidRDefault="0025796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1277" w:type="dxa"/>
            <w:vAlign w:val="center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мплексно-обобщающий  / изучение документов</w:t>
            </w:r>
          </w:p>
        </w:tc>
        <w:tc>
          <w:tcPr>
            <w:tcW w:w="1134" w:type="dxa"/>
            <w:vAlign w:val="center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842" w:type="dxa"/>
            <w:vAlign w:val="center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958" w:type="dxa"/>
            <w:vAlign w:val="center"/>
          </w:tcPr>
          <w:p w:rsidR="0025796F" w:rsidRPr="00E3690D" w:rsidRDefault="0025796F" w:rsidP="00D664FF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1871" w:type="dxa"/>
            <w:gridSpan w:val="2"/>
          </w:tcPr>
          <w:p w:rsidR="0025796F" w:rsidRPr="00E3690D" w:rsidRDefault="002579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25796F" w:rsidRPr="00E3690D" w:rsidRDefault="002579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796F" w:rsidRPr="00E3690D" w:rsidTr="00C50621">
        <w:trPr>
          <w:trHeight w:val="145"/>
        </w:trPr>
        <w:tc>
          <w:tcPr>
            <w:tcW w:w="567" w:type="dxa"/>
          </w:tcPr>
          <w:p w:rsidR="0025796F" w:rsidRPr="00E3690D" w:rsidRDefault="002579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25796F" w:rsidRPr="00E3690D" w:rsidRDefault="002579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особенностей ИМП на 2023-2024 учебный год</w:t>
            </w:r>
          </w:p>
        </w:tc>
        <w:tc>
          <w:tcPr>
            <w:tcW w:w="2137" w:type="dxa"/>
          </w:tcPr>
          <w:p w:rsidR="0025796F" w:rsidRPr="00E3690D" w:rsidRDefault="0025796F" w:rsidP="00557A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знакомление педагогического коллектива</w:t>
            </w:r>
            <w:r w:rsidR="00557ACC" w:rsidRPr="00E3690D">
              <w:rPr>
                <w:rFonts w:ascii="Times New Roman" w:eastAsia="Times New Roman" w:hAnsi="Times New Roman" w:cs="Times New Roman"/>
              </w:rPr>
              <w:t xml:space="preserve"> с </w:t>
            </w:r>
            <w:r w:rsidRPr="00E3690D">
              <w:rPr>
                <w:rFonts w:ascii="Times New Roman" w:eastAsia="Times New Roman" w:hAnsi="Times New Roman" w:cs="Times New Roman"/>
              </w:rPr>
              <w:t>ИМП на 2023-2024</w:t>
            </w:r>
          </w:p>
        </w:tc>
        <w:tc>
          <w:tcPr>
            <w:tcW w:w="1016" w:type="dxa"/>
          </w:tcPr>
          <w:p w:rsidR="0025796F" w:rsidRPr="00E3690D" w:rsidRDefault="0025796F" w:rsidP="005F3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25796F" w:rsidRPr="00E3690D" w:rsidRDefault="0025796F" w:rsidP="00ED0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25796F" w:rsidRPr="00E3690D" w:rsidRDefault="002579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ИМП на 2022-2023</w:t>
            </w:r>
          </w:p>
        </w:tc>
        <w:tc>
          <w:tcPr>
            <w:tcW w:w="1134" w:type="dxa"/>
          </w:tcPr>
          <w:p w:rsidR="0025796F" w:rsidRPr="00E3690D" w:rsidRDefault="002579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торая неделя августа</w:t>
            </w:r>
          </w:p>
        </w:tc>
        <w:tc>
          <w:tcPr>
            <w:tcW w:w="1842" w:type="dxa"/>
          </w:tcPr>
          <w:p w:rsidR="0025796F" w:rsidRPr="00E3690D" w:rsidRDefault="0025796F" w:rsidP="005F331F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958" w:type="dxa"/>
          </w:tcPr>
          <w:p w:rsidR="0025796F" w:rsidRPr="00E3690D" w:rsidRDefault="0025796F" w:rsidP="00ED0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Школьные методические объединения</w:t>
            </w:r>
          </w:p>
        </w:tc>
        <w:tc>
          <w:tcPr>
            <w:tcW w:w="1871" w:type="dxa"/>
            <w:gridSpan w:val="2"/>
          </w:tcPr>
          <w:p w:rsidR="0025796F" w:rsidRPr="00E3690D" w:rsidRDefault="0025796F" w:rsidP="00ED09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зработка рекомендаций по выполнению ГОСО в учебном процессе</w:t>
            </w:r>
          </w:p>
        </w:tc>
        <w:tc>
          <w:tcPr>
            <w:tcW w:w="1845" w:type="dxa"/>
          </w:tcPr>
          <w:p w:rsidR="0025796F" w:rsidRPr="00E3690D" w:rsidRDefault="002579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вая декада сентября</w:t>
            </w:r>
          </w:p>
        </w:tc>
      </w:tr>
      <w:tr w:rsidR="0025796F" w:rsidRPr="00E3690D" w:rsidTr="00C50621">
        <w:trPr>
          <w:trHeight w:val="145"/>
        </w:trPr>
        <w:tc>
          <w:tcPr>
            <w:tcW w:w="567" w:type="dxa"/>
          </w:tcPr>
          <w:p w:rsidR="0025796F" w:rsidRPr="00E3690D" w:rsidRDefault="00FA3375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949" w:type="dxa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137" w:type="dxa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1. Определение соответствия КТП рабочим программам по учебным дисциплинам, индивидуальным учебным планам. </w:t>
            </w:r>
          </w:p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. Определение правильности разработки КТП.</w:t>
            </w:r>
          </w:p>
        </w:tc>
        <w:tc>
          <w:tcPr>
            <w:tcW w:w="1016" w:type="dxa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бочие учебные программы, врачебная документа</w:t>
            </w:r>
          </w:p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ция, заявления родител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ей.</w:t>
            </w:r>
          </w:p>
        </w:tc>
        <w:tc>
          <w:tcPr>
            <w:tcW w:w="851" w:type="dxa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Тема</w:t>
            </w:r>
          </w:p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ичес</w:t>
            </w:r>
          </w:p>
          <w:p w:rsidR="0025796F" w:rsidRPr="00E3690D" w:rsidRDefault="0025796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ий</w:t>
            </w:r>
          </w:p>
        </w:tc>
        <w:tc>
          <w:tcPr>
            <w:tcW w:w="1277" w:type="dxa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сональный / изучение документов</w:t>
            </w:r>
          </w:p>
        </w:tc>
        <w:tc>
          <w:tcPr>
            <w:tcW w:w="1134" w:type="dxa"/>
          </w:tcPr>
          <w:p w:rsidR="0025796F" w:rsidRPr="00E3690D" w:rsidRDefault="00EE0993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842" w:type="dxa"/>
            <w:vAlign w:val="center"/>
          </w:tcPr>
          <w:p w:rsidR="0025796F" w:rsidRPr="00E3690D" w:rsidRDefault="002579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, социальный педагог</w:t>
            </w:r>
          </w:p>
        </w:tc>
        <w:tc>
          <w:tcPr>
            <w:tcW w:w="1958" w:type="dxa"/>
            <w:vAlign w:val="center"/>
          </w:tcPr>
          <w:p w:rsidR="0025796F" w:rsidRPr="00E3690D" w:rsidRDefault="0025796F" w:rsidP="00D664FF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1871" w:type="dxa"/>
            <w:gridSpan w:val="2"/>
          </w:tcPr>
          <w:p w:rsidR="0025796F" w:rsidRPr="00E3690D" w:rsidRDefault="0025796F" w:rsidP="00ED09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25796F" w:rsidRPr="00E3690D" w:rsidRDefault="002579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796F" w:rsidRPr="00E3690D" w:rsidTr="00C50621">
        <w:trPr>
          <w:trHeight w:val="145"/>
        </w:trPr>
        <w:tc>
          <w:tcPr>
            <w:tcW w:w="567" w:type="dxa"/>
          </w:tcPr>
          <w:p w:rsidR="0025796F" w:rsidRPr="00E3690D" w:rsidRDefault="006E31D0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1949" w:type="dxa"/>
          </w:tcPr>
          <w:p w:rsidR="0025796F" w:rsidRPr="00E3690D" w:rsidRDefault="0025796F" w:rsidP="005F3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рганизация питания школьников в учебном году</w:t>
            </w:r>
          </w:p>
        </w:tc>
        <w:tc>
          <w:tcPr>
            <w:tcW w:w="2137" w:type="dxa"/>
          </w:tcPr>
          <w:p w:rsidR="0025796F" w:rsidRPr="00E3690D" w:rsidRDefault="0025796F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формление документов учащихся на получение ЕМП (1-4, 5-11 классы), ценовой фонд.</w:t>
            </w:r>
          </w:p>
        </w:tc>
        <w:tc>
          <w:tcPr>
            <w:tcW w:w="1016" w:type="dxa"/>
          </w:tcPr>
          <w:p w:rsidR="0025796F" w:rsidRPr="00E3690D" w:rsidRDefault="0025796F" w:rsidP="005F331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формление документов</w:t>
            </w:r>
            <w:r w:rsidR="00CA48D3" w:rsidRPr="00E3690D">
              <w:rPr>
                <w:rFonts w:ascii="Times New Roman" w:eastAsia="Times New Roman" w:hAnsi="Times New Roman" w:cs="Times New Roman"/>
              </w:rPr>
              <w:t xml:space="preserve"> по питанию</w:t>
            </w:r>
          </w:p>
        </w:tc>
        <w:tc>
          <w:tcPr>
            <w:tcW w:w="851" w:type="dxa"/>
          </w:tcPr>
          <w:p w:rsidR="0025796F" w:rsidRPr="00E3690D" w:rsidRDefault="0025796F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 </w:t>
            </w:r>
          </w:p>
        </w:tc>
        <w:tc>
          <w:tcPr>
            <w:tcW w:w="1277" w:type="dxa"/>
          </w:tcPr>
          <w:p w:rsidR="0025796F" w:rsidRPr="00E3690D" w:rsidRDefault="0025796F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одготовка документов</w:t>
            </w:r>
          </w:p>
        </w:tc>
        <w:tc>
          <w:tcPr>
            <w:tcW w:w="1134" w:type="dxa"/>
          </w:tcPr>
          <w:p w:rsidR="0025796F" w:rsidRPr="00E3690D" w:rsidRDefault="008773CA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ретья, четвертаянеделя августа</w:t>
            </w:r>
          </w:p>
        </w:tc>
        <w:tc>
          <w:tcPr>
            <w:tcW w:w="1842" w:type="dxa"/>
          </w:tcPr>
          <w:p w:rsidR="0025796F" w:rsidRPr="00E3690D" w:rsidRDefault="0025796F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иректор, заместитель директора по ВР</w:t>
            </w:r>
          </w:p>
        </w:tc>
        <w:tc>
          <w:tcPr>
            <w:tcW w:w="1958" w:type="dxa"/>
          </w:tcPr>
          <w:p w:rsidR="0025796F" w:rsidRPr="00E3690D" w:rsidRDefault="0025796F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25796F" w:rsidRPr="00E3690D" w:rsidRDefault="0025796F" w:rsidP="00C67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845" w:type="dxa"/>
          </w:tcPr>
          <w:p w:rsidR="0025796F" w:rsidRPr="00E3690D" w:rsidRDefault="002579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66A6" w:rsidRPr="00E3690D" w:rsidTr="00C50621">
        <w:trPr>
          <w:trHeight w:val="145"/>
        </w:trPr>
        <w:tc>
          <w:tcPr>
            <w:tcW w:w="567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49" w:type="dxa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стояние личных дел обучающихся</w:t>
            </w:r>
          </w:p>
        </w:tc>
        <w:tc>
          <w:tcPr>
            <w:tcW w:w="2137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еспечение соблюдения требований к заполнению документов</w:t>
            </w:r>
          </w:p>
        </w:tc>
        <w:tc>
          <w:tcPr>
            <w:tcW w:w="1016" w:type="dxa"/>
            <w:vAlign w:val="center"/>
          </w:tcPr>
          <w:p w:rsidR="002766A6" w:rsidRPr="00E3690D" w:rsidRDefault="002766A6" w:rsidP="008F1717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Документация </w:t>
            </w:r>
          </w:p>
        </w:tc>
        <w:tc>
          <w:tcPr>
            <w:tcW w:w="851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277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сональный / изучение документов</w:t>
            </w:r>
          </w:p>
        </w:tc>
        <w:tc>
          <w:tcPr>
            <w:tcW w:w="1134" w:type="dxa"/>
            <w:vAlign w:val="center"/>
          </w:tcPr>
          <w:p w:rsidR="002766A6" w:rsidRPr="00E3690D" w:rsidRDefault="008773CA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Четвертая неделя </w:t>
            </w:r>
            <w:r w:rsidR="00EE0993" w:rsidRPr="00E3690D">
              <w:rPr>
                <w:rFonts w:ascii="Times New Roman" w:eastAsia="Times New Roman" w:hAnsi="Times New Roman" w:cs="Times New Roman"/>
              </w:rPr>
              <w:t>августа</w:t>
            </w:r>
            <w:r w:rsidR="002766A6" w:rsidRPr="00E3690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958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871" w:type="dxa"/>
            <w:gridSpan w:val="2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66A6" w:rsidRPr="00E3690D" w:rsidTr="00C50621">
        <w:trPr>
          <w:trHeight w:val="145"/>
        </w:trPr>
        <w:tc>
          <w:tcPr>
            <w:tcW w:w="567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949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стояние заполнения электронного журнала</w:t>
            </w:r>
          </w:p>
        </w:tc>
        <w:tc>
          <w:tcPr>
            <w:tcW w:w="2137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016" w:type="dxa"/>
            <w:vAlign w:val="center"/>
          </w:tcPr>
          <w:p w:rsidR="002766A6" w:rsidRPr="00E3690D" w:rsidRDefault="002766A6" w:rsidP="008F1717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Электронный журнал</w:t>
            </w:r>
          </w:p>
        </w:tc>
        <w:tc>
          <w:tcPr>
            <w:tcW w:w="851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277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сональный / изучение страниц электронного журнала</w:t>
            </w:r>
          </w:p>
        </w:tc>
        <w:tc>
          <w:tcPr>
            <w:tcW w:w="1134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842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и директора по УР, по ВР</w:t>
            </w:r>
          </w:p>
        </w:tc>
        <w:tc>
          <w:tcPr>
            <w:tcW w:w="1958" w:type="dxa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871" w:type="dxa"/>
            <w:gridSpan w:val="2"/>
            <w:vAlign w:val="center"/>
          </w:tcPr>
          <w:p w:rsidR="002766A6" w:rsidRPr="00E3690D" w:rsidRDefault="002766A6" w:rsidP="00B658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66A6" w:rsidRPr="00E3690D" w:rsidTr="00C50621">
        <w:trPr>
          <w:trHeight w:val="145"/>
        </w:trPr>
        <w:tc>
          <w:tcPr>
            <w:tcW w:w="567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1949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2137" w:type="dxa"/>
          </w:tcPr>
          <w:p w:rsidR="002766A6" w:rsidRPr="00E3690D" w:rsidRDefault="002766A6" w:rsidP="00ED0923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нание педагогами функциональных</w:t>
            </w:r>
          </w:p>
          <w:p w:rsidR="002766A6" w:rsidRPr="00E3690D" w:rsidRDefault="002766A6" w:rsidP="00ED0923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язанностей</w:t>
            </w:r>
          </w:p>
          <w:p w:rsidR="002766A6" w:rsidRPr="00E3690D" w:rsidRDefault="002766A6" w:rsidP="00ED0923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6" w:type="dxa"/>
          </w:tcPr>
          <w:p w:rsidR="002766A6" w:rsidRPr="00E3690D" w:rsidRDefault="002766A6" w:rsidP="003F71F4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олжностные инструкции/педагоги школы</w:t>
            </w:r>
          </w:p>
        </w:tc>
        <w:tc>
          <w:tcPr>
            <w:tcW w:w="851" w:type="dxa"/>
          </w:tcPr>
          <w:p w:rsidR="002766A6" w:rsidRPr="00E3690D" w:rsidRDefault="002766A6" w:rsidP="00ED0923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:rsidR="002766A6" w:rsidRPr="00E3690D" w:rsidRDefault="002766A6" w:rsidP="00ED0923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7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1134" w:type="dxa"/>
          </w:tcPr>
          <w:p w:rsidR="002766A6" w:rsidRPr="00E3690D" w:rsidRDefault="008773CA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ретья неделя августа</w:t>
            </w:r>
          </w:p>
        </w:tc>
        <w:tc>
          <w:tcPr>
            <w:tcW w:w="1842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иректор, заместитель директора по УР</w:t>
            </w:r>
          </w:p>
        </w:tc>
        <w:tc>
          <w:tcPr>
            <w:tcW w:w="1958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2766A6" w:rsidRPr="00E3690D" w:rsidRDefault="002766A6" w:rsidP="00111EB9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ведение в действие</w:t>
            </w:r>
          </w:p>
          <w:p w:rsidR="002766A6" w:rsidRPr="00E3690D" w:rsidRDefault="002766A6" w:rsidP="00111EB9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локальных актов </w:t>
            </w:r>
          </w:p>
          <w:p w:rsidR="002766A6" w:rsidRPr="00E3690D" w:rsidRDefault="002766A6" w:rsidP="00111EB9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иказы директора</w:t>
            </w:r>
          </w:p>
        </w:tc>
        <w:tc>
          <w:tcPr>
            <w:tcW w:w="1845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66A6" w:rsidRPr="00E3690D" w:rsidTr="00C50621">
        <w:trPr>
          <w:trHeight w:val="145"/>
        </w:trPr>
        <w:tc>
          <w:tcPr>
            <w:tcW w:w="567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949" w:type="dxa"/>
          </w:tcPr>
          <w:p w:rsidR="002766A6" w:rsidRPr="00E3690D" w:rsidRDefault="002766A6" w:rsidP="00C6795D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спределение учебной нагрузки на 2023-2024 уч. год. Расстановка кадров.</w:t>
            </w:r>
          </w:p>
        </w:tc>
        <w:tc>
          <w:tcPr>
            <w:tcW w:w="2137" w:type="dxa"/>
          </w:tcPr>
          <w:p w:rsidR="002766A6" w:rsidRPr="00E3690D" w:rsidRDefault="002766A6" w:rsidP="00ED0923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ыполнение требований к рациональному распределению нагрузки</w:t>
            </w:r>
          </w:p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ебная нагрузка педагогических работников</w:t>
            </w:r>
          </w:p>
        </w:tc>
        <w:tc>
          <w:tcPr>
            <w:tcW w:w="851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 </w:t>
            </w:r>
          </w:p>
        </w:tc>
        <w:tc>
          <w:tcPr>
            <w:tcW w:w="1277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Материалы тарификации</w:t>
            </w:r>
          </w:p>
        </w:tc>
        <w:tc>
          <w:tcPr>
            <w:tcW w:w="1134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ретья неделя августа</w:t>
            </w:r>
          </w:p>
        </w:tc>
        <w:tc>
          <w:tcPr>
            <w:tcW w:w="1842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иректор, заместитель директора по УР</w:t>
            </w:r>
          </w:p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дминистративное совещание</w:t>
            </w:r>
          </w:p>
        </w:tc>
        <w:tc>
          <w:tcPr>
            <w:tcW w:w="1871" w:type="dxa"/>
            <w:gridSpan w:val="2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Материалы тарификации</w:t>
            </w:r>
          </w:p>
        </w:tc>
        <w:tc>
          <w:tcPr>
            <w:tcW w:w="1845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вая декада сентября</w:t>
            </w:r>
          </w:p>
        </w:tc>
      </w:tr>
      <w:tr w:rsidR="002766A6" w:rsidRPr="00E3690D" w:rsidTr="00C50621">
        <w:trPr>
          <w:trHeight w:val="145"/>
        </w:trPr>
        <w:tc>
          <w:tcPr>
            <w:tcW w:w="567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949" w:type="dxa"/>
          </w:tcPr>
          <w:p w:rsidR="002766A6" w:rsidRPr="00E3690D" w:rsidRDefault="002766A6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зработка и</w:t>
            </w:r>
          </w:p>
          <w:p w:rsidR="002766A6" w:rsidRPr="00E3690D" w:rsidRDefault="002766A6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тверждение календарно-тематических</w:t>
            </w:r>
          </w:p>
          <w:p w:rsidR="002766A6" w:rsidRPr="00E3690D" w:rsidRDefault="002766A6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планов</w:t>
            </w:r>
          </w:p>
        </w:tc>
        <w:tc>
          <w:tcPr>
            <w:tcW w:w="2137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Оценка соответствия КТП</w:t>
            </w:r>
          </w:p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ебным программам</w:t>
            </w:r>
          </w:p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Выполнение требований к составлению КТП.</w:t>
            </w:r>
          </w:p>
        </w:tc>
        <w:tc>
          <w:tcPr>
            <w:tcW w:w="1016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КТП учителей-</w:t>
            </w:r>
          </w:p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едмет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ников</w:t>
            </w:r>
          </w:p>
        </w:tc>
        <w:tc>
          <w:tcPr>
            <w:tcW w:w="851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277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документации </w:t>
            </w:r>
          </w:p>
        </w:tc>
        <w:tc>
          <w:tcPr>
            <w:tcW w:w="1134" w:type="dxa"/>
          </w:tcPr>
          <w:p w:rsidR="002766A6" w:rsidRPr="00E3690D" w:rsidRDefault="002766A6" w:rsidP="00075C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Третья </w:t>
            </w:r>
            <w:r w:rsidR="00075C29" w:rsidRPr="00E3690D">
              <w:rPr>
                <w:rFonts w:ascii="Times New Roman" w:eastAsia="Times New Roman" w:hAnsi="Times New Roman" w:cs="Times New Roman"/>
              </w:rPr>
              <w:t>неделя</w:t>
            </w:r>
            <w:r w:rsidRPr="00E3690D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1842" w:type="dxa"/>
          </w:tcPr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иректора УР, руководители</w:t>
            </w:r>
          </w:p>
          <w:p w:rsidR="002766A6" w:rsidRPr="00E3690D" w:rsidRDefault="002766A6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ШМО</w:t>
            </w:r>
          </w:p>
        </w:tc>
        <w:tc>
          <w:tcPr>
            <w:tcW w:w="1958" w:type="dxa"/>
          </w:tcPr>
          <w:p w:rsidR="002766A6" w:rsidRPr="00E3690D" w:rsidRDefault="002766A6" w:rsidP="003F71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 Заседание ШМО</w:t>
            </w:r>
          </w:p>
        </w:tc>
        <w:tc>
          <w:tcPr>
            <w:tcW w:w="1871" w:type="dxa"/>
            <w:gridSpan w:val="2"/>
          </w:tcPr>
          <w:p w:rsidR="002766A6" w:rsidRPr="00E3690D" w:rsidRDefault="002766A6" w:rsidP="003E7A1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тверждение</w:t>
            </w:r>
          </w:p>
          <w:p w:rsidR="002766A6" w:rsidRPr="00E3690D" w:rsidRDefault="002766A6" w:rsidP="003E7A1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ТП,</w:t>
            </w:r>
          </w:p>
          <w:p w:rsidR="002766A6" w:rsidRPr="00E3690D" w:rsidRDefault="002766A6" w:rsidP="003F71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ШМО</w:t>
            </w:r>
          </w:p>
        </w:tc>
        <w:tc>
          <w:tcPr>
            <w:tcW w:w="1845" w:type="dxa"/>
          </w:tcPr>
          <w:p w:rsidR="002766A6" w:rsidRPr="00E3690D" w:rsidRDefault="002766A6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0621" w:rsidRPr="00E3690D" w:rsidTr="00B65815">
        <w:trPr>
          <w:trHeight w:val="145"/>
        </w:trPr>
        <w:tc>
          <w:tcPr>
            <w:tcW w:w="567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0</w:t>
            </w:r>
          </w:p>
        </w:tc>
        <w:tc>
          <w:tcPr>
            <w:tcW w:w="1949" w:type="dxa"/>
            <w:vAlign w:val="center"/>
          </w:tcPr>
          <w:p w:rsidR="00C50621" w:rsidRPr="00E3690D" w:rsidRDefault="00C50621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137" w:type="dxa"/>
            <w:vAlign w:val="center"/>
          </w:tcPr>
          <w:p w:rsidR="00C50621" w:rsidRPr="00E3690D" w:rsidRDefault="00C50621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016" w:type="dxa"/>
            <w:vAlign w:val="center"/>
          </w:tcPr>
          <w:p w:rsidR="00C50621" w:rsidRPr="00E3690D" w:rsidRDefault="00C50621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851" w:type="dxa"/>
            <w:vAlign w:val="center"/>
          </w:tcPr>
          <w:p w:rsidR="00C50621" w:rsidRPr="00E3690D" w:rsidRDefault="00C50621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</w:t>
            </w:r>
          </w:p>
          <w:p w:rsidR="00C50621" w:rsidRPr="00E3690D" w:rsidRDefault="00C50621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ичес</w:t>
            </w:r>
          </w:p>
          <w:p w:rsidR="00C50621" w:rsidRPr="00E3690D" w:rsidRDefault="00C50621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277" w:type="dxa"/>
            <w:vAlign w:val="center"/>
          </w:tcPr>
          <w:p w:rsidR="00C50621" w:rsidRPr="00E3690D" w:rsidRDefault="00C50621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мплексно-обобщающий / проверка документации по ТБ</w:t>
            </w:r>
          </w:p>
        </w:tc>
        <w:tc>
          <w:tcPr>
            <w:tcW w:w="1134" w:type="dxa"/>
            <w:vAlign w:val="center"/>
          </w:tcPr>
          <w:p w:rsidR="00C50621" w:rsidRPr="00E3690D" w:rsidRDefault="00075C29" w:rsidP="00075C29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t>3 неделя а</w:t>
            </w:r>
            <w:r w:rsidR="008E2A10" w:rsidRPr="00E3690D">
              <w:rPr>
                <w:rFonts w:ascii="Times New Roman" w:eastAsia="Times New Roman" w:hAnsi="Times New Roman" w:cs="Times New Roman"/>
                <w:lang w:val="kk-KZ"/>
              </w:rPr>
              <w:t>вгуст</w:t>
            </w:r>
            <w:r w:rsidRPr="00E3690D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C50621" w:rsidRPr="00E369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C50621" w:rsidRPr="00E3690D" w:rsidRDefault="00C50621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958" w:type="dxa"/>
            <w:vAlign w:val="center"/>
          </w:tcPr>
          <w:p w:rsidR="00C50621" w:rsidRPr="00E3690D" w:rsidRDefault="00C50621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871" w:type="dxa"/>
            <w:gridSpan w:val="2"/>
          </w:tcPr>
          <w:p w:rsidR="00C50621" w:rsidRPr="00E3690D" w:rsidRDefault="00C50621" w:rsidP="003E7A1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0621" w:rsidRPr="00E3690D" w:rsidTr="00C50621">
        <w:trPr>
          <w:trHeight w:val="145"/>
        </w:trPr>
        <w:tc>
          <w:tcPr>
            <w:tcW w:w="16447" w:type="dxa"/>
            <w:gridSpan w:val="12"/>
          </w:tcPr>
          <w:p w:rsidR="00715D83" w:rsidRPr="00E3690D" w:rsidRDefault="00715D83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I. Контроль за качеством учебного процесс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B11C4D" w:rsidRPr="00E3690D" w:rsidTr="00B11C4D">
              <w:tc>
                <w:tcPr>
                  <w:tcW w:w="5405" w:type="dxa"/>
                </w:tcPr>
                <w:p w:rsidR="00B11C4D" w:rsidRPr="00E3690D" w:rsidRDefault="00B11C4D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B11C4D" w:rsidRPr="00E3690D" w:rsidRDefault="00B11C4D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B11C4D" w:rsidRPr="00E3690D" w:rsidRDefault="00B11C4D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11C4D" w:rsidRPr="00E3690D" w:rsidTr="00B11C4D">
              <w:tc>
                <w:tcPr>
                  <w:tcW w:w="5405" w:type="dxa"/>
                </w:tcPr>
                <w:p w:rsidR="00B11C4D" w:rsidRPr="00E3690D" w:rsidRDefault="00B11C4D" w:rsidP="00B11C4D">
                  <w:pPr>
                    <w:pStyle w:val="ae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Процесс адаптации учеников 1, 5, 10 классов</w:t>
                  </w:r>
                </w:p>
                <w:p w:rsidR="00B11C4D" w:rsidRPr="00E3690D" w:rsidRDefault="00B11C4D" w:rsidP="00B11C4D">
                  <w:pPr>
                    <w:pStyle w:val="ae"/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 Учебно-воспитательный процесс (по предмету, в параллели, по направлению подготовки к внешнему или итоговому оцениванию)</w:t>
                  </w:r>
                </w:p>
              </w:tc>
              <w:tc>
                <w:tcPr>
                  <w:tcW w:w="5405" w:type="dxa"/>
                </w:tcPr>
                <w:p w:rsidR="00B11C4D" w:rsidRPr="00E3690D" w:rsidRDefault="00B11C4D" w:rsidP="00B45F3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Риск снижения качества знаний из-за разного уровня требований, потеря мотивации, изменение в поведении и отношении к учёбе.</w:t>
                  </w:r>
                </w:p>
                <w:p w:rsidR="00B11C4D" w:rsidRPr="00E3690D" w:rsidRDefault="00B11C4D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Нарушение требований академической честности.</w:t>
                  </w:r>
                </w:p>
              </w:tc>
              <w:tc>
                <w:tcPr>
                  <w:tcW w:w="5406" w:type="dxa"/>
                </w:tcPr>
                <w:p w:rsidR="00B11C4D" w:rsidRPr="00E3690D" w:rsidRDefault="00B11C4D" w:rsidP="00B11C4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Утверждение и внедрение плана адаптации с целью ознакомления с новыми условиями обучения, новыми учителями, требованиями.</w:t>
                  </w:r>
                </w:p>
                <w:p w:rsidR="00B11C4D" w:rsidRPr="00E3690D" w:rsidRDefault="00B11C4D" w:rsidP="00B11C4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Проведение и анализ результатов нулевого среза </w:t>
                  </w:r>
                </w:p>
                <w:p w:rsidR="00B11C4D" w:rsidRPr="00E3690D" w:rsidRDefault="00B11C4D" w:rsidP="00B11C4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Взаимопосещение уроков</w:t>
                  </w:r>
                </w:p>
                <w:p w:rsidR="00B11C4D" w:rsidRPr="00E3690D" w:rsidRDefault="00B11C4D" w:rsidP="00B11C4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11C4D" w:rsidRPr="00E3690D" w:rsidRDefault="00B11C4D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B1E81" w:rsidRPr="00E3690D" w:rsidRDefault="00BB1E8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0621" w:rsidRPr="00E3690D" w:rsidTr="00C50621">
        <w:trPr>
          <w:trHeight w:val="145"/>
        </w:trPr>
        <w:tc>
          <w:tcPr>
            <w:tcW w:w="567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49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137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016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851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277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134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42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8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871" w:type="dxa"/>
            <w:gridSpan w:val="2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845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C50621" w:rsidRPr="00E3690D" w:rsidTr="00C50621">
        <w:trPr>
          <w:trHeight w:val="145"/>
        </w:trPr>
        <w:tc>
          <w:tcPr>
            <w:tcW w:w="567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C50621" w:rsidRPr="00E3690D" w:rsidRDefault="00C50621" w:rsidP="00C67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мплектование 1,</w:t>
            </w:r>
            <w:r w:rsidR="00B11C4D" w:rsidRPr="00E3690D">
              <w:rPr>
                <w:rFonts w:ascii="Times New Roman" w:eastAsia="Times New Roman" w:hAnsi="Times New Roman" w:cs="Times New Roman"/>
              </w:rPr>
              <w:t xml:space="preserve">5, </w:t>
            </w:r>
            <w:r w:rsidRPr="00E3690D">
              <w:rPr>
                <w:rFonts w:ascii="Times New Roman" w:eastAsia="Times New Roman" w:hAnsi="Times New Roman" w:cs="Times New Roman"/>
              </w:rPr>
              <w:t>10 классов </w:t>
            </w:r>
          </w:p>
        </w:tc>
        <w:tc>
          <w:tcPr>
            <w:tcW w:w="2137" w:type="dxa"/>
          </w:tcPr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ыполнение закона РК «Об образовании».</w:t>
            </w:r>
          </w:p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блюдение требований Устава школы</w:t>
            </w:r>
          </w:p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</w:tcPr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иски классов</w:t>
            </w:r>
          </w:p>
        </w:tc>
        <w:tc>
          <w:tcPr>
            <w:tcW w:w="851" w:type="dxa"/>
          </w:tcPr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 </w:t>
            </w:r>
          </w:p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</w:tcPr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окументы  учащихся 1,</w:t>
            </w:r>
            <w:r w:rsidR="00407A6B" w:rsidRPr="00E3690D">
              <w:rPr>
                <w:rFonts w:ascii="Times New Roman" w:eastAsia="Times New Roman" w:hAnsi="Times New Roman" w:cs="Times New Roman"/>
              </w:rPr>
              <w:t>5,</w:t>
            </w:r>
            <w:r w:rsidRPr="00E3690D">
              <w:rPr>
                <w:rFonts w:ascii="Times New Roman" w:eastAsia="Times New Roman" w:hAnsi="Times New Roman" w:cs="Times New Roman"/>
              </w:rPr>
              <w:t>10 классов, списки классов</w:t>
            </w:r>
          </w:p>
        </w:tc>
        <w:tc>
          <w:tcPr>
            <w:tcW w:w="1134" w:type="dxa"/>
          </w:tcPr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нец августа</w:t>
            </w:r>
          </w:p>
        </w:tc>
        <w:tc>
          <w:tcPr>
            <w:tcW w:w="1842" w:type="dxa"/>
          </w:tcPr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958" w:type="dxa"/>
          </w:tcPr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1871" w:type="dxa"/>
            <w:gridSpan w:val="2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иказ о комплектовании 1,10 классов</w:t>
            </w:r>
          </w:p>
        </w:tc>
        <w:tc>
          <w:tcPr>
            <w:tcW w:w="1845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0621" w:rsidRPr="00E3690D" w:rsidTr="00C50621">
        <w:trPr>
          <w:trHeight w:val="145"/>
        </w:trPr>
        <w:tc>
          <w:tcPr>
            <w:tcW w:w="567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Особенности оценивания обучающихся в новом учебном году </w:t>
            </w:r>
          </w:p>
        </w:tc>
        <w:tc>
          <w:tcPr>
            <w:tcW w:w="2137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знакомление готовности педагогов к текущей и промежуточной аттестации учащихся в условиях обучения в штатном формате</w:t>
            </w:r>
          </w:p>
        </w:tc>
        <w:tc>
          <w:tcPr>
            <w:tcW w:w="1016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ителя </w:t>
            </w:r>
          </w:p>
        </w:tc>
        <w:tc>
          <w:tcPr>
            <w:tcW w:w="851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 </w:t>
            </w:r>
          </w:p>
        </w:tc>
        <w:tc>
          <w:tcPr>
            <w:tcW w:w="1277" w:type="dxa"/>
          </w:tcPr>
          <w:p w:rsidR="00C50621" w:rsidRPr="00E3690D" w:rsidRDefault="00C50621" w:rsidP="003E7A1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документации</w:t>
            </w:r>
          </w:p>
        </w:tc>
        <w:tc>
          <w:tcPr>
            <w:tcW w:w="1134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нец августа</w:t>
            </w:r>
          </w:p>
        </w:tc>
        <w:tc>
          <w:tcPr>
            <w:tcW w:w="1842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958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1871" w:type="dxa"/>
            <w:gridSpan w:val="2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Готовность к текущей и промежуточной аттестации учащихся в условиях обучения в штатном формате</w:t>
            </w:r>
          </w:p>
        </w:tc>
        <w:tc>
          <w:tcPr>
            <w:tcW w:w="1845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 течение первой четверти учебного года</w:t>
            </w:r>
          </w:p>
        </w:tc>
      </w:tr>
      <w:tr w:rsidR="00C50621" w:rsidRPr="00E3690D" w:rsidTr="00C50621">
        <w:trPr>
          <w:trHeight w:val="145"/>
        </w:trPr>
        <w:tc>
          <w:tcPr>
            <w:tcW w:w="16447" w:type="dxa"/>
            <w:gridSpan w:val="12"/>
          </w:tcPr>
          <w:p w:rsidR="00715D83" w:rsidRPr="00E3690D" w:rsidRDefault="00715D83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</w:t>
            </w: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407A6B" w:rsidRPr="00E3690D" w:rsidTr="00B45F30">
              <w:tc>
                <w:tcPr>
                  <w:tcW w:w="5405" w:type="dxa"/>
                </w:tcPr>
                <w:p w:rsidR="00407A6B" w:rsidRPr="00E3690D" w:rsidRDefault="00407A6B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407A6B" w:rsidRPr="00E3690D" w:rsidRDefault="00407A6B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407A6B" w:rsidRPr="00E3690D" w:rsidRDefault="00407A6B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07A6B" w:rsidRPr="00E3690D" w:rsidTr="00B45F30">
              <w:tc>
                <w:tcPr>
                  <w:tcW w:w="5405" w:type="dxa"/>
                </w:tcPr>
                <w:p w:rsidR="00407A6B" w:rsidRPr="00E3690D" w:rsidRDefault="00407A6B" w:rsidP="00407A6B">
                  <w:pPr>
                    <w:pStyle w:val="ae"/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Степень участия слабоуспевающих в работе по преодолению пробелов в знаниях</w:t>
                  </w:r>
                </w:p>
                <w:p w:rsidR="00407A6B" w:rsidRPr="00E3690D" w:rsidRDefault="00407A6B" w:rsidP="00B45F30">
                  <w:pPr>
                    <w:pStyle w:val="ae"/>
                    <w:ind w:left="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405" w:type="dxa"/>
                </w:tcPr>
                <w:p w:rsidR="00407A6B" w:rsidRPr="00E3690D" w:rsidRDefault="00407A6B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Риск формирования пассивной позиции учащихся, нежелание и неспособность самостоятельно обучаться, восполнять пробелы, отрабатывать навыки</w:t>
                  </w:r>
                </w:p>
              </w:tc>
              <w:tc>
                <w:tcPr>
                  <w:tcW w:w="5406" w:type="dxa"/>
                </w:tcPr>
                <w:p w:rsidR="00407A6B" w:rsidRPr="00E3690D" w:rsidRDefault="00407A6B" w:rsidP="00407A6B">
                  <w:pPr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Привлечение учащихся с высоким уровнем знаний, организация тьюторского сопровождения слабоуспевающих учеников</w:t>
                  </w:r>
                </w:p>
              </w:tc>
            </w:tr>
          </w:tbl>
          <w:p w:rsidR="00407A6B" w:rsidRPr="00E3690D" w:rsidRDefault="00407A6B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0621" w:rsidRPr="00E3690D" w:rsidTr="00C50621">
        <w:trPr>
          <w:trHeight w:val="145"/>
        </w:trPr>
        <w:tc>
          <w:tcPr>
            <w:tcW w:w="567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49" w:type="dxa"/>
          </w:tcPr>
          <w:p w:rsidR="00C50621" w:rsidRPr="00E3690D" w:rsidRDefault="00C50621" w:rsidP="003F71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Мотивация учащихся к обучению в условия</w:t>
            </w:r>
            <w:r w:rsidR="00407A6B" w:rsidRPr="00E3690D">
              <w:rPr>
                <w:rFonts w:ascii="Times New Roman" w:eastAsia="Times New Roman" w:hAnsi="Times New Roman" w:cs="Times New Roman"/>
              </w:rPr>
              <w:t>х</w:t>
            </w:r>
            <w:r w:rsidRPr="00E3690D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2137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рганизация работы по повышению мотивации учащихся как одного из условий качественного обучения</w:t>
            </w:r>
          </w:p>
        </w:tc>
        <w:tc>
          <w:tcPr>
            <w:tcW w:w="1016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ителя/</w:t>
            </w:r>
          </w:p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  <w:tc>
          <w:tcPr>
            <w:tcW w:w="851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 уроков прошлого учебного года, видеоуроки, анкетирование учащихся (АСППМ)</w:t>
            </w:r>
          </w:p>
        </w:tc>
        <w:tc>
          <w:tcPr>
            <w:tcW w:w="1134" w:type="dxa"/>
          </w:tcPr>
          <w:p w:rsidR="00C50621" w:rsidRPr="00E3690D" w:rsidRDefault="00075C29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Четвёртая неделя августа</w:t>
            </w:r>
          </w:p>
        </w:tc>
        <w:tc>
          <w:tcPr>
            <w:tcW w:w="1842" w:type="dxa"/>
          </w:tcPr>
          <w:p w:rsidR="00C50621" w:rsidRPr="00E3690D" w:rsidRDefault="00C50621" w:rsidP="00672B0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958" w:type="dxa"/>
          </w:tcPr>
          <w:p w:rsidR="00C50621" w:rsidRPr="00E3690D" w:rsidRDefault="00C50621" w:rsidP="00ED092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1871" w:type="dxa"/>
            <w:gridSpan w:val="2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комендации педагогов</w:t>
            </w:r>
          </w:p>
        </w:tc>
        <w:tc>
          <w:tcPr>
            <w:tcW w:w="1845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C50621" w:rsidRPr="00E3690D" w:rsidTr="00C50621">
        <w:trPr>
          <w:trHeight w:val="145"/>
        </w:trPr>
        <w:tc>
          <w:tcPr>
            <w:tcW w:w="16447" w:type="dxa"/>
            <w:gridSpan w:val="12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V.Учебно - исследовательская деятельность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407A6B" w:rsidRPr="00E3690D" w:rsidTr="00B45F30">
              <w:tc>
                <w:tcPr>
                  <w:tcW w:w="5405" w:type="dxa"/>
                </w:tcPr>
                <w:p w:rsidR="00407A6B" w:rsidRPr="00E3690D" w:rsidRDefault="00407A6B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407A6B" w:rsidRPr="00E3690D" w:rsidRDefault="00407A6B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407A6B" w:rsidRPr="00E3690D" w:rsidRDefault="00407A6B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D4499" w:rsidRPr="00E3690D" w:rsidTr="00B45F30">
              <w:tc>
                <w:tcPr>
                  <w:tcW w:w="5405" w:type="dxa"/>
                  <w:vAlign w:val="center"/>
                </w:tcPr>
                <w:p w:rsidR="004D4499" w:rsidRPr="00E3690D" w:rsidRDefault="004D4499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Научно-исследовательская деятельность педагогов</w:t>
                  </w:r>
                </w:p>
              </w:tc>
              <w:tc>
                <w:tcPr>
                  <w:tcW w:w="5405" w:type="dxa"/>
                </w:tcPr>
                <w:p w:rsidR="004D4499" w:rsidRPr="00E3690D" w:rsidRDefault="004D4499" w:rsidP="004D44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Недостаточная готовность педагога к руководству научно-исследовательской работой,</w:t>
                  </w:r>
                </w:p>
                <w:p w:rsidR="004D4499" w:rsidRPr="00E3690D" w:rsidRDefault="004D4499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4D4499" w:rsidRPr="00E3690D" w:rsidRDefault="004D4499" w:rsidP="004D44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Рассмотрение эффективности учебно-исследовательской деятельности на заседаниях Методического совета</w:t>
                  </w:r>
                </w:p>
                <w:p w:rsidR="004D4499" w:rsidRPr="00E3690D" w:rsidRDefault="004D4499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07A6B" w:rsidRPr="00E3690D" w:rsidRDefault="00407A6B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0621" w:rsidRPr="00E3690D" w:rsidTr="00C50621">
        <w:trPr>
          <w:trHeight w:val="145"/>
        </w:trPr>
        <w:tc>
          <w:tcPr>
            <w:tcW w:w="567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C50621" w:rsidRPr="00E3690D" w:rsidRDefault="00C50621" w:rsidP="003F71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еделение уровня готовности школы к внедрению вариативного компонента учащихся, направленных на развитие учебно –исследовательской деятельности</w:t>
            </w:r>
          </w:p>
        </w:tc>
        <w:tc>
          <w:tcPr>
            <w:tcW w:w="2137" w:type="dxa"/>
          </w:tcPr>
          <w:p w:rsidR="00C50621" w:rsidRPr="00E3690D" w:rsidRDefault="00C50621" w:rsidP="003F71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аправленность педагогического коллектива школы на развитие учебно–исследовательской деятельности</w:t>
            </w:r>
          </w:p>
        </w:tc>
        <w:tc>
          <w:tcPr>
            <w:tcW w:w="1016" w:type="dxa"/>
          </w:tcPr>
          <w:p w:rsidR="00C50621" w:rsidRPr="00E3690D" w:rsidRDefault="00C50621" w:rsidP="003F71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277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 деятельности прошлого учебного года</w:t>
            </w:r>
          </w:p>
        </w:tc>
        <w:tc>
          <w:tcPr>
            <w:tcW w:w="1134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Четвёртая неделя августа</w:t>
            </w:r>
          </w:p>
        </w:tc>
        <w:tc>
          <w:tcPr>
            <w:tcW w:w="1842" w:type="dxa"/>
          </w:tcPr>
          <w:p w:rsidR="00C50621" w:rsidRPr="00E3690D" w:rsidRDefault="00C50621" w:rsidP="003F71F4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  <w:tc>
          <w:tcPr>
            <w:tcW w:w="1958" w:type="dxa"/>
          </w:tcPr>
          <w:p w:rsidR="00C50621" w:rsidRPr="00E3690D" w:rsidRDefault="00C50621" w:rsidP="003F71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</w:t>
            </w:r>
            <w:bookmarkStart w:id="0" w:name="_GoBack"/>
            <w:bookmarkEnd w:id="0"/>
            <w:r w:rsidRPr="00E3690D">
              <w:rPr>
                <w:rFonts w:ascii="Times New Roman" w:eastAsia="Times New Roman" w:hAnsi="Times New Roman" w:cs="Times New Roman"/>
              </w:rPr>
              <w:t>ние ШМО</w:t>
            </w:r>
          </w:p>
        </w:tc>
        <w:tc>
          <w:tcPr>
            <w:tcW w:w="1871" w:type="dxa"/>
            <w:gridSpan w:val="2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комендации по уровням готовности к внедрению</w:t>
            </w:r>
          </w:p>
        </w:tc>
        <w:tc>
          <w:tcPr>
            <w:tcW w:w="1845" w:type="dxa"/>
          </w:tcPr>
          <w:p w:rsidR="00C50621" w:rsidRPr="00E3690D" w:rsidRDefault="00C50621" w:rsidP="003F71F4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 Начало октября</w:t>
            </w:r>
          </w:p>
        </w:tc>
      </w:tr>
      <w:tr w:rsidR="00C50621" w:rsidRPr="00E3690D" w:rsidTr="00C50621">
        <w:trPr>
          <w:trHeight w:val="145"/>
        </w:trPr>
        <w:tc>
          <w:tcPr>
            <w:tcW w:w="16447" w:type="dxa"/>
            <w:gridSpan w:val="12"/>
          </w:tcPr>
          <w:p w:rsidR="00715D83" w:rsidRPr="00E3690D" w:rsidRDefault="00715D83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p w:rsidR="004D4499" w:rsidRPr="00E3690D" w:rsidRDefault="004D4499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4D4499" w:rsidRPr="00E3690D" w:rsidTr="00B45F30">
              <w:tc>
                <w:tcPr>
                  <w:tcW w:w="5405" w:type="dxa"/>
                </w:tcPr>
                <w:p w:rsidR="004D4499" w:rsidRPr="00E3690D" w:rsidRDefault="004D449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4D4499" w:rsidRPr="00E3690D" w:rsidRDefault="004D449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4D4499" w:rsidRPr="00E3690D" w:rsidRDefault="004D449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D4499" w:rsidRPr="00E3690D" w:rsidTr="00B45F30">
              <w:tc>
                <w:tcPr>
                  <w:tcW w:w="5405" w:type="dxa"/>
                  <w:vAlign w:val="center"/>
                </w:tcPr>
                <w:p w:rsidR="004D4499" w:rsidRPr="00E3690D" w:rsidRDefault="004D4499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Уровень методической готовности педагогов</w:t>
                  </w:r>
                </w:p>
              </w:tc>
              <w:tc>
                <w:tcPr>
                  <w:tcW w:w="5405" w:type="dxa"/>
                </w:tcPr>
                <w:p w:rsidR="004D4499" w:rsidRPr="00E3690D" w:rsidRDefault="004D4499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зкий уровень методической подготовки (молодые специалисты, вновь вернувшиеся в профессию,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«боковой вход» в профессию).  </w:t>
                  </w:r>
                </w:p>
              </w:tc>
              <w:tc>
                <w:tcPr>
                  <w:tcW w:w="5406" w:type="dxa"/>
                </w:tcPr>
                <w:p w:rsidR="004D4499" w:rsidRPr="00E3690D" w:rsidRDefault="00075C29" w:rsidP="00075C2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Организация в школе или направление педагогов на обучающие семинары, подбор обучающих платформ,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поиск корпоративных программ по изучению отдельных аспектов методической работы.</w:t>
                  </w:r>
                </w:p>
              </w:tc>
            </w:tr>
          </w:tbl>
          <w:p w:rsidR="004D4499" w:rsidRPr="00E3690D" w:rsidRDefault="004D449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0621" w:rsidRPr="00E3690D" w:rsidTr="00C50621">
        <w:trPr>
          <w:trHeight w:val="145"/>
        </w:trPr>
        <w:tc>
          <w:tcPr>
            <w:tcW w:w="567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49" w:type="dxa"/>
          </w:tcPr>
          <w:p w:rsidR="00C50621" w:rsidRPr="00E3690D" w:rsidRDefault="00C50621" w:rsidP="003F71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бота ШМО. Согласование планов работ ШМО</w:t>
            </w:r>
          </w:p>
        </w:tc>
        <w:tc>
          <w:tcPr>
            <w:tcW w:w="2137" w:type="dxa"/>
          </w:tcPr>
          <w:p w:rsidR="00C50621" w:rsidRPr="00E3690D" w:rsidRDefault="00C50621" w:rsidP="003F71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рганизация результативной деятельности педагогов предметных ШМО</w:t>
            </w:r>
          </w:p>
        </w:tc>
        <w:tc>
          <w:tcPr>
            <w:tcW w:w="1016" w:type="dxa"/>
          </w:tcPr>
          <w:p w:rsidR="00C50621" w:rsidRPr="00E3690D" w:rsidRDefault="00C50621" w:rsidP="003F71F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нтрольно-обобщающий</w:t>
            </w:r>
          </w:p>
        </w:tc>
        <w:tc>
          <w:tcPr>
            <w:tcW w:w="1277" w:type="dxa"/>
          </w:tcPr>
          <w:p w:rsidR="00C50621" w:rsidRPr="00E3690D" w:rsidRDefault="00C50621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 деятельности прошлого учебного года</w:t>
            </w:r>
          </w:p>
        </w:tc>
        <w:tc>
          <w:tcPr>
            <w:tcW w:w="1134" w:type="dxa"/>
          </w:tcPr>
          <w:p w:rsidR="00C50621" w:rsidRPr="00E3690D" w:rsidRDefault="00C50621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Четвёртая неделя августа</w:t>
            </w:r>
          </w:p>
        </w:tc>
        <w:tc>
          <w:tcPr>
            <w:tcW w:w="1842" w:type="dxa"/>
          </w:tcPr>
          <w:p w:rsidR="00C50621" w:rsidRPr="00E3690D" w:rsidRDefault="00C50621" w:rsidP="00E93642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  <w:tc>
          <w:tcPr>
            <w:tcW w:w="1958" w:type="dxa"/>
          </w:tcPr>
          <w:p w:rsidR="00C50621" w:rsidRPr="00E3690D" w:rsidRDefault="00C50621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ШМО</w:t>
            </w:r>
          </w:p>
        </w:tc>
        <w:tc>
          <w:tcPr>
            <w:tcW w:w="1871" w:type="dxa"/>
            <w:gridSpan w:val="2"/>
          </w:tcPr>
          <w:p w:rsidR="00C50621" w:rsidRPr="00E3690D" w:rsidRDefault="00C50621" w:rsidP="00672B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комендации по организации деятельности ШМО</w:t>
            </w:r>
          </w:p>
        </w:tc>
        <w:tc>
          <w:tcPr>
            <w:tcW w:w="1845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аждую четверть</w:t>
            </w:r>
          </w:p>
        </w:tc>
      </w:tr>
      <w:tr w:rsidR="007D1E9D" w:rsidRPr="00E3690D" w:rsidTr="00B65815">
        <w:trPr>
          <w:trHeight w:val="145"/>
        </w:trPr>
        <w:tc>
          <w:tcPr>
            <w:tcW w:w="56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  <w:vAlign w:val="center"/>
          </w:tcPr>
          <w:p w:rsidR="007D1E9D" w:rsidRPr="00E3690D" w:rsidRDefault="007D1E9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ализация плана проведения исследования</w:t>
            </w:r>
          </w:p>
        </w:tc>
        <w:tc>
          <w:tcPr>
            <w:tcW w:w="2137" w:type="dxa"/>
            <w:vAlign w:val="center"/>
          </w:tcPr>
          <w:p w:rsidR="007D1E9D" w:rsidRPr="00E3690D" w:rsidRDefault="007D1E9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еделение своевременности и качества исполнения плана по организации исследования</w:t>
            </w:r>
          </w:p>
        </w:tc>
        <w:tc>
          <w:tcPr>
            <w:tcW w:w="1016" w:type="dxa"/>
            <w:vAlign w:val="center"/>
          </w:tcPr>
          <w:p w:rsidR="007D1E9D" w:rsidRPr="00E3690D" w:rsidRDefault="007D1E9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ализация плана проведения исследования</w:t>
            </w:r>
          </w:p>
        </w:tc>
        <w:tc>
          <w:tcPr>
            <w:tcW w:w="851" w:type="dxa"/>
            <w:vAlign w:val="center"/>
          </w:tcPr>
          <w:p w:rsidR="007D1E9D" w:rsidRPr="00E3690D" w:rsidRDefault="007D1E9D" w:rsidP="00B65815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  <w:vAlign w:val="center"/>
          </w:tcPr>
          <w:p w:rsidR="007D1E9D" w:rsidRPr="00E3690D" w:rsidRDefault="007D1E9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134" w:type="dxa"/>
            <w:vAlign w:val="center"/>
          </w:tcPr>
          <w:p w:rsidR="007D1E9D" w:rsidRPr="00E3690D" w:rsidRDefault="007D1E9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вгуст - сентябрь</w:t>
            </w:r>
          </w:p>
        </w:tc>
        <w:tc>
          <w:tcPr>
            <w:tcW w:w="1842" w:type="dxa"/>
            <w:vAlign w:val="center"/>
          </w:tcPr>
          <w:p w:rsidR="007D1E9D" w:rsidRPr="00E3690D" w:rsidRDefault="007D1E9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958" w:type="dxa"/>
            <w:vAlign w:val="center"/>
          </w:tcPr>
          <w:p w:rsidR="007D1E9D" w:rsidRPr="00E3690D" w:rsidRDefault="007D1E9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  <w:vAlign w:val="center"/>
          </w:tcPr>
          <w:p w:rsidR="007D1E9D" w:rsidRPr="00E3690D" w:rsidRDefault="007D1E9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флексивный отчёт научного руководителя</w:t>
            </w:r>
          </w:p>
        </w:tc>
        <w:tc>
          <w:tcPr>
            <w:tcW w:w="1845" w:type="dxa"/>
            <w:vAlign w:val="center"/>
          </w:tcPr>
          <w:p w:rsidR="007D1E9D" w:rsidRPr="00E3690D" w:rsidRDefault="007D1E9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 Август -  октябрь</w:t>
            </w:r>
          </w:p>
        </w:tc>
      </w:tr>
      <w:tr w:rsidR="00C50621" w:rsidRPr="00E3690D" w:rsidTr="00C50621">
        <w:trPr>
          <w:trHeight w:val="145"/>
        </w:trPr>
        <w:tc>
          <w:tcPr>
            <w:tcW w:w="567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тверждение аттестационной комиссии и составления графика аттестации на 2023-2024 учебный год</w:t>
            </w:r>
          </w:p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  <w:p w:rsidR="00C50621" w:rsidRPr="00E3690D" w:rsidRDefault="00C50621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7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казание государственной услуги</w:t>
            </w:r>
          </w:p>
        </w:tc>
        <w:tc>
          <w:tcPr>
            <w:tcW w:w="1016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Члены аттестационной комиссии</w:t>
            </w:r>
          </w:p>
        </w:tc>
        <w:tc>
          <w:tcPr>
            <w:tcW w:w="851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аттестационной комиссии</w:t>
            </w:r>
          </w:p>
        </w:tc>
        <w:tc>
          <w:tcPr>
            <w:tcW w:w="1134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ва раза аттестационного периода (весна - осень)</w:t>
            </w:r>
          </w:p>
        </w:tc>
        <w:tc>
          <w:tcPr>
            <w:tcW w:w="1842" w:type="dxa"/>
          </w:tcPr>
          <w:p w:rsidR="00C50621" w:rsidRPr="00E3690D" w:rsidRDefault="00C50621" w:rsidP="009514A2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958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аттестационной комиссии</w:t>
            </w:r>
          </w:p>
        </w:tc>
        <w:tc>
          <w:tcPr>
            <w:tcW w:w="1871" w:type="dxa"/>
            <w:gridSpan w:val="2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отоколы аттестационной комиссии</w:t>
            </w:r>
          </w:p>
        </w:tc>
        <w:tc>
          <w:tcPr>
            <w:tcW w:w="1845" w:type="dxa"/>
          </w:tcPr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ва раза в год</w:t>
            </w:r>
          </w:p>
        </w:tc>
      </w:tr>
      <w:tr w:rsidR="00C50621" w:rsidRPr="00E3690D" w:rsidTr="00C50621">
        <w:trPr>
          <w:trHeight w:val="145"/>
        </w:trPr>
        <w:tc>
          <w:tcPr>
            <w:tcW w:w="16447" w:type="dxa"/>
            <w:gridSpan w:val="12"/>
          </w:tcPr>
          <w:p w:rsidR="00715D83" w:rsidRPr="00E3690D" w:rsidRDefault="00715D83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50621" w:rsidRPr="00E3690D" w:rsidRDefault="00C50621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проведением мероприятий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075C29" w:rsidRPr="00E3690D" w:rsidTr="00B45F30">
              <w:tc>
                <w:tcPr>
                  <w:tcW w:w="5405" w:type="dxa"/>
                </w:tcPr>
                <w:p w:rsidR="00075C29" w:rsidRPr="00E3690D" w:rsidRDefault="00075C2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075C29" w:rsidRPr="00E3690D" w:rsidRDefault="00075C2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075C29" w:rsidRPr="00E3690D" w:rsidRDefault="00075C2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075C29" w:rsidRPr="00E3690D" w:rsidTr="00B45F30">
              <w:tc>
                <w:tcPr>
                  <w:tcW w:w="5405" w:type="dxa"/>
                </w:tcPr>
                <w:p w:rsidR="00075C29" w:rsidRPr="00E3690D" w:rsidRDefault="00075C29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еализация плана воспитательной работы классных руководителей.</w:t>
                  </w:r>
                </w:p>
                <w:p w:rsidR="00075C29" w:rsidRPr="00E3690D" w:rsidRDefault="00075C2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оспитательный процесс</w:t>
                  </w:r>
                </w:p>
              </w:tc>
              <w:tc>
                <w:tcPr>
                  <w:tcW w:w="5405" w:type="dxa"/>
                </w:tcPr>
                <w:p w:rsidR="00075C29" w:rsidRPr="00E3690D" w:rsidRDefault="00075C29" w:rsidP="00075C2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несоответствия плана нормативным документам.</w:t>
                  </w:r>
                </w:p>
                <w:p w:rsidR="00075C29" w:rsidRPr="00E3690D" w:rsidRDefault="00075C29" w:rsidP="00075C2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      </w:r>
                </w:p>
                <w:p w:rsidR="00075C29" w:rsidRPr="00E3690D" w:rsidRDefault="00075C29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075C29" w:rsidRPr="00E3690D" w:rsidRDefault="00075C29" w:rsidP="00075C2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ассмотрение планов воспитательной работы и их реализации на МО классных руководителей</w:t>
                  </w:r>
                </w:p>
                <w:p w:rsidR="00075C29" w:rsidRPr="00E3690D" w:rsidRDefault="00075C29" w:rsidP="00075C2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Усиление работы ученического самоуправления;  </w:t>
                  </w:r>
                </w:p>
                <w:p w:rsidR="00075C29" w:rsidRPr="00E3690D" w:rsidRDefault="00075C29" w:rsidP="00075C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Повышение вовлеченности родителей, родительского комитета в воспитательную работу класса и школы</w:t>
                  </w:r>
                </w:p>
              </w:tc>
            </w:tr>
          </w:tbl>
          <w:p w:rsidR="00075C29" w:rsidRPr="00E3690D" w:rsidRDefault="00075C2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E9D" w:rsidRPr="00E3690D" w:rsidTr="00B65815">
        <w:trPr>
          <w:trHeight w:val="145"/>
        </w:trPr>
        <w:tc>
          <w:tcPr>
            <w:tcW w:w="56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Руководство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>нормативными документами в воспитательной работе</w:t>
            </w:r>
          </w:p>
        </w:tc>
        <w:tc>
          <w:tcPr>
            <w:tcW w:w="2137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 xml:space="preserve">Обеспечение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>соответствия документов единым требованиям</w:t>
            </w:r>
          </w:p>
        </w:tc>
        <w:tc>
          <w:tcPr>
            <w:tcW w:w="1016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lastRenderedPageBreak/>
              <w:t xml:space="preserve">Планы 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lastRenderedPageBreak/>
              <w:t>воспитатель</w:t>
            </w:r>
          </w:p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ой работы</w:t>
            </w:r>
          </w:p>
        </w:tc>
        <w:tc>
          <w:tcPr>
            <w:tcW w:w="851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lastRenderedPageBreak/>
              <w:t>Фронт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lastRenderedPageBreak/>
              <w:t>аль</w:t>
            </w:r>
          </w:p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ый</w:t>
            </w:r>
          </w:p>
        </w:tc>
        <w:tc>
          <w:tcPr>
            <w:tcW w:w="1277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 xml:space="preserve">Изучение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1134" w:type="dxa"/>
          </w:tcPr>
          <w:p w:rsidR="007D1E9D" w:rsidRPr="00E3690D" w:rsidRDefault="00075C29" w:rsidP="00075C29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>Август</w:t>
            </w:r>
            <w:r w:rsidR="007D1E9D"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Директор</w:t>
            </w:r>
          </w:p>
        </w:tc>
        <w:tc>
          <w:tcPr>
            <w:tcW w:w="1958" w:type="dxa"/>
          </w:tcPr>
          <w:p w:rsidR="007D1E9D" w:rsidRPr="00E3690D" w:rsidRDefault="00D730CF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/>
                <w:sz w:val="22"/>
                <w:szCs w:val="22"/>
              </w:rPr>
              <w:t xml:space="preserve">Совещание  при </w:t>
            </w:r>
            <w:r w:rsidRPr="00E369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иректоре</w:t>
            </w:r>
          </w:p>
        </w:tc>
        <w:tc>
          <w:tcPr>
            <w:tcW w:w="1871" w:type="dxa"/>
            <w:gridSpan w:val="2"/>
            <w:vAlign w:val="center"/>
          </w:tcPr>
          <w:p w:rsidR="007D1E9D" w:rsidRPr="00E3690D" w:rsidRDefault="007D1E9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См. варианты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управленческих решений в </w:t>
            </w:r>
            <w:r w:rsidRPr="00E3690D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E3690D">
              <w:rPr>
                <w:rFonts w:ascii="Times New Roman" w:eastAsia="Times New Roman" w:hAnsi="Times New Roman" w:cs="Times New Roman"/>
              </w:rPr>
              <w:t xml:space="preserve"> разделе Матрицы</w:t>
            </w:r>
          </w:p>
        </w:tc>
        <w:tc>
          <w:tcPr>
            <w:tcW w:w="1845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>Январь</w:t>
            </w:r>
          </w:p>
        </w:tc>
      </w:tr>
      <w:tr w:rsidR="007D1E9D" w:rsidRPr="00E3690D" w:rsidTr="00B65815">
        <w:trPr>
          <w:trHeight w:val="291"/>
        </w:trPr>
        <w:tc>
          <w:tcPr>
            <w:tcW w:w="567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Организация воспитательной работы</w:t>
            </w:r>
          </w:p>
        </w:tc>
        <w:tc>
          <w:tcPr>
            <w:tcW w:w="2137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Определение приоритетов и качества воспитательной работы</w:t>
            </w:r>
          </w:p>
        </w:tc>
        <w:tc>
          <w:tcPr>
            <w:tcW w:w="1016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Работа к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лассны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х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руководител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ей</w:t>
            </w:r>
          </w:p>
        </w:tc>
        <w:tc>
          <w:tcPr>
            <w:tcW w:w="851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Фронталь</w:t>
            </w:r>
          </w:p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ый</w:t>
            </w:r>
          </w:p>
        </w:tc>
        <w:tc>
          <w:tcPr>
            <w:tcW w:w="1277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Контроль, анализ выполнения плана</w:t>
            </w:r>
          </w:p>
        </w:tc>
        <w:tc>
          <w:tcPr>
            <w:tcW w:w="1134" w:type="dxa"/>
          </w:tcPr>
          <w:p w:rsidR="007D1E9D" w:rsidRPr="00E3690D" w:rsidRDefault="007D1E9D" w:rsidP="00075C29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Август</w:t>
            </w:r>
          </w:p>
        </w:tc>
        <w:tc>
          <w:tcPr>
            <w:tcW w:w="1842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</w:tc>
        <w:tc>
          <w:tcPr>
            <w:tcW w:w="1958" w:type="dxa"/>
          </w:tcPr>
          <w:p w:rsidR="007D1E9D" w:rsidRPr="00E3690D" w:rsidRDefault="00AE21B7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/>
                <w:sz w:val="22"/>
                <w:szCs w:val="22"/>
              </w:rPr>
              <w:t>Заседание классных руководителей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Январь</w:t>
            </w:r>
          </w:p>
        </w:tc>
      </w:tr>
      <w:tr w:rsidR="007D1E9D" w:rsidRPr="00E3690D" w:rsidTr="00B65815">
        <w:trPr>
          <w:trHeight w:val="145"/>
        </w:trPr>
        <w:tc>
          <w:tcPr>
            <w:tcW w:w="567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137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Обеспечение соответствия документов единым требованиям</w:t>
            </w:r>
          </w:p>
        </w:tc>
        <w:tc>
          <w:tcPr>
            <w:tcW w:w="1016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Планы работы к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лассны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х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руководител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ей</w:t>
            </w:r>
          </w:p>
        </w:tc>
        <w:tc>
          <w:tcPr>
            <w:tcW w:w="851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Тематиче</w:t>
            </w:r>
          </w:p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кий</w:t>
            </w:r>
          </w:p>
        </w:tc>
        <w:tc>
          <w:tcPr>
            <w:tcW w:w="1277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134" w:type="dxa"/>
          </w:tcPr>
          <w:p w:rsidR="007D1E9D" w:rsidRPr="00E3690D" w:rsidRDefault="00075C29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Август</w:t>
            </w:r>
          </w:p>
        </w:tc>
        <w:tc>
          <w:tcPr>
            <w:tcW w:w="1842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</w:tc>
        <w:tc>
          <w:tcPr>
            <w:tcW w:w="1958" w:type="dxa"/>
          </w:tcPr>
          <w:p w:rsidR="007D1E9D" w:rsidRPr="00E3690D" w:rsidRDefault="00D730CF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/>
                <w:sz w:val="22"/>
                <w:szCs w:val="22"/>
              </w:rPr>
              <w:t>Совещание  при директоре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E9D" w:rsidRPr="00E3690D" w:rsidRDefault="007D1E9D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Январь</w:t>
            </w: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F8555E" w:rsidRPr="00E3690D" w:rsidRDefault="00F8555E" w:rsidP="009514A2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Сентябрь</w:t>
            </w: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.Контроль за выполнением нормативных документов и ведением школьной документации согласно требованиям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834779" w:rsidRPr="00E3690D" w:rsidTr="00B45F30">
              <w:tc>
                <w:tcPr>
                  <w:tcW w:w="5405" w:type="dxa"/>
                </w:tcPr>
                <w:p w:rsidR="00834779" w:rsidRPr="00E3690D" w:rsidRDefault="0083477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834779" w:rsidRPr="00E3690D" w:rsidRDefault="0083477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834779" w:rsidRPr="00E3690D" w:rsidRDefault="0083477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34779" w:rsidRPr="00E3690D" w:rsidTr="00B45F30">
              <w:tc>
                <w:tcPr>
                  <w:tcW w:w="5405" w:type="dxa"/>
                </w:tcPr>
                <w:p w:rsidR="00834779" w:rsidRPr="00E3690D" w:rsidRDefault="00834779" w:rsidP="0083477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Выполнение требований «</w:t>
                  </w:r>
                  <w:r w:rsidRPr="00E3690D">
                    <w:rPr>
                      <w:rFonts w:ascii="Times New Roman" w:eastAsia="Times New Roman" w:hAnsi="Times New Roman" w:cs="Times New Roman"/>
                      <w:b/>
                    </w:rPr>
                    <w:t>Об утверждении перечня учебников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для организаций среднего образования, учебно-методических комплексов  для дошкольных организаций, организаций среднего образования, в том числе в электронной</w:t>
                  </w:r>
                  <w:r w:rsidR="00F8555E" w:rsidRPr="00E3690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форме»</w:t>
                  </w:r>
                </w:p>
                <w:p w:rsidR="00834779" w:rsidRPr="00E3690D" w:rsidRDefault="00834779" w:rsidP="0083477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Выполнение требований </w:t>
                  </w:r>
                  <w:r w:rsidRPr="00E3690D">
                    <w:rPr>
                      <w:rFonts w:ascii="Times New Roman" w:eastAsia="Times New Roman" w:hAnsi="Times New Roman" w:cs="Times New Roman"/>
                      <w:b/>
                    </w:rPr>
                    <w:t>«Об утверждении Перечня документов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      </w:r>
                </w:p>
                <w:p w:rsidR="00F8555E" w:rsidRPr="00E3690D" w:rsidRDefault="00060374" w:rsidP="00F8555E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Выполнение требований </w:t>
                  </w:r>
                  <w:r w:rsidRPr="00E3690D">
                    <w:rPr>
                      <w:rFonts w:ascii="Times New Roman" w:eastAsia="Times New Roman" w:hAnsi="Times New Roman" w:cs="Times New Roman"/>
                      <w:b/>
                    </w:rPr>
                    <w:t>Правил и условий проведения аттестации педагогов,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B27839" w:rsidRPr="00E3690D" w:rsidRDefault="00B27839" w:rsidP="00F855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О выполнении требований «Об утверждении </w:t>
                  </w:r>
                  <w:r w:rsidRPr="00E3690D">
                    <w:rPr>
                      <w:rFonts w:ascii="Times New Roman" w:eastAsia="Times New Roman" w:hAnsi="Times New Roman" w:cs="Times New Roman"/>
                      <w:b/>
                    </w:rPr>
                    <w:t>Положения о классном руководстве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в организациях среднего образования»</w:t>
                  </w:r>
                </w:p>
              </w:tc>
              <w:tc>
                <w:tcPr>
                  <w:tcW w:w="5405" w:type="dxa"/>
                </w:tcPr>
                <w:p w:rsidR="00834779" w:rsidRPr="00E3690D" w:rsidRDefault="00834779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необъективного распределения учебников (с учетом социального статуса учащихся)</w:t>
                  </w:r>
                </w:p>
                <w:p w:rsidR="00481F32" w:rsidRPr="00E3690D" w:rsidRDefault="00481F32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81F32" w:rsidRPr="00E3690D" w:rsidRDefault="00481F32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81F32" w:rsidRPr="00E3690D" w:rsidRDefault="00481F32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81F32" w:rsidRPr="00E3690D" w:rsidRDefault="00481F32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A2B64" w:rsidRPr="00E3690D" w:rsidRDefault="00834779" w:rsidP="0083477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есвоевременного заполнения электронного журнала;</w:t>
                  </w:r>
                </w:p>
                <w:p w:rsidR="00FA2B64" w:rsidRPr="00E3690D" w:rsidRDefault="00834779" w:rsidP="0083477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арушения структуры и формы  КСП; </w:t>
                  </w:r>
                </w:p>
                <w:p w:rsidR="00834779" w:rsidRPr="00E3690D" w:rsidRDefault="00834779" w:rsidP="0083477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Риск нарушения требований к ведению личных дел педагогов, обучающихся.</w:t>
                  </w:r>
                </w:p>
                <w:p w:rsidR="00060374" w:rsidRPr="00E3690D" w:rsidRDefault="00060374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арушений регистрации и оказании госуслуги;</w:t>
                  </w:r>
                </w:p>
                <w:p w:rsidR="00B27839" w:rsidRPr="00E3690D" w:rsidRDefault="00B27839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несвоевременного прохождения курсов повышения квалификации педагогами, аттестации.</w:t>
                  </w:r>
                </w:p>
                <w:p w:rsidR="00B27839" w:rsidRPr="00E3690D" w:rsidRDefault="00B27839" w:rsidP="00B2783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Риск некачественного ведения документации классного руководителя. </w:t>
                  </w:r>
                </w:p>
                <w:p w:rsidR="00B27839" w:rsidRPr="00E3690D" w:rsidRDefault="00B27839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834779" w:rsidRPr="00E3690D" w:rsidRDefault="00481F32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834779" w:rsidRPr="00E3690D">
                    <w:rPr>
                      <w:rFonts w:ascii="Times New Roman" w:eastAsia="Times New Roman" w:hAnsi="Times New Roman" w:cs="Times New Roman"/>
                    </w:rPr>
                    <w:t>Анализ работы  библиотекаря и социального педагога по вопросу распределения учебников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481F32" w:rsidRPr="00E3690D" w:rsidRDefault="00481F32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81F32" w:rsidRPr="00E3690D" w:rsidRDefault="00481F32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81F32" w:rsidRPr="00E3690D" w:rsidRDefault="00481F32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81F32" w:rsidRPr="00E3690D" w:rsidRDefault="00481F32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27839" w:rsidRPr="00E3690D" w:rsidRDefault="00481F32" w:rsidP="00F8555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Еженедельная выгрузка отчета о заполнении журнала, анализ количественных и качественных данных заместителями директора по УВР</w:t>
                  </w:r>
                </w:p>
                <w:p w:rsidR="00B27839" w:rsidRPr="00E3690D" w:rsidRDefault="00B27839" w:rsidP="00B2783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Инструктаж по правилам прохождения аттестационных процедур с цельюсоблюдения условий к срокам, качествудокументов и доказательств профессионального роста, академической честности</w:t>
                  </w:r>
                </w:p>
                <w:p w:rsidR="00B27839" w:rsidRPr="00E3690D" w:rsidRDefault="00B27839" w:rsidP="00B2783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едение графика прохождения аттестации и курсовой подготовки педагогов и заместителей директора (согласно утверждённым программам курсов)</w:t>
                  </w:r>
                </w:p>
                <w:p w:rsidR="00B27839" w:rsidRPr="00E3690D" w:rsidRDefault="00B27839" w:rsidP="00B2783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зработка и рассмотрение на заседании методического объединения классных руководителей Правил ведения документации</w:t>
                  </w:r>
                </w:p>
                <w:p w:rsidR="00B27839" w:rsidRPr="00E3690D" w:rsidRDefault="00B27839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34779" w:rsidRPr="00E3690D" w:rsidRDefault="0083477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949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137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016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851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277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134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42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8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845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7D1E9D" w:rsidRPr="00E3690D" w:rsidRDefault="007D1E9D" w:rsidP="00E936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еспечение</w:t>
            </w:r>
          </w:p>
          <w:p w:rsidR="007D1E9D" w:rsidRPr="00E3690D" w:rsidRDefault="007D1E9D" w:rsidP="00E936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школы учебниками,</w:t>
            </w:r>
          </w:p>
          <w:p w:rsidR="007D1E9D" w:rsidRPr="00E3690D" w:rsidRDefault="007D1E9D" w:rsidP="00E936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ебно-методической литературой</w:t>
            </w:r>
          </w:p>
        </w:tc>
        <w:tc>
          <w:tcPr>
            <w:tcW w:w="213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еспеченность учащихся школы учебниками и учебными пособиями</w:t>
            </w:r>
          </w:p>
        </w:tc>
        <w:tc>
          <w:tcPr>
            <w:tcW w:w="1016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ащиеся школы</w:t>
            </w:r>
          </w:p>
        </w:tc>
        <w:tc>
          <w:tcPr>
            <w:tcW w:w="851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27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ос и изучение материалов</w:t>
            </w:r>
          </w:p>
        </w:tc>
        <w:tc>
          <w:tcPr>
            <w:tcW w:w="1134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ачало сентября</w:t>
            </w:r>
          </w:p>
        </w:tc>
        <w:tc>
          <w:tcPr>
            <w:tcW w:w="1842" w:type="dxa"/>
          </w:tcPr>
          <w:p w:rsidR="007D1E9D" w:rsidRPr="00E3690D" w:rsidRDefault="007D1E9D" w:rsidP="009514A2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Библиотекарь, заместитель директора по УР</w:t>
            </w:r>
          </w:p>
        </w:tc>
        <w:tc>
          <w:tcPr>
            <w:tcW w:w="1958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 по обеспеченности учебниками в школе</w:t>
            </w:r>
          </w:p>
        </w:tc>
        <w:tc>
          <w:tcPr>
            <w:tcW w:w="1845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з в полугодие</w:t>
            </w: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авильность</w:t>
            </w:r>
          </w:p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казания государственной услуги по приему документов для организации</w:t>
            </w:r>
          </w:p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ндивидуального</w:t>
            </w:r>
          </w:p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бесплатного обучения на дому и инклюзивного обучения в школе</w:t>
            </w:r>
          </w:p>
        </w:tc>
        <w:tc>
          <w:tcPr>
            <w:tcW w:w="213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казание государственной услуги по организации обучения инклюзивных детей и детей, обучающихся на дому</w:t>
            </w:r>
          </w:p>
        </w:tc>
        <w:tc>
          <w:tcPr>
            <w:tcW w:w="1016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ащиеся школы</w:t>
            </w:r>
          </w:p>
        </w:tc>
        <w:tc>
          <w:tcPr>
            <w:tcW w:w="851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бор информации и справок ВКК и ПМПК</w:t>
            </w:r>
          </w:p>
        </w:tc>
        <w:tc>
          <w:tcPr>
            <w:tcW w:w="1134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ачало сентября</w:t>
            </w:r>
          </w:p>
        </w:tc>
        <w:tc>
          <w:tcPr>
            <w:tcW w:w="1842" w:type="dxa"/>
          </w:tcPr>
          <w:p w:rsidR="007D1E9D" w:rsidRPr="00E3690D" w:rsidRDefault="007D1E9D" w:rsidP="009514A2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иректор, Заместитель по УР</w:t>
            </w:r>
          </w:p>
        </w:tc>
        <w:tc>
          <w:tcPr>
            <w:tcW w:w="1958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окументация, приказы, РУП</w:t>
            </w:r>
          </w:p>
        </w:tc>
        <w:tc>
          <w:tcPr>
            <w:tcW w:w="1845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рудоустройство и поступление в учебные заведения выпускников 9,11 классов</w:t>
            </w:r>
          </w:p>
        </w:tc>
        <w:tc>
          <w:tcPr>
            <w:tcW w:w="213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еспеченность трудоустройством выпускников школы</w:t>
            </w:r>
          </w:p>
        </w:tc>
        <w:tc>
          <w:tcPr>
            <w:tcW w:w="1016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ащиеся школы</w:t>
            </w:r>
          </w:p>
        </w:tc>
        <w:tc>
          <w:tcPr>
            <w:tcW w:w="851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равки – подтверждения ВУЗов и Коллежей</w:t>
            </w:r>
          </w:p>
        </w:tc>
        <w:tc>
          <w:tcPr>
            <w:tcW w:w="1134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ередина сентября</w:t>
            </w:r>
          </w:p>
        </w:tc>
        <w:tc>
          <w:tcPr>
            <w:tcW w:w="1842" w:type="dxa"/>
          </w:tcPr>
          <w:p w:rsidR="007D1E9D" w:rsidRPr="00E3690D" w:rsidRDefault="007D1E9D" w:rsidP="009514A2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958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 трудоустройства</w:t>
            </w:r>
          </w:p>
        </w:tc>
        <w:tc>
          <w:tcPr>
            <w:tcW w:w="1845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ачало учебного года</w:t>
            </w:r>
          </w:p>
        </w:tc>
      </w:tr>
      <w:tr w:rsidR="00E03A1D" w:rsidRPr="00E3690D" w:rsidTr="00B65815">
        <w:trPr>
          <w:trHeight w:val="145"/>
        </w:trPr>
        <w:tc>
          <w:tcPr>
            <w:tcW w:w="567" w:type="dxa"/>
          </w:tcPr>
          <w:p w:rsidR="00E03A1D" w:rsidRPr="00E3690D" w:rsidRDefault="00E03A1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9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2137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нтроль за регистрацией учащихся в НОБД</w:t>
            </w:r>
          </w:p>
        </w:tc>
        <w:tc>
          <w:tcPr>
            <w:tcW w:w="1016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База НОБД</w:t>
            </w:r>
          </w:p>
        </w:tc>
        <w:tc>
          <w:tcPr>
            <w:tcW w:w="851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</w:t>
            </w:r>
          </w:p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аль</w:t>
            </w:r>
          </w:p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1277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мплексно-обобщающий / изучение документов</w:t>
            </w:r>
          </w:p>
        </w:tc>
        <w:tc>
          <w:tcPr>
            <w:tcW w:w="1134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E03A1D" w:rsidRPr="00E3690D" w:rsidRDefault="00E03A1D" w:rsidP="00C80FB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958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871" w:type="dxa"/>
            <w:gridSpan w:val="2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1845" w:type="dxa"/>
          </w:tcPr>
          <w:p w:rsidR="00E03A1D" w:rsidRPr="00E3690D" w:rsidRDefault="00E03A1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3A1D" w:rsidRPr="00E3690D" w:rsidTr="00B65815">
        <w:trPr>
          <w:trHeight w:val="145"/>
        </w:trPr>
        <w:tc>
          <w:tcPr>
            <w:tcW w:w="567" w:type="dxa"/>
          </w:tcPr>
          <w:p w:rsidR="00E03A1D" w:rsidRPr="00E3690D" w:rsidRDefault="00E03A1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9" w:type="dxa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Эффективность аттестации педагогов</w:t>
            </w:r>
          </w:p>
        </w:tc>
        <w:tc>
          <w:tcPr>
            <w:tcW w:w="2137" w:type="dxa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016" w:type="dxa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Портфолио достижений педагогов </w:t>
            </w:r>
          </w:p>
        </w:tc>
        <w:tc>
          <w:tcPr>
            <w:tcW w:w="851" w:type="dxa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</w:t>
            </w:r>
          </w:p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ичес</w:t>
            </w:r>
          </w:p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ий</w:t>
            </w:r>
          </w:p>
        </w:tc>
        <w:tc>
          <w:tcPr>
            <w:tcW w:w="1277" w:type="dxa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сональный / изучение документов</w:t>
            </w:r>
          </w:p>
        </w:tc>
        <w:tc>
          <w:tcPr>
            <w:tcW w:w="1134" w:type="dxa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E03A1D" w:rsidRPr="00E3690D" w:rsidRDefault="00E03A1D" w:rsidP="00C80FB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1958" w:type="dxa"/>
            <w:vAlign w:val="center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871" w:type="dxa"/>
            <w:gridSpan w:val="2"/>
          </w:tcPr>
          <w:p w:rsidR="00E03A1D" w:rsidRPr="00E3690D" w:rsidRDefault="00E03A1D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Эффективность аттестации педагогов</w:t>
            </w:r>
          </w:p>
        </w:tc>
        <w:tc>
          <w:tcPr>
            <w:tcW w:w="1845" w:type="dxa"/>
          </w:tcPr>
          <w:p w:rsidR="00E03A1D" w:rsidRPr="00E3690D" w:rsidRDefault="00E03A1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Ведение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документации педагогами,</w:t>
            </w:r>
          </w:p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лассными руководителями согласно</w:t>
            </w:r>
          </w:p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твержденному</w:t>
            </w:r>
          </w:p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ечню</w:t>
            </w:r>
          </w:p>
        </w:tc>
        <w:tc>
          <w:tcPr>
            <w:tcW w:w="213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деятельности при оформлении школьной документации </w:t>
            </w:r>
          </w:p>
        </w:tc>
        <w:tc>
          <w:tcPr>
            <w:tcW w:w="1016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Педагог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и школы</w:t>
            </w:r>
          </w:p>
        </w:tc>
        <w:tc>
          <w:tcPr>
            <w:tcW w:w="851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Темат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ический</w:t>
            </w:r>
          </w:p>
        </w:tc>
        <w:tc>
          <w:tcPr>
            <w:tcW w:w="127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Изучение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документации</w:t>
            </w:r>
          </w:p>
        </w:tc>
        <w:tc>
          <w:tcPr>
            <w:tcW w:w="1134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Середина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сентября</w:t>
            </w:r>
          </w:p>
        </w:tc>
        <w:tc>
          <w:tcPr>
            <w:tcW w:w="1842" w:type="dxa"/>
          </w:tcPr>
          <w:p w:rsidR="007D1E9D" w:rsidRPr="00E3690D" w:rsidRDefault="007D1E9D" w:rsidP="009514A2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Директор,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Заместители директора по УР и ВР</w:t>
            </w:r>
          </w:p>
        </w:tc>
        <w:tc>
          <w:tcPr>
            <w:tcW w:w="1958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ая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работа с педагогами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Методические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рекомендации</w:t>
            </w:r>
          </w:p>
        </w:tc>
        <w:tc>
          <w:tcPr>
            <w:tcW w:w="1845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Раз в полугодие</w:t>
            </w: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949" w:type="dxa"/>
          </w:tcPr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оверка электронных классных журналов, загрузка достижений педагогов в электронную систему «БилималПедАтт»</w:t>
            </w:r>
          </w:p>
        </w:tc>
        <w:tc>
          <w:tcPr>
            <w:tcW w:w="213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формление документации и работа с электронными журналами системы «Билимал» и «БилималПедАтт»</w:t>
            </w:r>
          </w:p>
        </w:tc>
        <w:tc>
          <w:tcPr>
            <w:tcW w:w="1016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оверка и анализ</w:t>
            </w:r>
          </w:p>
        </w:tc>
        <w:tc>
          <w:tcPr>
            <w:tcW w:w="1134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нец сентября</w:t>
            </w:r>
          </w:p>
        </w:tc>
        <w:tc>
          <w:tcPr>
            <w:tcW w:w="1842" w:type="dxa"/>
          </w:tcPr>
          <w:p w:rsidR="007D1E9D" w:rsidRPr="00E3690D" w:rsidRDefault="007D1E9D" w:rsidP="009514A2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958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Электронный журнал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845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аждую четверть</w:t>
            </w: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9" w:type="dxa"/>
          </w:tcPr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Проверка календарно-тематического планирования на 1 четверть </w:t>
            </w:r>
          </w:p>
        </w:tc>
        <w:tc>
          <w:tcPr>
            <w:tcW w:w="213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авильность оформления КТП согласно ГОСО</w:t>
            </w:r>
          </w:p>
        </w:tc>
        <w:tc>
          <w:tcPr>
            <w:tcW w:w="1016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оверка и анализ</w:t>
            </w:r>
          </w:p>
        </w:tc>
        <w:tc>
          <w:tcPr>
            <w:tcW w:w="1134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нец сентября</w:t>
            </w:r>
          </w:p>
        </w:tc>
        <w:tc>
          <w:tcPr>
            <w:tcW w:w="1842" w:type="dxa"/>
          </w:tcPr>
          <w:p w:rsidR="007D1E9D" w:rsidRPr="00E3690D" w:rsidRDefault="007D1E9D" w:rsidP="00E93642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958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Электронный журнал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845" w:type="dxa"/>
          </w:tcPr>
          <w:p w:rsidR="007D1E9D" w:rsidRPr="00E3690D" w:rsidRDefault="007D1E9D" w:rsidP="00E936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аждую четверть</w:t>
            </w: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B27839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I. Контроль за качеством учебного процесс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B27839" w:rsidRPr="00E3690D" w:rsidTr="00B45F30">
              <w:tc>
                <w:tcPr>
                  <w:tcW w:w="5405" w:type="dxa"/>
                </w:tcPr>
                <w:p w:rsidR="00B27839" w:rsidRPr="00E3690D" w:rsidRDefault="00B2783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B27839" w:rsidRPr="00E3690D" w:rsidRDefault="00B2783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B27839" w:rsidRPr="00E3690D" w:rsidRDefault="00B27839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27839" w:rsidRPr="00E3690D" w:rsidTr="00B45F30">
              <w:tc>
                <w:tcPr>
                  <w:tcW w:w="5405" w:type="dxa"/>
                </w:tcPr>
                <w:p w:rsidR="00B27839" w:rsidRPr="00E3690D" w:rsidRDefault="00C3768E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955C6C" w:rsidRPr="00E3690D">
                    <w:rPr>
                      <w:rFonts w:ascii="Times New Roman" w:eastAsia="Times New Roman" w:hAnsi="Times New Roman" w:cs="Times New Roman"/>
                    </w:rPr>
                    <w:t>Динамика повышения качества знаний по предметам.</w:t>
                  </w:r>
                  <w:r w:rsidR="00F53D7B" w:rsidRPr="00E3690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F53D7B" w:rsidRPr="00E3690D" w:rsidRDefault="00C3768E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F53D7B" w:rsidRPr="00E3690D">
                    <w:rPr>
                      <w:rFonts w:ascii="Times New Roman" w:eastAsia="Times New Roman" w:hAnsi="Times New Roman" w:cs="Times New Roman"/>
                    </w:rPr>
                    <w:t>Изучение умения и навыков учащихся 1 классов на уроках родного языка.</w:t>
                  </w:r>
                </w:p>
              </w:tc>
              <w:tc>
                <w:tcPr>
                  <w:tcW w:w="5405" w:type="dxa"/>
                </w:tcPr>
                <w:p w:rsidR="00B27839" w:rsidRPr="00E3690D" w:rsidRDefault="00955C6C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</w:t>
                  </w:r>
                  <w:r w:rsidR="00C3768E"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Слабое понимание целей обучения, ошибки в постановке смарт-целей к каждому уроку, недостигнутые ожидаемые результаты по каждому учебному предмету.</w:t>
                  </w:r>
                </w:p>
                <w:p w:rsidR="00F53D7B" w:rsidRPr="00E3690D" w:rsidRDefault="00F53D7B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   </w:t>
                  </w:r>
                  <w:r w:rsidR="00C3768E"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Риск низкого качества формирования у обучающихся навыков и умений по предмету родной язык.</w:t>
                  </w:r>
                </w:p>
              </w:tc>
              <w:tc>
                <w:tcPr>
                  <w:tcW w:w="5406" w:type="dxa"/>
                </w:tcPr>
                <w:p w:rsidR="00B27839" w:rsidRPr="00E3690D" w:rsidRDefault="00C3768E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="00955C6C" w:rsidRPr="00E3690D">
                    <w:rPr>
                      <w:rFonts w:ascii="Times New Roman" w:eastAsia="Times New Roman" w:hAnsi="Times New Roman" w:cs="Times New Roman"/>
                    </w:rPr>
                    <w:t>Административные срезы знаний по предметам.</w:t>
                  </w:r>
                </w:p>
                <w:p w:rsidR="00F53D7B" w:rsidRPr="00E3690D" w:rsidRDefault="00C3768E" w:rsidP="00F53D7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F53D7B" w:rsidRPr="00E3690D">
                    <w:rPr>
                      <w:rFonts w:ascii="Times New Roman" w:eastAsia="Times New Roman" w:hAnsi="Times New Roman" w:cs="Times New Roman"/>
                    </w:rPr>
                    <w:t xml:space="preserve">Проведение мониторинга формирования у  обучающихся навыков и умений по предмету. </w:t>
                  </w:r>
                </w:p>
              </w:tc>
            </w:tr>
          </w:tbl>
          <w:p w:rsidR="00B27839" w:rsidRPr="00E3690D" w:rsidRDefault="00B27839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3A1D" w:rsidRPr="00E3690D" w:rsidTr="00C50621">
        <w:trPr>
          <w:trHeight w:val="145"/>
        </w:trPr>
        <w:tc>
          <w:tcPr>
            <w:tcW w:w="567" w:type="dxa"/>
          </w:tcPr>
          <w:p w:rsidR="00E03A1D" w:rsidRPr="00E3690D" w:rsidRDefault="00E03A1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Результаты нулевого среза знаний</w:t>
            </w:r>
          </w:p>
        </w:tc>
        <w:tc>
          <w:tcPr>
            <w:tcW w:w="2137" w:type="dxa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016" w:type="dxa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Уровень знаний учащихся по основным предметам (опреде</w:t>
            </w:r>
            <w:r w:rsidRPr="00E3690D">
              <w:rPr>
                <w:rFonts w:ascii="Times New Roman" w:eastAsia="Cambria" w:hAnsi="Times New Roman" w:cs="Times New Roman"/>
              </w:rPr>
              <w:lastRenderedPageBreak/>
              <w:t>ляется в каждой школе самостоятель</w:t>
            </w:r>
          </w:p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но)</w:t>
            </w:r>
          </w:p>
        </w:tc>
        <w:tc>
          <w:tcPr>
            <w:tcW w:w="851" w:type="dxa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lastRenderedPageBreak/>
              <w:t>фронтальный</w:t>
            </w:r>
          </w:p>
        </w:tc>
        <w:tc>
          <w:tcPr>
            <w:tcW w:w="1277" w:type="dxa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4" w:type="dxa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842" w:type="dxa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958" w:type="dxa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См. варианты управленческих решений во II разделе Матрицы</w:t>
            </w:r>
          </w:p>
        </w:tc>
        <w:tc>
          <w:tcPr>
            <w:tcW w:w="1845" w:type="dxa"/>
          </w:tcPr>
          <w:p w:rsidR="00E03A1D" w:rsidRPr="00E3690D" w:rsidRDefault="00E03A1D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Результаты нулевого среза знаний</w:t>
            </w:r>
          </w:p>
        </w:tc>
      </w:tr>
      <w:tr w:rsidR="008173B1" w:rsidRPr="00E3690D" w:rsidTr="00B65815">
        <w:trPr>
          <w:trHeight w:val="145"/>
        </w:trPr>
        <w:tc>
          <w:tcPr>
            <w:tcW w:w="567" w:type="dxa"/>
          </w:tcPr>
          <w:p w:rsidR="008173B1" w:rsidRPr="00E3690D" w:rsidRDefault="008173B1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49" w:type="dxa"/>
            <w:vAlign w:val="center"/>
          </w:tcPr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2137" w:type="dxa"/>
            <w:vAlign w:val="center"/>
          </w:tcPr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Определение уровня умений и навыков чтения учащихся по предметам «Букварь» и « Родной язык»</w:t>
            </w:r>
          </w:p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Умения и навыки учащихся 1  класса по предметам «Букварь» и «Родной язык»</w:t>
            </w:r>
          </w:p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277" w:type="dxa"/>
            <w:vAlign w:val="center"/>
          </w:tcPr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Предметно-обобщающий контроль / наблюдение</w:t>
            </w:r>
          </w:p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958" w:type="dxa"/>
            <w:vAlign w:val="center"/>
          </w:tcPr>
          <w:p w:rsidR="008173B1" w:rsidRPr="00E3690D" w:rsidRDefault="00CE592B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  <w:vAlign w:val="center"/>
          </w:tcPr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1845" w:type="dxa"/>
            <w:vAlign w:val="center"/>
          </w:tcPr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Определение уровня умений и навыков чтения учащихся по предметам «Букварь» и « Родной язык»</w:t>
            </w:r>
          </w:p>
          <w:p w:rsidR="008173B1" w:rsidRPr="00E3690D" w:rsidRDefault="008173B1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</w:t>
            </w: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p w:rsidR="00B83B45" w:rsidRPr="00E3690D" w:rsidRDefault="00B83B45" w:rsidP="005A5F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B83B45" w:rsidRPr="00E3690D" w:rsidTr="00B45F30">
              <w:tc>
                <w:tcPr>
                  <w:tcW w:w="5405" w:type="dxa"/>
                </w:tcPr>
                <w:p w:rsidR="00B83B45" w:rsidRPr="00E3690D" w:rsidRDefault="00B83B45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B83B45" w:rsidRPr="00E3690D" w:rsidRDefault="00B83B45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B83B45" w:rsidRPr="00E3690D" w:rsidRDefault="00B83B45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83B45" w:rsidRPr="00E3690D" w:rsidTr="00B45F30">
              <w:tc>
                <w:tcPr>
                  <w:tcW w:w="5405" w:type="dxa"/>
                </w:tcPr>
                <w:p w:rsidR="00B83B45" w:rsidRPr="00E3690D" w:rsidRDefault="002D4FBD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План работы по восполнению пробелов в знаниях, отражение в КСП заданий, ориентированных на восполнение пробелов.</w:t>
                  </w:r>
                </w:p>
              </w:tc>
              <w:tc>
                <w:tcPr>
                  <w:tcW w:w="5405" w:type="dxa"/>
                </w:tcPr>
                <w:p w:rsidR="00B83B45" w:rsidRPr="00E3690D" w:rsidRDefault="00B83B45" w:rsidP="002D4FB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</w:t>
                  </w:r>
                  <w:r w:rsidR="002D4FBD"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="002D4FBD" w:rsidRPr="00E3690D">
                    <w:rPr>
                      <w:rFonts w:ascii="Times New Roman" w:eastAsia="Times New Roman" w:hAnsi="Times New Roman" w:cs="Times New Roman"/>
                    </w:rPr>
                    <w:t>Риск отсутствия преемственности между темами, спирального подхода к изучению тем с постепенным усложнением учебного и практического материала</w:t>
                  </w:r>
                  <w:r w:rsidR="00AD3D89" w:rsidRPr="00E3690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AD3D89" w:rsidRPr="00E3690D" w:rsidRDefault="00AD3D89" w:rsidP="002D4F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      </w:r>
                </w:p>
              </w:tc>
              <w:tc>
                <w:tcPr>
                  <w:tcW w:w="5406" w:type="dxa"/>
                </w:tcPr>
                <w:p w:rsidR="00AD3D89" w:rsidRPr="00E3690D" w:rsidRDefault="00AD3D89" w:rsidP="00AD3D8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Совместное планирование, выявление причин снижения качества знаний обучающихся по МО.</w:t>
                  </w:r>
                </w:p>
                <w:p w:rsidR="00AD3D89" w:rsidRPr="00E3690D" w:rsidRDefault="00AD3D89" w:rsidP="00AD3D8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      </w:r>
                </w:p>
                <w:p w:rsidR="00B83B45" w:rsidRPr="00E3690D" w:rsidRDefault="00B83B45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83B45" w:rsidRPr="00E3690D" w:rsidRDefault="00B83B45" w:rsidP="005A5F83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B83B45" w:rsidRPr="00E3690D" w:rsidRDefault="00B83B45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73B1" w:rsidRPr="00E3690D" w:rsidTr="00B65815">
        <w:trPr>
          <w:trHeight w:val="145"/>
        </w:trPr>
        <w:tc>
          <w:tcPr>
            <w:tcW w:w="567" w:type="dxa"/>
          </w:tcPr>
          <w:p w:rsidR="008173B1" w:rsidRPr="00E3690D" w:rsidRDefault="008173B1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ализация плана работы по восполнению пробелов в знаниях слабоуспевающих</w:t>
            </w:r>
          </w:p>
        </w:tc>
        <w:tc>
          <w:tcPr>
            <w:tcW w:w="2137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еспечение работы по восполнению знаний, учёта особенностей личности учащегося, влияющих на качество знаний</w:t>
            </w:r>
          </w:p>
        </w:tc>
        <w:tc>
          <w:tcPr>
            <w:tcW w:w="1016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ебные результаты слабоуспевающих</w:t>
            </w:r>
          </w:p>
        </w:tc>
        <w:tc>
          <w:tcPr>
            <w:tcW w:w="851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, наблюдение</w:t>
            </w:r>
          </w:p>
        </w:tc>
        <w:tc>
          <w:tcPr>
            <w:tcW w:w="1134" w:type="dxa"/>
          </w:tcPr>
          <w:p w:rsidR="008173B1" w:rsidRPr="00E3690D" w:rsidRDefault="008173B1" w:rsidP="008173B1">
            <w:pPr>
              <w:shd w:val="clear" w:color="auto" w:fill="FFFFFF"/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 Заместители директора по УР</w:t>
            </w:r>
          </w:p>
        </w:tc>
        <w:tc>
          <w:tcPr>
            <w:tcW w:w="1958" w:type="dxa"/>
            <w:vAlign w:val="center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871" w:type="dxa"/>
            <w:gridSpan w:val="2"/>
            <w:vAlign w:val="center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м. варианты управленческих решений во II разделе Матрицы</w:t>
            </w:r>
          </w:p>
        </w:tc>
        <w:tc>
          <w:tcPr>
            <w:tcW w:w="1845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ализация плана работы по восполнению пробелов в знаниях слабоуспевающих</w:t>
            </w:r>
          </w:p>
        </w:tc>
      </w:tr>
      <w:tr w:rsidR="008173B1" w:rsidRPr="00E3690D" w:rsidTr="00B65815">
        <w:trPr>
          <w:trHeight w:val="145"/>
        </w:trPr>
        <w:tc>
          <w:tcPr>
            <w:tcW w:w="567" w:type="dxa"/>
          </w:tcPr>
          <w:p w:rsidR="008173B1" w:rsidRPr="00E3690D" w:rsidRDefault="008173B1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49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2137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воевременное выявление учебных затруднений учеников</w:t>
            </w:r>
          </w:p>
        </w:tc>
        <w:tc>
          <w:tcPr>
            <w:tcW w:w="1016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ебная деятельность слабоуспевающих</w:t>
            </w:r>
          </w:p>
        </w:tc>
        <w:tc>
          <w:tcPr>
            <w:tcW w:w="851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аблюдение,  анализ</w:t>
            </w:r>
          </w:p>
        </w:tc>
        <w:tc>
          <w:tcPr>
            <w:tcW w:w="1134" w:type="dxa"/>
          </w:tcPr>
          <w:p w:rsidR="008173B1" w:rsidRPr="00E3690D" w:rsidRDefault="008173B1" w:rsidP="008173B1">
            <w:pPr>
              <w:shd w:val="clear" w:color="auto" w:fill="FFFFFF"/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ентябрь,</w:t>
            </w:r>
          </w:p>
        </w:tc>
        <w:tc>
          <w:tcPr>
            <w:tcW w:w="1842" w:type="dxa"/>
            <w:vAlign w:val="center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и директора по УР</w:t>
            </w:r>
          </w:p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vAlign w:val="center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871" w:type="dxa"/>
            <w:gridSpan w:val="2"/>
            <w:vAlign w:val="center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8173B1" w:rsidRPr="00E3690D" w:rsidRDefault="008173B1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V.Учебно - исследовательская деятельность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F34613" w:rsidRPr="00E3690D" w:rsidTr="00B45F30">
              <w:tc>
                <w:tcPr>
                  <w:tcW w:w="5405" w:type="dxa"/>
                </w:tcPr>
                <w:p w:rsidR="00F34613" w:rsidRPr="00E3690D" w:rsidRDefault="00F34613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F34613" w:rsidRPr="00E3690D" w:rsidRDefault="00F34613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F34613" w:rsidRPr="00E3690D" w:rsidRDefault="00F34613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F34613" w:rsidRPr="00E3690D" w:rsidTr="00B45F30">
              <w:tc>
                <w:tcPr>
                  <w:tcW w:w="5405" w:type="dxa"/>
                </w:tcPr>
                <w:p w:rsidR="00F34613" w:rsidRPr="00E3690D" w:rsidRDefault="00F34613" w:rsidP="00F3461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обучающихся в олимпиадах, конкурсах научных проектов.</w:t>
                  </w:r>
                </w:p>
                <w:p w:rsidR="00F34613" w:rsidRPr="00E3690D" w:rsidRDefault="00F34613" w:rsidP="00F3461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Работа НОУ (Научного общества учащихся).</w:t>
                  </w:r>
                </w:p>
                <w:p w:rsidR="00F34613" w:rsidRPr="00E3690D" w:rsidRDefault="00F34613" w:rsidP="00F346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:rsidR="00F34613" w:rsidRPr="00E3690D" w:rsidRDefault="00F34613" w:rsidP="00F3461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Отсутствие навыка работы в качестве исследователя у обучающихся</w:t>
                  </w:r>
                </w:p>
                <w:p w:rsidR="00F34613" w:rsidRPr="00E3690D" w:rsidRDefault="00F34613" w:rsidP="00F3461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 Отсутствие самостоятельности и аналитических навыков в выборе темы, методов исследования, в подборе теоретических материалов</w:t>
                  </w:r>
                  <w:r w:rsidR="005C7489" w:rsidRPr="00E3690D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  <w:p w:rsidR="005C7489" w:rsidRPr="00E3690D" w:rsidRDefault="005C7489" w:rsidP="00F3461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изкого уровня вовлечённости.</w:t>
                  </w:r>
                </w:p>
              </w:tc>
              <w:tc>
                <w:tcPr>
                  <w:tcW w:w="5406" w:type="dxa"/>
                </w:tcPr>
                <w:p w:rsidR="00F34613" w:rsidRPr="00E3690D" w:rsidRDefault="003F326A" w:rsidP="003F326A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Теоретическая, практическая подготовка руководителем участников конкурса, олимпиад.</w:t>
                  </w:r>
                </w:p>
                <w:p w:rsidR="005C7489" w:rsidRPr="00E3690D" w:rsidRDefault="003F326A" w:rsidP="005C748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5C7489" w:rsidRPr="00E3690D">
                    <w:rPr>
                      <w:rFonts w:ascii="Times New Roman" w:eastAsia="Times New Roman" w:hAnsi="Times New Roman" w:cs="Times New Roman"/>
                    </w:rPr>
                    <w:t>составление с учеником плана работы над проектом, контроль ведения дневника исследования;</w:t>
                  </w:r>
                </w:p>
                <w:p w:rsidR="005C7489" w:rsidRPr="00E3690D" w:rsidRDefault="00820DDA" w:rsidP="005C748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Создание действенной системы НОУ с привлечением активистов НОУ.</w:t>
                  </w:r>
                </w:p>
                <w:p w:rsidR="003F326A" w:rsidRPr="00E3690D" w:rsidRDefault="003F326A" w:rsidP="003F32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34613" w:rsidRPr="00E3690D" w:rsidRDefault="00F34613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73B1" w:rsidRPr="00E3690D" w:rsidTr="00B65815">
        <w:trPr>
          <w:trHeight w:val="145"/>
        </w:trPr>
        <w:tc>
          <w:tcPr>
            <w:tcW w:w="567" w:type="dxa"/>
          </w:tcPr>
          <w:p w:rsidR="008173B1" w:rsidRPr="00E3690D" w:rsidRDefault="008173B1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  <w:vAlign w:val="center"/>
          </w:tcPr>
          <w:p w:rsidR="008173B1" w:rsidRPr="00E3690D" w:rsidRDefault="008173B1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ачество и конкурентоспособность проекта, исследовательской работы</w:t>
            </w:r>
          </w:p>
        </w:tc>
        <w:tc>
          <w:tcPr>
            <w:tcW w:w="2137" w:type="dxa"/>
            <w:vAlign w:val="center"/>
          </w:tcPr>
          <w:p w:rsidR="008173B1" w:rsidRPr="00E3690D" w:rsidRDefault="008173B1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еспечение соблюдение требований к  проектам и исследовательским работам с целью улучшения</w:t>
            </w:r>
          </w:p>
        </w:tc>
        <w:tc>
          <w:tcPr>
            <w:tcW w:w="1016" w:type="dxa"/>
            <w:vAlign w:val="center"/>
          </w:tcPr>
          <w:p w:rsidR="008173B1" w:rsidRPr="00E3690D" w:rsidRDefault="008173B1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держание проекта</w:t>
            </w:r>
          </w:p>
        </w:tc>
        <w:tc>
          <w:tcPr>
            <w:tcW w:w="851" w:type="dxa"/>
            <w:vAlign w:val="center"/>
          </w:tcPr>
          <w:p w:rsidR="008173B1" w:rsidRPr="00E3690D" w:rsidRDefault="008173B1" w:rsidP="00B65815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  <w:vAlign w:val="center"/>
          </w:tcPr>
          <w:p w:rsidR="008173B1" w:rsidRPr="00E3690D" w:rsidRDefault="008173B1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SWOT-анализ, оценка рисков</w:t>
            </w:r>
          </w:p>
        </w:tc>
        <w:tc>
          <w:tcPr>
            <w:tcW w:w="1134" w:type="dxa"/>
            <w:vAlign w:val="center"/>
          </w:tcPr>
          <w:p w:rsidR="008173B1" w:rsidRPr="00E3690D" w:rsidRDefault="008173B1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8173B1" w:rsidRPr="00E3690D" w:rsidRDefault="008173B1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958" w:type="dxa"/>
            <w:vAlign w:val="center"/>
          </w:tcPr>
          <w:p w:rsidR="008173B1" w:rsidRPr="00E3690D" w:rsidRDefault="008173B1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871" w:type="dxa"/>
            <w:gridSpan w:val="2"/>
            <w:vAlign w:val="center"/>
          </w:tcPr>
          <w:p w:rsidR="008173B1" w:rsidRPr="00E3690D" w:rsidRDefault="008173B1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845" w:type="dxa"/>
          </w:tcPr>
          <w:p w:rsidR="001B43C3" w:rsidRPr="00E3690D" w:rsidRDefault="001B43C3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B43C3" w:rsidRPr="00E3690D" w:rsidRDefault="001B43C3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173B1" w:rsidRPr="00E3690D" w:rsidRDefault="001B43C3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t>октябрь</w:t>
            </w: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640377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640377" w:rsidRPr="00E3690D" w:rsidTr="00B45F30">
              <w:tc>
                <w:tcPr>
                  <w:tcW w:w="5405" w:type="dxa"/>
                </w:tcPr>
                <w:p w:rsidR="00640377" w:rsidRPr="00E3690D" w:rsidRDefault="00640377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640377" w:rsidRPr="00E3690D" w:rsidRDefault="00640377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640377" w:rsidRPr="00E3690D" w:rsidRDefault="00640377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640377" w:rsidRPr="00E3690D" w:rsidTr="00B45F30">
              <w:tc>
                <w:tcPr>
                  <w:tcW w:w="5405" w:type="dxa"/>
                </w:tcPr>
                <w:p w:rsidR="00640377" w:rsidRPr="00E3690D" w:rsidRDefault="001C6C33" w:rsidP="001C6C3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Уровень методичсекой готовности педагогов.</w:t>
                  </w:r>
                </w:p>
                <w:p w:rsidR="00B40505" w:rsidRPr="00E3690D" w:rsidRDefault="00B40505" w:rsidP="003917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Профессиональное развитие и самосовершенствование учителя</w:t>
                  </w:r>
                </w:p>
              </w:tc>
              <w:tc>
                <w:tcPr>
                  <w:tcW w:w="5405" w:type="dxa"/>
                </w:tcPr>
                <w:p w:rsidR="00640377" w:rsidRPr="00E3690D" w:rsidRDefault="001C6C33" w:rsidP="001C6C3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Недостаточный уровень методической подготовки молодых специалистов. </w:t>
                  </w:r>
                </w:p>
                <w:p w:rsidR="00EC279A" w:rsidRPr="00E3690D" w:rsidRDefault="00EC279A" w:rsidP="00EC279A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арушения требований приказа «Об утверждении профессионального стандарта «Педагог».</w:t>
                  </w:r>
                </w:p>
              </w:tc>
              <w:tc>
                <w:tcPr>
                  <w:tcW w:w="5406" w:type="dxa"/>
                </w:tcPr>
                <w:p w:rsidR="001C6C33" w:rsidRPr="00E3690D" w:rsidRDefault="00640377" w:rsidP="001C6C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1C6C33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в школе или направление педагогов на обучающие семинары, подбор обучающих платформ, поиск корпоративных программ по изучению отдельных аспектов методической работы.</w:t>
                  </w:r>
                </w:p>
                <w:p w:rsidR="001C6C33" w:rsidRPr="00E3690D" w:rsidRDefault="000B32A3" w:rsidP="001C6C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1C6C33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Разработка требований к аналитическому подходу при подготовке всех выступлений на заседании МО, на методическом и педагогическом советах.</w:t>
                  </w:r>
                </w:p>
                <w:p w:rsidR="00640377" w:rsidRPr="00E3690D" w:rsidRDefault="00331B60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- </w:t>
                  </w:r>
                  <w:r w:rsidR="00EC279A" w:rsidRPr="00E3690D">
                    <w:rPr>
                      <w:rFonts w:ascii="Times New Roman" w:eastAsia="Times New Roman" w:hAnsi="Times New Roman" w:cs="Times New Roman"/>
                    </w:rPr>
                    <w:t>Мониторинг исполнения требований Стандарта педагога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640377" w:rsidRPr="00E3690D" w:rsidRDefault="00B73B4A" w:rsidP="00B73B4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аправление на курсы повышения квалификации.</w:t>
                  </w:r>
                </w:p>
              </w:tc>
            </w:tr>
          </w:tbl>
          <w:p w:rsidR="00640377" w:rsidRPr="00E3690D" w:rsidRDefault="00640377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43C3" w:rsidRPr="00E3690D" w:rsidTr="00C50621">
        <w:trPr>
          <w:trHeight w:val="145"/>
        </w:trPr>
        <w:tc>
          <w:tcPr>
            <w:tcW w:w="567" w:type="dxa"/>
          </w:tcPr>
          <w:p w:rsidR="001B43C3" w:rsidRPr="00E3690D" w:rsidRDefault="001B43C3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49" w:type="dxa"/>
          </w:tcPr>
          <w:p w:rsidR="001B43C3" w:rsidRPr="00E3690D" w:rsidRDefault="001B43C3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еделение качества разработки и реализации ССП и КСП</w:t>
            </w:r>
          </w:p>
        </w:tc>
        <w:tc>
          <w:tcPr>
            <w:tcW w:w="2137" w:type="dxa"/>
          </w:tcPr>
          <w:p w:rsidR="001B43C3" w:rsidRPr="00E3690D" w:rsidRDefault="001B43C3" w:rsidP="001B43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Мастерство и состояние методической готовности учителя</w:t>
            </w:r>
          </w:p>
        </w:tc>
        <w:tc>
          <w:tcPr>
            <w:tcW w:w="1016" w:type="dxa"/>
          </w:tcPr>
          <w:p w:rsidR="001B43C3" w:rsidRPr="00E3690D" w:rsidRDefault="001B43C3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1B43C3" w:rsidRPr="00E3690D" w:rsidRDefault="001B43C3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Изучение документации: ССП и КСП </w:t>
            </w:r>
          </w:p>
        </w:tc>
        <w:tc>
          <w:tcPr>
            <w:tcW w:w="1277" w:type="dxa"/>
          </w:tcPr>
          <w:p w:rsidR="001B43C3" w:rsidRPr="00E3690D" w:rsidRDefault="001B43C3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 неделя сентября</w:t>
            </w:r>
          </w:p>
        </w:tc>
        <w:tc>
          <w:tcPr>
            <w:tcW w:w="1134" w:type="dxa"/>
          </w:tcPr>
          <w:p w:rsidR="001B43C3" w:rsidRPr="00E3690D" w:rsidRDefault="00C80FB5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42" w:type="dxa"/>
          </w:tcPr>
          <w:p w:rsidR="001B43C3" w:rsidRPr="00E3690D" w:rsidRDefault="001B43C3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58" w:type="dxa"/>
          </w:tcPr>
          <w:p w:rsidR="001B43C3" w:rsidRPr="00E3690D" w:rsidRDefault="001B43C3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Провести обучающий семинар по разработке и реализации </w:t>
            </w:r>
            <w:r w:rsidR="00D730CF" w:rsidRPr="00E3690D">
              <w:rPr>
                <w:rFonts w:ascii="Times New Roman" w:eastAsia="Times New Roman" w:hAnsi="Times New Roman" w:cs="Times New Roman"/>
              </w:rPr>
              <w:t xml:space="preserve"> </w:t>
            </w:r>
            <w:r w:rsidRPr="00E3690D">
              <w:rPr>
                <w:rFonts w:ascii="Times New Roman" w:eastAsia="Times New Roman" w:hAnsi="Times New Roman" w:cs="Times New Roman"/>
              </w:rPr>
              <w:t xml:space="preserve">ССП и КСП </w:t>
            </w:r>
          </w:p>
          <w:p w:rsidR="001B43C3" w:rsidRPr="00E3690D" w:rsidRDefault="001B43C3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1B43C3" w:rsidRPr="00E3690D" w:rsidRDefault="001B43C3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Изучение документации: ССП и КСП </w:t>
            </w:r>
          </w:p>
        </w:tc>
        <w:tc>
          <w:tcPr>
            <w:tcW w:w="1845" w:type="dxa"/>
          </w:tcPr>
          <w:p w:rsidR="001B43C3" w:rsidRPr="00E3690D" w:rsidRDefault="001B43C3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 неделя сентября</w:t>
            </w: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ставление плана прохождения курсов повышения квалификации.</w:t>
            </w:r>
          </w:p>
        </w:tc>
        <w:tc>
          <w:tcPr>
            <w:tcW w:w="213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рганизация повышения квалификации педагогов школы</w:t>
            </w:r>
          </w:p>
        </w:tc>
        <w:tc>
          <w:tcPr>
            <w:tcW w:w="1016" w:type="dxa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277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перспективного плана прохождения курсов ПК</w:t>
            </w:r>
          </w:p>
        </w:tc>
        <w:tc>
          <w:tcPr>
            <w:tcW w:w="1134" w:type="dxa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7D1E9D" w:rsidRPr="00E3690D" w:rsidRDefault="007D1E9D" w:rsidP="00820BD8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, руководители ШМО.</w:t>
            </w:r>
          </w:p>
        </w:tc>
        <w:tc>
          <w:tcPr>
            <w:tcW w:w="1958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ШМО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845" w:type="dxa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з в полугодие</w:t>
            </w: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:rsidR="007D1E9D" w:rsidRPr="00E3690D" w:rsidRDefault="007D1E9D" w:rsidP="00BE11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ставление перспективного плана аттестации педагогов.</w:t>
            </w:r>
          </w:p>
          <w:p w:rsidR="007D1E9D" w:rsidRPr="00E3690D" w:rsidRDefault="007D1E9D" w:rsidP="00C6795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7" w:type="dxa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рганизация деятельности по аттестации педагогов школы</w:t>
            </w:r>
          </w:p>
        </w:tc>
        <w:tc>
          <w:tcPr>
            <w:tcW w:w="1016" w:type="dxa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277" w:type="dxa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перспективного плана прохождения аттестации</w:t>
            </w:r>
          </w:p>
        </w:tc>
        <w:tc>
          <w:tcPr>
            <w:tcW w:w="1134" w:type="dxa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7D1E9D" w:rsidRPr="00E3690D" w:rsidRDefault="007D1E9D" w:rsidP="00820BD8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, руководители ШМО.</w:t>
            </w:r>
          </w:p>
        </w:tc>
        <w:tc>
          <w:tcPr>
            <w:tcW w:w="1958" w:type="dxa"/>
          </w:tcPr>
          <w:p w:rsidR="007D1E9D" w:rsidRPr="00E3690D" w:rsidRDefault="007D1E9D" w:rsidP="00672B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 ШМО, аттестуемые учителя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845" w:type="dxa"/>
          </w:tcPr>
          <w:p w:rsidR="007D1E9D" w:rsidRPr="00E3690D" w:rsidRDefault="007D1E9D" w:rsidP="00820B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з в полугодие</w:t>
            </w: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проведением мероприятий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B73B4A" w:rsidRPr="00E3690D" w:rsidTr="00B45F30">
              <w:tc>
                <w:tcPr>
                  <w:tcW w:w="5405" w:type="dxa"/>
                </w:tcPr>
                <w:p w:rsidR="00B73B4A" w:rsidRPr="00E3690D" w:rsidRDefault="00B73B4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B73B4A" w:rsidRPr="00E3690D" w:rsidRDefault="00B73B4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B73B4A" w:rsidRPr="00E3690D" w:rsidRDefault="00B73B4A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73B4A" w:rsidRPr="00E3690D" w:rsidTr="00B45F30">
              <w:tc>
                <w:tcPr>
                  <w:tcW w:w="5405" w:type="dxa"/>
                </w:tcPr>
                <w:p w:rsidR="007867C4" w:rsidRPr="00E3690D" w:rsidRDefault="00B73B4A" w:rsidP="005D48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7867C4" w:rsidRPr="00E3690D">
                    <w:rPr>
                      <w:rFonts w:ascii="Times New Roman" w:eastAsia="Times New Roman" w:hAnsi="Times New Roman" w:cs="Times New Roman"/>
                    </w:rPr>
                    <w:t>Взаимодействие школы и семьи.</w:t>
                  </w:r>
                </w:p>
                <w:p w:rsidR="005D48D3" w:rsidRPr="00E3690D" w:rsidRDefault="007867C4" w:rsidP="005D48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5D48D3" w:rsidRPr="00E3690D">
                    <w:rPr>
                      <w:rFonts w:ascii="Times New Roman" w:eastAsia="Times New Roman" w:hAnsi="Times New Roman" w:cs="Times New Roman"/>
                    </w:rPr>
                    <w:t>Реализация плана воспитательной работы классных руководителей.</w:t>
                  </w:r>
                </w:p>
                <w:p w:rsidR="00B73B4A" w:rsidRPr="00E3690D" w:rsidRDefault="00B73B4A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:rsidR="007867C4" w:rsidRPr="00E3690D" w:rsidRDefault="007867C4" w:rsidP="007867C4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. Риск формальной работы с родителями и законными представителями обучающихся.</w:t>
                  </w:r>
                </w:p>
                <w:p w:rsidR="007867C4" w:rsidRPr="00E3690D" w:rsidRDefault="007867C4" w:rsidP="007867C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пассивной позиции родителей в системе воспитательной работы</w:t>
                  </w:r>
                </w:p>
                <w:p w:rsidR="005D48D3" w:rsidRPr="00E3690D" w:rsidRDefault="00B73B4A" w:rsidP="005D48D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5D48D3" w:rsidRPr="00E3690D">
                    <w:rPr>
                      <w:rFonts w:ascii="Times New Roman" w:eastAsia="Times New Roman" w:hAnsi="Times New Roman" w:cs="Times New Roman"/>
                    </w:rPr>
                    <w:t>Риск несоответствия плана нормативным документам</w:t>
                  </w:r>
                  <w:r w:rsidR="009D5C63" w:rsidRPr="00E3690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5D48D3" w:rsidRPr="00E3690D" w:rsidRDefault="005D48D3" w:rsidP="005D48D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есвоевременность реализации плана</w:t>
                  </w:r>
                  <w:r w:rsidR="009D5C63" w:rsidRPr="00E3690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5D48D3" w:rsidRPr="00E3690D" w:rsidRDefault="005D48D3" w:rsidP="005D48D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73B4A" w:rsidRPr="00E3690D" w:rsidRDefault="00B73B4A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7867C4" w:rsidRPr="00E3690D" w:rsidRDefault="007867C4" w:rsidP="007867C4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      </w:r>
                </w:p>
                <w:p w:rsidR="009D5C63" w:rsidRPr="00E3690D" w:rsidRDefault="00B73B4A" w:rsidP="009D5C6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9D5C63" w:rsidRPr="00E3690D">
                    <w:rPr>
                      <w:rFonts w:ascii="Times New Roman" w:eastAsia="Times New Roman" w:hAnsi="Times New Roman" w:cs="Times New Roman"/>
                    </w:rPr>
                    <w:t>Рассмотрение планов воспитательной работы и их реализации на МО классных руководителей.</w:t>
                  </w:r>
                </w:p>
                <w:p w:rsidR="00B73B4A" w:rsidRPr="00E3690D" w:rsidRDefault="009D5C63" w:rsidP="002C67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, организация помощи начинающим классным руководителям.</w:t>
                  </w:r>
                </w:p>
              </w:tc>
            </w:tr>
          </w:tbl>
          <w:p w:rsidR="00B73B4A" w:rsidRPr="00E3690D" w:rsidRDefault="00B73B4A" w:rsidP="005A5F83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B73B4A" w:rsidRPr="00E3690D" w:rsidRDefault="00B73B4A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5616" w:rsidRPr="00E3690D" w:rsidTr="00C50621">
        <w:trPr>
          <w:trHeight w:val="145"/>
        </w:trPr>
        <w:tc>
          <w:tcPr>
            <w:tcW w:w="567" w:type="dxa"/>
          </w:tcPr>
          <w:p w:rsidR="00995616" w:rsidRPr="00E3690D" w:rsidRDefault="00995616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Организация работы с родителями</w:t>
            </w:r>
          </w:p>
        </w:tc>
        <w:tc>
          <w:tcPr>
            <w:tcW w:w="2137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Качество работы триады школа-ученик-родитель</w:t>
            </w:r>
          </w:p>
        </w:tc>
        <w:tc>
          <w:tcPr>
            <w:tcW w:w="1016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Работа с родителями</w:t>
            </w:r>
          </w:p>
        </w:tc>
        <w:tc>
          <w:tcPr>
            <w:tcW w:w="851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Тематиче</w:t>
            </w:r>
          </w:p>
          <w:p w:rsidR="00995616" w:rsidRPr="00E3690D" w:rsidRDefault="00995616" w:rsidP="00B65815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277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Анализ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лан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ов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воспитател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>ьных мероприяти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й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, 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ресурсов</w:t>
            </w:r>
          </w:p>
        </w:tc>
        <w:tc>
          <w:tcPr>
            <w:tcW w:w="1134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lastRenderedPageBreak/>
              <w:t>Каждую четверть</w:t>
            </w:r>
          </w:p>
        </w:tc>
        <w:tc>
          <w:tcPr>
            <w:tcW w:w="1842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</w:tc>
        <w:tc>
          <w:tcPr>
            <w:tcW w:w="1958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седание МС</w:t>
            </w:r>
          </w:p>
        </w:tc>
        <w:tc>
          <w:tcPr>
            <w:tcW w:w="1871" w:type="dxa"/>
            <w:gridSpan w:val="2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Сентябрь, ноябрь, январь, апрель</w:t>
            </w:r>
          </w:p>
        </w:tc>
      </w:tr>
      <w:tr w:rsidR="00995616" w:rsidRPr="00E3690D" w:rsidTr="00C50621">
        <w:trPr>
          <w:trHeight w:val="145"/>
        </w:trPr>
        <w:tc>
          <w:tcPr>
            <w:tcW w:w="567" w:type="dxa"/>
          </w:tcPr>
          <w:p w:rsidR="00995616" w:rsidRPr="00E3690D" w:rsidRDefault="00995616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49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Проведение 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классных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2137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Обеспечение требований к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содержани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ю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классного часа и внедрени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ю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новых подходов к 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воспитанию </w:t>
            </w:r>
          </w:p>
        </w:tc>
        <w:tc>
          <w:tcPr>
            <w:tcW w:w="1016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Разработки классных часов в</w:t>
            </w:r>
          </w:p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1-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11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класс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ах</w:t>
            </w:r>
          </w:p>
        </w:tc>
        <w:tc>
          <w:tcPr>
            <w:tcW w:w="851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Фронталь</w:t>
            </w:r>
          </w:p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ый</w:t>
            </w:r>
          </w:p>
        </w:tc>
        <w:tc>
          <w:tcPr>
            <w:tcW w:w="1277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посещение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, анализ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классных часов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, беседа </w:t>
            </w:r>
          </w:p>
        </w:tc>
        <w:tc>
          <w:tcPr>
            <w:tcW w:w="1134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en-US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Сентябрь</w:t>
            </w:r>
          </w:p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</w:tc>
        <w:tc>
          <w:tcPr>
            <w:tcW w:w="1958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седание МС</w:t>
            </w:r>
          </w:p>
        </w:tc>
        <w:tc>
          <w:tcPr>
            <w:tcW w:w="1871" w:type="dxa"/>
            <w:gridSpan w:val="2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Ноябрь</w:t>
            </w:r>
          </w:p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Январь</w:t>
            </w:r>
          </w:p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Март</w:t>
            </w:r>
          </w:p>
          <w:p w:rsidR="00995616" w:rsidRPr="00E3690D" w:rsidRDefault="00995616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Май</w:t>
            </w: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:rsidR="007D1E9D" w:rsidRPr="00E3690D" w:rsidRDefault="007D1E9D" w:rsidP="00B03BD4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рганизация внеурочной деятельности учащихся в школе</w:t>
            </w:r>
          </w:p>
        </w:tc>
        <w:tc>
          <w:tcPr>
            <w:tcW w:w="2137" w:type="dxa"/>
          </w:tcPr>
          <w:p w:rsidR="007D1E9D" w:rsidRPr="00E3690D" w:rsidRDefault="007D1E9D" w:rsidP="00D217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Организация внеурочной работы в школе </w:t>
            </w:r>
          </w:p>
        </w:tc>
        <w:tc>
          <w:tcPr>
            <w:tcW w:w="1016" w:type="dxa"/>
          </w:tcPr>
          <w:p w:rsidR="007D1E9D" w:rsidRPr="00E3690D" w:rsidRDefault="007D1E9D" w:rsidP="00B03B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851" w:type="dxa"/>
          </w:tcPr>
          <w:p w:rsidR="007D1E9D" w:rsidRPr="00E3690D" w:rsidRDefault="007D1E9D" w:rsidP="00B03B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7D1E9D" w:rsidRPr="00E3690D" w:rsidRDefault="007D1E9D" w:rsidP="00B03B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планов воспитательной работы</w:t>
            </w:r>
          </w:p>
        </w:tc>
        <w:tc>
          <w:tcPr>
            <w:tcW w:w="1134" w:type="dxa"/>
          </w:tcPr>
          <w:p w:rsidR="007D1E9D" w:rsidRPr="00E3690D" w:rsidRDefault="007D1E9D" w:rsidP="00B03B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з в полугодие</w:t>
            </w:r>
          </w:p>
        </w:tc>
        <w:tc>
          <w:tcPr>
            <w:tcW w:w="1842" w:type="dxa"/>
          </w:tcPr>
          <w:p w:rsidR="007D1E9D" w:rsidRPr="00E3690D" w:rsidRDefault="007D1E9D" w:rsidP="00B03BD4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958" w:type="dxa"/>
          </w:tcPr>
          <w:p w:rsidR="007D1E9D" w:rsidRPr="00E3690D" w:rsidRDefault="007D1E9D" w:rsidP="00B03B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B03B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845" w:type="dxa"/>
          </w:tcPr>
          <w:p w:rsidR="007D1E9D" w:rsidRPr="00E3690D" w:rsidRDefault="007D1E9D" w:rsidP="00B03B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з в полугодие</w:t>
            </w: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Октябрь</w:t>
            </w: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7D1E9D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.Контроль за выполнением нормативных документов и ведением школьной документации согласно требованиям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3B7101" w:rsidRPr="00E3690D" w:rsidTr="00B45F30">
              <w:tc>
                <w:tcPr>
                  <w:tcW w:w="5405" w:type="dxa"/>
                </w:tcPr>
                <w:p w:rsidR="003B7101" w:rsidRPr="00E3690D" w:rsidRDefault="003B7101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3B7101" w:rsidRPr="00E3690D" w:rsidRDefault="003B7101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3B7101" w:rsidRPr="00E3690D" w:rsidRDefault="003B7101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3B7101" w:rsidRPr="00E3690D" w:rsidTr="00B45F30">
              <w:tc>
                <w:tcPr>
                  <w:tcW w:w="5405" w:type="dxa"/>
                </w:tcPr>
                <w:p w:rsidR="003B7101" w:rsidRPr="00E3690D" w:rsidRDefault="003B7101" w:rsidP="00F63E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F63EE9" w:rsidRPr="00E3690D">
                    <w:rPr>
                      <w:rFonts w:ascii="Times New Roman" w:eastAsia="Times New Roman" w:hAnsi="Times New Roman" w:cs="Times New Roman"/>
                    </w:rPr>
                    <w:t>Соблюдение Закона Республики Казахстан от 11 июля 1997 года № 151-I «О языках в Республике Казахстан».</w:t>
                  </w:r>
                </w:p>
                <w:p w:rsidR="00F63EE9" w:rsidRPr="00E3690D" w:rsidRDefault="00F63EE9" w:rsidP="00F63E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      </w:r>
                  <w:r w:rsidR="004C1C5E" w:rsidRPr="00E3690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4C1C5E" w:rsidRPr="00E3690D" w:rsidRDefault="004C1C5E" w:rsidP="004C1C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.</w:t>
                  </w:r>
                </w:p>
              </w:tc>
              <w:tc>
                <w:tcPr>
                  <w:tcW w:w="5405" w:type="dxa"/>
                </w:tcPr>
                <w:p w:rsidR="00F63EE9" w:rsidRPr="00E3690D" w:rsidRDefault="003B7101" w:rsidP="00F63EE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F63EE9" w:rsidRPr="00E3690D">
                    <w:rPr>
                      <w:rFonts w:ascii="Times New Roman" w:eastAsia="Times New Roman" w:hAnsi="Times New Roman" w:cs="Times New Roman"/>
                    </w:rPr>
                    <w:t>Риск некорректного заполнения  табелей успеваемости обучающихся, аттестатов, выдаваемых на уровне основного и общего среднего образования.</w:t>
                  </w:r>
                </w:p>
                <w:p w:rsidR="00F63EE9" w:rsidRPr="00E3690D" w:rsidRDefault="00F63EE9" w:rsidP="00F63EE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 Риск несвоевременного и некорректного  заполнения электронной базы НОБД.</w:t>
                  </w:r>
                </w:p>
                <w:p w:rsidR="004C1C5E" w:rsidRPr="00E3690D" w:rsidRDefault="004C1C5E" w:rsidP="004C1C5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арушения санитарных требованийпри организации питания в школьной столовой.</w:t>
                  </w:r>
                </w:p>
                <w:p w:rsidR="004C1C5E" w:rsidRPr="00E3690D" w:rsidRDefault="004C1C5E" w:rsidP="00F63EE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B7101" w:rsidRPr="00E3690D" w:rsidRDefault="003B7101" w:rsidP="00F63E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B7101" w:rsidRPr="00E3690D" w:rsidRDefault="003B7101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B7101" w:rsidRPr="00E3690D" w:rsidRDefault="003B7101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4C1C5E" w:rsidRPr="00E3690D" w:rsidRDefault="004C1C5E" w:rsidP="004C1C5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Привлечение руководителей МО и опытных высококвалифицированных педагогов для проверки документов с целью выявления нарушений.</w:t>
                  </w:r>
                </w:p>
                <w:p w:rsidR="004C1C5E" w:rsidRPr="00E3690D" w:rsidRDefault="004C1C5E" w:rsidP="004C1C5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Активное привлечение родительской общественности к контролю за качеством питания.</w:t>
                  </w:r>
                </w:p>
                <w:p w:rsidR="003B7101" w:rsidRPr="00E3690D" w:rsidRDefault="003B7101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6710" w:rsidRPr="00E3690D" w:rsidRDefault="002C671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E9D" w:rsidRPr="00E3690D" w:rsidTr="00C50621">
        <w:trPr>
          <w:trHeight w:val="145"/>
        </w:trPr>
        <w:tc>
          <w:tcPr>
            <w:tcW w:w="56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ыполнение закона РК «О языках»</w:t>
            </w:r>
          </w:p>
        </w:tc>
        <w:tc>
          <w:tcPr>
            <w:tcW w:w="213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нормативно –правовых документов</w:t>
            </w:r>
          </w:p>
        </w:tc>
        <w:tc>
          <w:tcPr>
            <w:tcW w:w="1016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зорный</w:t>
            </w:r>
          </w:p>
        </w:tc>
        <w:tc>
          <w:tcPr>
            <w:tcW w:w="1277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1134" w:type="dxa"/>
          </w:tcPr>
          <w:p w:rsidR="007D1E9D" w:rsidRPr="00E3690D" w:rsidRDefault="007D1E9D" w:rsidP="006D1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нец октября</w:t>
            </w:r>
          </w:p>
        </w:tc>
        <w:tc>
          <w:tcPr>
            <w:tcW w:w="1842" w:type="dxa"/>
          </w:tcPr>
          <w:p w:rsidR="007D1E9D" w:rsidRPr="00E3690D" w:rsidRDefault="007D1E9D" w:rsidP="00134108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958" w:type="dxa"/>
          </w:tcPr>
          <w:p w:rsidR="007D1E9D" w:rsidRPr="00E3690D" w:rsidRDefault="007D1E9D" w:rsidP="001341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7D1E9D" w:rsidRPr="00E3690D" w:rsidRDefault="007D1E9D" w:rsidP="001341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845" w:type="dxa"/>
          </w:tcPr>
          <w:p w:rsidR="007D1E9D" w:rsidRPr="00E3690D" w:rsidRDefault="007D1E9D" w:rsidP="005A5F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76F" w:rsidRPr="00E3690D" w:rsidTr="00B65815">
        <w:trPr>
          <w:trHeight w:val="145"/>
        </w:trPr>
        <w:tc>
          <w:tcPr>
            <w:tcW w:w="567" w:type="dxa"/>
          </w:tcPr>
          <w:p w:rsidR="001A276F" w:rsidRPr="00E3690D" w:rsidRDefault="001A27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Состояние заполнения электронного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журнала</w:t>
            </w:r>
          </w:p>
        </w:tc>
        <w:tc>
          <w:tcPr>
            <w:tcW w:w="2137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правильности, полноты,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016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Электрон</w:t>
            </w:r>
          </w:p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ный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журнал</w:t>
            </w:r>
          </w:p>
        </w:tc>
        <w:tc>
          <w:tcPr>
            <w:tcW w:w="851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Фронтальный</w:t>
            </w:r>
          </w:p>
        </w:tc>
        <w:tc>
          <w:tcPr>
            <w:tcW w:w="1277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Персональный / изучение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страниц электронного журнала</w:t>
            </w:r>
          </w:p>
        </w:tc>
        <w:tc>
          <w:tcPr>
            <w:tcW w:w="1134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Каждая четверть  </w:t>
            </w:r>
          </w:p>
        </w:tc>
        <w:tc>
          <w:tcPr>
            <w:tcW w:w="1842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и директора по УР, по ВР</w:t>
            </w:r>
          </w:p>
        </w:tc>
        <w:tc>
          <w:tcPr>
            <w:tcW w:w="1958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871" w:type="dxa"/>
            <w:gridSpan w:val="2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Состояние заполнения электронного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журнала</w:t>
            </w:r>
          </w:p>
        </w:tc>
        <w:tc>
          <w:tcPr>
            <w:tcW w:w="1845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правильности, полноты,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своевременности, соответствия требованиям  заполнения электронного журнала, выставления оценок</w:t>
            </w:r>
          </w:p>
        </w:tc>
      </w:tr>
      <w:tr w:rsidR="001A276F" w:rsidRPr="00E3690D" w:rsidTr="00B65815">
        <w:trPr>
          <w:trHeight w:val="145"/>
        </w:trPr>
        <w:tc>
          <w:tcPr>
            <w:tcW w:w="567" w:type="dxa"/>
          </w:tcPr>
          <w:p w:rsidR="001A276F" w:rsidRPr="00E3690D" w:rsidRDefault="001A276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949" w:type="dxa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2137" w:type="dxa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016" w:type="dxa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толовая, меню</w:t>
            </w:r>
          </w:p>
        </w:tc>
        <w:tc>
          <w:tcPr>
            <w:tcW w:w="851" w:type="dxa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</w:t>
            </w:r>
          </w:p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аль</w:t>
            </w:r>
          </w:p>
          <w:p w:rsidR="001A276F" w:rsidRPr="00E3690D" w:rsidRDefault="001A276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1277" w:type="dxa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134" w:type="dxa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аждый месяц  / четверть</w:t>
            </w:r>
          </w:p>
        </w:tc>
        <w:tc>
          <w:tcPr>
            <w:tcW w:w="1842" w:type="dxa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958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871" w:type="dxa"/>
            <w:gridSpan w:val="2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1A276F" w:rsidRPr="00E3690D" w:rsidRDefault="001A276F" w:rsidP="00B658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1E9D" w:rsidRPr="00E3690D" w:rsidTr="00C50621">
        <w:trPr>
          <w:trHeight w:val="145"/>
        </w:trPr>
        <w:tc>
          <w:tcPr>
            <w:tcW w:w="16447" w:type="dxa"/>
            <w:gridSpan w:val="12"/>
          </w:tcPr>
          <w:p w:rsidR="004C1C5E" w:rsidRPr="00E3690D" w:rsidRDefault="007D1E9D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I. Контроль за качеством учебного процесс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E56148" w:rsidRPr="00E3690D" w:rsidTr="00B45F30">
              <w:tc>
                <w:tcPr>
                  <w:tcW w:w="5405" w:type="dxa"/>
                </w:tcPr>
                <w:p w:rsidR="00E56148" w:rsidRPr="00E3690D" w:rsidRDefault="00E56148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E56148" w:rsidRPr="00E3690D" w:rsidRDefault="00E56148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E56148" w:rsidRPr="00E3690D" w:rsidRDefault="00E56148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56148" w:rsidRPr="00E3690D" w:rsidTr="00B45F30">
              <w:tc>
                <w:tcPr>
                  <w:tcW w:w="5405" w:type="dxa"/>
                </w:tcPr>
                <w:p w:rsidR="00E56148" w:rsidRPr="00E3690D" w:rsidRDefault="00E56148" w:rsidP="00A243B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F31706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Учебно-вос</w:t>
                  </w:r>
                  <w:r w:rsidR="00A243B6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питательный процесс по предметам ЕМН</w:t>
                  </w:r>
                  <w:r w:rsidR="00F31706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, в</w:t>
                  </w:r>
                  <w:r w:rsidR="00A243B6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9-ых классах. </w:t>
                  </w:r>
                  <w:r w:rsidR="00F31706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177C2C" w:rsidRPr="00E3690D" w:rsidRDefault="00177C2C" w:rsidP="00A243B6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Динамика повышения качества знаний по казахскому языку </w:t>
                  </w:r>
                  <w:r w:rsidR="00B63EFC" w:rsidRPr="00E3690D">
                    <w:rPr>
                      <w:rFonts w:ascii="Times New Roman" w:eastAsia="Times New Roman" w:hAnsi="Times New Roman" w:cs="Times New Roman"/>
                    </w:rPr>
                    <w:t xml:space="preserve">и математики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в начальных классах. </w:t>
                  </w:r>
                </w:p>
                <w:p w:rsidR="00261E40" w:rsidRPr="00E3690D" w:rsidRDefault="00261E40" w:rsidP="00261E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 Процесс адаптации учеников 5  классов.</w:t>
                  </w:r>
                </w:p>
              </w:tc>
              <w:tc>
                <w:tcPr>
                  <w:tcW w:w="5405" w:type="dxa"/>
                </w:tcPr>
                <w:p w:rsidR="00A243B6" w:rsidRPr="00E3690D" w:rsidRDefault="00E56148" w:rsidP="00A243B6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A243B6" w:rsidRPr="00E3690D">
                    <w:rPr>
                      <w:rFonts w:ascii="Times New Roman" w:eastAsia="Times New Roman" w:hAnsi="Times New Roman" w:cs="Times New Roman"/>
                    </w:rPr>
                    <w:t>Низкий уровень качества знаний (30, 35 %).</w:t>
                  </w:r>
                </w:p>
                <w:p w:rsidR="00E56148" w:rsidRPr="00E3690D" w:rsidRDefault="00177C2C" w:rsidP="00E5614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епоследовательное, эпизодическое отслеживание достижений обучающихся.</w:t>
                  </w:r>
                </w:p>
                <w:p w:rsidR="00E56148" w:rsidRPr="00E3690D" w:rsidRDefault="00E56148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56148" w:rsidRPr="00E3690D" w:rsidRDefault="00261E40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Риск снижения качества знаний из-за разного уровня требований, потеря мотивации.</w:t>
                  </w:r>
                </w:p>
                <w:p w:rsidR="00E56148" w:rsidRPr="00E3690D" w:rsidRDefault="00E56148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A243B6" w:rsidRPr="00E3690D" w:rsidRDefault="00E56148" w:rsidP="00A243B6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A243B6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Составление маршрутного листа для улучшения педагогической деятельности учителя</w:t>
                  </w:r>
                </w:p>
                <w:p w:rsidR="00A243B6" w:rsidRPr="00E3690D" w:rsidRDefault="00A243B6" w:rsidP="00A243B6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ганизация исследований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LessonStudy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ctionresearch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LS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R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), направленных на повышение качества знаний.</w:t>
                  </w:r>
                </w:p>
                <w:p w:rsidR="00E56148" w:rsidRPr="00E3690D" w:rsidRDefault="00177C2C" w:rsidP="00E5614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Рассмотрение вопроса повышения качества знаний по казахскому языку </w:t>
                  </w:r>
                  <w:r w:rsidR="00B63EFC" w:rsidRPr="00E3690D">
                    <w:rPr>
                      <w:rFonts w:ascii="Times New Roman" w:eastAsia="Times New Roman" w:hAnsi="Times New Roman" w:cs="Times New Roman"/>
                    </w:rPr>
                    <w:t xml:space="preserve">и математики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в начальных классах на зачеданиях МО и МС.</w:t>
                  </w:r>
                </w:p>
                <w:p w:rsidR="00261E40" w:rsidRPr="00E3690D" w:rsidRDefault="00261E40" w:rsidP="00261E40">
                  <w:pPr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 коррекционной работы с отдельными учениками и сопровождение и поддержка психологов.</w:t>
                  </w:r>
                </w:p>
              </w:tc>
            </w:tr>
          </w:tbl>
          <w:p w:rsidR="00E56148" w:rsidRPr="00E3690D" w:rsidRDefault="00E56148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0572F" w:rsidRPr="00E3690D" w:rsidTr="00C50621">
        <w:trPr>
          <w:trHeight w:val="145"/>
        </w:trPr>
        <w:tc>
          <w:tcPr>
            <w:tcW w:w="567" w:type="dxa"/>
          </w:tcPr>
          <w:p w:rsidR="0090572F" w:rsidRPr="00E3690D" w:rsidRDefault="0090572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90572F" w:rsidRPr="00E3690D" w:rsidRDefault="0090572F" w:rsidP="00A243B6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 xml:space="preserve">Административный срез знаний по предметам </w:t>
            </w:r>
            <w:r w:rsidR="00A243B6" w:rsidRPr="00E3690D">
              <w:rPr>
                <w:rFonts w:ascii="Times New Roman" w:eastAsia="Cambria" w:hAnsi="Times New Roman" w:cs="Times New Roman"/>
              </w:rPr>
              <w:t xml:space="preserve">ЕМН в 9-ых классах </w:t>
            </w:r>
          </w:p>
        </w:tc>
        <w:tc>
          <w:tcPr>
            <w:tcW w:w="2137" w:type="dxa"/>
          </w:tcPr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Определение уровня учебных достижений учащихся</w:t>
            </w:r>
          </w:p>
        </w:tc>
        <w:tc>
          <w:tcPr>
            <w:tcW w:w="1016" w:type="dxa"/>
          </w:tcPr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 xml:space="preserve">Уровень знаний учащихся по отдельным предметам </w:t>
            </w:r>
          </w:p>
        </w:tc>
        <w:tc>
          <w:tcPr>
            <w:tcW w:w="851" w:type="dxa"/>
          </w:tcPr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4" w:type="dxa"/>
          </w:tcPr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в конце каждой четверти</w:t>
            </w:r>
          </w:p>
        </w:tc>
        <w:tc>
          <w:tcPr>
            <w:tcW w:w="1842" w:type="dxa"/>
          </w:tcPr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958" w:type="dxa"/>
          </w:tcPr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5" w:type="dxa"/>
          </w:tcPr>
          <w:p w:rsidR="0090572F" w:rsidRPr="00E3690D" w:rsidRDefault="0090572F" w:rsidP="00B65815">
            <w:pPr>
              <w:rPr>
                <w:rFonts w:ascii="Times New Roman" w:eastAsia="Cambria" w:hAnsi="Times New Roman" w:cs="Times New Roman"/>
              </w:rPr>
            </w:pPr>
          </w:p>
        </w:tc>
      </w:tr>
      <w:tr w:rsidR="004D5EDA" w:rsidRPr="00E3690D" w:rsidTr="00B65815">
        <w:trPr>
          <w:trHeight w:val="145"/>
        </w:trPr>
        <w:tc>
          <w:tcPr>
            <w:tcW w:w="567" w:type="dxa"/>
          </w:tcPr>
          <w:p w:rsidR="004D5EDA" w:rsidRPr="00E3690D" w:rsidRDefault="004D5EDA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новационных технологий на уроках казахского языка в начальных классах </w:t>
            </w:r>
          </w:p>
        </w:tc>
        <w:tc>
          <w:tcPr>
            <w:tcW w:w="2137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ение 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ффективности обучения и преподавания</w:t>
            </w:r>
          </w:p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оки 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захского языка в 1-4 классах (инновацион</w:t>
            </w:r>
          </w:p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ные технологии)</w:t>
            </w:r>
          </w:p>
        </w:tc>
        <w:tc>
          <w:tcPr>
            <w:tcW w:w="851" w:type="dxa"/>
            <w:vAlign w:val="center"/>
          </w:tcPr>
          <w:p w:rsidR="004D5EDA" w:rsidRPr="00E3690D" w:rsidRDefault="004D5EDA" w:rsidP="00CE59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т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ческий</w:t>
            </w:r>
          </w:p>
        </w:tc>
        <w:tc>
          <w:tcPr>
            <w:tcW w:w="1277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но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обобщающий  / исследование в действии</w:t>
            </w:r>
          </w:p>
        </w:tc>
        <w:tc>
          <w:tcPr>
            <w:tcW w:w="1134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</w:t>
            </w:r>
          </w:p>
        </w:tc>
        <w:tc>
          <w:tcPr>
            <w:tcW w:w="1842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Учителя-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ники, психолог</w:t>
            </w:r>
          </w:p>
        </w:tc>
        <w:tc>
          <w:tcPr>
            <w:tcW w:w="1958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седание</w:t>
            </w:r>
            <w:r w:rsidR="0015291E" w:rsidRPr="00E369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тодического совета</w:t>
            </w:r>
          </w:p>
        </w:tc>
        <w:tc>
          <w:tcPr>
            <w:tcW w:w="1871" w:type="dxa"/>
            <w:gridSpan w:val="2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5EDA" w:rsidRPr="00E3690D" w:rsidTr="00B65815">
        <w:trPr>
          <w:trHeight w:val="145"/>
        </w:trPr>
        <w:tc>
          <w:tcPr>
            <w:tcW w:w="567" w:type="dxa"/>
          </w:tcPr>
          <w:p w:rsidR="004D5EDA" w:rsidRPr="00E3690D" w:rsidRDefault="004D5EDA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949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2137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Определение уровня функциональной грамотности обучающихся</w:t>
            </w:r>
          </w:p>
        </w:tc>
        <w:tc>
          <w:tcPr>
            <w:tcW w:w="1016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Уроки математики в 1-4классах (методы повышения функциональной грамотности)</w:t>
            </w:r>
          </w:p>
        </w:tc>
        <w:tc>
          <w:tcPr>
            <w:tcW w:w="851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277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Классно-обобщающий / тестирование</w:t>
            </w:r>
          </w:p>
        </w:tc>
        <w:tc>
          <w:tcPr>
            <w:tcW w:w="1134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42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958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871" w:type="dxa"/>
            <w:gridSpan w:val="2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4D5EDA" w:rsidRPr="00E3690D" w:rsidRDefault="004D5EDA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354" w:rsidRPr="00E3690D" w:rsidTr="00B65815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9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нтроль за процессом адаптации обучающихся 5-х классов к основной школе</w:t>
            </w:r>
          </w:p>
        </w:tc>
        <w:tc>
          <w:tcPr>
            <w:tcW w:w="213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Изучения уровня адаптации детей, обеспечение психолого-педагогической поддержки в УВП</w:t>
            </w:r>
          </w:p>
        </w:tc>
        <w:tc>
          <w:tcPr>
            <w:tcW w:w="1016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5-е классы</w:t>
            </w:r>
          </w:p>
        </w:tc>
        <w:tc>
          <w:tcPr>
            <w:tcW w:w="851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7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осещение уроков, проведение психодиагностики, контрольные срезы, анкетирование</w:t>
            </w:r>
          </w:p>
        </w:tc>
        <w:tc>
          <w:tcPr>
            <w:tcW w:w="1134" w:type="dxa"/>
          </w:tcPr>
          <w:p w:rsidR="00B56354" w:rsidRPr="00E3690D" w:rsidRDefault="00C80FB5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842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УР, соц. педагог, психолог</w:t>
            </w:r>
          </w:p>
        </w:tc>
        <w:tc>
          <w:tcPr>
            <w:tcW w:w="1958" w:type="dxa"/>
          </w:tcPr>
          <w:p w:rsidR="00B56354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 при директоре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845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16447" w:type="dxa"/>
            <w:gridSpan w:val="12"/>
          </w:tcPr>
          <w:p w:rsidR="00F8555E" w:rsidRPr="00E3690D" w:rsidRDefault="00F8555E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555E" w:rsidRPr="00E3690D" w:rsidRDefault="00F8555E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555E" w:rsidRPr="00E3690D" w:rsidRDefault="00F8555E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555E" w:rsidRPr="00E3690D" w:rsidRDefault="00F8555E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</w:t>
            </w: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p w:rsidR="00A323DF" w:rsidRPr="00E3690D" w:rsidRDefault="00A323DF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A323DF" w:rsidRPr="00E3690D" w:rsidTr="00B45F30">
              <w:tc>
                <w:tcPr>
                  <w:tcW w:w="5405" w:type="dxa"/>
                </w:tcPr>
                <w:p w:rsidR="00A323DF" w:rsidRPr="00E3690D" w:rsidRDefault="00A323DF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A323DF" w:rsidRPr="00E3690D" w:rsidRDefault="00A323DF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A323DF" w:rsidRPr="00E3690D" w:rsidRDefault="00A323DF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A323DF" w:rsidRPr="00E3690D" w:rsidTr="00B45F30">
              <w:tc>
                <w:tcPr>
                  <w:tcW w:w="5405" w:type="dxa"/>
                </w:tcPr>
                <w:p w:rsidR="00A323DF" w:rsidRPr="00E3690D" w:rsidRDefault="00A323DF" w:rsidP="00A323D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="00485DED" w:rsidRPr="00E3690D">
                    <w:rPr>
                      <w:rFonts w:ascii="Times New Roman" w:eastAsia="Times New Roman" w:hAnsi="Times New Roman" w:cs="Times New Roman"/>
                    </w:rPr>
                    <w:t xml:space="preserve"> Перечень пробелов в знаниях обучающихся по </w:t>
                  </w:r>
                  <w:r w:rsidR="00485DED"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каждому предмету.</w:t>
                  </w:r>
                </w:p>
                <w:p w:rsidR="00485DED" w:rsidRPr="00E3690D" w:rsidRDefault="00485DED" w:rsidP="00A323D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Уровень организации работы со слабоуспевающими учащимися.</w:t>
                  </w:r>
                </w:p>
                <w:p w:rsidR="00485DED" w:rsidRPr="00E3690D" w:rsidRDefault="00485DED" w:rsidP="00A323D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A323DF" w:rsidRPr="00E3690D" w:rsidRDefault="00A323DF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:rsidR="00A323DF" w:rsidRPr="00E3690D" w:rsidRDefault="00A323DF" w:rsidP="00A323DF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- </w:t>
                  </w:r>
                  <w:r w:rsidR="00485DED" w:rsidRPr="00E3690D">
                    <w:rPr>
                      <w:rFonts w:ascii="Times New Roman" w:eastAsia="Times New Roman" w:hAnsi="Times New Roman" w:cs="Times New Roman"/>
                    </w:rPr>
                    <w:t xml:space="preserve">Пробелы в знаниях по учебной </w:t>
                  </w:r>
                  <w:r w:rsidR="00485DED"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программе,отсутствие системности знаний, непонимание терминологии учебного предмета.</w:t>
                  </w:r>
                </w:p>
                <w:p w:rsidR="00485DED" w:rsidRPr="00E3690D" w:rsidRDefault="00485DED" w:rsidP="00A323DF">
                  <w:pPr>
                    <w:tabs>
                      <w:tab w:val="left" w:pos="30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формирования пассивной позиции учащихся, нежелание и неспособность самостоятельно обучаться, восполнять пробелы, отрабатывать навыки.</w:t>
                  </w:r>
                </w:p>
              </w:tc>
              <w:tc>
                <w:tcPr>
                  <w:tcW w:w="5406" w:type="dxa"/>
                </w:tcPr>
                <w:p w:rsidR="00A323DF" w:rsidRPr="00E3690D" w:rsidRDefault="00A323DF" w:rsidP="00A323DF">
                  <w:pPr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lastRenderedPageBreak/>
                    <w:t xml:space="preserve">- </w:t>
                  </w:r>
                  <w:r w:rsidR="00485DED" w:rsidRPr="00E3690D">
                    <w:rPr>
                      <w:rFonts w:ascii="Times New Roman" w:eastAsia="Times New Roman" w:hAnsi="Times New Roman" w:cs="Times New Roman"/>
                    </w:rPr>
                    <w:t xml:space="preserve">Формирование алгоритма восполнения знаний </w:t>
                  </w:r>
                  <w:r w:rsidR="00485DED"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обучающихся по предмету с учетом образовательных потребностей и индивидуального пути развития учащихся.</w:t>
                  </w:r>
                </w:p>
                <w:p w:rsidR="00A323DF" w:rsidRPr="00E3690D" w:rsidRDefault="00485DED" w:rsidP="00B45F30">
                  <w:pPr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="003F1C44" w:rsidRPr="00E3690D">
                    <w:rPr>
                      <w:rFonts w:ascii="Times New Roman" w:eastAsia="Times New Roman" w:hAnsi="Times New Roman" w:cs="Times New Roman"/>
                    </w:rPr>
                    <w:t xml:space="preserve"> Распределение ответственности между всеми участниками образовательного процесса, привлечение 100% учащихся, работа с родителями, исследовательский подход к решению проблем со стороны педагогов класса.</w:t>
                  </w:r>
                </w:p>
              </w:tc>
            </w:tr>
          </w:tbl>
          <w:p w:rsidR="00A323DF" w:rsidRPr="00E3690D" w:rsidRDefault="00A323D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49" w:type="dxa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сследование уровня функциональной грамотности учащихся 4, 8, 9 классов</w:t>
            </w:r>
          </w:p>
        </w:tc>
        <w:tc>
          <w:tcPr>
            <w:tcW w:w="2137" w:type="dxa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ыявление проблемных направлений учебной деятельности школьников</w:t>
            </w:r>
          </w:p>
        </w:tc>
        <w:tc>
          <w:tcPr>
            <w:tcW w:w="1016" w:type="dxa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ровень функциональной грамотности учащихся 4,8,9 классов</w:t>
            </w:r>
          </w:p>
        </w:tc>
        <w:tc>
          <w:tcPr>
            <w:tcW w:w="851" w:type="dxa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стирование, анализ</w:t>
            </w:r>
          </w:p>
        </w:tc>
        <w:tc>
          <w:tcPr>
            <w:tcW w:w="1134" w:type="dxa"/>
          </w:tcPr>
          <w:p w:rsidR="00B56354" w:rsidRPr="00E3690D" w:rsidRDefault="00B56354" w:rsidP="00C80FB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октябрь, </w:t>
            </w:r>
          </w:p>
        </w:tc>
        <w:tc>
          <w:tcPr>
            <w:tcW w:w="1842" w:type="dxa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</w:tcPr>
          <w:p w:rsidR="00B56354" w:rsidRPr="00E3690D" w:rsidRDefault="00CE592B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B65815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  <w:vAlign w:val="center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тическая работа по результатам проведённых СОР и</w:t>
            </w:r>
            <w:r w:rsidRPr="00E3690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3690D">
              <w:rPr>
                <w:rFonts w:ascii="Times New Roman" w:eastAsia="Times New Roman" w:hAnsi="Times New Roman" w:cs="Times New Roman"/>
              </w:rPr>
              <w:t xml:space="preserve"> СОЧ</w:t>
            </w:r>
          </w:p>
        </w:tc>
        <w:tc>
          <w:tcPr>
            <w:tcW w:w="2137" w:type="dxa"/>
            <w:vAlign w:val="center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еспечение качества анализа СОР и СОЧ для улучшения работы по восполнению пробелов</w:t>
            </w:r>
          </w:p>
        </w:tc>
        <w:tc>
          <w:tcPr>
            <w:tcW w:w="1016" w:type="dxa"/>
            <w:vAlign w:val="center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ттческие отчёты учителей- предметников</w:t>
            </w:r>
          </w:p>
        </w:tc>
        <w:tc>
          <w:tcPr>
            <w:tcW w:w="851" w:type="dxa"/>
            <w:vAlign w:val="center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  <w:vAlign w:val="center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vAlign w:val="center"/>
          </w:tcPr>
          <w:p w:rsidR="00B56354" w:rsidRPr="00E3690D" w:rsidRDefault="00B56354" w:rsidP="00C80FB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октябрь, </w:t>
            </w:r>
          </w:p>
        </w:tc>
        <w:tc>
          <w:tcPr>
            <w:tcW w:w="1842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vAlign w:val="center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871" w:type="dxa"/>
            <w:gridSpan w:val="2"/>
            <w:vAlign w:val="center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B56354" w:rsidRPr="00E3690D" w:rsidRDefault="00B56354" w:rsidP="00B6581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16447" w:type="dxa"/>
            <w:gridSpan w:val="1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V.</w:t>
            </w:r>
            <w:r w:rsidR="00CE592B" w:rsidRPr="00E369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Учебно - исследовательская деятельность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B45F30" w:rsidRPr="00E3690D" w:rsidTr="00B45F30">
              <w:tc>
                <w:tcPr>
                  <w:tcW w:w="5405" w:type="dxa"/>
                </w:tcPr>
                <w:p w:rsidR="00B45F30" w:rsidRPr="00E3690D" w:rsidRDefault="00B45F30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B45F30" w:rsidRPr="00E3690D" w:rsidRDefault="00B45F30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B45F30" w:rsidRPr="00E3690D" w:rsidRDefault="00B45F30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45F30" w:rsidRPr="00E3690D" w:rsidTr="00B45F30">
              <w:tc>
                <w:tcPr>
                  <w:tcW w:w="5405" w:type="dxa"/>
                </w:tcPr>
                <w:p w:rsidR="00B45F30" w:rsidRPr="00E3690D" w:rsidRDefault="00B45F30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Научно-исследовательская деятельность педагогов</w:t>
                  </w:r>
                </w:p>
              </w:tc>
              <w:tc>
                <w:tcPr>
                  <w:tcW w:w="5405" w:type="dxa"/>
                </w:tcPr>
                <w:p w:rsidR="00B45F30" w:rsidRPr="00E3690D" w:rsidRDefault="00B45F30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Недостаточная готовность педагога к руководству научно-исследовательской работой.</w:t>
                  </w:r>
                </w:p>
                <w:p w:rsidR="00B45F30" w:rsidRPr="00E3690D" w:rsidRDefault="00B45F30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Слабая организация научно-исследовательской работы педагога с обучающимися</w:t>
                  </w:r>
                </w:p>
                <w:p w:rsidR="00B45F30" w:rsidRPr="00E3690D" w:rsidRDefault="00B45F30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45F30" w:rsidRPr="00E3690D" w:rsidRDefault="00B45F30" w:rsidP="00B45F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B45F30" w:rsidRPr="00E3690D" w:rsidRDefault="00B45F30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ассмотрение эффективности учебно-исследовательской деятельности на заседаниях Методического совета.</w:t>
                  </w:r>
                </w:p>
                <w:p w:rsidR="00B45F30" w:rsidRPr="00E3690D" w:rsidRDefault="00B45F30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изучение вопроса внедрения проектных технологий на уроках и факультативах.</w:t>
                  </w:r>
                </w:p>
              </w:tc>
            </w:tr>
          </w:tbl>
          <w:p w:rsidR="00B45F30" w:rsidRPr="00E3690D" w:rsidRDefault="00B45F30" w:rsidP="009514A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56354" w:rsidRPr="00E3690D" w:rsidTr="00B65815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недрение элементов проектной деятельности на уроках и факультативах</w:t>
            </w:r>
          </w:p>
        </w:tc>
        <w:tc>
          <w:tcPr>
            <w:tcW w:w="2137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иагностика уровеня развития проектного мышления  в учебной деятельности</w:t>
            </w:r>
          </w:p>
        </w:tc>
        <w:tc>
          <w:tcPr>
            <w:tcW w:w="1016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оектная деятельность на уроках и факультативах</w:t>
            </w:r>
          </w:p>
        </w:tc>
        <w:tc>
          <w:tcPr>
            <w:tcW w:w="851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осещение уроков / факультативов, анализ, самоанализ</w:t>
            </w:r>
          </w:p>
        </w:tc>
        <w:tc>
          <w:tcPr>
            <w:tcW w:w="1134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42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958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научно-методического совета</w:t>
            </w:r>
          </w:p>
        </w:tc>
        <w:tc>
          <w:tcPr>
            <w:tcW w:w="1871" w:type="dxa"/>
            <w:gridSpan w:val="2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845" w:type="dxa"/>
            <w:vAlign w:val="center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49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ыбор исследовательских тем учащихся</w:t>
            </w:r>
          </w:p>
        </w:tc>
        <w:tc>
          <w:tcPr>
            <w:tcW w:w="213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зработка проектов и исследований,</w:t>
            </w:r>
            <w:r w:rsidR="00CE592B" w:rsidRPr="00E3690D">
              <w:rPr>
                <w:rFonts w:ascii="Times New Roman" w:eastAsia="Times New Roman" w:hAnsi="Times New Roman" w:cs="Times New Roman"/>
              </w:rPr>
              <w:t xml:space="preserve"> </w:t>
            </w:r>
            <w:r w:rsidRPr="00E3690D">
              <w:rPr>
                <w:rFonts w:ascii="Times New Roman" w:eastAsia="Times New Roman" w:hAnsi="Times New Roman" w:cs="Times New Roman"/>
              </w:rPr>
              <w:t>формирующих исследовательскую культуру учащихся</w:t>
            </w:r>
          </w:p>
        </w:tc>
        <w:tc>
          <w:tcPr>
            <w:tcW w:w="1016" w:type="dxa"/>
          </w:tcPr>
          <w:p w:rsidR="00B56354" w:rsidRPr="00E3690D" w:rsidRDefault="00B56354" w:rsidP="004A60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ащиеся школы</w:t>
            </w:r>
          </w:p>
        </w:tc>
        <w:tc>
          <w:tcPr>
            <w:tcW w:w="851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сследовательский калейдоскоп</w:t>
            </w:r>
          </w:p>
        </w:tc>
        <w:tc>
          <w:tcPr>
            <w:tcW w:w="1134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вая декада октября</w:t>
            </w:r>
          </w:p>
        </w:tc>
        <w:tc>
          <w:tcPr>
            <w:tcW w:w="1842" w:type="dxa"/>
          </w:tcPr>
          <w:p w:rsidR="00B56354" w:rsidRPr="00E3690D" w:rsidRDefault="00B56354" w:rsidP="009514A2">
            <w:pPr>
              <w:ind w:right="-280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              директора по УР</w:t>
            </w:r>
          </w:p>
        </w:tc>
        <w:tc>
          <w:tcPr>
            <w:tcW w:w="1958" w:type="dxa"/>
          </w:tcPr>
          <w:p w:rsidR="00B56354" w:rsidRPr="00E3690D" w:rsidRDefault="00B56354" w:rsidP="004A60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учителей предметных ШМО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твердить список исследовательских проектов учащихся</w:t>
            </w:r>
          </w:p>
        </w:tc>
        <w:tc>
          <w:tcPr>
            <w:tcW w:w="1845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16447" w:type="dxa"/>
            <w:gridSpan w:val="1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B45F30" w:rsidRPr="00E3690D" w:rsidTr="00B45F30">
              <w:tc>
                <w:tcPr>
                  <w:tcW w:w="5405" w:type="dxa"/>
                </w:tcPr>
                <w:p w:rsidR="00B45F30" w:rsidRPr="00E3690D" w:rsidRDefault="00B45F30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B45F30" w:rsidRPr="00E3690D" w:rsidRDefault="00B45F30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B45F30" w:rsidRPr="00E3690D" w:rsidRDefault="00B45F30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45F30" w:rsidRPr="00E3690D" w:rsidTr="00B45F30">
              <w:tc>
                <w:tcPr>
                  <w:tcW w:w="5405" w:type="dxa"/>
                </w:tcPr>
                <w:p w:rsidR="00B45F30" w:rsidRPr="00E3690D" w:rsidRDefault="003A407D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="00B45F30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Уровень методич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ес</w:t>
                  </w:r>
                  <w:r w:rsidR="00B45F30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кой готовности педагогов</w:t>
                  </w:r>
                </w:p>
              </w:tc>
              <w:tc>
                <w:tcPr>
                  <w:tcW w:w="5405" w:type="dxa"/>
                </w:tcPr>
                <w:p w:rsidR="00B45F30" w:rsidRPr="00E3690D" w:rsidRDefault="003A407D" w:rsidP="00B45F3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B45F30" w:rsidRPr="00E3690D">
                    <w:rPr>
                      <w:rFonts w:ascii="Times New Roman" w:eastAsia="Times New Roman" w:hAnsi="Times New Roman" w:cs="Times New Roman"/>
                    </w:rPr>
                    <w:t>Риск преподавания предметов педагогами, не имеющими соответствующего образования.</w:t>
                  </w:r>
                </w:p>
                <w:p w:rsidR="00B45F30" w:rsidRPr="00E3690D" w:rsidRDefault="003A407D" w:rsidP="00B45F30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B45F30" w:rsidRPr="00E3690D">
                    <w:rPr>
                      <w:rFonts w:ascii="Times New Roman" w:eastAsia="Times New Roman" w:hAnsi="Times New Roman" w:cs="Times New Roman"/>
                    </w:rPr>
                    <w:t>Риск формального ведения работы творческих / исследовательских групп</w:t>
                  </w:r>
                </w:p>
              </w:tc>
              <w:tc>
                <w:tcPr>
                  <w:tcW w:w="5406" w:type="dxa"/>
                </w:tcPr>
                <w:p w:rsidR="00B45F30" w:rsidRPr="00E3690D" w:rsidRDefault="003A407D" w:rsidP="003A40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семинаров, консультация педагогов по организации и проведению Исследования урока и Исследования практики в действии с целью улучшения методики преподавания педагогов</w:t>
                  </w:r>
                </w:p>
              </w:tc>
            </w:tr>
          </w:tbl>
          <w:p w:rsidR="00B45F30" w:rsidRPr="00E3690D" w:rsidRDefault="00B45F3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еделение качества разработанных критериев оценивания, дескрипторов</w:t>
            </w:r>
          </w:p>
        </w:tc>
        <w:tc>
          <w:tcPr>
            <w:tcW w:w="2137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Мастерство и состояние методической готовности учителя</w:t>
            </w:r>
          </w:p>
        </w:tc>
        <w:tc>
          <w:tcPr>
            <w:tcW w:w="1016" w:type="dxa"/>
          </w:tcPr>
          <w:p w:rsidR="00B56354" w:rsidRPr="00E3690D" w:rsidRDefault="00B56354" w:rsidP="00B658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матический</w:t>
            </w:r>
          </w:p>
        </w:tc>
        <w:tc>
          <w:tcPr>
            <w:tcW w:w="1277" w:type="dxa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  <w:i/>
              </w:rPr>
              <w:t>Наблюдение</w:t>
            </w:r>
            <w:r w:rsidRPr="00E3690D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</w:p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  <w:i/>
              </w:rPr>
              <w:t>Изучение документации</w:t>
            </w:r>
            <w:r w:rsidRPr="00E3690D">
              <w:rPr>
                <w:rFonts w:ascii="Times New Roman" w:eastAsia="Times New Roman" w:hAnsi="Times New Roman" w:cs="Times New Roman"/>
              </w:rPr>
              <w:t>: КСП</w:t>
            </w:r>
          </w:p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1842" w:type="dxa"/>
          </w:tcPr>
          <w:p w:rsidR="00B56354" w:rsidRPr="00E3690D" w:rsidRDefault="00CE592B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              директора по УР, творческая группа</w:t>
            </w:r>
          </w:p>
        </w:tc>
        <w:tc>
          <w:tcPr>
            <w:tcW w:w="1958" w:type="dxa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Организация изучения правил  по критериальному оцениванию </w:t>
            </w:r>
          </w:p>
        </w:tc>
        <w:tc>
          <w:tcPr>
            <w:tcW w:w="1845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16447" w:type="dxa"/>
            <w:gridSpan w:val="1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проведением мероприятий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3A407D" w:rsidRPr="00E3690D" w:rsidTr="00066CAC">
              <w:tc>
                <w:tcPr>
                  <w:tcW w:w="5405" w:type="dxa"/>
                </w:tcPr>
                <w:p w:rsidR="003A407D" w:rsidRPr="00E3690D" w:rsidRDefault="003A407D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3A407D" w:rsidRPr="00E3690D" w:rsidRDefault="003A407D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3A407D" w:rsidRPr="00E3690D" w:rsidRDefault="003A407D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3A407D" w:rsidRPr="00E3690D" w:rsidTr="00066CAC">
              <w:tc>
                <w:tcPr>
                  <w:tcW w:w="5405" w:type="dxa"/>
                </w:tcPr>
                <w:p w:rsidR="003A407D" w:rsidRPr="00E3690D" w:rsidRDefault="003A407D" w:rsidP="00066CA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Уровень реализации дополнительного образования и внеклассной работы</w:t>
                  </w:r>
                </w:p>
                <w:p w:rsidR="003A407D" w:rsidRPr="00E3690D" w:rsidRDefault="003A407D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A407D" w:rsidRPr="00E3690D" w:rsidRDefault="003A407D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овлеченность обучающихся в самоуправление, активное участие в воспитательном процессе школы</w:t>
                  </w:r>
                </w:p>
              </w:tc>
              <w:tc>
                <w:tcPr>
                  <w:tcW w:w="5405" w:type="dxa"/>
                </w:tcPr>
                <w:p w:rsidR="003A407D" w:rsidRPr="00E3690D" w:rsidRDefault="003A407D" w:rsidP="003A407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 Риск формальной работы спортивных секций и кружков.</w:t>
                  </w:r>
                </w:p>
                <w:p w:rsidR="003A407D" w:rsidRPr="00E3690D" w:rsidRDefault="003A407D" w:rsidP="003A407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A407D" w:rsidRPr="00E3690D" w:rsidRDefault="003A407D" w:rsidP="003A407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формирования пассивной позиции учеников, нежелания и неумения самостоятельно организовывать и проводить мероприятия</w:t>
                  </w:r>
                </w:p>
                <w:p w:rsidR="003A407D" w:rsidRPr="00E3690D" w:rsidRDefault="003A407D" w:rsidP="003A407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Слабая работа организаций «Жас ұлан», «Жас қыран» с органами самоуправления</w:t>
                  </w:r>
                </w:p>
                <w:p w:rsidR="003A407D" w:rsidRPr="00E3690D" w:rsidRDefault="003A407D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3A407D" w:rsidRPr="00E3690D" w:rsidRDefault="003A407D" w:rsidP="003A407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роведение мониторинга удовлетворенности учеников и родителей работой спортивных секций и кружков.</w:t>
                  </w:r>
                </w:p>
                <w:p w:rsidR="003A407D" w:rsidRPr="00E3690D" w:rsidRDefault="003A407D" w:rsidP="003A407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Проведение ряда обучающих методических мероприятий  с классными руководителями</w:t>
                  </w:r>
                </w:p>
                <w:p w:rsidR="003A407D" w:rsidRPr="00E3690D" w:rsidRDefault="003A407D" w:rsidP="003A407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Трансформация системы работы ученического самоуправления .</w:t>
                  </w:r>
                </w:p>
                <w:p w:rsidR="003A407D" w:rsidRPr="00E3690D" w:rsidRDefault="003A407D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, руководителями кружков и секций.</w:t>
                  </w:r>
                </w:p>
              </w:tc>
            </w:tr>
          </w:tbl>
          <w:p w:rsidR="003A407D" w:rsidRPr="00E3690D" w:rsidRDefault="003A407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2340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Уровень проведения спортивных секций и кружковой работы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пределение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соответствия программ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ы кружка содержанию занятия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, 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диагностика затруднений в процессе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вовлечен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ия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учащихся в 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работу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кружков и 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портивных секци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Фронталь</w:t>
            </w:r>
          </w:p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ый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Анкетирование, интервью, диагности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Каждую четверть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D730CF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/>
                <w:sz w:val="22"/>
                <w:szCs w:val="22"/>
              </w:rPr>
              <w:t>Совещание  при директор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Каждую четверть</w:t>
            </w:r>
          </w:p>
        </w:tc>
      </w:tr>
      <w:tr w:rsidR="00B56354" w:rsidRPr="00E3690D" w:rsidTr="00C50621">
        <w:trPr>
          <w:trHeight w:val="2460"/>
        </w:trPr>
        <w:tc>
          <w:tcPr>
            <w:tcW w:w="567" w:type="dxa"/>
            <w:tcBorders>
              <w:right w:val="single" w:sz="4" w:space="0" w:color="auto"/>
            </w:tcBorders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Изучение действенных способов п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ривлечени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я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учащихся к воспитательному процессу, 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поддержки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их активн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го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участи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я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в мероприятия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истема самоуправле</w:t>
            </w:r>
          </w:p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Тематичес</w:t>
            </w:r>
          </w:p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А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нкетирова</w:t>
            </w:r>
          </w:p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ние, изучение планов, интер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AE21B7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/>
                <w:sz w:val="22"/>
                <w:szCs w:val="22"/>
              </w:rPr>
              <w:t>Заседание классных руко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354" w:rsidRPr="00E3690D" w:rsidRDefault="00B56354" w:rsidP="000A5878">
            <w:pPr>
              <w:spacing w:before="240" w:after="240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2460"/>
        </w:trPr>
        <w:tc>
          <w:tcPr>
            <w:tcW w:w="567" w:type="dxa"/>
            <w:tcBorders>
              <w:right w:val="single" w:sz="4" w:space="0" w:color="auto"/>
            </w:tcBorders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3690D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Работа организаций самоуправления«Жас ұлан», «Жас қыран»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пределение эффективности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работ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ы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организаций «Жас ұлан», «Жас қыран»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,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орган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в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истема самоуправле</w:t>
            </w:r>
          </w:p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Тематиче</w:t>
            </w:r>
          </w:p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И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AE21B7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/>
                <w:sz w:val="22"/>
                <w:szCs w:val="22"/>
              </w:rPr>
              <w:t>Заседание классных руко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56354" w:rsidRPr="00E3690D" w:rsidRDefault="00B56354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354" w:rsidRPr="00E3690D" w:rsidRDefault="00B56354" w:rsidP="000A5878">
            <w:pPr>
              <w:spacing w:before="240" w:after="240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254"/>
        </w:trPr>
        <w:tc>
          <w:tcPr>
            <w:tcW w:w="16447" w:type="dxa"/>
            <w:gridSpan w:val="12"/>
          </w:tcPr>
          <w:p w:rsidR="003A407D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Ноябрь</w:t>
            </w: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49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13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016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851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27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134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42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8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845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B56354" w:rsidRPr="00E3690D" w:rsidTr="00C50621">
        <w:trPr>
          <w:trHeight w:val="145"/>
        </w:trPr>
        <w:tc>
          <w:tcPr>
            <w:tcW w:w="16447" w:type="dxa"/>
            <w:gridSpan w:val="1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.Контроль за выполнением нормативных документов и ведением школьной документации согласно требованиям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3A407D" w:rsidRPr="00E3690D" w:rsidTr="00066CAC">
              <w:tc>
                <w:tcPr>
                  <w:tcW w:w="5405" w:type="dxa"/>
                </w:tcPr>
                <w:p w:rsidR="003A407D" w:rsidRPr="00E3690D" w:rsidRDefault="003A407D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3A407D" w:rsidRPr="00E3690D" w:rsidRDefault="003A407D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3A407D" w:rsidRPr="00E3690D" w:rsidRDefault="003A407D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3A407D" w:rsidRPr="00E3690D" w:rsidTr="00066CAC">
              <w:tc>
                <w:tcPr>
                  <w:tcW w:w="5405" w:type="dxa"/>
                </w:tcPr>
                <w:p w:rsidR="003A407D" w:rsidRPr="00E3690D" w:rsidRDefault="00204191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- 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.</w:t>
                  </w:r>
                </w:p>
                <w:p w:rsidR="00204191" w:rsidRPr="00E3690D" w:rsidRDefault="00204191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      </w:r>
                </w:p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:rsidR="00204191" w:rsidRPr="00E3690D" w:rsidRDefault="00204191" w:rsidP="0020419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>.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арушения требований к ведению личных дел педагогов, обучающихся.</w:t>
                  </w:r>
                </w:p>
                <w:p w:rsidR="003A407D" w:rsidRPr="00E3690D" w:rsidRDefault="00204191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неполного заполнения граф книги учета обучающихся; риск несовпадения записей  с количеством учеников в школе; риск несоблюдения   алфавитного порядка; риск  изменения порядкового номера; риск несвоевременного внесения номера приказа выбывших учеников.</w:t>
                  </w:r>
                </w:p>
                <w:p w:rsidR="00204191" w:rsidRPr="00E3690D" w:rsidRDefault="00204191" w:rsidP="0020419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арушения санитарных требований при организации питания в школьной столовой.</w:t>
                  </w:r>
                </w:p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204191" w:rsidRPr="00E3690D" w:rsidRDefault="00204191" w:rsidP="0020419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Привлечение руководителей МО и опытных высококвалифицированных педагогов для проверки документов с целью выявления нарушений.</w:t>
                  </w:r>
                </w:p>
                <w:p w:rsidR="003A407D" w:rsidRPr="00E3690D" w:rsidRDefault="003A407D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04191" w:rsidRPr="00E3690D" w:rsidRDefault="00204191" w:rsidP="0020419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Ежемесячный обзорный контроль  за соблюдением санитарных требований.</w:t>
                  </w:r>
                </w:p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A407D" w:rsidRPr="00E3690D" w:rsidRDefault="003A407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2434" w:rsidRPr="00E3690D" w:rsidTr="00B65815">
        <w:trPr>
          <w:trHeight w:val="145"/>
        </w:trPr>
        <w:tc>
          <w:tcPr>
            <w:tcW w:w="567" w:type="dxa"/>
            <w:vAlign w:val="center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остояние личных дел работников школы</w:t>
            </w:r>
          </w:p>
        </w:tc>
        <w:tc>
          <w:tcPr>
            <w:tcW w:w="2137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Оценивание состояния личных дел работников школы</w:t>
            </w:r>
          </w:p>
        </w:tc>
        <w:tc>
          <w:tcPr>
            <w:tcW w:w="1016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Личные дела работников школы, книга приказов по личному составу</w:t>
            </w:r>
          </w:p>
        </w:tc>
        <w:tc>
          <w:tcPr>
            <w:tcW w:w="851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</w:tc>
        <w:tc>
          <w:tcPr>
            <w:tcW w:w="1277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роверка документации</w:t>
            </w:r>
          </w:p>
        </w:tc>
        <w:tc>
          <w:tcPr>
            <w:tcW w:w="1134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НМР, председатель профкома</w:t>
            </w:r>
          </w:p>
        </w:tc>
        <w:tc>
          <w:tcPr>
            <w:tcW w:w="1958" w:type="dxa"/>
          </w:tcPr>
          <w:p w:rsidR="00FB2434" w:rsidRPr="00E3690D" w:rsidRDefault="00FB243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</w:p>
        </w:tc>
        <w:tc>
          <w:tcPr>
            <w:tcW w:w="1845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434" w:rsidRPr="00E3690D" w:rsidTr="00B65815">
        <w:trPr>
          <w:trHeight w:val="145"/>
        </w:trPr>
        <w:tc>
          <w:tcPr>
            <w:tcW w:w="567" w:type="dxa"/>
            <w:vAlign w:val="center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9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Работа бракеражной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миссии по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мониторингу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 качеством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итания.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роверка работы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школьной столовой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о организации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горячего питания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толовая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B2434" w:rsidRPr="00E3690D" w:rsidRDefault="00FB2434" w:rsidP="00B56354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277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ертификатов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ачества и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роки годности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а продукты,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меню, маркировки посуды, снятие проб</w:t>
            </w:r>
          </w:p>
        </w:tc>
        <w:tc>
          <w:tcPr>
            <w:tcW w:w="1134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Замдиректора по УР, </w:t>
            </w:r>
            <w:r w:rsidR="00CE592B"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й работник </w:t>
            </w:r>
          </w:p>
        </w:tc>
        <w:tc>
          <w:tcPr>
            <w:tcW w:w="1958" w:type="dxa"/>
          </w:tcPr>
          <w:p w:rsidR="00FB2434" w:rsidRPr="00E3690D" w:rsidRDefault="00FB243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Акт проверки,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информация с выводами и рекомендациями</w:t>
            </w:r>
          </w:p>
        </w:tc>
        <w:tc>
          <w:tcPr>
            <w:tcW w:w="1845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354" w:rsidRPr="00E3690D" w:rsidTr="00B65815">
        <w:trPr>
          <w:trHeight w:val="145"/>
        </w:trPr>
        <w:tc>
          <w:tcPr>
            <w:tcW w:w="567" w:type="dxa"/>
            <w:vAlign w:val="center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 ведению школьной 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ации: алфавитная книга, книга приказов движения обучающихся</w:t>
            </w:r>
          </w:p>
        </w:tc>
        <w:tc>
          <w:tcPr>
            <w:tcW w:w="213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анализировать, выявить недостатки и привести документацию в 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с требованиями</w:t>
            </w:r>
          </w:p>
        </w:tc>
        <w:tc>
          <w:tcPr>
            <w:tcW w:w="1016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ы</w:t>
            </w:r>
          </w:p>
        </w:tc>
        <w:tc>
          <w:tcPr>
            <w:tcW w:w="851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127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роверка документов на соответств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 с требованиями приказа МОН РК №130 от 06.04.2020 г.</w:t>
            </w:r>
          </w:p>
        </w:tc>
        <w:tc>
          <w:tcPr>
            <w:tcW w:w="1134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842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УР, делопроизводитель</w:t>
            </w:r>
          </w:p>
        </w:tc>
        <w:tc>
          <w:tcPr>
            <w:tcW w:w="1958" w:type="dxa"/>
          </w:tcPr>
          <w:p w:rsidR="00B56354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 при директоре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845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16447" w:type="dxa"/>
            <w:gridSpan w:val="1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lastRenderedPageBreak/>
              <w:t>II. Контроль за качеством учебного процесс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204191" w:rsidRPr="00E3690D" w:rsidTr="00066CAC">
              <w:tc>
                <w:tcPr>
                  <w:tcW w:w="5405" w:type="dxa"/>
                </w:tcPr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04191" w:rsidRPr="00E3690D" w:rsidTr="00066CAC">
              <w:tc>
                <w:tcPr>
                  <w:tcW w:w="5405" w:type="dxa"/>
                </w:tcPr>
                <w:p w:rsidR="00501F29" w:rsidRPr="00E3690D" w:rsidRDefault="00204191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501F29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чебно-воспитательный процесс,1 четверть </w:t>
                  </w:r>
                </w:p>
                <w:p w:rsidR="00501F29" w:rsidRPr="00E3690D" w:rsidRDefault="00501F29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01F29" w:rsidRPr="00E3690D" w:rsidRDefault="00501F29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01F29" w:rsidRPr="00E3690D" w:rsidRDefault="00501F29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01F29" w:rsidRPr="00E3690D" w:rsidRDefault="00501F29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04191" w:rsidRPr="00E3690D" w:rsidRDefault="00501F29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204191" w:rsidRPr="00E3690D">
                    <w:rPr>
                      <w:rFonts w:ascii="Times New Roman" w:eastAsia="Times New Roman" w:hAnsi="Times New Roman" w:cs="Times New Roman"/>
                    </w:rPr>
                    <w:t>Динамика повышения качества знаний по предметам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в начальной школе</w:t>
                  </w:r>
                  <w:r w:rsidR="00CA7AC9" w:rsidRPr="00E3690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CA7AC9" w:rsidRPr="00E3690D" w:rsidRDefault="00CA7AC9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2041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204191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Процесс адаптации 10 классов</w:t>
                  </w:r>
                </w:p>
              </w:tc>
              <w:tc>
                <w:tcPr>
                  <w:tcW w:w="5405" w:type="dxa"/>
                </w:tcPr>
                <w:p w:rsidR="00204191" w:rsidRPr="00E3690D" w:rsidRDefault="00501F2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Отсутствие систематической, методически обоснованной работы для достижения высокого качества знаний учеников, а также отсутствие работы со способными/одаренными учащимися и профилактика неуспеваемости.</w:t>
                  </w:r>
                </w:p>
                <w:p w:rsidR="00501F29" w:rsidRPr="00E3690D" w:rsidRDefault="00501F29" w:rsidP="00501F29">
                  <w:pPr>
                    <w:pStyle w:val="ae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Отсутствие четких критериев для формативного оценивания, несовместимость критериев оценивания, дескрипторов с заданиями для определения уровня знаний, умений и навыков обучающихся по предмету.</w:t>
                  </w:r>
                </w:p>
                <w:p w:rsidR="00CA7AC9" w:rsidRPr="00E3690D" w:rsidRDefault="00CA7AC9" w:rsidP="00501F29">
                  <w:pPr>
                    <w:pStyle w:val="ae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Риск снижения качества знаний из-за разного уровня требований, потеря мотивации</w:t>
                  </w:r>
                </w:p>
                <w:p w:rsidR="00501F29" w:rsidRPr="00E3690D" w:rsidRDefault="00501F29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501F29" w:rsidRPr="00E3690D" w:rsidRDefault="00501F29" w:rsidP="00501F2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исследований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LessonStudy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ctionresearch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LS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R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), направленных на повышение качества знаний</w:t>
                  </w:r>
                </w:p>
                <w:p w:rsidR="00204191" w:rsidRPr="00E3690D" w:rsidRDefault="00204191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01F29" w:rsidRPr="00E3690D" w:rsidRDefault="00501F29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01F29" w:rsidRPr="00E3690D" w:rsidRDefault="00501F2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разработка рекомендаций по повышению образовательных результатов, внесение изменений в план работы на основе данных мониторингового исследования.</w:t>
                  </w: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CA7AC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Организация  коррекционной работы с отдельными учениками</w:t>
                  </w: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4191" w:rsidRPr="00E3690D" w:rsidRDefault="00204191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Анализ успеваемости за 1 четверть 2023-2024 учебного года: результаты, проблемы, перспективы</w:t>
            </w:r>
          </w:p>
        </w:tc>
        <w:tc>
          <w:tcPr>
            <w:tcW w:w="2137" w:type="dxa"/>
          </w:tcPr>
          <w:p w:rsidR="00B56354" w:rsidRPr="00E3690D" w:rsidRDefault="00B56354" w:rsidP="00823C43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 успеваемости за 1 четверть 2023-2024 учебного года: результаты, проблемы, перспективы</w:t>
            </w:r>
          </w:p>
        </w:tc>
        <w:tc>
          <w:tcPr>
            <w:tcW w:w="1016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езультаты учебных</w:t>
            </w:r>
          </w:p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остижений</w:t>
            </w:r>
          </w:p>
        </w:tc>
        <w:tc>
          <w:tcPr>
            <w:tcW w:w="851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ы СОР, СОЧ и по предмету</w:t>
            </w:r>
          </w:p>
        </w:tc>
        <w:tc>
          <w:tcPr>
            <w:tcW w:w="1134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сенние каникулы</w:t>
            </w:r>
          </w:p>
        </w:tc>
        <w:tc>
          <w:tcPr>
            <w:tcW w:w="1842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958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 деятельности за 1 четверть</w:t>
            </w:r>
          </w:p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кетирование</w:t>
            </w:r>
          </w:p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документации</w:t>
            </w:r>
          </w:p>
        </w:tc>
        <w:tc>
          <w:tcPr>
            <w:tcW w:w="1845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B65815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Развитие индивидуальных способностей обучающихся на уроках русского языка (2-4 классы)</w:t>
            </w:r>
          </w:p>
        </w:tc>
        <w:tc>
          <w:tcPr>
            <w:tcW w:w="2137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Определение влияния методов и форм обучения на развитие индивидуальных способностей обучающихся</w:t>
            </w:r>
          </w:p>
        </w:tc>
        <w:tc>
          <w:tcPr>
            <w:tcW w:w="1016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Уроки русского языка во 2-4 классах</w:t>
            </w:r>
          </w:p>
        </w:tc>
        <w:tc>
          <w:tcPr>
            <w:tcW w:w="851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277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Обзорный / исследование в действии</w:t>
            </w:r>
          </w:p>
        </w:tc>
        <w:tc>
          <w:tcPr>
            <w:tcW w:w="1134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871" w:type="dxa"/>
            <w:gridSpan w:val="2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6354" w:rsidRPr="00E3690D" w:rsidTr="00B65815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3690D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949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Состояние преподавания английского языка (3-4кл)</w:t>
            </w:r>
          </w:p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зучение эффективности дифференциации методов для 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вития языковых навыков </w:t>
            </w:r>
          </w:p>
        </w:tc>
        <w:tc>
          <w:tcPr>
            <w:tcW w:w="1016" w:type="dxa"/>
            <w:vAlign w:val="center"/>
          </w:tcPr>
          <w:p w:rsidR="00B56354" w:rsidRPr="00E3690D" w:rsidRDefault="00B56354" w:rsidP="009658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оки английского языка 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 3-4 классах</w:t>
            </w:r>
          </w:p>
        </w:tc>
        <w:tc>
          <w:tcPr>
            <w:tcW w:w="851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ронтальный</w:t>
            </w:r>
          </w:p>
        </w:tc>
        <w:tc>
          <w:tcPr>
            <w:tcW w:w="1277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ный контроль/ наблюдени</w:t>
            </w: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 урока, интервью</w:t>
            </w:r>
          </w:p>
        </w:tc>
        <w:tc>
          <w:tcPr>
            <w:tcW w:w="1134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ябрь</w:t>
            </w:r>
          </w:p>
        </w:tc>
        <w:tc>
          <w:tcPr>
            <w:tcW w:w="1842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НМР</w:t>
            </w:r>
          </w:p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Align w:val="center"/>
          </w:tcPr>
          <w:p w:rsidR="00B56354" w:rsidRPr="00E3690D" w:rsidRDefault="00B56354" w:rsidP="00B658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90D">
              <w:rPr>
                <w:rFonts w:ascii="Times New Roman" w:eastAsia="Times New Roman" w:hAnsi="Times New Roman" w:cs="Times New Roman"/>
                <w:color w:val="000000"/>
              </w:rPr>
              <w:t>Заседание методического совета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B03BD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B56354" w:rsidRPr="00E3690D" w:rsidRDefault="00B56354" w:rsidP="00B03BD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3690D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4</w:t>
            </w:r>
          </w:p>
        </w:tc>
        <w:tc>
          <w:tcPr>
            <w:tcW w:w="1949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нтроль за процессом адаптации обучающихся 10 классов к условиям обучения в старшей школе</w:t>
            </w:r>
          </w:p>
        </w:tc>
        <w:tc>
          <w:tcPr>
            <w:tcW w:w="213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Оказание психолого-педагогической поддержки учащимся и педагогам</w:t>
            </w:r>
          </w:p>
        </w:tc>
        <w:tc>
          <w:tcPr>
            <w:tcW w:w="1016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10-е классы</w:t>
            </w:r>
          </w:p>
        </w:tc>
        <w:tc>
          <w:tcPr>
            <w:tcW w:w="851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7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осещение уроков, проведение психодиагнос-тики, контрольные срезы, анкетирование</w:t>
            </w:r>
          </w:p>
        </w:tc>
        <w:tc>
          <w:tcPr>
            <w:tcW w:w="1134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Замдиректора по УР, социальный педагог, психолог </w:t>
            </w:r>
          </w:p>
        </w:tc>
        <w:tc>
          <w:tcPr>
            <w:tcW w:w="1958" w:type="dxa"/>
          </w:tcPr>
          <w:p w:rsidR="00B56354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 при директоре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845" w:type="dxa"/>
          </w:tcPr>
          <w:p w:rsidR="00B56354" w:rsidRPr="00E3690D" w:rsidRDefault="00B56354" w:rsidP="00B03BD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16447" w:type="dxa"/>
            <w:gridSpan w:val="1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</w:t>
            </w: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бота учителей по восполнению пробелов</w:t>
                  </w: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CA7AC9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Пробелы в знаниях обучающихся, </w:t>
                  </w:r>
                  <w:r w:rsidRPr="00E3690D">
                    <w:rPr>
                      <w:rFonts w:ascii="Times New Roman" w:hAnsi="Times New Roman" w:cs="Times New Roman"/>
                    </w:rPr>
                    <w:t>имеющие одну «3» или «4» по предметам по итогам 1-й четверти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по каждому предмету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еэффективной работы.</w:t>
                  </w: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Недостаточный уровень развития личностных качеств обучающихся, необходимых для обучения (метапредметные навыки)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CA7AC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Совместное планирование  уроков с использованием подхода Lesson Study, выбор темы исследования, способствующей ликвидации или уменьшению пробелов в знаниях</w:t>
                  </w:r>
                </w:p>
                <w:p w:rsidR="00CA7AC9" w:rsidRPr="00E3690D" w:rsidRDefault="00CA7AC9" w:rsidP="00CA7AC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Изучение потребностей обучающихся для оказания индивидуальной поддержки.</w:t>
                  </w:r>
                </w:p>
                <w:p w:rsidR="00CA7AC9" w:rsidRPr="00E3690D" w:rsidRDefault="00CA7AC9" w:rsidP="00CA7AC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азработка индивидуального плана обучения с подбором развивающих заданий</w:t>
                  </w:r>
                </w:p>
              </w:tc>
            </w:tr>
          </w:tbl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Мониторинг учебных достижений обучающихся за 1 четверть</w:t>
            </w:r>
          </w:p>
        </w:tc>
        <w:tc>
          <w:tcPr>
            <w:tcW w:w="213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016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ровень ЗУН учащихся 2-11 классов</w:t>
            </w:r>
          </w:p>
        </w:tc>
        <w:tc>
          <w:tcPr>
            <w:tcW w:w="851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лассно-обобщающий</w:t>
            </w:r>
          </w:p>
        </w:tc>
        <w:tc>
          <w:tcPr>
            <w:tcW w:w="1134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 успеваемости и качества знаний по предмету</w:t>
            </w:r>
          </w:p>
        </w:tc>
        <w:tc>
          <w:tcPr>
            <w:tcW w:w="1842" w:type="dxa"/>
          </w:tcPr>
          <w:p w:rsidR="00B56354" w:rsidRPr="00E3690D" w:rsidRDefault="00B56354" w:rsidP="00DF5B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, руководители ШМО</w:t>
            </w:r>
          </w:p>
        </w:tc>
        <w:tc>
          <w:tcPr>
            <w:tcW w:w="1958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нформация для совещания при директоре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тическая справка по восполнению пробелов в знаниях</w:t>
            </w:r>
          </w:p>
        </w:tc>
        <w:tc>
          <w:tcPr>
            <w:tcW w:w="1845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нтроль за работой педагогов с обучающимися, имеющими одну «3» или «4» по предметам РУП по итогам 1-й четверти</w:t>
            </w:r>
          </w:p>
        </w:tc>
        <w:tc>
          <w:tcPr>
            <w:tcW w:w="213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индивидуального подхода при работе педагогов с данной категорией обучающихся</w:t>
            </w:r>
          </w:p>
        </w:tc>
        <w:tc>
          <w:tcPr>
            <w:tcW w:w="1016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2–11 классы</w:t>
            </w:r>
          </w:p>
        </w:tc>
        <w:tc>
          <w:tcPr>
            <w:tcW w:w="851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ерсональный</w:t>
            </w:r>
          </w:p>
        </w:tc>
        <w:tc>
          <w:tcPr>
            <w:tcW w:w="127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осещение занятий, беседа</w:t>
            </w:r>
          </w:p>
        </w:tc>
        <w:tc>
          <w:tcPr>
            <w:tcW w:w="1134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УР</w:t>
            </w:r>
          </w:p>
        </w:tc>
        <w:tc>
          <w:tcPr>
            <w:tcW w:w="1958" w:type="dxa"/>
          </w:tcPr>
          <w:p w:rsidR="00B5635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</w:p>
        </w:tc>
        <w:tc>
          <w:tcPr>
            <w:tcW w:w="1845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16447" w:type="dxa"/>
            <w:gridSpan w:val="1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V.Учебно - исследовательская деятельность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A7AC9" w:rsidRPr="00E3690D" w:rsidTr="00066CAC">
              <w:tc>
                <w:tcPr>
                  <w:tcW w:w="5405" w:type="dxa"/>
                </w:tcPr>
                <w:p w:rsidR="00972184" w:rsidRPr="00E3690D" w:rsidRDefault="00972184" w:rsidP="0097218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Участие обучающихся в предметной олимпиаде</w:t>
                  </w:r>
                </w:p>
                <w:p w:rsidR="00972184" w:rsidRPr="00E3690D" w:rsidRDefault="00972184" w:rsidP="0097218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972184" w:rsidRPr="00E3690D" w:rsidRDefault="00972184" w:rsidP="0097218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CA7AC9" w:rsidRPr="00E3690D" w:rsidRDefault="00972184" w:rsidP="00972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Уровень реализации дополнительного образования и внеклассной работы </w:t>
                  </w:r>
                </w:p>
              </w:tc>
              <w:tc>
                <w:tcPr>
                  <w:tcW w:w="5405" w:type="dxa"/>
                </w:tcPr>
                <w:p w:rsidR="00CA7AC9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Слабая организация научно-исследовательской работы педагога с обучающимися.</w:t>
                  </w:r>
                </w:p>
                <w:p w:rsidR="00972184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72184" w:rsidRPr="00E3690D" w:rsidRDefault="00972184" w:rsidP="00972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Формальный подход  в организации проектов  "Читающая школа"</w:t>
                  </w:r>
                </w:p>
              </w:tc>
              <w:tc>
                <w:tcPr>
                  <w:tcW w:w="5406" w:type="dxa"/>
                </w:tcPr>
                <w:p w:rsidR="00972184" w:rsidRPr="00E3690D" w:rsidRDefault="00972184" w:rsidP="00972184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теоретическая, практическая подготовка участника конкурса, в том числе к тестированию по предметам.</w:t>
                  </w:r>
                </w:p>
                <w:p w:rsidR="00972184" w:rsidRPr="00E3690D" w:rsidRDefault="00972184" w:rsidP="00972184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i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Усиление методической работы с классными руководителями, библиотекарями</w:t>
                  </w:r>
                </w:p>
                <w:p w:rsidR="00CA7AC9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Издание пособий опытными научными руководителями, создание системы поощрений для участников с высокими результатами</w:t>
                  </w:r>
                </w:p>
              </w:tc>
            </w:tr>
          </w:tbl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B56354" w:rsidRPr="00E3690D" w:rsidRDefault="00B56354" w:rsidP="007E16DC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 подготовке к  Внутришкольной олимпиаде и предметным олимпиадам</w:t>
            </w:r>
          </w:p>
        </w:tc>
        <w:tc>
          <w:tcPr>
            <w:tcW w:w="2137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ыявление и развитие у обучающихся творческих способностей и интереса к научно-познавательной деятельности</w:t>
            </w:r>
          </w:p>
        </w:tc>
        <w:tc>
          <w:tcPr>
            <w:tcW w:w="1016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ителя-предметники, обучающиеся</w:t>
            </w:r>
          </w:p>
        </w:tc>
        <w:tc>
          <w:tcPr>
            <w:tcW w:w="851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тчет</w:t>
            </w:r>
          </w:p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писок участников городской олимпиады</w:t>
            </w:r>
          </w:p>
        </w:tc>
        <w:tc>
          <w:tcPr>
            <w:tcW w:w="1842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958" w:type="dxa"/>
          </w:tcPr>
          <w:p w:rsidR="00B56354" w:rsidRPr="00E3690D" w:rsidRDefault="00B5635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 Формирование олимпийской команды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7E16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тическая справка о результатах проведения предметной олимпиады</w:t>
            </w:r>
          </w:p>
        </w:tc>
        <w:tc>
          <w:tcPr>
            <w:tcW w:w="1845" w:type="dxa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567" w:type="dxa"/>
          </w:tcPr>
          <w:p w:rsidR="00B56354" w:rsidRPr="00E3690D" w:rsidRDefault="00B56354" w:rsidP="000823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нтроль за деятельностью школьной библиотеки, МО классных руководителей, школьного читательского клуба в рамках реализации проекта «Читающая школа –читающая нация»</w:t>
            </w:r>
          </w:p>
        </w:tc>
        <w:tc>
          <w:tcPr>
            <w:tcW w:w="213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Оценка уровня организации работы по реализации проекта «Читающая школа – читающая нация»</w:t>
            </w:r>
          </w:p>
        </w:tc>
        <w:tc>
          <w:tcPr>
            <w:tcW w:w="1016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Документация библиотеки и МО классных руководите-лей, занятия клуба, интернет-ресурсы школы</w:t>
            </w:r>
          </w:p>
        </w:tc>
        <w:tc>
          <w:tcPr>
            <w:tcW w:w="851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277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роверка документации, беседа с учащимися</w:t>
            </w:r>
          </w:p>
        </w:tc>
        <w:tc>
          <w:tcPr>
            <w:tcW w:w="1134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r w:rsidR="00CE592B"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директора по ВР</w:t>
            </w:r>
          </w:p>
        </w:tc>
        <w:tc>
          <w:tcPr>
            <w:tcW w:w="1958" w:type="dxa"/>
          </w:tcPr>
          <w:p w:rsidR="00B56354" w:rsidRPr="00E3690D" w:rsidRDefault="00B23FC0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B56354" w:rsidRPr="00E3690D" w:rsidRDefault="00B5635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845" w:type="dxa"/>
          </w:tcPr>
          <w:p w:rsidR="00B56354" w:rsidRPr="00E3690D" w:rsidRDefault="00B56354" w:rsidP="00082314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B56354" w:rsidRPr="00E3690D" w:rsidTr="00C50621">
        <w:trPr>
          <w:trHeight w:val="145"/>
        </w:trPr>
        <w:tc>
          <w:tcPr>
            <w:tcW w:w="16447" w:type="dxa"/>
            <w:gridSpan w:val="12"/>
          </w:tcPr>
          <w:p w:rsidR="00B56354" w:rsidRPr="00E3690D" w:rsidRDefault="00B56354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абота творческих / исследовательских групп.</w:t>
                  </w:r>
                </w:p>
                <w:p w:rsidR="00972184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72184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72184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72184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72184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72184" w:rsidRPr="00E3690D" w:rsidRDefault="00972184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Профессиональное развитие и самосовершенствование учите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972184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. Риск отсутствия опыта и умений в организации работы групп у заместителя директора, курирующего методическую работу, ошибки в подборе состава творческих или исследовательских групп, игнорирование педагогических запросов и психологического комфорта.</w:t>
                  </w:r>
                </w:p>
                <w:p w:rsidR="00972184" w:rsidRPr="00E3690D" w:rsidRDefault="00972184" w:rsidP="00E46A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- Риск нарушения требований</w:t>
                  </w:r>
                  <w:r w:rsidR="00E46AE9" w:rsidRPr="00E3690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Приказа и.о. Министра «Об утверждении профессионального стандарта «Педагог»</w:t>
                  </w:r>
                  <w:r w:rsidR="00E46AE9" w:rsidRPr="00E3690D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5406" w:type="dxa"/>
                </w:tcPr>
                <w:p w:rsidR="00972184" w:rsidRPr="00E3690D" w:rsidRDefault="00972184" w:rsidP="009721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мероприятий по изучению успешной практики творческих и исследовательских групп.</w:t>
                  </w:r>
                </w:p>
                <w:p w:rsidR="00972184" w:rsidRPr="00E3690D" w:rsidRDefault="00972184" w:rsidP="009721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Создание условий для совместной работы по планированию, корректировка расписания для организации наблюдения уроков</w:t>
                  </w:r>
                </w:p>
                <w:p w:rsidR="00E46AE9" w:rsidRPr="00E3690D" w:rsidRDefault="00E46AE9" w:rsidP="00E46A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Планирование мероприятий для трансляции опыта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педагогов (мастер-классы, взаимопосещение уроков, стратегические сессии)</w:t>
                  </w:r>
                </w:p>
                <w:p w:rsidR="00E46AE9" w:rsidRPr="00E3690D" w:rsidRDefault="00E46AE9" w:rsidP="00E46A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Организация командного обучения (менторинг, коучинг)</w:t>
                  </w: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14D0" w:rsidRPr="00E3690D" w:rsidTr="00C50621">
        <w:trPr>
          <w:trHeight w:val="145"/>
        </w:trPr>
        <w:tc>
          <w:tcPr>
            <w:tcW w:w="567" w:type="dxa"/>
          </w:tcPr>
          <w:p w:rsidR="000F14D0" w:rsidRPr="00E3690D" w:rsidRDefault="000F14D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14D0" w:rsidRPr="00E3690D" w:rsidRDefault="000F14D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0F14D0" w:rsidRPr="00E3690D" w:rsidRDefault="000F14D0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едагогический совет</w:t>
            </w:r>
          </w:p>
        </w:tc>
        <w:tc>
          <w:tcPr>
            <w:tcW w:w="2137" w:type="dxa"/>
          </w:tcPr>
          <w:p w:rsidR="000F14D0" w:rsidRPr="00E3690D" w:rsidRDefault="000F14D0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рофессиональная компетентность современного педагога как основа успешного развития школы</w:t>
            </w:r>
          </w:p>
        </w:tc>
        <w:tc>
          <w:tcPr>
            <w:tcW w:w="1016" w:type="dxa"/>
          </w:tcPr>
          <w:p w:rsidR="000F14D0" w:rsidRPr="00E3690D" w:rsidRDefault="000F14D0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едагоги школы</w:t>
            </w:r>
          </w:p>
        </w:tc>
        <w:tc>
          <w:tcPr>
            <w:tcW w:w="851" w:type="dxa"/>
          </w:tcPr>
          <w:p w:rsidR="000F14D0" w:rsidRPr="00E3690D" w:rsidRDefault="000F14D0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277" w:type="dxa"/>
          </w:tcPr>
          <w:p w:rsidR="000F14D0" w:rsidRPr="00E3690D" w:rsidRDefault="000F14D0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Доклады</w:t>
            </w:r>
          </w:p>
        </w:tc>
        <w:tc>
          <w:tcPr>
            <w:tcW w:w="1134" w:type="dxa"/>
          </w:tcPr>
          <w:p w:rsidR="000F14D0" w:rsidRPr="00E3690D" w:rsidRDefault="000F14D0" w:rsidP="000F14D0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0F14D0" w:rsidRPr="00E3690D" w:rsidRDefault="000F14D0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958" w:type="dxa"/>
          </w:tcPr>
          <w:p w:rsidR="000F14D0" w:rsidRPr="00E3690D" w:rsidRDefault="000F14D0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едагогический совет</w:t>
            </w:r>
          </w:p>
        </w:tc>
        <w:tc>
          <w:tcPr>
            <w:tcW w:w="1871" w:type="dxa"/>
            <w:gridSpan w:val="2"/>
          </w:tcPr>
          <w:p w:rsidR="000F14D0" w:rsidRPr="00E3690D" w:rsidRDefault="000F14D0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ротокол с выводами и решениями</w:t>
            </w:r>
          </w:p>
        </w:tc>
        <w:tc>
          <w:tcPr>
            <w:tcW w:w="1845" w:type="dxa"/>
          </w:tcPr>
          <w:p w:rsidR="000F14D0" w:rsidRPr="00E3690D" w:rsidRDefault="000F14D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14D0" w:rsidRPr="00E3690D" w:rsidTr="00C50621">
        <w:trPr>
          <w:trHeight w:val="145"/>
        </w:trPr>
        <w:tc>
          <w:tcPr>
            <w:tcW w:w="567" w:type="dxa"/>
          </w:tcPr>
          <w:p w:rsidR="000F14D0" w:rsidRPr="00E3690D" w:rsidRDefault="000F14D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осещение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роков аттестуемых учителей.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Готовность педагогов к участию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 национальном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валификационном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стировании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7" w:type="dxa"/>
          </w:tcPr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нтроль за уровнем преподавания аттестуемых учителей. Развитие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ункциональной компетентности педагога. Изучение портфолио учителя: обновление и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истематизация материалов</w:t>
            </w:r>
          </w:p>
        </w:tc>
        <w:tc>
          <w:tcPr>
            <w:tcW w:w="1016" w:type="dxa"/>
          </w:tcPr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ттестуемые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851" w:type="dxa"/>
          </w:tcPr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277" w:type="dxa"/>
          </w:tcPr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аблюдение, анализ уроков, изучение документации</w:t>
            </w:r>
          </w:p>
        </w:tc>
        <w:tc>
          <w:tcPr>
            <w:tcW w:w="1134" w:type="dxa"/>
          </w:tcPr>
          <w:p w:rsidR="000F14D0" w:rsidRPr="00E3690D" w:rsidRDefault="000F14D0" w:rsidP="00B658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иректора по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Р,</w:t>
            </w:r>
          </w:p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члены аттестационной</w:t>
            </w:r>
            <w:r w:rsidR="00267BA4" w:rsidRPr="00E3690D">
              <w:rPr>
                <w:rFonts w:ascii="Times New Roman" w:eastAsia="Times New Roman" w:hAnsi="Times New Roman" w:cs="Times New Roman"/>
              </w:rPr>
              <w:t xml:space="preserve"> </w:t>
            </w:r>
            <w:r w:rsidRPr="00E3690D">
              <w:rPr>
                <w:rFonts w:ascii="Times New Roman" w:eastAsia="Times New Roman" w:hAnsi="Times New Roman" w:cs="Times New Roman"/>
              </w:rPr>
              <w:t>комиссий</w:t>
            </w:r>
          </w:p>
        </w:tc>
        <w:tc>
          <w:tcPr>
            <w:tcW w:w="1958" w:type="dxa"/>
          </w:tcPr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аттестационной комиссии</w:t>
            </w:r>
          </w:p>
        </w:tc>
        <w:tc>
          <w:tcPr>
            <w:tcW w:w="1871" w:type="dxa"/>
            <w:gridSpan w:val="2"/>
          </w:tcPr>
          <w:p w:rsidR="000F14D0" w:rsidRPr="00E3690D" w:rsidRDefault="000F14D0" w:rsidP="00B65815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одача заявки на НКТ.</w:t>
            </w:r>
          </w:p>
          <w:p w:rsidR="000F14D0" w:rsidRPr="00E3690D" w:rsidRDefault="000F14D0" w:rsidP="00B658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одготовка документов для портфолио аттестуемых учителей</w:t>
            </w:r>
          </w:p>
        </w:tc>
        <w:tc>
          <w:tcPr>
            <w:tcW w:w="1845" w:type="dxa"/>
          </w:tcPr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14D0" w:rsidRPr="00E3690D" w:rsidTr="00C50621">
        <w:trPr>
          <w:trHeight w:val="145"/>
        </w:trPr>
        <w:tc>
          <w:tcPr>
            <w:tcW w:w="16447" w:type="dxa"/>
            <w:gridSpan w:val="12"/>
          </w:tcPr>
          <w:p w:rsidR="000F14D0" w:rsidRPr="00E3690D" w:rsidRDefault="000F14D0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проведением мероприятий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Посещаемость учащихся</w:t>
                  </w:r>
                </w:p>
                <w:p w:rsidR="00E46AE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46AE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46AE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46AE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46AE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оспитательный процесс</w:t>
                  </w:r>
                </w:p>
                <w:p w:rsidR="00E46AE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46AE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46AE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46AE9" w:rsidRPr="00E3690D" w:rsidRDefault="00E46AE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Работа с детьми из социально уязвимых групп, </w:t>
                  </w:r>
                  <w:r w:rsidRPr="00E3690D">
                    <w:rPr>
                      <w:rFonts w:ascii="Times New Roman" w:hAnsi="Times New Roman" w:cs="Times New Roman"/>
                    </w:rPr>
                    <w:t>состоящих на всех видах учета во внеурочное время</w:t>
                  </w:r>
                </w:p>
              </w:tc>
              <w:tc>
                <w:tcPr>
                  <w:tcW w:w="5405" w:type="dxa"/>
                </w:tcPr>
                <w:p w:rsidR="00E46AE9" w:rsidRPr="00E3690D" w:rsidRDefault="00E46AE9" w:rsidP="00E46A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Угроза снижения качества образования обучающихся</w:t>
                  </w:r>
                </w:p>
                <w:p w:rsidR="00CA7AC9" w:rsidRPr="00E3690D" w:rsidRDefault="00E46AE9" w:rsidP="00E46A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снижения качества воспитания детей школьного возраста, остающихся без присмотра.</w:t>
                  </w:r>
                </w:p>
                <w:p w:rsidR="00E46AE9" w:rsidRPr="00E3690D" w:rsidRDefault="00E46AE9" w:rsidP="00E46A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46AE9" w:rsidRPr="00E3690D" w:rsidRDefault="00E46AE9" w:rsidP="00E46A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      </w:r>
                </w:p>
                <w:p w:rsidR="00E46AE9" w:rsidRPr="00E3690D" w:rsidRDefault="00E46AE9" w:rsidP="00E46AE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иск несвоевременного оказания материальной помощи семьям, оставшимся без социальной защиты</w:t>
                  </w:r>
                </w:p>
              </w:tc>
              <w:tc>
                <w:tcPr>
                  <w:tcW w:w="5406" w:type="dxa"/>
                </w:tcPr>
                <w:p w:rsidR="00E46AE9" w:rsidRPr="00E3690D" w:rsidRDefault="00E46AE9" w:rsidP="00E46A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азработка плана привлечения учеников из группы риска по пропускам к общественной работе и к самоуправлению. </w:t>
                  </w:r>
                </w:p>
                <w:p w:rsidR="00E46AE9" w:rsidRPr="00E3690D" w:rsidRDefault="00E46AE9" w:rsidP="00E46A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проведение мероприятий по профилактике непосещаемости (беседы, классные часы, собрание, заседание совета мальчиков, девочек).</w:t>
                  </w:r>
                </w:p>
                <w:p w:rsidR="00E46AE9" w:rsidRPr="00E3690D" w:rsidRDefault="00E46AE9" w:rsidP="00E46A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.</w:t>
                  </w:r>
                </w:p>
                <w:p w:rsidR="00E46AE9" w:rsidRPr="00E3690D" w:rsidRDefault="00E46AE9" w:rsidP="00E46AE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роведение ряда обучающих методических мероприятий  с классными руководителями</w:t>
                  </w:r>
                </w:p>
                <w:p w:rsidR="00E46AE9" w:rsidRPr="00E3690D" w:rsidRDefault="00E46AE9" w:rsidP="00E46AE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Определение потребностей детей из социально уязвимых групп, детей, </w:t>
                  </w:r>
                  <w:r w:rsidRPr="00E3690D">
                    <w:rPr>
                      <w:rFonts w:ascii="Times New Roman" w:hAnsi="Times New Roman" w:cs="Times New Roman"/>
                    </w:rPr>
                    <w:t xml:space="preserve">состоящих на всех видах учета. </w:t>
                  </w:r>
                </w:p>
                <w:p w:rsidR="00CA7AC9" w:rsidRPr="00E3690D" w:rsidRDefault="00E46AE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работа классных руководителей, социальных педагогов с семьями.</w:t>
                  </w:r>
                </w:p>
              </w:tc>
            </w:tr>
            <w:tr w:rsidR="00E46AE9" w:rsidRPr="00E3690D" w:rsidTr="00066CAC">
              <w:tc>
                <w:tcPr>
                  <w:tcW w:w="5405" w:type="dxa"/>
                </w:tcPr>
                <w:p w:rsidR="00E46AE9" w:rsidRPr="00E3690D" w:rsidRDefault="00E46AE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405" w:type="dxa"/>
                </w:tcPr>
                <w:p w:rsidR="00E46AE9" w:rsidRPr="00E3690D" w:rsidRDefault="00E46AE9" w:rsidP="00E46AE9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406" w:type="dxa"/>
                </w:tcPr>
                <w:p w:rsidR="00E46AE9" w:rsidRPr="00E3690D" w:rsidRDefault="00E46AE9" w:rsidP="00E46AE9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14D0" w:rsidRPr="00E3690D" w:rsidTr="00C50621">
        <w:trPr>
          <w:trHeight w:val="145"/>
        </w:trPr>
        <w:tc>
          <w:tcPr>
            <w:tcW w:w="567" w:type="dxa"/>
          </w:tcPr>
          <w:p w:rsidR="000F14D0" w:rsidRPr="00E3690D" w:rsidRDefault="000F14D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49" w:type="dxa"/>
          </w:tcPr>
          <w:p w:rsidR="000F14D0" w:rsidRPr="00E3690D" w:rsidRDefault="00975558" w:rsidP="007E16DC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учета посещаемости в рамках урочной и внеурочной деятельности учащихся</w:t>
            </w:r>
          </w:p>
        </w:tc>
        <w:tc>
          <w:tcPr>
            <w:tcW w:w="2137" w:type="dxa"/>
          </w:tcPr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ет присутствия учащихся на занятиях, профилактическая работа по предупреждению пропусков занятий</w:t>
            </w:r>
          </w:p>
        </w:tc>
        <w:tc>
          <w:tcPr>
            <w:tcW w:w="1016" w:type="dxa"/>
          </w:tcPr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лассные руководители 5-11 классов</w:t>
            </w:r>
          </w:p>
        </w:tc>
        <w:tc>
          <w:tcPr>
            <w:tcW w:w="851" w:type="dxa"/>
          </w:tcPr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аблюдение Беседа</w:t>
            </w:r>
          </w:p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электронных журналов</w:t>
            </w:r>
          </w:p>
        </w:tc>
        <w:tc>
          <w:tcPr>
            <w:tcW w:w="1134" w:type="dxa"/>
          </w:tcPr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1842" w:type="dxa"/>
          </w:tcPr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958" w:type="dxa"/>
          </w:tcPr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871" w:type="dxa"/>
            <w:gridSpan w:val="2"/>
          </w:tcPr>
          <w:p w:rsidR="000F14D0" w:rsidRPr="00E3690D" w:rsidRDefault="000F14D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тическая справка по мониторингу посещаемости учащихся</w:t>
            </w:r>
          </w:p>
        </w:tc>
        <w:tc>
          <w:tcPr>
            <w:tcW w:w="1845" w:type="dxa"/>
          </w:tcPr>
          <w:p w:rsidR="000F14D0" w:rsidRPr="00E3690D" w:rsidRDefault="000F14D0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2434" w:rsidRPr="00E3690D" w:rsidTr="00C50621">
        <w:trPr>
          <w:trHeight w:val="145"/>
        </w:trPr>
        <w:tc>
          <w:tcPr>
            <w:tcW w:w="567" w:type="dxa"/>
          </w:tcPr>
          <w:p w:rsidR="00FB2434" w:rsidRPr="00E3690D" w:rsidRDefault="00FB243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нтроль занятости учащихся в каникулярное время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Оценка деятельности классных руководителей по обеспечению занятости учащихся в каникулярное время</w:t>
            </w:r>
          </w:p>
        </w:tc>
        <w:tc>
          <w:tcPr>
            <w:tcW w:w="1016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лан мероприятий на период осенних каникул</w:t>
            </w:r>
          </w:p>
        </w:tc>
        <w:tc>
          <w:tcPr>
            <w:tcW w:w="851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матичес-кий</w:t>
            </w:r>
          </w:p>
        </w:tc>
        <w:tc>
          <w:tcPr>
            <w:tcW w:w="1277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Анализ работы классных руководителей</w:t>
            </w:r>
          </w:p>
        </w:tc>
        <w:tc>
          <w:tcPr>
            <w:tcW w:w="1134" w:type="dxa"/>
          </w:tcPr>
          <w:p w:rsidR="00FB2434" w:rsidRPr="00E3690D" w:rsidRDefault="00FB2434" w:rsidP="00975558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  <w:tc>
          <w:tcPr>
            <w:tcW w:w="1958" w:type="dxa"/>
          </w:tcPr>
          <w:p w:rsidR="00FB2434" w:rsidRPr="00E3690D" w:rsidRDefault="00FB243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Информация с выводами и рекомендациями</w:t>
            </w:r>
          </w:p>
        </w:tc>
        <w:tc>
          <w:tcPr>
            <w:tcW w:w="1845" w:type="dxa"/>
          </w:tcPr>
          <w:p w:rsidR="00FB2434" w:rsidRPr="00E3690D" w:rsidRDefault="00FB243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2434" w:rsidRPr="00E3690D" w:rsidTr="00C50621">
        <w:trPr>
          <w:trHeight w:val="145"/>
        </w:trPr>
        <w:tc>
          <w:tcPr>
            <w:tcW w:w="567" w:type="dxa"/>
          </w:tcPr>
          <w:p w:rsidR="00FB2434" w:rsidRPr="00E3690D" w:rsidRDefault="00FB2434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нтроль качества организации внеклассной работы в школе</w:t>
            </w:r>
          </w:p>
        </w:tc>
        <w:tc>
          <w:tcPr>
            <w:tcW w:w="2137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Оценка качества проведения занятий в кружках и секциях</w:t>
            </w:r>
          </w:p>
        </w:tc>
        <w:tc>
          <w:tcPr>
            <w:tcW w:w="1016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Школьные курсы по выбору и спортивные секции</w:t>
            </w:r>
          </w:p>
        </w:tc>
        <w:tc>
          <w:tcPr>
            <w:tcW w:w="851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матичес-кий</w:t>
            </w:r>
          </w:p>
        </w:tc>
        <w:tc>
          <w:tcPr>
            <w:tcW w:w="1277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осещение</w:t>
            </w:r>
          </w:p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ружков. Беседа. Мониторинг заполнения НОБД занятости детей во внеурочное время</w:t>
            </w:r>
          </w:p>
        </w:tc>
        <w:tc>
          <w:tcPr>
            <w:tcW w:w="1134" w:type="dxa"/>
          </w:tcPr>
          <w:p w:rsidR="00FB2434" w:rsidRPr="00E3690D" w:rsidRDefault="00FB2434" w:rsidP="00975558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НМР, замдиректора по ВР</w:t>
            </w:r>
          </w:p>
        </w:tc>
        <w:tc>
          <w:tcPr>
            <w:tcW w:w="1958" w:type="dxa"/>
          </w:tcPr>
          <w:p w:rsidR="00FB2434" w:rsidRPr="00E3690D" w:rsidRDefault="00FB243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FB2434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Информация с выводами и рекомендациями</w:t>
            </w:r>
          </w:p>
        </w:tc>
        <w:tc>
          <w:tcPr>
            <w:tcW w:w="1845" w:type="dxa"/>
          </w:tcPr>
          <w:p w:rsidR="00FB2434" w:rsidRPr="00E3690D" w:rsidRDefault="00FB2434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5558" w:rsidRPr="00E3690D" w:rsidTr="00C50621">
        <w:trPr>
          <w:trHeight w:val="145"/>
        </w:trPr>
        <w:tc>
          <w:tcPr>
            <w:tcW w:w="567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9" w:type="dxa"/>
          </w:tcPr>
          <w:p w:rsidR="00975558" w:rsidRPr="00E3690D" w:rsidRDefault="00975558" w:rsidP="00975558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нтроль занятости учащихся, состоящих на всех видах учета во внеурочное время (ВШК, группа особого внимания)</w:t>
            </w:r>
          </w:p>
        </w:tc>
        <w:tc>
          <w:tcPr>
            <w:tcW w:w="2137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Оценивание деятельности классных руководителей по обеспечению 100 % охвата учащихся, состоящих на всех видах учета, организаций дополнительного образования</w:t>
            </w:r>
          </w:p>
        </w:tc>
        <w:tc>
          <w:tcPr>
            <w:tcW w:w="1016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Учебно-</w:t>
            </w:r>
          </w:p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воспитате-льный процесс</w:t>
            </w:r>
          </w:p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матичес-кий</w:t>
            </w:r>
          </w:p>
        </w:tc>
        <w:tc>
          <w:tcPr>
            <w:tcW w:w="1277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Анализ данных</w:t>
            </w:r>
          </w:p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  <w:tc>
          <w:tcPr>
            <w:tcW w:w="1958" w:type="dxa"/>
          </w:tcPr>
          <w:p w:rsidR="00975558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845" w:type="dxa"/>
          </w:tcPr>
          <w:p w:rsidR="00975558" w:rsidRPr="00E3690D" w:rsidRDefault="00975558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5558" w:rsidRPr="00E3690D" w:rsidTr="00C50621">
        <w:trPr>
          <w:trHeight w:val="145"/>
        </w:trPr>
        <w:tc>
          <w:tcPr>
            <w:tcW w:w="567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9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деятельностью классных 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ите</w:t>
            </w:r>
            <w:r w:rsidR="00471C6A" w:rsidRPr="00E3690D">
              <w:rPr>
                <w:rFonts w:ascii="Times New Roman" w:hAnsi="Times New Roman" w:cs="Times New Roman"/>
                <w:sz w:val="22"/>
                <w:szCs w:val="22"/>
              </w:rPr>
              <w:t>лей по профилактике правонаруше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ий, бытового насилия, буллинга</w:t>
            </w:r>
          </w:p>
        </w:tc>
        <w:tc>
          <w:tcPr>
            <w:tcW w:w="2137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ка эффективности работы классных 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ководителей по профилактике правонарушений, буллинга, бытового насилия </w:t>
            </w:r>
          </w:p>
        </w:tc>
        <w:tc>
          <w:tcPr>
            <w:tcW w:w="1016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щение классны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 часов</w:t>
            </w:r>
          </w:p>
        </w:tc>
        <w:tc>
          <w:tcPr>
            <w:tcW w:w="851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тичес-кий</w:t>
            </w:r>
          </w:p>
        </w:tc>
        <w:tc>
          <w:tcPr>
            <w:tcW w:w="1277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Индивидуа-льная беседа</w:t>
            </w:r>
          </w:p>
        </w:tc>
        <w:tc>
          <w:tcPr>
            <w:tcW w:w="1134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  <w:tc>
          <w:tcPr>
            <w:tcW w:w="1958" w:type="dxa"/>
          </w:tcPr>
          <w:p w:rsidR="00975558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 при директоре</w:t>
            </w:r>
          </w:p>
        </w:tc>
        <w:tc>
          <w:tcPr>
            <w:tcW w:w="1871" w:type="dxa"/>
            <w:gridSpan w:val="2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845" w:type="dxa"/>
          </w:tcPr>
          <w:p w:rsidR="00975558" w:rsidRPr="00E3690D" w:rsidRDefault="00975558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5558" w:rsidRPr="00E3690D" w:rsidTr="00C50621">
        <w:trPr>
          <w:trHeight w:val="145"/>
        </w:trPr>
        <w:tc>
          <w:tcPr>
            <w:tcW w:w="567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949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работы психологической службы школы по вопросу мониторинга участия обучающихся школы в группах социальных сетей, пропагандирующих аутодеструктивное поведение среди несовершеннолетних </w:t>
            </w:r>
          </w:p>
        </w:tc>
        <w:tc>
          <w:tcPr>
            <w:tcW w:w="2137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Оценка продуктивности мониторинга социальных сетей </w:t>
            </w:r>
          </w:p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Аккаунты ВК, инстаграм</w:t>
            </w:r>
          </w:p>
        </w:tc>
        <w:tc>
          <w:tcPr>
            <w:tcW w:w="851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277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Беседа, </w:t>
            </w:r>
          </w:p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консультация </w:t>
            </w:r>
          </w:p>
        </w:tc>
        <w:tc>
          <w:tcPr>
            <w:tcW w:w="1134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  <w:tc>
          <w:tcPr>
            <w:tcW w:w="1958" w:type="dxa"/>
          </w:tcPr>
          <w:p w:rsidR="00975558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975558" w:rsidRPr="00E3690D" w:rsidRDefault="00975558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</w:p>
        </w:tc>
        <w:tc>
          <w:tcPr>
            <w:tcW w:w="1845" w:type="dxa"/>
          </w:tcPr>
          <w:p w:rsidR="00975558" w:rsidRPr="00E3690D" w:rsidRDefault="00975558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5558" w:rsidRPr="00E3690D" w:rsidTr="00C50621">
        <w:trPr>
          <w:trHeight w:val="145"/>
        </w:trPr>
        <w:tc>
          <w:tcPr>
            <w:tcW w:w="16447" w:type="dxa"/>
            <w:gridSpan w:val="12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Декабрь</w:t>
            </w:r>
          </w:p>
        </w:tc>
      </w:tr>
      <w:tr w:rsidR="00975558" w:rsidRPr="00E3690D" w:rsidTr="00C50621">
        <w:trPr>
          <w:trHeight w:val="145"/>
        </w:trPr>
        <w:tc>
          <w:tcPr>
            <w:tcW w:w="567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49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137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016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851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277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134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42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8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871" w:type="dxa"/>
            <w:gridSpan w:val="2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845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975558" w:rsidRPr="00E3690D" w:rsidTr="00C50621">
        <w:trPr>
          <w:trHeight w:val="145"/>
        </w:trPr>
        <w:tc>
          <w:tcPr>
            <w:tcW w:w="16447" w:type="dxa"/>
            <w:gridSpan w:val="12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.Контроль за выполнением нормативных документов и ведением школьной документации согласно требованиям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760A09" w:rsidP="00760A0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Выполнение требований по ведению электронного журнала.</w:t>
                  </w:r>
                </w:p>
                <w:p w:rsidR="00760A09" w:rsidRPr="00E3690D" w:rsidRDefault="00760A09" w:rsidP="00760A0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60A09" w:rsidRPr="00E3690D" w:rsidRDefault="00760A09" w:rsidP="00760A0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Соблюдение «Санитарно-эпидемиологические требования к объектам образования» по вопросу организации питани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760A09" w:rsidP="00760A0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есвоевременного и некорректного  заполнения электронного журнала.</w:t>
                  </w:r>
                </w:p>
                <w:p w:rsidR="00760A09" w:rsidRPr="00E3690D" w:rsidRDefault="00760A09" w:rsidP="00760A0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60A09" w:rsidRPr="00E3690D" w:rsidRDefault="00760A09" w:rsidP="00760A0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арушения санитарных требованийпри организации питания в школьной столовой.</w:t>
                  </w:r>
                </w:p>
                <w:p w:rsidR="00760A09" w:rsidRPr="00E3690D" w:rsidRDefault="00760A09" w:rsidP="00760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760A09" w:rsidRPr="00E3690D" w:rsidRDefault="00760A09" w:rsidP="00760A0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Еженедельная выгрузка отчета о заполнении журнала, анализ количественных и качественных данных заместителями директора по УВР.</w:t>
                  </w:r>
                </w:p>
                <w:p w:rsidR="00CA7AC9" w:rsidRPr="00E3690D" w:rsidRDefault="00760A09" w:rsidP="00760A09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Активное привлечение родительской общественности к контролю за качеством питания.</w:t>
                  </w:r>
                </w:p>
              </w:tc>
            </w:tr>
          </w:tbl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5558" w:rsidRPr="00E3690D" w:rsidTr="00C50621">
        <w:trPr>
          <w:trHeight w:val="145"/>
        </w:trPr>
        <w:tc>
          <w:tcPr>
            <w:tcW w:w="567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Работа согласно приказу МОН РК № 125 от 18.03.2008 с изменениями и дополнениями с электронными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классными журналами</w:t>
            </w:r>
          </w:p>
        </w:tc>
        <w:tc>
          <w:tcPr>
            <w:tcW w:w="2137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Критериальное оценивание в учебном процессе</w:t>
            </w:r>
          </w:p>
        </w:tc>
        <w:tc>
          <w:tcPr>
            <w:tcW w:w="1016" w:type="dxa"/>
          </w:tcPr>
          <w:p w:rsidR="00975558" w:rsidRPr="00E3690D" w:rsidRDefault="00975558" w:rsidP="007E16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851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знакомление с приказом</w:t>
            </w:r>
          </w:p>
        </w:tc>
        <w:tc>
          <w:tcPr>
            <w:tcW w:w="1134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ервая декада</w:t>
            </w:r>
          </w:p>
        </w:tc>
        <w:tc>
          <w:tcPr>
            <w:tcW w:w="1842" w:type="dxa"/>
          </w:tcPr>
          <w:p w:rsidR="00975558" w:rsidRPr="00E3690D" w:rsidRDefault="00975558" w:rsidP="007E16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дминистрация, заведующие ШМО</w:t>
            </w:r>
          </w:p>
        </w:tc>
        <w:tc>
          <w:tcPr>
            <w:tcW w:w="1958" w:type="dxa"/>
          </w:tcPr>
          <w:p w:rsidR="00975558" w:rsidRPr="00E3690D" w:rsidRDefault="00975558" w:rsidP="007E16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седание ШМО</w:t>
            </w:r>
          </w:p>
        </w:tc>
        <w:tc>
          <w:tcPr>
            <w:tcW w:w="1871" w:type="dxa"/>
            <w:gridSpan w:val="2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спользовать  в учебном процессе</w:t>
            </w:r>
          </w:p>
        </w:tc>
        <w:tc>
          <w:tcPr>
            <w:tcW w:w="1845" w:type="dxa"/>
          </w:tcPr>
          <w:p w:rsidR="00975558" w:rsidRPr="00E3690D" w:rsidRDefault="00975558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343F" w:rsidRPr="00E3690D" w:rsidTr="00C50621">
        <w:trPr>
          <w:trHeight w:val="145"/>
        </w:trPr>
        <w:tc>
          <w:tcPr>
            <w:tcW w:w="567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49" w:type="dxa"/>
          </w:tcPr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Работа бракеражной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миссии по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мониторингу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 качеством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итания.</w:t>
            </w:r>
          </w:p>
        </w:tc>
        <w:tc>
          <w:tcPr>
            <w:tcW w:w="2137" w:type="dxa"/>
          </w:tcPr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роверка работы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школьной столовой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о организации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горячего питания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</w:tc>
        <w:tc>
          <w:tcPr>
            <w:tcW w:w="1016" w:type="dxa"/>
          </w:tcPr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толовая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277" w:type="dxa"/>
          </w:tcPr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ертификатов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ачества и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роки годности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на продукты,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меню,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маркировки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осуды, снятие проб</w:t>
            </w:r>
          </w:p>
        </w:tc>
        <w:tc>
          <w:tcPr>
            <w:tcW w:w="1134" w:type="dxa"/>
          </w:tcPr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Замдиректора по УР, медицинский работник </w:t>
            </w:r>
          </w:p>
        </w:tc>
        <w:tc>
          <w:tcPr>
            <w:tcW w:w="1958" w:type="dxa"/>
          </w:tcPr>
          <w:p w:rsidR="00F9343F" w:rsidRPr="00E3690D" w:rsidRDefault="00FB2434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Акт проверки,</w:t>
            </w:r>
          </w:p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информация с выводами и рекомендациями</w:t>
            </w:r>
          </w:p>
        </w:tc>
        <w:tc>
          <w:tcPr>
            <w:tcW w:w="1845" w:type="dxa"/>
          </w:tcPr>
          <w:p w:rsidR="00F9343F" w:rsidRPr="00E3690D" w:rsidRDefault="00F9343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43F" w:rsidRPr="00E3690D" w:rsidTr="00C50621">
        <w:trPr>
          <w:trHeight w:val="145"/>
        </w:trPr>
        <w:tc>
          <w:tcPr>
            <w:tcW w:w="16447" w:type="dxa"/>
            <w:gridSpan w:val="12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I. Контроль за качеством учебного процесс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760A0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Динамика повышения качества знаний по предметам ЕМН.</w:t>
                  </w:r>
                </w:p>
                <w:p w:rsidR="00760A09" w:rsidRPr="00E3690D" w:rsidRDefault="00760A0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60A09" w:rsidRPr="00E3690D" w:rsidRDefault="00760A0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60A09" w:rsidRPr="00E3690D" w:rsidRDefault="00760A0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60A09" w:rsidRPr="00E3690D" w:rsidRDefault="00760A09" w:rsidP="00760A09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оцесс обучения учащихся 9,11классов , деятельность</w:t>
                  </w:r>
                  <w:r w:rsidRPr="00E3690D">
                    <w:rPr>
                      <w:rFonts w:ascii="Times New Roman" w:hAnsi="Times New Roman" w:cs="Times New Roman"/>
                    </w:rPr>
                    <w:t xml:space="preserve"> психологической службы школы по оказанию помощи обучающимся в выборе дальнейшей траектории образовани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760A09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Непоследовательное, эпизодическое отслеживание достижений обучающихся.</w:t>
                  </w:r>
                </w:p>
                <w:p w:rsidR="00760A09" w:rsidRPr="00E3690D" w:rsidRDefault="00760A0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760A09" w:rsidRPr="00E3690D" w:rsidRDefault="00760A0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760A09" w:rsidRPr="00E3690D" w:rsidRDefault="00760A0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760A09" w:rsidRPr="00E3690D" w:rsidRDefault="00760A09" w:rsidP="00760A0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Риск игнорирования потребностей, особенностей и интересов разных детей в классе;</w:t>
                  </w:r>
                </w:p>
                <w:p w:rsidR="00760A09" w:rsidRPr="00E3690D" w:rsidRDefault="00760A09" w:rsidP="00760A0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. Неумение справиться с конфликтами, возникающими из-за потребностей обучающихся в классе;</w:t>
                  </w:r>
                </w:p>
                <w:p w:rsidR="00760A09" w:rsidRPr="00E3690D" w:rsidRDefault="00760A09" w:rsidP="00760A09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 Отсутствие дифференцированного подхода, индивидуализации обучения в условиях массового образования</w:t>
                  </w:r>
                </w:p>
              </w:tc>
              <w:tc>
                <w:tcPr>
                  <w:tcW w:w="5406" w:type="dxa"/>
                </w:tcPr>
                <w:p w:rsidR="00760A09" w:rsidRPr="00E3690D" w:rsidRDefault="00760A09" w:rsidP="00760A0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азработка цифровых образовательных ресурсов педагогами (интерактивные рабочие листы, онлайн тесты, ссылки на учебные и развивающие ресурсы) для создания условий сопутствующего повторения и индивидуализации обучения</w:t>
                  </w:r>
                </w:p>
                <w:p w:rsidR="00760A09" w:rsidRPr="00E3690D" w:rsidRDefault="00760A09" w:rsidP="00760A0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Распространение успешной практики педагогов по  использованию дифференции и индивидуализации</w:t>
                  </w:r>
                </w:p>
                <w:p w:rsidR="00760A09" w:rsidRPr="00E3690D" w:rsidRDefault="00760A09" w:rsidP="00760A0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CA7AC9" w:rsidRPr="00E3690D" w:rsidRDefault="00760A09" w:rsidP="00760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Создания комфортных  условий для получения качественного образования с учётом потребностей отдельных групп обучающихся</w:t>
                  </w:r>
                </w:p>
              </w:tc>
            </w:tr>
          </w:tbl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30CF" w:rsidRPr="00E3690D" w:rsidTr="00C50621">
        <w:trPr>
          <w:trHeight w:val="145"/>
        </w:trPr>
        <w:tc>
          <w:tcPr>
            <w:tcW w:w="567" w:type="dxa"/>
          </w:tcPr>
          <w:p w:rsidR="00D730CF" w:rsidRPr="00E3690D" w:rsidRDefault="00D730CF" w:rsidP="009514A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730CF" w:rsidRPr="00E3690D" w:rsidRDefault="00D730CF" w:rsidP="009514A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369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949" w:type="dxa"/>
          </w:tcPr>
          <w:p w:rsidR="00D730CF" w:rsidRPr="00E3690D" w:rsidRDefault="00D730CF" w:rsidP="004E4ED0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состоянием преподавания предметов ЕМН </w:t>
            </w:r>
          </w:p>
        </w:tc>
        <w:tc>
          <w:tcPr>
            <w:tcW w:w="2137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Контроль качества проведения уроков и творческого потенциала учителей</w:t>
            </w:r>
          </w:p>
        </w:tc>
        <w:tc>
          <w:tcPr>
            <w:tcW w:w="1016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  <w:tc>
          <w:tcPr>
            <w:tcW w:w="851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277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Посещение уроков, анализ</w:t>
            </w:r>
          </w:p>
        </w:tc>
        <w:tc>
          <w:tcPr>
            <w:tcW w:w="1134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842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УР, замдиректора по НМР, РМО</w:t>
            </w:r>
          </w:p>
        </w:tc>
        <w:tc>
          <w:tcPr>
            <w:tcW w:w="1958" w:type="dxa"/>
          </w:tcPr>
          <w:p w:rsidR="00D730CF" w:rsidRPr="00E3690D" w:rsidRDefault="00D730CF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 при директоре</w:t>
            </w:r>
          </w:p>
        </w:tc>
        <w:tc>
          <w:tcPr>
            <w:tcW w:w="1871" w:type="dxa"/>
            <w:gridSpan w:val="2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845" w:type="dxa"/>
          </w:tcPr>
          <w:p w:rsidR="00D730CF" w:rsidRPr="00E3690D" w:rsidRDefault="00D730C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730CF" w:rsidRPr="00E3690D" w:rsidTr="00C50621">
        <w:trPr>
          <w:trHeight w:val="145"/>
        </w:trPr>
        <w:tc>
          <w:tcPr>
            <w:tcW w:w="567" w:type="dxa"/>
          </w:tcPr>
          <w:p w:rsidR="00D730CF" w:rsidRPr="00E3690D" w:rsidRDefault="00D730C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деятельностью классных руководителей 9, 11-х классов и 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-кой службы школы по оказанию помощи обучающимся в выборе дальнейшей траектории образования (профориентационная работа)</w:t>
            </w:r>
          </w:p>
        </w:tc>
        <w:tc>
          <w:tcPr>
            <w:tcW w:w="2137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ние качества работы классных руководителей и психологической 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ы школы по оказанию помощи будущим выпускникам в выборе дальнейшей траектории образования (профориентационная работа)</w:t>
            </w:r>
          </w:p>
        </w:tc>
        <w:tc>
          <w:tcPr>
            <w:tcW w:w="1016" w:type="dxa"/>
          </w:tcPr>
          <w:p w:rsidR="00D730CF" w:rsidRPr="00E3690D" w:rsidRDefault="00D730CF" w:rsidP="008216BC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фессиональная траектория </w:t>
            </w: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851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тический</w:t>
            </w:r>
          </w:p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окументации </w:t>
            </w:r>
          </w:p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1842" w:type="dxa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Замдиректора по ВР, психолог</w:t>
            </w:r>
          </w:p>
        </w:tc>
        <w:tc>
          <w:tcPr>
            <w:tcW w:w="1958" w:type="dxa"/>
          </w:tcPr>
          <w:p w:rsidR="00D730CF" w:rsidRPr="00E3690D" w:rsidRDefault="00D730CF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 при директоре</w:t>
            </w:r>
          </w:p>
        </w:tc>
        <w:tc>
          <w:tcPr>
            <w:tcW w:w="1871" w:type="dxa"/>
            <w:gridSpan w:val="2"/>
          </w:tcPr>
          <w:p w:rsidR="00D730CF" w:rsidRPr="00E3690D" w:rsidRDefault="00D730CF" w:rsidP="00B6581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0D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845" w:type="dxa"/>
          </w:tcPr>
          <w:p w:rsidR="00D730CF" w:rsidRPr="00E3690D" w:rsidRDefault="00D730C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343F" w:rsidRPr="00E3690D" w:rsidTr="00C50621">
        <w:trPr>
          <w:trHeight w:val="145"/>
        </w:trPr>
        <w:tc>
          <w:tcPr>
            <w:tcW w:w="16447" w:type="dxa"/>
            <w:gridSpan w:val="12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lastRenderedPageBreak/>
              <w:t>I</w:t>
            </w: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732447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бота учителей по восполнению пробелов</w:t>
                  </w:r>
                </w:p>
              </w:tc>
              <w:tc>
                <w:tcPr>
                  <w:tcW w:w="5405" w:type="dxa"/>
                </w:tcPr>
                <w:p w:rsidR="00CA7AC9" w:rsidRPr="00E3690D" w:rsidRDefault="00732447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еэффективной работы</w:t>
                  </w:r>
                </w:p>
              </w:tc>
              <w:tc>
                <w:tcPr>
                  <w:tcW w:w="5406" w:type="dxa"/>
                </w:tcPr>
                <w:p w:rsidR="00CA7AC9" w:rsidRPr="00E3690D" w:rsidRDefault="00732447" w:rsidP="00732447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Методическое сопровождение педагогов, разработка рекомендаций по работе с пробелами, затруднениями.</w:t>
                  </w:r>
                </w:p>
              </w:tc>
            </w:tr>
          </w:tbl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343F" w:rsidRPr="00E3690D" w:rsidTr="00C50621">
        <w:trPr>
          <w:trHeight w:val="145"/>
        </w:trPr>
        <w:tc>
          <w:tcPr>
            <w:tcW w:w="567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Р и СОЧ по итогам 2-й</w:t>
            </w:r>
          </w:p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четверти по основным предметам</w:t>
            </w:r>
          </w:p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(согласно графику</w:t>
            </w:r>
          </w:p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оведения суммативного оценивания)</w:t>
            </w:r>
          </w:p>
        </w:tc>
        <w:tc>
          <w:tcPr>
            <w:tcW w:w="2137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пределение и фиксирование</w:t>
            </w:r>
          </w:p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ровня усвоения содержания</w:t>
            </w:r>
          </w:p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ебного материала по завершении четверти. Соблюдение</w:t>
            </w:r>
          </w:p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орм оценивания</w:t>
            </w:r>
          </w:p>
        </w:tc>
        <w:tc>
          <w:tcPr>
            <w:tcW w:w="1016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ащиеся 2-11 классов</w:t>
            </w:r>
          </w:p>
        </w:tc>
        <w:tc>
          <w:tcPr>
            <w:tcW w:w="851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зорный</w:t>
            </w:r>
          </w:p>
        </w:tc>
        <w:tc>
          <w:tcPr>
            <w:tcW w:w="1277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</w:t>
            </w:r>
          </w:p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окументации (электронных журналов)</w:t>
            </w:r>
          </w:p>
        </w:tc>
        <w:tc>
          <w:tcPr>
            <w:tcW w:w="1134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онец декабря</w:t>
            </w:r>
          </w:p>
        </w:tc>
        <w:tc>
          <w:tcPr>
            <w:tcW w:w="1842" w:type="dxa"/>
          </w:tcPr>
          <w:p w:rsidR="00F9343F" w:rsidRPr="00E3690D" w:rsidRDefault="00F9343F" w:rsidP="000A5878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УР, руководители ШМО, учителя-предметники</w:t>
            </w:r>
          </w:p>
        </w:tc>
        <w:tc>
          <w:tcPr>
            <w:tcW w:w="1958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Анализ СОЧ за </w:t>
            </w:r>
            <w:r w:rsidR="0025221D" w:rsidRPr="00E3690D">
              <w:rPr>
                <w:rFonts w:ascii="Times New Roman" w:eastAsia="Times New Roman" w:hAnsi="Times New Roman" w:cs="Times New Roman"/>
              </w:rPr>
              <w:t>2</w:t>
            </w:r>
            <w:r w:rsidRPr="00E3690D">
              <w:rPr>
                <w:rFonts w:ascii="Times New Roman" w:eastAsia="Times New Roman" w:hAnsi="Times New Roman" w:cs="Times New Roman"/>
              </w:rPr>
              <w:t xml:space="preserve"> четверть</w:t>
            </w:r>
          </w:p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отоколы модерации (по необходимости)</w:t>
            </w:r>
          </w:p>
        </w:tc>
        <w:tc>
          <w:tcPr>
            <w:tcW w:w="1871" w:type="dxa"/>
            <w:gridSpan w:val="2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з успеваемости  и отчёт по качеству знаний</w:t>
            </w:r>
          </w:p>
        </w:tc>
        <w:tc>
          <w:tcPr>
            <w:tcW w:w="1845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343F" w:rsidRPr="00E3690D" w:rsidTr="00C50621">
        <w:trPr>
          <w:trHeight w:val="145"/>
        </w:trPr>
        <w:tc>
          <w:tcPr>
            <w:tcW w:w="16447" w:type="dxa"/>
            <w:gridSpan w:val="12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3690D">
              <w:rPr>
                <w:rFonts w:ascii="Times New Roman" w:eastAsia="Times New Roman" w:hAnsi="Times New Roman" w:cs="Times New Roman"/>
                <w:b/>
              </w:rPr>
              <w:t>V.Учебно - исследовательская деятельность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732447" w:rsidRPr="00E3690D" w:rsidTr="00066CAC">
              <w:tc>
                <w:tcPr>
                  <w:tcW w:w="5405" w:type="dxa"/>
                </w:tcPr>
                <w:p w:rsidR="00732447" w:rsidRPr="00E3690D" w:rsidRDefault="00732447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732447" w:rsidRPr="00E3690D" w:rsidRDefault="00732447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732447" w:rsidRPr="00E3690D" w:rsidRDefault="00732447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732447" w:rsidRPr="00E3690D" w:rsidTr="00066CAC">
              <w:tc>
                <w:tcPr>
                  <w:tcW w:w="5405" w:type="dxa"/>
                </w:tcPr>
                <w:p w:rsidR="00732447" w:rsidRPr="00E3690D" w:rsidRDefault="00732447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абота психологов по организации сопровождения</w:t>
                  </w:r>
                </w:p>
                <w:p w:rsidR="00732447" w:rsidRPr="00E3690D" w:rsidRDefault="00732447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32447" w:rsidRPr="00E3690D" w:rsidRDefault="00732447" w:rsidP="00732447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формление и подготовка защиты и презентационного материала</w:t>
                  </w:r>
                </w:p>
              </w:tc>
              <w:tc>
                <w:tcPr>
                  <w:tcW w:w="5405" w:type="dxa"/>
                </w:tcPr>
                <w:p w:rsidR="00732447" w:rsidRPr="00E3690D" w:rsidRDefault="00732447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работы психолога только на уровне выявления способных учеников, отсутствие систематической мотивации, поддержки и развития учеников.</w:t>
                  </w:r>
                </w:p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есоблюдения требований к оформлению работы, к защите</w:t>
                  </w:r>
                </w:p>
                <w:p w:rsidR="00732447" w:rsidRPr="00E3690D" w:rsidRDefault="00732447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анкетирование с целью выявления интересов и способностей школьников;</w:t>
                  </w:r>
                </w:p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создание внутришкольной системы диагностики и мониторинга интеллектуального развития учащихся, выявление учащихся группы резерва, способных, одаренных.</w:t>
                  </w:r>
                </w:p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рганизация предзащиты с участием научных руководителей и учеников (участников разных конкурсов) с целью обмена опытом</w:t>
                  </w:r>
                </w:p>
              </w:tc>
            </w:tr>
          </w:tbl>
          <w:p w:rsidR="00732447" w:rsidRPr="00E3690D" w:rsidRDefault="00732447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343F" w:rsidRPr="00E3690D" w:rsidTr="00C50621">
        <w:trPr>
          <w:trHeight w:val="145"/>
        </w:trPr>
        <w:tc>
          <w:tcPr>
            <w:tcW w:w="567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Определение познавательных интересов учащихся и их творческих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возможностей</w:t>
            </w:r>
          </w:p>
        </w:tc>
        <w:tc>
          <w:tcPr>
            <w:tcW w:w="2137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 xml:space="preserve">Развитие познавательных интересов, интеллектуальных и творческих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способностей учащихся в условиях школы, инициативы, стремления к самообразованию, саморазвитию и повышению культуры межличностных отношений</w:t>
            </w:r>
          </w:p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1-4,5-11 классы</w:t>
            </w:r>
          </w:p>
        </w:tc>
        <w:tc>
          <w:tcPr>
            <w:tcW w:w="851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Анкетирование, активные формы работы на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дополнительных занятиях</w:t>
            </w:r>
          </w:p>
        </w:tc>
        <w:tc>
          <w:tcPr>
            <w:tcW w:w="1134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1842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уководители ШМО,  психолог, учителя-предметники</w:t>
            </w:r>
          </w:p>
        </w:tc>
        <w:tc>
          <w:tcPr>
            <w:tcW w:w="1958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арты успешности учащихся</w:t>
            </w:r>
          </w:p>
        </w:tc>
        <w:tc>
          <w:tcPr>
            <w:tcW w:w="1871" w:type="dxa"/>
            <w:gridSpan w:val="2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тчёт и анализ</w:t>
            </w:r>
          </w:p>
        </w:tc>
        <w:tc>
          <w:tcPr>
            <w:tcW w:w="1845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21D" w:rsidRPr="00E3690D" w:rsidTr="00B65815">
        <w:trPr>
          <w:trHeight w:val="145"/>
        </w:trPr>
        <w:tc>
          <w:tcPr>
            <w:tcW w:w="567" w:type="dxa"/>
          </w:tcPr>
          <w:p w:rsidR="0025221D" w:rsidRPr="00E3690D" w:rsidRDefault="0025221D" w:rsidP="002C1DAF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E3690D">
              <w:rPr>
                <w:rFonts w:ascii="Times New Roman" w:eastAsia="Times New Roman" w:hAnsi="Times New Roman" w:cs="Times New Roman"/>
                <w:color w:val="00B050"/>
              </w:rPr>
              <w:lastRenderedPageBreak/>
              <w:t>2</w:t>
            </w:r>
          </w:p>
        </w:tc>
        <w:tc>
          <w:tcPr>
            <w:tcW w:w="1949" w:type="dxa"/>
            <w:vAlign w:val="center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овышение исследовательской культуры школы</w:t>
            </w:r>
          </w:p>
        </w:tc>
        <w:tc>
          <w:tcPr>
            <w:tcW w:w="2137" w:type="dxa"/>
            <w:vAlign w:val="center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Изучение эффективности работы творческих групп</w:t>
            </w:r>
          </w:p>
        </w:tc>
        <w:tc>
          <w:tcPr>
            <w:tcW w:w="1016" w:type="dxa"/>
            <w:vAlign w:val="center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бота творческих групп по поддержке исследова</w:t>
            </w:r>
          </w:p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851" w:type="dxa"/>
            <w:vAlign w:val="center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 ческий</w:t>
            </w:r>
          </w:p>
        </w:tc>
        <w:tc>
          <w:tcPr>
            <w:tcW w:w="1277" w:type="dxa"/>
            <w:vAlign w:val="center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134" w:type="dxa"/>
            <w:vAlign w:val="center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42" w:type="dxa"/>
            <w:vAlign w:val="center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958" w:type="dxa"/>
            <w:vAlign w:val="center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</w:t>
            </w:r>
            <w:r w:rsidR="00CE592B" w:rsidRPr="00E3690D">
              <w:rPr>
                <w:rFonts w:ascii="Times New Roman" w:eastAsia="Times New Roman" w:hAnsi="Times New Roman" w:cs="Times New Roman"/>
              </w:rPr>
              <w:t>а</w:t>
            </w:r>
            <w:r w:rsidRPr="00E3690D">
              <w:rPr>
                <w:rFonts w:ascii="Times New Roman" w:eastAsia="Times New Roman" w:hAnsi="Times New Roman" w:cs="Times New Roman"/>
              </w:rPr>
              <w:t>седание научно-методического совета</w:t>
            </w:r>
          </w:p>
        </w:tc>
        <w:tc>
          <w:tcPr>
            <w:tcW w:w="1871" w:type="dxa"/>
            <w:gridSpan w:val="2"/>
            <w:vAlign w:val="center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845" w:type="dxa"/>
          </w:tcPr>
          <w:p w:rsidR="0025221D" w:rsidRPr="00E3690D" w:rsidRDefault="0025221D" w:rsidP="002C1D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343F" w:rsidRPr="00E3690D" w:rsidTr="00C50621">
        <w:trPr>
          <w:trHeight w:val="145"/>
        </w:trPr>
        <w:tc>
          <w:tcPr>
            <w:tcW w:w="16447" w:type="dxa"/>
            <w:gridSpan w:val="12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732447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абота творческих / исследовательских групп</w:t>
                  </w:r>
                </w:p>
              </w:tc>
              <w:tc>
                <w:tcPr>
                  <w:tcW w:w="5405" w:type="dxa"/>
                </w:tcPr>
                <w:p w:rsidR="00CA7AC9" w:rsidRPr="00E3690D" w:rsidRDefault="00732447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формального ведения работы творческих / исследовательских групп</w:t>
                  </w:r>
                </w:p>
              </w:tc>
              <w:tc>
                <w:tcPr>
                  <w:tcW w:w="5406" w:type="dxa"/>
                </w:tcPr>
                <w:p w:rsidR="00732447" w:rsidRPr="00E3690D" w:rsidRDefault="00732447" w:rsidP="00732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мероприятий по изучению успешной практики творческих и исследовательских групп</w:t>
                  </w:r>
                </w:p>
                <w:p w:rsidR="00732447" w:rsidRPr="00E3690D" w:rsidRDefault="00732447" w:rsidP="00732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Создание условий для совместной работы по планированию, корректировка расписания для организации наблюдения уроков</w:t>
                  </w: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21D" w:rsidRPr="00E3690D" w:rsidTr="00C50621">
        <w:trPr>
          <w:trHeight w:val="145"/>
        </w:trPr>
        <w:tc>
          <w:tcPr>
            <w:tcW w:w="567" w:type="dxa"/>
          </w:tcPr>
          <w:p w:rsidR="0025221D" w:rsidRPr="00E3690D" w:rsidRDefault="0025221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25221D" w:rsidRPr="00E3690D" w:rsidRDefault="0025221D" w:rsidP="00604F2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Определение эффективности организации и проведения  Lesson study с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целью улучшения практики  педагогов</w:t>
            </w:r>
          </w:p>
        </w:tc>
        <w:tc>
          <w:tcPr>
            <w:tcW w:w="2137" w:type="dxa"/>
          </w:tcPr>
          <w:p w:rsidR="0025221D" w:rsidRPr="00E3690D" w:rsidRDefault="0025221D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Выполнение планов МО по основным направлениям работы</w:t>
            </w:r>
          </w:p>
        </w:tc>
        <w:tc>
          <w:tcPr>
            <w:tcW w:w="1016" w:type="dxa"/>
          </w:tcPr>
          <w:p w:rsidR="0025221D" w:rsidRPr="00E3690D" w:rsidRDefault="0025221D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окументация</w:t>
            </w:r>
          </w:p>
          <w:p w:rsidR="0025221D" w:rsidRPr="00E3690D" w:rsidRDefault="0025221D" w:rsidP="00604F27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предметных ШМО</w:t>
            </w:r>
          </w:p>
        </w:tc>
        <w:tc>
          <w:tcPr>
            <w:tcW w:w="851" w:type="dxa"/>
          </w:tcPr>
          <w:p w:rsidR="0025221D" w:rsidRPr="00E3690D" w:rsidRDefault="0025221D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Собеседов</w:t>
            </w: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ание</w:t>
            </w:r>
          </w:p>
        </w:tc>
        <w:tc>
          <w:tcPr>
            <w:tcW w:w="1134" w:type="dxa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1 раз в четверть</w:t>
            </w:r>
          </w:p>
        </w:tc>
        <w:tc>
          <w:tcPr>
            <w:tcW w:w="1842" w:type="dxa"/>
          </w:tcPr>
          <w:p w:rsidR="0025221D" w:rsidRPr="00E3690D" w:rsidRDefault="00CE592B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              директора по УР, творческая группа</w:t>
            </w:r>
          </w:p>
        </w:tc>
        <w:tc>
          <w:tcPr>
            <w:tcW w:w="1958" w:type="dxa"/>
          </w:tcPr>
          <w:p w:rsidR="00637CF9" w:rsidRPr="00E3690D" w:rsidRDefault="00637CF9" w:rsidP="00637CF9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аучно-методический совет</w:t>
            </w:r>
          </w:p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Проведение открытых уроков,  посещение уроков учителей </w:t>
            </w:r>
            <w:r w:rsidRPr="00E3690D">
              <w:rPr>
                <w:rFonts w:ascii="Times New Roman" w:eastAsia="Times New Roman" w:hAnsi="Times New Roman" w:cs="Times New Roman"/>
              </w:rPr>
              <w:lastRenderedPageBreak/>
              <w:t>, участие в школьных, районных НПК, олимпиадах, конкурсах</w:t>
            </w:r>
          </w:p>
        </w:tc>
        <w:tc>
          <w:tcPr>
            <w:tcW w:w="1845" w:type="dxa"/>
          </w:tcPr>
          <w:p w:rsidR="0025221D" w:rsidRPr="00E3690D" w:rsidRDefault="0025221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21D" w:rsidRPr="00E3690D" w:rsidTr="00C50621">
        <w:trPr>
          <w:trHeight w:val="145"/>
        </w:trPr>
        <w:tc>
          <w:tcPr>
            <w:tcW w:w="567" w:type="dxa"/>
          </w:tcPr>
          <w:p w:rsidR="0025221D" w:rsidRPr="00E3690D" w:rsidRDefault="0025221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49" w:type="dxa"/>
          </w:tcPr>
          <w:p w:rsidR="0025221D" w:rsidRPr="00E3690D" w:rsidRDefault="0025221D" w:rsidP="0025221D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ценка эффективности работы  творческих/исследовательских групп по внедрению и распространению инновационного опыта педагогов школы</w:t>
            </w:r>
          </w:p>
          <w:p w:rsidR="0025221D" w:rsidRPr="00E3690D" w:rsidRDefault="0025221D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7" w:type="dxa"/>
          </w:tcPr>
          <w:p w:rsidR="0025221D" w:rsidRPr="00E3690D" w:rsidRDefault="0025221D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Анализ уровня преподавания </w:t>
            </w:r>
          </w:p>
          <w:p w:rsidR="0025221D" w:rsidRPr="00E3690D" w:rsidRDefault="0025221D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учителей</w:t>
            </w:r>
          </w:p>
          <w:p w:rsidR="0025221D" w:rsidRPr="00E3690D" w:rsidRDefault="0025221D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</w:tcPr>
          <w:p w:rsidR="0025221D" w:rsidRPr="00E3690D" w:rsidRDefault="0025221D" w:rsidP="0025221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 xml:space="preserve">Педагоги </w:t>
            </w:r>
          </w:p>
          <w:p w:rsidR="0025221D" w:rsidRPr="00E3690D" w:rsidRDefault="0025221D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5221D" w:rsidRPr="00E3690D" w:rsidRDefault="0025221D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277" w:type="dxa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Изучение документации</w:t>
            </w:r>
          </w:p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134" w:type="dxa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842" w:type="dxa"/>
          </w:tcPr>
          <w:p w:rsidR="0025221D" w:rsidRPr="00E3690D" w:rsidRDefault="00CE592B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              директора по УР, творческая группа</w:t>
            </w:r>
          </w:p>
        </w:tc>
        <w:tc>
          <w:tcPr>
            <w:tcW w:w="1958" w:type="dxa"/>
          </w:tcPr>
          <w:p w:rsidR="00637CF9" w:rsidRPr="00E3690D" w:rsidRDefault="00637CF9" w:rsidP="00637CF9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Научно-методический совет</w:t>
            </w:r>
          </w:p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25221D" w:rsidRPr="00E3690D" w:rsidRDefault="0025221D" w:rsidP="00B6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Обобщить опыт педагогов на уровне школы, района, города</w:t>
            </w:r>
          </w:p>
        </w:tc>
        <w:tc>
          <w:tcPr>
            <w:tcW w:w="1845" w:type="dxa"/>
          </w:tcPr>
          <w:p w:rsidR="0025221D" w:rsidRPr="00E3690D" w:rsidRDefault="0025221D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343F" w:rsidRPr="00E3690D" w:rsidTr="00C50621">
        <w:trPr>
          <w:trHeight w:val="145"/>
        </w:trPr>
        <w:tc>
          <w:tcPr>
            <w:tcW w:w="16447" w:type="dxa"/>
            <w:gridSpan w:val="12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проведением мероприятий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A7AC9" w:rsidRPr="00E3690D" w:rsidTr="00066CAC">
              <w:tc>
                <w:tcPr>
                  <w:tcW w:w="5405" w:type="dxa"/>
                </w:tcPr>
                <w:p w:rsidR="00CA7AC9" w:rsidRPr="00E3690D" w:rsidRDefault="00732447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Воспитательный процесс</w:t>
                  </w:r>
                </w:p>
                <w:p w:rsidR="009A2C55" w:rsidRPr="00E3690D" w:rsidRDefault="009A2C55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A2C55" w:rsidRPr="00E3690D" w:rsidRDefault="009A2C55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A2C55" w:rsidRPr="00E3690D" w:rsidRDefault="009A2C55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A2C55" w:rsidRPr="00E3690D" w:rsidRDefault="009A2C55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A2C55" w:rsidRPr="00E3690D" w:rsidRDefault="009A2C55" w:rsidP="00066CA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A2C55" w:rsidRPr="00E3690D" w:rsidRDefault="009A2C55" w:rsidP="00066CAC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еализация плана воспитательной работы классных руководителей</w:t>
                  </w:r>
                </w:p>
              </w:tc>
              <w:tc>
                <w:tcPr>
                  <w:tcW w:w="5405" w:type="dxa"/>
                </w:tcPr>
                <w:p w:rsidR="00732447" w:rsidRPr="00E3690D" w:rsidRDefault="00732447" w:rsidP="00732447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      </w: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A2C55" w:rsidRPr="00E3690D" w:rsidRDefault="009A2C55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A2C55" w:rsidRPr="00E3690D" w:rsidRDefault="009A2C55" w:rsidP="009A2C5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Несвоевременность реализации плана</w:t>
                  </w:r>
                </w:p>
                <w:p w:rsidR="009A2C55" w:rsidRPr="00E3690D" w:rsidRDefault="009A2C55" w:rsidP="009A2C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Формальный подход к реализации отдельных направлений плана</w:t>
                  </w:r>
                </w:p>
              </w:tc>
              <w:tc>
                <w:tcPr>
                  <w:tcW w:w="5406" w:type="dxa"/>
                </w:tcPr>
                <w:p w:rsidR="009A2C55" w:rsidRPr="00E3690D" w:rsidRDefault="00732447" w:rsidP="009A2C5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="009A2C55" w:rsidRPr="00E3690D">
                    <w:rPr>
                      <w:rFonts w:ascii="Times New Roman" w:eastAsia="Times New Roman" w:hAnsi="Times New Roman" w:cs="Times New Roman"/>
                    </w:rPr>
                    <w:t xml:space="preserve"> Усиление методической работы с классными руководителями</w:t>
                  </w:r>
                </w:p>
                <w:p w:rsidR="009A2C55" w:rsidRPr="00E3690D" w:rsidRDefault="009A2C55" w:rsidP="009A2C5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Усиление работы ученического самоуправления  </w:t>
                  </w:r>
                </w:p>
                <w:p w:rsidR="009A2C55" w:rsidRPr="00E3690D" w:rsidRDefault="009A2C55" w:rsidP="009A2C5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Повышение вовлеченности родителей, родительского комитета в воспитательную работу класса и школы</w:t>
                  </w:r>
                </w:p>
                <w:p w:rsidR="009A2C55" w:rsidRPr="00E3690D" w:rsidRDefault="009A2C55" w:rsidP="009A2C5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ассмотрение планов воспитательной работы и их реализации на МО классных руководителей</w:t>
                  </w:r>
                </w:p>
                <w:p w:rsidR="009A2C55" w:rsidRPr="00E3690D" w:rsidRDefault="009A2C55" w:rsidP="009A2C5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Усиление методической работы с классными руководителями, организация помощи начинающим классным руководителям</w:t>
                  </w:r>
                </w:p>
                <w:p w:rsidR="00CA7AC9" w:rsidRPr="00E3690D" w:rsidRDefault="00CA7AC9" w:rsidP="00066C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A7AC9" w:rsidRPr="00E3690D" w:rsidRDefault="00CA7AC9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750" w:rsidRPr="00E3690D" w:rsidTr="00C50621">
        <w:trPr>
          <w:trHeight w:val="145"/>
        </w:trPr>
        <w:tc>
          <w:tcPr>
            <w:tcW w:w="567" w:type="dxa"/>
          </w:tcPr>
          <w:p w:rsidR="00194750" w:rsidRPr="00E3690D" w:rsidRDefault="0019475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4750" w:rsidRPr="00E3690D" w:rsidRDefault="0019475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Результаты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рофилактической работы медицинск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го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работника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по формированию навыков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личной гигиен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ы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беспечение с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облюдени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я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обучающи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ми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ся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единых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гигиенических 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требований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Ученики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1-11клас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ов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Тематичес</w:t>
            </w:r>
          </w:p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изучение документа</w:t>
            </w:r>
          </w:p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ции, анкетирова</w:t>
            </w:r>
          </w:p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ние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, наблюдени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Каждую четверть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</w:tc>
        <w:tc>
          <w:tcPr>
            <w:tcW w:w="1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Консультация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ab/>
            </w:r>
          </w:p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9514A2">
            <w:pPr>
              <w:spacing w:before="240" w:after="240"/>
              <w:ind w:right="-29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343F" w:rsidRPr="00E3690D" w:rsidTr="00C50621">
        <w:trPr>
          <w:trHeight w:val="145"/>
        </w:trPr>
        <w:tc>
          <w:tcPr>
            <w:tcW w:w="567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9343F" w:rsidRPr="00E3690D" w:rsidRDefault="00F9343F" w:rsidP="009514A2">
            <w:pPr>
              <w:tabs>
                <w:tab w:val="left" w:pos="8505"/>
              </w:tabs>
              <w:spacing w:before="240" w:after="240"/>
              <w:ind w:right="-27" w:firstLine="141"/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рганизация и проведение мероприятий ко Дню Независимости РК</w:t>
            </w:r>
          </w:p>
        </w:tc>
        <w:tc>
          <w:tcPr>
            <w:tcW w:w="2137" w:type="dxa"/>
          </w:tcPr>
          <w:p w:rsidR="00F9343F" w:rsidRPr="00E3690D" w:rsidRDefault="00F9343F" w:rsidP="00604F27">
            <w:pPr>
              <w:tabs>
                <w:tab w:val="left" w:pos="8505"/>
              </w:tabs>
              <w:ind w:right="-27"/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Работа классных руководителей по организации и проведению праздника «День Независимости РК»</w:t>
            </w:r>
          </w:p>
        </w:tc>
        <w:tc>
          <w:tcPr>
            <w:tcW w:w="1016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851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277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Внеклассные мероприятия</w:t>
            </w:r>
          </w:p>
        </w:tc>
        <w:tc>
          <w:tcPr>
            <w:tcW w:w="1134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42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958" w:type="dxa"/>
          </w:tcPr>
          <w:p w:rsidR="00F9343F" w:rsidRPr="00E3690D" w:rsidRDefault="00F9343F" w:rsidP="009514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71" w:type="dxa"/>
            <w:gridSpan w:val="2"/>
          </w:tcPr>
          <w:p w:rsidR="00F9343F" w:rsidRPr="00E3690D" w:rsidRDefault="00F9343F" w:rsidP="00604F27">
            <w:pPr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  <w:tc>
          <w:tcPr>
            <w:tcW w:w="1845" w:type="dxa"/>
          </w:tcPr>
          <w:p w:rsidR="00F9343F" w:rsidRPr="00E3690D" w:rsidRDefault="00F9343F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750" w:rsidRPr="00E3690D" w:rsidTr="00C50621">
        <w:trPr>
          <w:trHeight w:val="2715"/>
        </w:trPr>
        <w:tc>
          <w:tcPr>
            <w:tcW w:w="567" w:type="dxa"/>
            <w:tcBorders>
              <w:right w:val="single" w:sz="4" w:space="0" w:color="auto"/>
            </w:tcBorders>
          </w:tcPr>
          <w:p w:rsidR="00194750" w:rsidRPr="00E3690D" w:rsidRDefault="00194750" w:rsidP="0095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9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Уровень организации военно-патриотическ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го воспитания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пределение у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ров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я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организации военно-патриотического воспитания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, качества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 мероприятий </w:t>
            </w:r>
          </w:p>
        </w:tc>
        <w:tc>
          <w:tcPr>
            <w:tcW w:w="1016" w:type="dxa"/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План работы, планы мероприятий</w:t>
            </w:r>
          </w:p>
        </w:tc>
        <w:tc>
          <w:tcPr>
            <w:tcW w:w="851" w:type="dxa"/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Фронталь</w:t>
            </w:r>
          </w:p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ый</w:t>
            </w:r>
          </w:p>
        </w:tc>
        <w:tc>
          <w:tcPr>
            <w:tcW w:w="1277" w:type="dxa"/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Посещение 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заняти</w:t>
            </w:r>
            <w:r w:rsidRPr="00E3690D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й</w:t>
            </w:r>
            <w:r w:rsidRPr="00E3690D">
              <w:rPr>
                <w:rFonts w:ascii="Times New Roman" w:eastAsia="Cambria" w:hAnsi="Times New Roman"/>
                <w:sz w:val="22"/>
                <w:szCs w:val="22"/>
              </w:rPr>
              <w:t>,  интервью, изучение документа</w:t>
            </w:r>
          </w:p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ции</w:t>
            </w:r>
          </w:p>
        </w:tc>
        <w:tc>
          <w:tcPr>
            <w:tcW w:w="1134" w:type="dxa"/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 xml:space="preserve">Очередной </w:t>
            </w:r>
          </w:p>
        </w:tc>
        <w:tc>
          <w:tcPr>
            <w:tcW w:w="1842" w:type="dxa"/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Директор</w:t>
            </w:r>
          </w:p>
        </w:tc>
        <w:tc>
          <w:tcPr>
            <w:tcW w:w="1958" w:type="dxa"/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  <w:r w:rsidRPr="00E3690D">
              <w:rPr>
                <w:rFonts w:ascii="Times New Roman" w:eastAsia="Cambria" w:hAnsi="Times New Roman"/>
                <w:sz w:val="22"/>
                <w:szCs w:val="22"/>
              </w:rPr>
              <w:t>Тренировочные работы, сборы</w:t>
            </w:r>
          </w:p>
        </w:tc>
        <w:tc>
          <w:tcPr>
            <w:tcW w:w="1871" w:type="dxa"/>
            <w:gridSpan w:val="2"/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194750" w:rsidRPr="00E3690D" w:rsidRDefault="00194750" w:rsidP="00B65815">
            <w:pPr>
              <w:pStyle w:val="af0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:rsidR="00DC0D54" w:rsidRPr="00E3690D" w:rsidRDefault="00DC0D54" w:rsidP="00DC0D54">
      <w:pPr>
        <w:rPr>
          <w:rFonts w:ascii="Times New Roman" w:hAnsi="Times New Roman" w:cs="Times New Roman"/>
          <w:lang w:val="kk-KZ"/>
        </w:rPr>
      </w:pPr>
    </w:p>
    <w:tbl>
      <w:tblPr>
        <w:tblStyle w:val="a4"/>
        <w:tblW w:w="16364" w:type="dxa"/>
        <w:tblInd w:w="-743" w:type="dxa"/>
        <w:tblLayout w:type="fixed"/>
        <w:tblLook w:val="04A0"/>
      </w:tblPr>
      <w:tblGrid>
        <w:gridCol w:w="567"/>
        <w:gridCol w:w="1985"/>
        <w:gridCol w:w="648"/>
        <w:gridCol w:w="1479"/>
        <w:gridCol w:w="356"/>
        <w:gridCol w:w="636"/>
        <w:gridCol w:w="364"/>
        <w:gridCol w:w="486"/>
        <w:gridCol w:w="1276"/>
        <w:gridCol w:w="151"/>
        <w:gridCol w:w="983"/>
        <w:gridCol w:w="361"/>
        <w:gridCol w:w="1254"/>
        <w:gridCol w:w="228"/>
        <w:gridCol w:w="1288"/>
        <w:gridCol w:w="696"/>
        <w:gridCol w:w="696"/>
        <w:gridCol w:w="1147"/>
        <w:gridCol w:w="567"/>
        <w:gridCol w:w="1196"/>
      </w:tblGrid>
      <w:tr w:rsidR="00DC0D54" w:rsidRPr="00E3690D" w:rsidTr="00DC0D54">
        <w:tc>
          <w:tcPr>
            <w:tcW w:w="16364" w:type="dxa"/>
            <w:gridSpan w:val="20"/>
          </w:tcPr>
          <w:p w:rsidR="00DC0D54" w:rsidRPr="00E3690D" w:rsidRDefault="00DC0D54" w:rsidP="00DC0D5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3690D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DC0D54" w:rsidRPr="00E3690D" w:rsidTr="00844DCF">
        <w:tc>
          <w:tcPr>
            <w:tcW w:w="56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Тема контроля</w:t>
            </w:r>
          </w:p>
        </w:tc>
        <w:tc>
          <w:tcPr>
            <w:tcW w:w="2127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9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85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2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 xml:space="preserve">Методика </w:t>
            </w:r>
          </w:p>
        </w:tc>
        <w:tc>
          <w:tcPr>
            <w:tcW w:w="113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4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8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84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76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Вторичный контроль</w:t>
            </w: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7" w:type="dxa"/>
            <w:gridSpan w:val="19"/>
          </w:tcPr>
          <w:p w:rsidR="00DC0D54" w:rsidRPr="00E3690D" w:rsidRDefault="00BD7495" w:rsidP="00DC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90D">
              <w:rPr>
                <w:rFonts w:ascii="Times New Roman" w:eastAsia="Times New Roman" w:hAnsi="Times New Roman" w:cs="Times New Roman"/>
                <w:b/>
              </w:rPr>
              <w:t>I.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844DCF" w:rsidRPr="00E3690D" w:rsidTr="00B65385">
        <w:tc>
          <w:tcPr>
            <w:tcW w:w="16364" w:type="dxa"/>
            <w:gridSpan w:val="20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844DCF" w:rsidRPr="00E3690D" w:rsidTr="00B65385">
              <w:tc>
                <w:tcPr>
                  <w:tcW w:w="5405" w:type="dxa"/>
                </w:tcPr>
                <w:p w:rsidR="00844DCF" w:rsidRPr="00E3690D" w:rsidRDefault="00844DCF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844DCF" w:rsidRPr="00E3690D" w:rsidRDefault="00844DCF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844DCF" w:rsidRPr="00E3690D" w:rsidRDefault="00844DCF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44DCF" w:rsidRPr="00E3690D" w:rsidTr="00B65385">
              <w:tc>
                <w:tcPr>
                  <w:tcW w:w="5405" w:type="dxa"/>
                </w:tcPr>
                <w:p w:rsidR="00844DCF" w:rsidRPr="00E3690D" w:rsidRDefault="00844DCF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</w:rPr>
                    <w:t>Выполнение требований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образования, и их формы».</w:t>
                  </w:r>
                </w:p>
                <w:p w:rsidR="008D2FE0" w:rsidRPr="00E3690D" w:rsidRDefault="008D2FE0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</w:p>
                <w:p w:rsidR="00844DCF" w:rsidRPr="00E3690D" w:rsidRDefault="00844DCF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</w:rPr>
                    <w:t>Выполнение требований п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>риказ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М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</w:rPr>
                    <w:t xml:space="preserve">инистра образования и науки Республики Казахстан 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от 22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</w:rPr>
                    <w:t xml:space="preserve"> января 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2016 г. №70 «Об утверждении норм оснащения оборудованием и мебелью организаций дошкольного, </w:t>
                  </w:r>
                  <w:r w:rsidR="008D2FE0"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lastRenderedPageBreak/>
                    <w:t>среднего образования, а также специальных организаций образования»</w:t>
                  </w:r>
                </w:p>
                <w:p w:rsidR="005B409A" w:rsidRPr="00E3690D" w:rsidRDefault="005B409A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      </w:r>
                </w:p>
              </w:tc>
              <w:tc>
                <w:tcPr>
                  <w:tcW w:w="5405" w:type="dxa"/>
                </w:tcPr>
                <w:p w:rsidR="008D2FE0" w:rsidRPr="00E3690D" w:rsidRDefault="008D2FE0" w:rsidP="008D2FE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lastRenderedPageBreak/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арушения требований к проведению текущего контроля успеваемости (формативное оценивание, минимальный/максимальный балл за суммативное оценивание за раздел (СОР), график работ  суммативному оцениванию за четверть (СОЧ), оценивание обучающихся на дому, обучающихся с особыми образовательными потребностями ООП, перечень предметов, по которым выставляется «зачёт» / «незачёт»)</w:t>
                  </w:r>
                </w:p>
                <w:p w:rsidR="008D2FE0" w:rsidRPr="00E3690D" w:rsidRDefault="008D2FE0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D2FE0" w:rsidRPr="00E3690D" w:rsidRDefault="008D2FE0" w:rsidP="00B65385">
                  <w:pPr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Риск использования в учебных кабинетах мебели, не  соответствующей возрастным особенностям обучающихся.</w:t>
                  </w:r>
                </w:p>
                <w:p w:rsidR="00844DCF" w:rsidRPr="00E3690D" w:rsidRDefault="00844DCF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4DCF" w:rsidRPr="00E3690D" w:rsidRDefault="00844DCF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4DCF" w:rsidRPr="00E3690D" w:rsidRDefault="00844DCF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4DCF" w:rsidRPr="00E3690D" w:rsidRDefault="005B409A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есвоевременного заполнения электронного журнала.</w:t>
                  </w:r>
                </w:p>
                <w:p w:rsidR="005B409A" w:rsidRPr="00E3690D" w:rsidRDefault="005B409A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Риск некачественного ведения документации </w:t>
                  </w:r>
                </w:p>
              </w:tc>
              <w:tc>
                <w:tcPr>
                  <w:tcW w:w="5406" w:type="dxa"/>
                </w:tcPr>
                <w:p w:rsidR="008D2FE0" w:rsidRPr="00E3690D" w:rsidRDefault="008D2FE0" w:rsidP="008D2FE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Рассмотрение на заседании методического объединения вопросов: </w:t>
                  </w:r>
                </w:p>
                <w:p w:rsidR="008D2FE0" w:rsidRPr="00E3690D" w:rsidRDefault="008D2FE0" w:rsidP="008D2FE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соответствие заданий целям обучения, - объём заданий; наличие инструкций для выполнения заданий;  время выполнения; особенности оценивания по языковым предметам по четырем видам речвой деятельности (аудирование (слушание), говорение, чтение, письмо); регламент оценивания навыков аудирования (слушания) и говорения.</w:t>
                  </w:r>
                </w:p>
                <w:p w:rsidR="008D2FE0" w:rsidRPr="00E3690D" w:rsidRDefault="008D2FE0" w:rsidP="008D2FE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Рассмотрение вопроса паспортизации кабинетов и перспективного развития на совещании при директоре</w:t>
                  </w:r>
                </w:p>
                <w:p w:rsidR="008D2FE0" w:rsidRPr="00E3690D" w:rsidRDefault="008D2FE0" w:rsidP="008D2FE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4DCF" w:rsidRPr="00E3690D" w:rsidRDefault="00844DCF" w:rsidP="008D2FE0">
                  <w:pPr>
                    <w:rPr>
                      <w:rFonts w:ascii="Times New Roman" w:hAnsi="Times New Roman" w:cs="Times New Roman"/>
                    </w:rPr>
                  </w:pPr>
                </w:p>
                <w:p w:rsidR="005B409A" w:rsidRPr="00E3690D" w:rsidRDefault="005B409A" w:rsidP="008D2FE0">
                  <w:pPr>
                    <w:rPr>
                      <w:rFonts w:ascii="Times New Roman" w:hAnsi="Times New Roman" w:cs="Times New Roman"/>
                    </w:rPr>
                  </w:pPr>
                </w:p>
                <w:p w:rsidR="005B409A" w:rsidRPr="00E3690D" w:rsidRDefault="005B409A" w:rsidP="005B40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Еженедельная выгрузка отчета о заполнении журнала, анализ количественных и качественных данных заместителями директора по УВР</w:t>
                  </w:r>
                </w:p>
                <w:p w:rsidR="005B409A" w:rsidRPr="00E3690D" w:rsidRDefault="005B409A" w:rsidP="005B40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5B409A" w:rsidRPr="00E3690D" w:rsidRDefault="005B409A" w:rsidP="005B40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Привлечение руководителей МО и опытных высококвалифицированных педагогов для проверки документов с целью выявления нарушений.</w:t>
                  </w:r>
                </w:p>
                <w:p w:rsidR="005B409A" w:rsidRPr="00E3690D" w:rsidRDefault="005B409A" w:rsidP="008D2FE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4DCF" w:rsidRPr="00E3690D" w:rsidRDefault="00844DCF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844DCF">
        <w:tc>
          <w:tcPr>
            <w:tcW w:w="56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, и их формы» (приказ МОН РК от 6 апреля 2020г №130, №472 от 16.09. 2021г)</w:t>
            </w:r>
          </w:p>
        </w:tc>
        <w:tc>
          <w:tcPr>
            <w:tcW w:w="2127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качество выполнения анализа СОР и СОЧ педагогами</w:t>
            </w:r>
          </w:p>
        </w:tc>
        <w:tc>
          <w:tcPr>
            <w:tcW w:w="9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  <w:tc>
          <w:tcPr>
            <w:tcW w:w="85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Административный </w:t>
            </w:r>
          </w:p>
        </w:tc>
        <w:tc>
          <w:tcPr>
            <w:tcW w:w="12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ение анализа СОР и СОЧ</w:t>
            </w:r>
          </w:p>
        </w:tc>
        <w:tc>
          <w:tcPr>
            <w:tcW w:w="113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84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98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завуче</w:t>
            </w:r>
          </w:p>
        </w:tc>
        <w:tc>
          <w:tcPr>
            <w:tcW w:w="184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странить выявленные недочеты, анализировать СОР и СОЧ в соответствии с требованиями </w:t>
            </w:r>
          </w:p>
        </w:tc>
        <w:tc>
          <w:tcPr>
            <w:tcW w:w="176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2 неделя </w:t>
            </w:r>
          </w:p>
        </w:tc>
      </w:tr>
      <w:tr w:rsidR="00DC0D54" w:rsidRPr="00E3690D" w:rsidTr="00844DCF">
        <w:tc>
          <w:tcPr>
            <w:tcW w:w="56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«Об утверждении норм оснащения оборудованием и мебелью организаций дошкольного, среднего образования, а также специальных организаций образования» (приказ МОН РК от 22.01. 2016г №70)</w:t>
            </w:r>
          </w:p>
        </w:tc>
        <w:tc>
          <w:tcPr>
            <w:tcW w:w="2127" w:type="dxa"/>
            <w:gridSpan w:val="2"/>
          </w:tcPr>
          <w:p w:rsidR="00DC0D54" w:rsidRPr="00E3690D" w:rsidRDefault="00DC0D54" w:rsidP="00DC0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потребность школьного оборудования, мебели</w:t>
            </w:r>
          </w:p>
        </w:tc>
        <w:tc>
          <w:tcPr>
            <w:tcW w:w="9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ебные кабинеты </w:t>
            </w:r>
          </w:p>
        </w:tc>
        <w:tc>
          <w:tcPr>
            <w:tcW w:w="85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2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113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84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98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Административное совещание </w:t>
            </w:r>
          </w:p>
        </w:tc>
        <w:tc>
          <w:tcPr>
            <w:tcW w:w="184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снащение оборудованием и мебелью учебных кабинетов</w:t>
            </w:r>
          </w:p>
        </w:tc>
        <w:tc>
          <w:tcPr>
            <w:tcW w:w="176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DC0D54" w:rsidRPr="00E3690D" w:rsidTr="005B409A">
        <w:tc>
          <w:tcPr>
            <w:tcW w:w="567" w:type="dxa"/>
          </w:tcPr>
          <w:p w:rsidR="00DC0D54" w:rsidRPr="00E3690D" w:rsidRDefault="005B409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DC0D54" w:rsidRPr="00E3690D" w:rsidRDefault="00DC0D54" w:rsidP="00BD7495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роверка и контроль заполнения электронного журнала </w:t>
            </w:r>
          </w:p>
        </w:tc>
        <w:tc>
          <w:tcPr>
            <w:tcW w:w="2127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своевременность и качество заполнения</w:t>
            </w:r>
          </w:p>
        </w:tc>
        <w:tc>
          <w:tcPr>
            <w:tcW w:w="9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Электронный журнал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85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кущий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2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13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84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 и ВР</w:t>
            </w:r>
          </w:p>
        </w:tc>
        <w:tc>
          <w:tcPr>
            <w:tcW w:w="198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84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м-предметникам обеспечить своевременность и качество заполнения электронного журнала</w:t>
            </w:r>
          </w:p>
        </w:tc>
        <w:tc>
          <w:tcPr>
            <w:tcW w:w="176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DC0D54" w:rsidRPr="00E3690D" w:rsidTr="005B409A">
        <w:tc>
          <w:tcPr>
            <w:tcW w:w="567" w:type="dxa"/>
          </w:tcPr>
          <w:p w:rsidR="00DC0D54" w:rsidRPr="00E3690D" w:rsidRDefault="005B409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C0D54" w:rsidRPr="00E3690D" w:rsidRDefault="00DC0D54" w:rsidP="005B409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Работа по выполнению нормативов письменных работ, проверка тетрадей учащихся </w:t>
            </w:r>
            <w:r w:rsidR="005B409A" w:rsidRPr="00E3690D">
              <w:rPr>
                <w:rFonts w:ascii="Times New Roman" w:hAnsi="Times New Roman" w:cs="Times New Roman"/>
              </w:rPr>
              <w:t>5-8</w:t>
            </w:r>
            <w:r w:rsidRPr="00E3690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127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людение единых требований к ведению тетрадей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C0D54" w:rsidRPr="00E3690D" w:rsidRDefault="00DC0D54" w:rsidP="005B409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тради учащихся </w:t>
            </w:r>
            <w:r w:rsidR="005B409A" w:rsidRPr="00E3690D">
              <w:rPr>
                <w:rFonts w:ascii="Times New Roman" w:hAnsi="Times New Roman" w:cs="Times New Roman"/>
              </w:rPr>
              <w:t>5-8</w:t>
            </w:r>
            <w:r w:rsidRPr="00E3690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850" w:type="dxa"/>
            <w:gridSpan w:val="2"/>
          </w:tcPr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Фронтальны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оверка тетрадей, анализ</w:t>
            </w:r>
          </w:p>
        </w:tc>
        <w:tc>
          <w:tcPr>
            <w:tcW w:w="113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84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завуче</w:t>
            </w:r>
          </w:p>
        </w:tc>
        <w:tc>
          <w:tcPr>
            <w:tcW w:w="184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соблюдение единых требований к ведению тетрадей</w:t>
            </w:r>
          </w:p>
        </w:tc>
        <w:tc>
          <w:tcPr>
            <w:tcW w:w="176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 февраля</w:t>
            </w:r>
          </w:p>
        </w:tc>
      </w:tr>
      <w:tr w:rsidR="00BD7495" w:rsidRPr="00E3690D" w:rsidTr="00B65385">
        <w:tc>
          <w:tcPr>
            <w:tcW w:w="16364" w:type="dxa"/>
            <w:gridSpan w:val="20"/>
          </w:tcPr>
          <w:p w:rsidR="00BD7495" w:rsidRPr="00E3690D" w:rsidRDefault="00BD7495" w:rsidP="00BD7495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BD7495" w:rsidRPr="00E3690D" w:rsidTr="00B65385">
        <w:tc>
          <w:tcPr>
            <w:tcW w:w="16364" w:type="dxa"/>
            <w:gridSpan w:val="20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BD7495" w:rsidRPr="00E3690D" w:rsidTr="00B65385">
              <w:tc>
                <w:tcPr>
                  <w:tcW w:w="5405" w:type="dxa"/>
                </w:tcPr>
                <w:p w:rsidR="00BD7495" w:rsidRPr="00E3690D" w:rsidRDefault="00BD7495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BD7495" w:rsidRPr="00E3690D" w:rsidRDefault="00BD7495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BD7495" w:rsidRPr="00E3690D" w:rsidRDefault="00BD7495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D7495" w:rsidRPr="00E3690D" w:rsidTr="00B65385">
              <w:tc>
                <w:tcPr>
                  <w:tcW w:w="5405" w:type="dxa"/>
                </w:tcPr>
                <w:p w:rsidR="00BD7495" w:rsidRPr="00E3690D" w:rsidRDefault="00BD7495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оцесс обучения особых групп детей (ООП, талантливые и одарённые, ученики с повышенной мотивацией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др.</w:t>
                  </w:r>
                </w:p>
                <w:p w:rsidR="00BD7495" w:rsidRPr="00E3690D" w:rsidRDefault="00BD7495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D7495" w:rsidRPr="00E3690D" w:rsidRDefault="00BD7495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D7495" w:rsidRPr="00E3690D" w:rsidRDefault="00BD7495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D7495" w:rsidRPr="00E3690D" w:rsidRDefault="00BD7495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D7495" w:rsidRPr="00E3690D" w:rsidRDefault="00BD7495" w:rsidP="00BD749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Учебно-воспитательный процесс по предметам</w:t>
                  </w:r>
                  <w:r w:rsidR="00A208A9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A208A9" w:rsidRPr="00E3690D" w:rsidRDefault="00A208A9" w:rsidP="00BD749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A208A9" w:rsidRPr="00E3690D" w:rsidRDefault="00A208A9" w:rsidP="00BD749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A208A9" w:rsidRPr="00E3690D" w:rsidRDefault="00A208A9" w:rsidP="00BD749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A208A9" w:rsidRPr="00E3690D" w:rsidRDefault="00A208A9" w:rsidP="00BD749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Уровень образовательных результатов по критериям внешнего оценивания (МОДО, PISA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PBT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PISA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basedTestforSchool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)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TIMS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PIRL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ICIL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, ЕНТ)</w:t>
                  </w:r>
                </w:p>
              </w:tc>
              <w:tc>
                <w:tcPr>
                  <w:tcW w:w="5405" w:type="dxa"/>
                </w:tcPr>
                <w:p w:rsidR="00BD7495" w:rsidRPr="00E3690D" w:rsidRDefault="00BD7495" w:rsidP="00BD749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Риск игнорирования потребностей, особенностей и интересов разных детей в классе;</w:t>
                  </w:r>
                </w:p>
                <w:p w:rsidR="00BD7495" w:rsidRPr="00E3690D" w:rsidRDefault="00BD7495" w:rsidP="00BD749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Неумение справиться с конфликтами, возникающими из-за потребностей обучающихся в классе;</w:t>
                  </w:r>
                </w:p>
                <w:p w:rsidR="00BD7495" w:rsidRPr="00E3690D" w:rsidRDefault="00BD7495" w:rsidP="00BD7495">
                  <w:pPr>
                    <w:jc w:val="both"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Отсутствие дифференцированного подхода, индивидуализации обучения в условиях массового образования</w:t>
                  </w:r>
                </w:p>
                <w:p w:rsidR="00BD7495" w:rsidRPr="00E3690D" w:rsidRDefault="00BD7495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арушение требований академической честности.</w:t>
                  </w:r>
                </w:p>
                <w:p w:rsidR="00BD7495" w:rsidRPr="00E3690D" w:rsidRDefault="00BD7495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208A9" w:rsidRPr="00E3690D" w:rsidRDefault="00A208A9" w:rsidP="00A208A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1. Риск низкого качества функциональной грамотности, а именно читательской (качество чтения и понимания текста), математической, естественнонаучной грамотности, низкого уровня умений, позволяющих применять полученные знания на практике;</w:t>
                  </w:r>
                </w:p>
                <w:p w:rsidR="00BD7495" w:rsidRPr="00E3690D" w:rsidRDefault="00BD7495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7495" w:rsidRPr="00E3690D" w:rsidRDefault="00BD7495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BD7495" w:rsidRPr="00E3690D" w:rsidRDefault="00BD7495" w:rsidP="00BD749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Распространение успешной практики педагогов по  использованию дифференции и индивидуализации</w:t>
                  </w:r>
                </w:p>
                <w:p w:rsidR="00BD7495" w:rsidRPr="00E3690D" w:rsidRDefault="00BD7495" w:rsidP="00BD749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Создания комфортных  условий для получения качественного образования с учётом потребностей отдельных групп обучающихся</w:t>
                  </w:r>
                  <w:r w:rsidR="00A208A9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A208A9" w:rsidRPr="00E3690D" w:rsidRDefault="00A208A9" w:rsidP="00BD749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A208A9" w:rsidRPr="00E3690D" w:rsidRDefault="00A208A9" w:rsidP="00BD749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A208A9" w:rsidRPr="00E3690D" w:rsidRDefault="00A208A9" w:rsidP="00A208A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Методическая помощь учителю </w:t>
                  </w:r>
                </w:p>
                <w:p w:rsidR="00A208A9" w:rsidRPr="00E3690D" w:rsidRDefault="00A208A9" w:rsidP="00A208A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исследований уроков, направленных на повышение качества знаний</w:t>
                  </w:r>
                </w:p>
                <w:p w:rsidR="00A208A9" w:rsidRPr="00E3690D" w:rsidRDefault="00A208A9" w:rsidP="00A208A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Формирование базы заданий, направленных на развитие функциональной грамотности.</w:t>
                  </w:r>
                </w:p>
                <w:p w:rsidR="00A208A9" w:rsidRPr="00E3690D" w:rsidRDefault="00A208A9" w:rsidP="00BD74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Применение, мониторинг и анализ использования заданий, вышедших из конфиденциальности международных исследований.</w:t>
                  </w:r>
                </w:p>
              </w:tc>
            </w:tr>
          </w:tbl>
          <w:p w:rsidR="00BD7495" w:rsidRPr="00E3690D" w:rsidRDefault="00BD749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5B409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за качеством коррекционно-логопедической работы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методику работы педагога-дефектолога и педагога-логопеда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ебные занятия 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Анализ работы за 1 полугодие</w:t>
            </w: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школьный логопед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высить качество коррекционно-логопедической работы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5B409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роверка </w:t>
            </w:r>
            <w:r w:rsidRPr="00E3690D">
              <w:rPr>
                <w:rFonts w:ascii="Times New Roman" w:hAnsi="Times New Roman" w:cs="Times New Roman"/>
                <w:spacing w:val="-1"/>
              </w:rPr>
              <w:t xml:space="preserve">выполнения </w:t>
            </w:r>
            <w:r w:rsidRPr="00E3690D">
              <w:rPr>
                <w:rFonts w:ascii="Times New Roman" w:hAnsi="Times New Roman" w:cs="Times New Roman"/>
              </w:rPr>
              <w:t>учебных программ по предметам, СОР и СОЧ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ыполнение ГОСО за 2 четверть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</w:rPr>
              <w:t xml:space="preserve">Электронный журнал </w:t>
            </w:r>
            <w:r w:rsidRPr="00E3690D">
              <w:rPr>
                <w:rFonts w:ascii="Times New Roman" w:hAnsi="Times New Roman" w:cs="Times New Roman"/>
                <w:lang w:val="kk-KZ"/>
              </w:rPr>
              <w:t>Күнделік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ение электронного журнала</w:t>
            </w: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ыполнение ГОСО за 2 четверть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2 неделя </w:t>
            </w: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5B409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стояние преподавания урока </w:t>
            </w:r>
            <w:r w:rsidRPr="00E3690D">
              <w:rPr>
                <w:rFonts w:ascii="Times New Roman" w:hAnsi="Times New Roman" w:cs="Times New Roman"/>
                <w:lang w:val="kk-KZ"/>
              </w:rPr>
              <w:t xml:space="preserve">математики </w:t>
            </w:r>
            <w:r w:rsidRPr="00E3690D">
              <w:rPr>
                <w:rFonts w:ascii="Times New Roman" w:hAnsi="Times New Roman" w:cs="Times New Roman"/>
              </w:rPr>
              <w:t>в соответствии с современными требованиями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уровень преподавания предмета «математика» в 1-4 классах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 процесс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Проверка документации.</w:t>
            </w:r>
          </w:p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сещение уроков в 1-4 классах. </w:t>
            </w:r>
          </w:p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Проверка знаний учащихся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3-</w:t>
            </w:r>
            <w:r w:rsidRPr="00E3690D">
              <w:rPr>
                <w:rFonts w:ascii="Times New Roman" w:hAnsi="Times New Roman" w:cs="Times New Roman"/>
              </w:rPr>
              <w:t>4 неделя января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завуче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Обеспечить выполнение гос. стандарта по математике:</w:t>
            </w:r>
          </w:p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- выполнение программ по предмету</w:t>
            </w:r>
          </w:p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-качество проведения уроков</w:t>
            </w:r>
          </w:p>
          <w:p w:rsidR="00DC0D54" w:rsidRPr="00E3690D" w:rsidRDefault="00DC0D54" w:rsidP="005B409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- </w:t>
            </w:r>
            <w:r w:rsidR="005B409A" w:rsidRPr="00E3690D">
              <w:rPr>
                <w:rFonts w:ascii="Times New Roman" w:hAnsi="Times New Roman" w:cs="Times New Roman"/>
              </w:rPr>
              <w:t>к</w:t>
            </w:r>
            <w:r w:rsidRPr="00E3690D">
              <w:rPr>
                <w:rFonts w:ascii="Times New Roman" w:hAnsi="Times New Roman" w:cs="Times New Roman"/>
              </w:rPr>
              <w:t xml:space="preserve">омпетентность учителя. 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 февраля</w:t>
            </w: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5B409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онтроль работы    по повышению качества знаний через активизацию познавательной деятельности обучающихся при подготовке к МОДО, </w:t>
            </w:r>
            <w:r w:rsidRPr="00E3690D">
              <w:rPr>
                <w:rFonts w:ascii="Times New Roman" w:hAnsi="Times New Roman" w:cs="Times New Roman"/>
                <w:lang w:val="en-US"/>
              </w:rPr>
              <w:t>TIMSS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качество и результативность работы    по повышению качества знаний при подготовке к МОДО, TIMSS на основе использования современных технологий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Учителя 4 классов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Посещение уроков, проверка документации</w:t>
            </w: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4</w:t>
            </w:r>
            <w:r w:rsidRPr="00E3690D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условий для подготовки учащихся 4 классов к МОДО, </w:t>
            </w:r>
            <w:r w:rsidRPr="00E3690D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TIMSS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 февраля</w:t>
            </w:r>
          </w:p>
        </w:tc>
      </w:tr>
      <w:tr w:rsidR="00A208A9" w:rsidRPr="00E3690D" w:rsidTr="00B65385">
        <w:tc>
          <w:tcPr>
            <w:tcW w:w="16364" w:type="dxa"/>
            <w:gridSpan w:val="20"/>
          </w:tcPr>
          <w:p w:rsidR="00A208A9" w:rsidRPr="00E3690D" w:rsidRDefault="00A208A9" w:rsidP="005B4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работой по восполнению пробелов в знаниях и за работой за слабоуспевающими</w:t>
            </w:r>
          </w:p>
        </w:tc>
      </w:tr>
      <w:tr w:rsidR="00A208A9" w:rsidRPr="00E3690D" w:rsidTr="00B65385">
        <w:tc>
          <w:tcPr>
            <w:tcW w:w="16364" w:type="dxa"/>
            <w:gridSpan w:val="20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A208A9" w:rsidRPr="00E3690D" w:rsidTr="00B65385">
              <w:tc>
                <w:tcPr>
                  <w:tcW w:w="5405" w:type="dxa"/>
                </w:tcPr>
                <w:p w:rsidR="00A208A9" w:rsidRPr="00E3690D" w:rsidRDefault="00A208A9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A208A9" w:rsidRPr="00E3690D" w:rsidRDefault="00A208A9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A208A9" w:rsidRPr="00E3690D" w:rsidRDefault="00A208A9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A208A9" w:rsidRPr="00E3690D" w:rsidTr="00B65385">
              <w:tc>
                <w:tcPr>
                  <w:tcW w:w="5405" w:type="dxa"/>
                </w:tcPr>
                <w:p w:rsidR="00A208A9" w:rsidRPr="00E3690D" w:rsidRDefault="00A208A9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лан работы по восполнению пробелов в знаниях, отражение в КСП заданий, ориентированных на восполнение пробелов</w:t>
                  </w:r>
                </w:p>
              </w:tc>
              <w:tc>
                <w:tcPr>
                  <w:tcW w:w="5405" w:type="dxa"/>
                </w:tcPr>
                <w:p w:rsidR="00A208A9" w:rsidRPr="00E3690D" w:rsidRDefault="00A208A9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      </w:r>
                </w:p>
              </w:tc>
              <w:tc>
                <w:tcPr>
                  <w:tcW w:w="5406" w:type="dxa"/>
                </w:tcPr>
                <w:p w:rsidR="00A208A9" w:rsidRPr="00E3690D" w:rsidRDefault="00E2243E" w:rsidP="00E2243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азработка рекомендаций по восполнению пробелов с определением критериев эффективности работы учителя на уроке и во внеурочной деятельности</w:t>
                  </w:r>
                </w:p>
              </w:tc>
            </w:tr>
          </w:tbl>
          <w:p w:rsidR="00A208A9" w:rsidRPr="00E3690D" w:rsidRDefault="00A208A9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5B409A" w:rsidP="005B409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уроков. </w:t>
            </w:r>
            <w:r w:rsidRPr="00E3690D">
              <w:rPr>
                <w:rFonts w:ascii="Times New Roman" w:hAnsi="Times New Roman" w:cs="Times New Roman"/>
              </w:rPr>
              <w:lastRenderedPageBreak/>
              <w:t>Контроль работы педагогов по восполнению</w:t>
            </w:r>
            <w:r w:rsidR="00A208A9" w:rsidRPr="00E3690D">
              <w:rPr>
                <w:rFonts w:ascii="Times New Roman" w:hAnsi="Times New Roman" w:cs="Times New Roman"/>
              </w:rPr>
              <w:t xml:space="preserve"> пробелов в  знаниях</w:t>
            </w:r>
            <w:r w:rsidRPr="00E3690D">
              <w:rPr>
                <w:rFonts w:ascii="Times New Roman" w:hAnsi="Times New Roman" w:cs="Times New Roman"/>
              </w:rPr>
              <w:t xml:space="preserve"> обучающихся на уроках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Обеспечить </w:t>
            </w:r>
            <w:r w:rsidRPr="00E3690D">
              <w:rPr>
                <w:rFonts w:ascii="Times New Roman" w:hAnsi="Times New Roman" w:cs="Times New Roman"/>
              </w:rPr>
              <w:lastRenderedPageBreak/>
              <w:t>возможность обучающимся восполнить знания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Учител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я 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Персональный</w:t>
            </w: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уроков </w:t>
            </w: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Заместители </w:t>
            </w:r>
            <w:r w:rsidRPr="00E3690D">
              <w:rPr>
                <w:rFonts w:ascii="Times New Roman" w:hAnsi="Times New Roman" w:cs="Times New Roman"/>
              </w:rPr>
              <w:lastRenderedPageBreak/>
              <w:t>директора по УВР</w:t>
            </w: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Собеседова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ние 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Создание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условий по восполнению знаний обучающихся, использование современных методов и технологий обучения 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</w:tr>
      <w:tr w:rsidR="00E2243E" w:rsidRPr="00E3690D" w:rsidTr="00B65385">
        <w:tc>
          <w:tcPr>
            <w:tcW w:w="16364" w:type="dxa"/>
            <w:gridSpan w:val="20"/>
          </w:tcPr>
          <w:p w:rsidR="00E2243E" w:rsidRPr="00E3690D" w:rsidRDefault="00E2243E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E3690D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E2243E" w:rsidRPr="00E3690D" w:rsidTr="00B65385">
        <w:tc>
          <w:tcPr>
            <w:tcW w:w="16364" w:type="dxa"/>
            <w:gridSpan w:val="20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E2243E" w:rsidRPr="00E3690D" w:rsidTr="00B65385">
              <w:tc>
                <w:tcPr>
                  <w:tcW w:w="5405" w:type="dxa"/>
                </w:tcPr>
                <w:p w:rsidR="00E2243E" w:rsidRPr="00E3690D" w:rsidRDefault="00E2243E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E2243E" w:rsidRPr="00E3690D" w:rsidRDefault="00E2243E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E2243E" w:rsidRPr="00E3690D" w:rsidRDefault="00E2243E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2243E" w:rsidRPr="00E3690D" w:rsidTr="00B65385">
              <w:tc>
                <w:tcPr>
                  <w:tcW w:w="5405" w:type="dxa"/>
                </w:tcPr>
                <w:p w:rsidR="00E2243E" w:rsidRPr="00E3690D" w:rsidRDefault="00E2243E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формление научного проекта, подготовка защиты ипрезентационного материала</w:t>
                  </w:r>
                </w:p>
              </w:tc>
              <w:tc>
                <w:tcPr>
                  <w:tcW w:w="5405" w:type="dxa"/>
                </w:tcPr>
                <w:p w:rsidR="00E2243E" w:rsidRPr="00E3690D" w:rsidRDefault="00E2243E" w:rsidP="00E2243E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есоблюдения требований к оформлению работы, к защите</w:t>
                  </w:r>
                </w:p>
                <w:p w:rsidR="00E2243E" w:rsidRPr="00E3690D" w:rsidRDefault="00E2243E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E2243E" w:rsidRPr="00E3690D" w:rsidRDefault="00E2243E" w:rsidP="00E2243E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Организация предзащиты с участием научных руководителей и учеников (участников разных конкурсов) с целью обмена опытом</w:t>
                  </w:r>
                </w:p>
              </w:tc>
            </w:tr>
          </w:tbl>
          <w:p w:rsidR="00E2243E" w:rsidRPr="00E3690D" w:rsidRDefault="00E2243E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243E" w:rsidRPr="00E3690D" w:rsidRDefault="00E2243E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5B409A" w:rsidRPr="00E36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E2243E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Контроль</w:t>
            </w:r>
            <w:r w:rsidR="00E2243E"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 по подготовке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 научных проектов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Изучить материалы исследовательских работ, провести консультацию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учные проекты обучающихся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Предварительный </w:t>
            </w: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Собеседование 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качественный уровень подготовки научных проектов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E2243E" w:rsidRPr="00E3690D" w:rsidTr="00B65385">
        <w:tc>
          <w:tcPr>
            <w:tcW w:w="16364" w:type="dxa"/>
            <w:gridSpan w:val="20"/>
          </w:tcPr>
          <w:p w:rsidR="00E2243E" w:rsidRPr="00E3690D" w:rsidRDefault="00E2243E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3690D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E2243E" w:rsidRPr="00E3690D" w:rsidTr="00B65385">
        <w:tc>
          <w:tcPr>
            <w:tcW w:w="16364" w:type="dxa"/>
            <w:gridSpan w:val="20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E2243E" w:rsidRPr="00E3690D" w:rsidTr="00B65385">
              <w:tc>
                <w:tcPr>
                  <w:tcW w:w="5405" w:type="dxa"/>
                </w:tcPr>
                <w:p w:rsidR="00E2243E" w:rsidRPr="00E3690D" w:rsidRDefault="00E2243E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E2243E" w:rsidRPr="00E3690D" w:rsidRDefault="00E2243E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E2243E" w:rsidRPr="00E3690D" w:rsidRDefault="00E2243E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2243E" w:rsidRPr="00E3690D" w:rsidTr="00B65385">
              <w:tc>
                <w:tcPr>
                  <w:tcW w:w="5405" w:type="dxa"/>
                </w:tcPr>
                <w:p w:rsidR="00E2243E" w:rsidRPr="00E3690D" w:rsidRDefault="00E2243E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A27D60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Уровень методической готовности педагогов</w:t>
                  </w:r>
                </w:p>
              </w:tc>
              <w:tc>
                <w:tcPr>
                  <w:tcW w:w="5405" w:type="dxa"/>
                </w:tcPr>
                <w:p w:rsidR="00A27D60" w:rsidRPr="00E3690D" w:rsidRDefault="00E2243E" w:rsidP="00A27D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="00A27D60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зкий уровень методической подготовки молодых специалистов </w:t>
                  </w:r>
                </w:p>
                <w:p w:rsidR="00E2243E" w:rsidRPr="00E3690D" w:rsidRDefault="00A27D60" w:rsidP="00A27D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="00E2243E" w:rsidRPr="00E3690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Риск отсутствия условий для профессионального и личностного роста (низкий уровнь мастерства в школе, отсутствие «неформального» наставника по отдельному аспекту развития, пассивная позиция педагогов)</w:t>
                  </w:r>
                </w:p>
              </w:tc>
              <w:tc>
                <w:tcPr>
                  <w:tcW w:w="5406" w:type="dxa"/>
                </w:tcPr>
                <w:p w:rsidR="00A27D60" w:rsidRPr="00E3690D" w:rsidRDefault="00E2243E" w:rsidP="00A27D6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27D60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Создание «обучающейся организации», в которой самообразование и поиск новых знаний – внутренняя потребность каждого участника образовательного процесса</w:t>
                  </w:r>
                </w:p>
                <w:p w:rsidR="00A27D60" w:rsidRPr="00E3690D" w:rsidRDefault="00A27D60" w:rsidP="00A27D6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работы различных объединений для профессионального роста учителя: методические объединения, творческие, рабочие и исследовательские группы, сетевые сообщества.</w:t>
                  </w:r>
                </w:p>
                <w:p w:rsidR="00E2243E" w:rsidRPr="00E3690D" w:rsidRDefault="00E2243E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27D60" w:rsidRPr="00E3690D" w:rsidRDefault="00A27D6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E2243E" w:rsidRPr="00E3690D" w:rsidRDefault="00E2243E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5B409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Работа с молодыми специалистами. ШМУ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вышение профессионального мастерства молодых специалистов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нятие ШМУ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Методический совет 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показатель занятий 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DC0D54" w:rsidP="00E2243E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5B409A" w:rsidRPr="00E369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онтроль участия </w:t>
            </w:r>
            <w:r w:rsidRPr="00E3690D">
              <w:rPr>
                <w:rFonts w:ascii="Times New Roman" w:hAnsi="Times New Roman" w:cs="Times New Roman"/>
              </w:rPr>
              <w:lastRenderedPageBreak/>
              <w:t>педагогов в профессиональных конкурсах, семинарах, форумах.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E3690D">
              <w:rPr>
                <w:rFonts w:ascii="Times New Roman" w:hAnsi="Times New Roman" w:cs="Times New Roman"/>
              </w:rPr>
              <w:lastRenderedPageBreak/>
              <w:t>профессионального мастерства педагогов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Педагог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и 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Обзорный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ерсональный</w:t>
            </w: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блюдени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е, анализ, беседа</w:t>
            </w: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E3690D"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E3690D">
              <w:rPr>
                <w:rFonts w:ascii="Times New Roman" w:hAnsi="Times New Roman" w:cs="Times New Roman"/>
              </w:rPr>
              <w:lastRenderedPageBreak/>
              <w:t>директора по УВР</w:t>
            </w: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Методическ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ий совет 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Обеспечить </w:t>
            </w:r>
            <w:r w:rsidRPr="00E3690D">
              <w:rPr>
                <w:rFonts w:ascii="Times New Roman" w:hAnsi="Times New Roman" w:cs="Times New Roman"/>
              </w:rPr>
              <w:lastRenderedPageBreak/>
              <w:t>условия совершенствования педагогического мастерства педагогов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27D60" w:rsidRPr="00E3690D" w:rsidTr="00B65385">
        <w:tc>
          <w:tcPr>
            <w:tcW w:w="16364" w:type="dxa"/>
            <w:gridSpan w:val="20"/>
          </w:tcPr>
          <w:p w:rsidR="00A27D60" w:rsidRPr="00E3690D" w:rsidRDefault="00A27D60" w:rsidP="00DC0D54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E3690D">
              <w:rPr>
                <w:rFonts w:ascii="Times New Roman" w:hAnsi="Times New Roman" w:cs="Times New Roman"/>
                <w:b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A27D60" w:rsidRPr="00E3690D" w:rsidTr="00B65385">
        <w:tc>
          <w:tcPr>
            <w:tcW w:w="16364" w:type="dxa"/>
            <w:gridSpan w:val="20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405"/>
              <w:gridCol w:w="5405"/>
              <w:gridCol w:w="5406"/>
            </w:tblGrid>
            <w:tr w:rsidR="00A27D60" w:rsidRPr="00E3690D" w:rsidTr="00B65385">
              <w:tc>
                <w:tcPr>
                  <w:tcW w:w="5405" w:type="dxa"/>
                </w:tcPr>
                <w:p w:rsidR="00A27D60" w:rsidRPr="00E3690D" w:rsidRDefault="00A27D6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A27D60" w:rsidRPr="00E3690D" w:rsidRDefault="00A27D6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A27D60" w:rsidRPr="00E3690D" w:rsidRDefault="00A27D6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A27D60" w:rsidRPr="00E3690D" w:rsidTr="00B65385">
              <w:tc>
                <w:tcPr>
                  <w:tcW w:w="5405" w:type="dxa"/>
                </w:tcPr>
                <w:p w:rsidR="00A27D60" w:rsidRPr="00E3690D" w:rsidRDefault="00A27D6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беспечение безопасности учащихся.  Профилактика детского травматизма. Предотвращение насилия.</w:t>
                  </w:r>
                </w:p>
                <w:p w:rsidR="00A27D60" w:rsidRPr="00E3690D" w:rsidRDefault="00A27D6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27D60" w:rsidRPr="00E3690D" w:rsidRDefault="00A27D6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27D60" w:rsidRPr="00E3690D" w:rsidRDefault="00A27D6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27D60" w:rsidRPr="00E3690D" w:rsidRDefault="00A27D6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27D60" w:rsidRPr="00E3690D" w:rsidRDefault="00A27D6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27D60" w:rsidRPr="00E3690D" w:rsidRDefault="00A27D6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заимодействие школы и семьи</w:t>
                  </w:r>
                </w:p>
              </w:tc>
              <w:tc>
                <w:tcPr>
                  <w:tcW w:w="5405" w:type="dxa"/>
                </w:tcPr>
                <w:p w:rsidR="00A27D60" w:rsidRPr="00E3690D" w:rsidRDefault="00A27D60" w:rsidP="00A27D6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Риск формальной работы классного руководителя по формированию основ безопасности жизнедеятельности обучающихся, психологического и физического здоровья;</w:t>
                  </w:r>
                </w:p>
                <w:p w:rsidR="00A27D60" w:rsidRPr="00E3690D" w:rsidRDefault="00A27D60" w:rsidP="00A27D6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формальной работы психолога и социального педагога по выявлению и предупреждению травли, буллинга, насилия среди обучающихся, в семье</w:t>
                  </w:r>
                </w:p>
                <w:p w:rsidR="00A27D60" w:rsidRPr="00E3690D" w:rsidRDefault="00A27D60" w:rsidP="00A27D6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пассивной позиции родителей в системе воспитательной работы</w:t>
                  </w:r>
                </w:p>
                <w:p w:rsidR="00A27D60" w:rsidRPr="00E3690D" w:rsidRDefault="00A27D60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A27D60" w:rsidRPr="00E3690D" w:rsidRDefault="00A27D60" w:rsidP="00A27D6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Определение целесообразности методов и форм работы  классного руководителя с классом по вопросам безопасности, толерантности, по формированию коллективных ценностей</w:t>
                  </w:r>
                </w:p>
                <w:p w:rsidR="00A27D60" w:rsidRPr="00E3690D" w:rsidRDefault="00A27D60" w:rsidP="00A27D6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Мониторинг и анализ случаев возникновения конфликтов, буллинга с целью усиления работы психолога и социального педагога, классных руководителей</w:t>
                  </w:r>
                </w:p>
                <w:p w:rsidR="00A27D60" w:rsidRPr="00E3690D" w:rsidRDefault="00A27D6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овышение вовлеченности родителей, родительского комитета в воспитательную работу класса и школы</w:t>
                  </w:r>
                </w:p>
              </w:tc>
            </w:tr>
          </w:tbl>
          <w:p w:rsidR="00A27D60" w:rsidRPr="00E3690D" w:rsidRDefault="00A27D6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D60" w:rsidRPr="00E3690D" w:rsidRDefault="00A27D6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A43AC0" w:rsidRPr="00E369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Анализ выполнения мероприятий по профилактике детского травматизма и пожарной безопасности.</w:t>
            </w:r>
            <w:r w:rsidR="00A27D60" w:rsidRPr="00E3690D">
              <w:rPr>
                <w:rFonts w:ascii="Times New Roman" w:hAnsi="Times New Roman" w:cs="Times New Roman"/>
                <w:shd w:val="clear" w:color="auto" w:fill="FFFFFF"/>
              </w:rPr>
              <w:t>Предотвращение насилия.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Изучить качество работы классных руководителей по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рофилактике детского травматизма и пожарной безопасности.</w:t>
            </w:r>
            <w:r w:rsidR="00A27D60" w:rsidRPr="00E3690D">
              <w:rPr>
                <w:rFonts w:ascii="Times New Roman" w:hAnsi="Times New Roman" w:cs="Times New Roman"/>
                <w:shd w:val="clear" w:color="auto" w:fill="FFFFFF"/>
              </w:rPr>
              <w:t>, по предотвращению насилия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оспитательный процесс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ршенствовать работу классных руководителей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рофилактике детского травматизма и пожарной безопасности.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 февраля</w:t>
            </w:r>
          </w:p>
        </w:tc>
      </w:tr>
      <w:tr w:rsidR="00DC0D54" w:rsidRPr="00E3690D" w:rsidTr="00DC0D54">
        <w:tc>
          <w:tcPr>
            <w:tcW w:w="56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A43AC0" w:rsidRPr="00E36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Формирование семейных ценностей и культуры семейных отношений.</w:t>
            </w:r>
          </w:p>
        </w:tc>
        <w:tc>
          <w:tcPr>
            <w:tcW w:w="183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Изучить качество работы классных руководителей по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юу обучающихся семейных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ценностей и культуры семейных отношений.</w:t>
            </w:r>
          </w:p>
        </w:tc>
        <w:tc>
          <w:tcPr>
            <w:tcW w:w="100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Воспитательный процесс</w:t>
            </w:r>
          </w:p>
        </w:tc>
        <w:tc>
          <w:tcPr>
            <w:tcW w:w="1913" w:type="dxa"/>
            <w:gridSpan w:val="3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25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516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392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714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ршенствовать работу классных руководителей по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юу обучающихся семейных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ценностей и культуры семейных отношений.</w:t>
            </w:r>
          </w:p>
        </w:tc>
        <w:tc>
          <w:tcPr>
            <w:tcW w:w="119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1 неделя февраля</w:t>
            </w:r>
          </w:p>
        </w:tc>
      </w:tr>
    </w:tbl>
    <w:p w:rsidR="00DC0D54" w:rsidRPr="00E3690D" w:rsidRDefault="00DC0D54" w:rsidP="00DC0D54">
      <w:pPr>
        <w:rPr>
          <w:rFonts w:ascii="Times New Roman" w:hAnsi="Times New Roman" w:cs="Times New Roman"/>
          <w:b/>
        </w:rPr>
      </w:pPr>
    </w:p>
    <w:p w:rsidR="00DC0D54" w:rsidRPr="00E3690D" w:rsidRDefault="00DC0D54" w:rsidP="00A43AC0">
      <w:pPr>
        <w:jc w:val="center"/>
        <w:rPr>
          <w:rFonts w:ascii="Times New Roman" w:hAnsi="Times New Roman" w:cs="Times New Roman"/>
          <w:b/>
        </w:rPr>
      </w:pPr>
      <w:r w:rsidRPr="00E3690D">
        <w:rPr>
          <w:rFonts w:ascii="Times New Roman" w:hAnsi="Times New Roman" w:cs="Times New Roman"/>
          <w:b/>
        </w:rPr>
        <w:t>ФЕВРАЛЬ</w:t>
      </w:r>
    </w:p>
    <w:tbl>
      <w:tblPr>
        <w:tblStyle w:val="a4"/>
        <w:tblW w:w="0" w:type="auto"/>
        <w:tblInd w:w="-743" w:type="dxa"/>
        <w:tblLook w:val="04A0"/>
      </w:tblPr>
      <w:tblGrid>
        <w:gridCol w:w="527"/>
        <w:gridCol w:w="224"/>
        <w:gridCol w:w="1590"/>
        <w:gridCol w:w="2135"/>
        <w:gridCol w:w="1604"/>
        <w:gridCol w:w="1559"/>
        <w:gridCol w:w="1562"/>
        <w:gridCol w:w="1205"/>
        <w:gridCol w:w="1443"/>
        <w:gridCol w:w="1340"/>
        <w:gridCol w:w="1770"/>
        <w:gridCol w:w="1138"/>
      </w:tblGrid>
      <w:tr w:rsidR="00897590" w:rsidRPr="00E3690D" w:rsidTr="00F66099">
        <w:tc>
          <w:tcPr>
            <w:tcW w:w="1090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29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Тема контроля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 xml:space="preserve">Методика 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</w:rPr>
              <w:t>Вторичный контроль</w:t>
            </w:r>
          </w:p>
        </w:tc>
      </w:tr>
      <w:tr w:rsidR="00A43AC0" w:rsidRPr="00E3690D" w:rsidTr="00B65385">
        <w:tc>
          <w:tcPr>
            <w:tcW w:w="16097" w:type="dxa"/>
            <w:gridSpan w:val="12"/>
          </w:tcPr>
          <w:p w:rsidR="00A43AC0" w:rsidRPr="00E3690D" w:rsidRDefault="001A4ABC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A43AC0" w:rsidRPr="00E3690D" w:rsidTr="00B65385">
        <w:tc>
          <w:tcPr>
            <w:tcW w:w="16097" w:type="dxa"/>
            <w:gridSpan w:val="12"/>
          </w:tcPr>
          <w:tbl>
            <w:tblPr>
              <w:tblStyle w:val="a4"/>
              <w:tblW w:w="0" w:type="auto"/>
              <w:tblLook w:val="04A0"/>
            </w:tblPr>
            <w:tblGrid>
              <w:gridCol w:w="5286"/>
              <w:gridCol w:w="5292"/>
              <w:gridCol w:w="5293"/>
            </w:tblGrid>
            <w:tr w:rsidR="00A43AC0" w:rsidRPr="00E3690D" w:rsidTr="00B65385">
              <w:tc>
                <w:tcPr>
                  <w:tcW w:w="5405" w:type="dxa"/>
                </w:tcPr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A43AC0" w:rsidRPr="00E3690D" w:rsidTr="00B65385">
              <w:tc>
                <w:tcPr>
                  <w:tcW w:w="5405" w:type="dxa"/>
                </w:tcPr>
                <w:p w:rsidR="00A43AC0" w:rsidRPr="00E3690D" w:rsidRDefault="00A43AC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Соблюдение Закона Республики Казахстан от 11 июля 1997 года № 151-I «О языках в Республике Казахстан», Постановления Правительства Республики Казахстан от 31 декабря 2019 года №1045 «Об утверждении Государственной программы по реализации языковой политики в Республике Казахстан на 2020-2025 годы;</w:t>
                  </w:r>
                </w:p>
                <w:p w:rsidR="00A43AC0" w:rsidRPr="00E3690D" w:rsidRDefault="00A43AC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 выполнении требований приказа Министра образования и науки Республики Казахстан от 12 января 2016 года №18 «Об утверждении Положения о классном руководстве в организациях среднего образования»</w:t>
                  </w:r>
                </w:p>
              </w:tc>
              <w:tc>
                <w:tcPr>
                  <w:tcW w:w="5405" w:type="dxa"/>
                </w:tcPr>
                <w:p w:rsidR="00A43AC0" w:rsidRPr="00E3690D" w:rsidRDefault="00A43AC0" w:rsidP="00A43AC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. Риск невыполнения Программы реализации языковой политики РК на 2020-2025 годы. </w:t>
                  </w:r>
                </w:p>
                <w:p w:rsidR="00A43AC0" w:rsidRPr="00E3690D" w:rsidRDefault="00A43AC0" w:rsidP="00A43AC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Ошибки в ведении делопроизводства на государственном языке.</w:t>
                  </w:r>
                </w:p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3AC0" w:rsidRPr="00E3690D" w:rsidRDefault="00A43AC0" w:rsidP="00A43AC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. Риск некачественного ведения документации классного руководителя. </w:t>
                  </w:r>
                </w:p>
                <w:p w:rsidR="00A43AC0" w:rsidRPr="00E3690D" w:rsidRDefault="00A43AC0" w:rsidP="00A43A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несоблюдения функций классного руководителя (организационно-координирующей, аналитической, коммуникативной, контрольной).</w:t>
                  </w:r>
                </w:p>
              </w:tc>
              <w:tc>
                <w:tcPr>
                  <w:tcW w:w="5406" w:type="dxa"/>
                </w:tcPr>
                <w:p w:rsidR="00A43AC0" w:rsidRPr="00E3690D" w:rsidRDefault="00A43AC0" w:rsidP="00A43AC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Включение в План работы школы мероприятий по реализации языковой политики </w:t>
                  </w:r>
                </w:p>
                <w:p w:rsidR="00A43AC0" w:rsidRPr="00E3690D" w:rsidRDefault="00A43AC0" w:rsidP="00A43AC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Организация в конце каждой четверти работы комиссии по п роверкекачества ведения  документации.</w:t>
                  </w:r>
                </w:p>
                <w:p w:rsidR="00A43AC0" w:rsidRPr="00E3690D" w:rsidRDefault="00A43AC0" w:rsidP="00A43AC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43AC0" w:rsidRPr="00E3690D" w:rsidRDefault="00A43AC0" w:rsidP="00A43AC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43AC0" w:rsidRPr="00E3690D" w:rsidRDefault="00A43AC0" w:rsidP="00A43AC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43AC0" w:rsidRPr="00E3690D" w:rsidRDefault="00A43AC0" w:rsidP="00A43AC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. Риск некачественного ведения документации классного руководителя. </w:t>
                  </w:r>
                </w:p>
                <w:p w:rsidR="00A43AC0" w:rsidRPr="00E3690D" w:rsidRDefault="00A43AC0" w:rsidP="00A43AC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есоблюдения функций классного руководителя (организационно-координирующей, аналитической, коммуникативной, контрольной).</w:t>
                  </w:r>
                </w:p>
              </w:tc>
            </w:tr>
          </w:tbl>
          <w:p w:rsidR="00A43AC0" w:rsidRPr="00E3690D" w:rsidRDefault="00A43AC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3AC0" w:rsidRPr="00E3690D" w:rsidRDefault="00A43AC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3AC0" w:rsidRPr="00E3690D" w:rsidRDefault="00A43AC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590" w:rsidRPr="00E3690D" w:rsidTr="00923C80">
        <w:tc>
          <w:tcPr>
            <w:tcW w:w="8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Выполнение приказа МОН РК № 595 от 30 октября 2018 года «Об утверждении Типовых правил деятельности организаций образования соответствующих типов» 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pacing w:val="2"/>
              </w:rPr>
              <w:t xml:space="preserve">Воспитание гражданственности и патриотизма, любви к своей Родине - Республике Казахстан, уважения к государственным символам и казахскому языку, почитания народных </w:t>
            </w:r>
            <w:r w:rsidRPr="00E3690D">
              <w:rPr>
                <w:rFonts w:ascii="Times New Roman" w:hAnsi="Times New Roman" w:cs="Times New Roman"/>
                <w:spacing w:val="2"/>
              </w:rPr>
              <w:lastRenderedPageBreak/>
              <w:t>традиций, нетерпимости к любым антиконституционным и антиобщественным проявлениям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директора по 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Совершенствовать работу классных руководителей с обучающимися по воспитанию казахстанского патриотизма и гражданственности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897590" w:rsidRPr="00E3690D" w:rsidTr="00923C80">
        <w:tc>
          <w:tcPr>
            <w:tcW w:w="8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«Об утверждении Положения о классном руководстве в организациях среднего образования» (приказ Министра образования и науки Республики Казахстан от 12 января 2016 года № 18) 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pStyle w:val="Default"/>
              <w:rPr>
                <w:color w:val="auto"/>
                <w:sz w:val="22"/>
                <w:szCs w:val="22"/>
              </w:rPr>
            </w:pPr>
            <w:r w:rsidRPr="00E3690D">
              <w:rPr>
                <w:color w:val="auto"/>
                <w:sz w:val="22"/>
                <w:szCs w:val="22"/>
              </w:rPr>
              <w:t>Изучение деятельности классных руководителей 6-8-х классов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классных руководителей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 xml:space="preserve">Совершенствовать работу классных руководителей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A43AC0" w:rsidRPr="00E3690D" w:rsidTr="00B65385">
        <w:tc>
          <w:tcPr>
            <w:tcW w:w="16097" w:type="dxa"/>
            <w:gridSpan w:val="12"/>
          </w:tcPr>
          <w:p w:rsidR="00A43AC0" w:rsidRPr="00E3690D" w:rsidRDefault="00A43AC0" w:rsidP="00DC0D54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A43AC0" w:rsidRPr="00E3690D" w:rsidTr="00B65385">
        <w:tc>
          <w:tcPr>
            <w:tcW w:w="16097" w:type="dxa"/>
            <w:gridSpan w:val="12"/>
          </w:tcPr>
          <w:tbl>
            <w:tblPr>
              <w:tblStyle w:val="a4"/>
              <w:tblW w:w="0" w:type="auto"/>
              <w:tblLook w:val="04A0"/>
            </w:tblPr>
            <w:tblGrid>
              <w:gridCol w:w="5284"/>
              <w:gridCol w:w="5300"/>
              <w:gridCol w:w="5287"/>
            </w:tblGrid>
            <w:tr w:rsidR="00A43AC0" w:rsidRPr="00E3690D" w:rsidTr="00B65385">
              <w:tc>
                <w:tcPr>
                  <w:tcW w:w="5405" w:type="dxa"/>
                </w:tcPr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A43AC0" w:rsidRPr="00E3690D" w:rsidRDefault="00A43AC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A43AC0" w:rsidRPr="00E3690D" w:rsidTr="00B65385">
              <w:tc>
                <w:tcPr>
                  <w:tcW w:w="5405" w:type="dxa"/>
                </w:tcPr>
                <w:p w:rsidR="00A43AC0" w:rsidRPr="00E3690D" w:rsidRDefault="00F66099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Динамика повышения качества знаний по предметам.</w:t>
                  </w:r>
                </w:p>
                <w:p w:rsidR="00F66099" w:rsidRPr="00E3690D" w:rsidRDefault="00F66099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Учебно-воспитательный процесс</w:t>
                  </w:r>
                  <w:r w:rsidRPr="00E3690D">
                    <w:rPr>
                      <w:rFonts w:ascii="Times New Roman" w:hAnsi="Times New Roman" w:cs="Times New Roman"/>
                    </w:rPr>
                    <w:t xml:space="preserve"> подготовки учащихся 11-х классов к итоговой аттестации.</w:t>
                  </w:r>
                </w:p>
                <w:p w:rsidR="00F66099" w:rsidRPr="00E3690D" w:rsidRDefault="00F66099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Уровень образовательных результатов по критериям внешнего оценивания (МОДО, PISA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PBT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PISA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basedTestforSchool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)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TIMS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PIRL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ICIL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, ЕНТ)</w:t>
                  </w: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:rsidR="00F66099" w:rsidRPr="00E3690D" w:rsidRDefault="00F66099" w:rsidP="00F66099">
                  <w:pPr>
                    <w:pStyle w:val="ae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Несоблюдение требований к заданиям по критериям валидности, надежности и объективности.</w:t>
                  </w:r>
                </w:p>
                <w:p w:rsidR="00A43AC0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Непоследовательное, эпизодическое отслеживание достижений обучающихся.</w:t>
                  </w:r>
                </w:p>
                <w:p w:rsidR="00F66099" w:rsidRPr="00E3690D" w:rsidRDefault="00F66099" w:rsidP="00F66099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тсутствие систематической, методически обоснованной работы для достижения высокого качества знаний учеников, а также отсутствие работы со способными/одаренными учащимися и профилактика неуспеваемости.</w:t>
                  </w: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выявления необъективного оценивания со стороны учителя;</w:t>
                  </w:r>
                </w:p>
                <w:p w:rsidR="00F66099" w:rsidRPr="00E3690D" w:rsidRDefault="00F66099" w:rsidP="00F66099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3. Проблема психологической неготовности к процедурам внешнего оценивания</w:t>
                  </w: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A43AC0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ссмотрение вопроса объема домашних заданий по предметам на заседаниях МО и МС, педсовете школы;</w:t>
                  </w: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Взаимопосещение уроков</w:t>
                  </w: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Методическая помощь учителю </w:t>
                  </w: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66099" w:rsidRPr="00E3690D" w:rsidRDefault="00F66099" w:rsidP="00F6609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заимопосещение уроков, совместное планирование уроков, междисциплинарный подход</w:t>
                  </w:r>
                </w:p>
              </w:tc>
            </w:tr>
          </w:tbl>
          <w:p w:rsidR="00A43AC0" w:rsidRPr="00E3690D" w:rsidRDefault="00A43AC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3AC0" w:rsidRPr="00E3690D" w:rsidRDefault="00A43AC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590" w:rsidRPr="00E3690D" w:rsidTr="00897590">
        <w:tc>
          <w:tcPr>
            <w:tcW w:w="874" w:type="dxa"/>
          </w:tcPr>
          <w:p w:rsidR="00DC0D54" w:rsidRPr="00E3690D" w:rsidRDefault="00F66099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Определение соответствия дозировки домашнего задания учащихся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Определение объема домашнего задания, ежедневной нагрузки, предупреждение перегрузок учащихся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Учебный процесс, домашнее задание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Итоговый/ персональный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осещение занятий, </w:t>
            </w:r>
            <w:hyperlink r:id="rId10" w:tooltip="1. Теоретические основы документоведения" w:history="1">
              <w:r w:rsidRPr="00E3690D">
                <w:rPr>
                  <w:rStyle w:val="af2"/>
                  <w:rFonts w:ascii="Times New Roman" w:hAnsi="Times New Roman" w:cs="Times New Roman"/>
                  <w:color w:val="auto"/>
                  <w:shd w:val="clear" w:color="auto" w:fill="FFFFFF"/>
                </w:rPr>
                <w:t>проверка документации</w:t>
              </w:r>
            </w:hyperlink>
            <w:r w:rsidRPr="00E3690D">
              <w:rPr>
                <w:rFonts w:ascii="Times New Roman" w:hAnsi="Times New Roman" w:cs="Times New Roman"/>
                <w:shd w:val="clear" w:color="auto" w:fill="FFFFFF"/>
              </w:rPr>
              <w:t>, собеседование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соответствие дозировки домашнего задания учащихся требованиям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897590" w:rsidRPr="00E3690D" w:rsidTr="00897590">
        <w:tc>
          <w:tcPr>
            <w:tcW w:w="874" w:type="dxa"/>
          </w:tcPr>
          <w:p w:rsidR="00DC0D54" w:rsidRPr="00E3690D" w:rsidRDefault="00F66099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подготовки учащихся 11-х классов к итоговой аттестации. Анализ пробных экзаменов, подготовки к ЕНТ.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уровень подготовки обучающихся к итоговой аттестации и ЕНТ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учающиеся 11-х классов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высить уровень подготовки к итоговой аттестации и ЕНТ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4 неделя </w:t>
            </w:r>
          </w:p>
        </w:tc>
      </w:tr>
      <w:tr w:rsidR="00897590" w:rsidRPr="00E3690D" w:rsidTr="00897590">
        <w:tc>
          <w:tcPr>
            <w:tcW w:w="874" w:type="dxa"/>
          </w:tcPr>
          <w:p w:rsidR="00DC0D54" w:rsidRPr="00E3690D" w:rsidRDefault="00F66099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подготовки учащихся 9-х классов к итоговой аттестации. Анализ пробных экзаменов.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уровень подготовки обучающихся к итоговой аттестации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учающиеся 9-х классов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высить уровень подготовки к итоговой аттестации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4 неделя </w:t>
            </w:r>
          </w:p>
        </w:tc>
      </w:tr>
      <w:tr w:rsidR="00897590" w:rsidRPr="00E3690D" w:rsidTr="00897590">
        <w:tc>
          <w:tcPr>
            <w:tcW w:w="874" w:type="dxa"/>
          </w:tcPr>
          <w:p w:rsidR="00DC0D54" w:rsidRPr="00E3690D" w:rsidRDefault="00F66099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истема работы учителя по повторению изученного материала   в 9-х классах в рамках подготовки к МОДО и итоговой аттестации 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пределение эффективности работы учителя по повторению материала в рамках подготовки к МОДО 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 9- классов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сещение уроков, проверка документации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уровень подготовки к МОДО и итоговой аттестации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897590" w:rsidRPr="00E3690D" w:rsidTr="00897590">
        <w:tc>
          <w:tcPr>
            <w:tcW w:w="874" w:type="dxa"/>
          </w:tcPr>
          <w:p w:rsidR="00DC0D54" w:rsidRPr="00E3690D" w:rsidRDefault="00F66099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онтроль состояния преподавания казахского </w:t>
            </w:r>
            <w:r w:rsidRPr="00E3690D">
              <w:rPr>
                <w:rFonts w:ascii="Times New Roman" w:hAnsi="Times New Roman" w:cs="Times New Roman"/>
              </w:rPr>
              <w:lastRenderedPageBreak/>
              <w:t>языка в 8-9-х классах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Выявить уровень эффективности форм и методов активизации </w:t>
            </w:r>
            <w:r w:rsidRPr="00E3690D">
              <w:rPr>
                <w:rFonts w:ascii="Times New Roman" w:hAnsi="Times New Roman" w:cs="Times New Roman"/>
              </w:rPr>
              <w:lastRenderedPageBreak/>
              <w:t>познавательной деятельности обучающихся, устранение пробелов в знаниях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Учебный процесс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ителя казахского </w:t>
            </w:r>
            <w:r w:rsidRPr="00E3690D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Тематически-обобщающий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уровень преподавания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897590" w:rsidRPr="00E3690D" w:rsidTr="00897590">
        <w:tc>
          <w:tcPr>
            <w:tcW w:w="874" w:type="dxa"/>
          </w:tcPr>
          <w:p w:rsidR="00DC0D54" w:rsidRPr="00E3690D" w:rsidRDefault="00F66099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состояния преподавания русского языка в 8-9-х классах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ыявить уровень эффективности форм и методов активизации познавательной деятельности обучающихся, устранение пробелов в знаниях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 процесс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-обобщающий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уровень преподавания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897590" w:rsidRPr="00E3690D" w:rsidTr="00897590">
        <w:tc>
          <w:tcPr>
            <w:tcW w:w="874" w:type="dxa"/>
          </w:tcPr>
          <w:p w:rsidR="00DC0D54" w:rsidRPr="00E3690D" w:rsidRDefault="00F66099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состояния преподавания математики в 7-8-х классах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ыявить уровень эффективности форм и методов активизации познавательной деятельности обучающихся, устранение пробелов в знаниях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 процесс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-обобщающий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уровень преподавания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897590" w:rsidRPr="00E3690D" w:rsidTr="00897590">
        <w:tc>
          <w:tcPr>
            <w:tcW w:w="8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F66099" w:rsidRPr="00E36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состояния преподавания истории в 11-х классах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Изучить уровень знаний обучающихся в условиях подготовки к итоговой аттестации, методы развития критического мышления 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 процесс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-обобщающий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уровень преподавания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 марта</w:t>
            </w:r>
          </w:p>
        </w:tc>
      </w:tr>
      <w:tr w:rsidR="00F66099" w:rsidRPr="00E3690D" w:rsidTr="00B65385">
        <w:tc>
          <w:tcPr>
            <w:tcW w:w="16097" w:type="dxa"/>
            <w:gridSpan w:val="12"/>
          </w:tcPr>
          <w:p w:rsidR="00F66099" w:rsidRPr="00E3690D" w:rsidRDefault="00F66099" w:rsidP="00923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работой по восполнению пробелов в знаниях и за работой за слабоуспевающими</w:t>
            </w:r>
          </w:p>
        </w:tc>
      </w:tr>
      <w:tr w:rsidR="00F66099" w:rsidRPr="00E3690D" w:rsidTr="00B65385">
        <w:tc>
          <w:tcPr>
            <w:tcW w:w="16097" w:type="dxa"/>
            <w:gridSpan w:val="12"/>
          </w:tcPr>
          <w:tbl>
            <w:tblPr>
              <w:tblStyle w:val="a4"/>
              <w:tblW w:w="0" w:type="auto"/>
              <w:tblLook w:val="04A0"/>
            </w:tblPr>
            <w:tblGrid>
              <w:gridCol w:w="5293"/>
              <w:gridCol w:w="5290"/>
              <w:gridCol w:w="5288"/>
            </w:tblGrid>
            <w:tr w:rsidR="00923C80" w:rsidRPr="00E3690D" w:rsidTr="00B65385">
              <w:tc>
                <w:tcPr>
                  <w:tcW w:w="5405" w:type="dxa"/>
                </w:tcPr>
                <w:p w:rsidR="00F66099" w:rsidRPr="00E3690D" w:rsidRDefault="00F66099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F66099" w:rsidRPr="00E3690D" w:rsidRDefault="00F66099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F66099" w:rsidRPr="00E3690D" w:rsidRDefault="00F66099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923C80" w:rsidRPr="00E3690D" w:rsidTr="00B65385">
              <w:tc>
                <w:tcPr>
                  <w:tcW w:w="5405" w:type="dxa"/>
                </w:tcPr>
                <w:p w:rsidR="00F66099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лан работы по восполнению пробелов в знаниях, отражение в КСП заданий, ориентированных на восполнение пробелов;</w:t>
                  </w:r>
                </w:p>
                <w:p w:rsidR="00923C80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23C80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23C80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23C80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еализация проектов в учебно-воспитательной сфере, направленных на поддержку слабоуспевающих и неуспевающих учеников;</w:t>
                  </w:r>
                </w:p>
                <w:p w:rsidR="00923C80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бота учителей по восполнению пробелов</w:t>
                  </w:r>
                </w:p>
              </w:tc>
              <w:tc>
                <w:tcPr>
                  <w:tcW w:w="5405" w:type="dxa"/>
                </w:tcPr>
                <w:p w:rsidR="00923C80" w:rsidRPr="00E3690D" w:rsidRDefault="00923C80" w:rsidP="00923C8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Отсутствие в КСП отдельных заданий по восполнению пробелов</w:t>
                  </w:r>
                </w:p>
                <w:p w:rsidR="00F66099" w:rsidRPr="00E3690D" w:rsidRDefault="00923C80" w:rsidP="00923C8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Риск отсутствия преемственности между темами,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спирального подхода к изучению тем с постепенным усложнением учебного и практического материала;</w:t>
                  </w:r>
                </w:p>
                <w:p w:rsidR="00923C80" w:rsidRPr="00E3690D" w:rsidRDefault="00923C80" w:rsidP="00923C8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отсутствия продуктивности в реализации проектов в учебно-воспитательной сфере;</w:t>
                  </w:r>
                </w:p>
                <w:p w:rsidR="00923C80" w:rsidRPr="00E3690D" w:rsidRDefault="00923C80" w:rsidP="00923C8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23C80" w:rsidRPr="00E3690D" w:rsidRDefault="00923C80" w:rsidP="00923C8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еэффективной работы</w:t>
                  </w:r>
                </w:p>
              </w:tc>
              <w:tc>
                <w:tcPr>
                  <w:tcW w:w="5406" w:type="dxa"/>
                </w:tcPr>
                <w:p w:rsidR="00F66099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-Изучение КСП, посещение уроков с целью определения эффективности выбранных методов и приемов для достижения целей обучения и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восполнения пробелов;</w:t>
                  </w:r>
                </w:p>
                <w:p w:rsidR="00923C80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23C80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23C80" w:rsidRPr="00E3690D" w:rsidRDefault="00923C80" w:rsidP="00923C8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Методическое сопровождение педагогов, разработка рекомендаций по работе с пробелами, затруднениями;</w:t>
                  </w:r>
                </w:p>
                <w:p w:rsidR="00923C80" w:rsidRPr="00E3690D" w:rsidRDefault="00923C80" w:rsidP="00923C8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Организация работы творческих групп по отдельным проблемам </w:t>
                  </w:r>
                </w:p>
              </w:tc>
            </w:tr>
          </w:tbl>
          <w:p w:rsidR="00F66099" w:rsidRPr="00E3690D" w:rsidRDefault="00F66099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099" w:rsidRPr="00E3690D" w:rsidRDefault="00F66099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590" w:rsidRPr="00E3690D" w:rsidTr="00F66099">
        <w:tc>
          <w:tcPr>
            <w:tcW w:w="8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1</w:t>
            </w:r>
            <w:r w:rsidR="00F66099" w:rsidRPr="00E369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за работой по восполнению пробелов в знаниях обучающихся в начальных классах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Определение качества индивидуально-дифференцированной, коррекционной работы по ликвидации пробелов в знаниях </w:t>
            </w:r>
            <w:r w:rsidRPr="00E3690D">
              <w:rPr>
                <w:rFonts w:ascii="Times New Roman" w:hAnsi="Times New Roman" w:cs="Times New Roman"/>
              </w:rPr>
              <w:t>обучающихся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 процесс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-обобщающий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</w:t>
            </w:r>
          </w:p>
        </w:tc>
        <w:tc>
          <w:tcPr>
            <w:tcW w:w="1181" w:type="dxa"/>
          </w:tcPr>
          <w:p w:rsidR="00DC0D54" w:rsidRPr="00E3690D" w:rsidRDefault="00241CB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</w:t>
            </w:r>
            <w:r w:rsidR="00DC0D54" w:rsidRPr="00E3690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уровень преподавания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 марта</w:t>
            </w:r>
          </w:p>
        </w:tc>
      </w:tr>
      <w:tr w:rsidR="00897590" w:rsidRPr="00E3690D" w:rsidTr="00F66099">
        <w:tc>
          <w:tcPr>
            <w:tcW w:w="8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923C80" w:rsidRPr="00E369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работы по восполнению пробелов в знаниях обучающихся и за работой со слабо успевающими на уроках математики в 6-7 классах,казахского языка в 9-х классах, русского языка в 8-9-х классах.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Определение качества индивидуально-дифференцированной, коррекционной работы по ликвидации пробелов в знаниях </w:t>
            </w:r>
            <w:r w:rsidRPr="00E3690D">
              <w:rPr>
                <w:rFonts w:ascii="Times New Roman" w:hAnsi="Times New Roman" w:cs="Times New Roman"/>
              </w:rPr>
              <w:t>обучающихся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 процесс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Учителя-предметники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181" w:type="dxa"/>
          </w:tcPr>
          <w:p w:rsidR="00DC0D54" w:rsidRPr="00E3690D" w:rsidRDefault="00241CB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</w:t>
            </w:r>
            <w:r w:rsidR="00DC0D54" w:rsidRPr="00E3690D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уровень преподавания и ликвидацию пробелов в знаниях обучающихся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897590" w:rsidRPr="00E3690D" w:rsidTr="00F66099">
        <w:tc>
          <w:tcPr>
            <w:tcW w:w="8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923C80" w:rsidRPr="00E369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Психолого-педагогическое сопровождение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чащихся с низкой мотивацией обучения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ыявление причин не освоения программы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ащиеся с низкой мотивацией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едварительны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ерсональны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й </w:t>
            </w: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Наблюдение, анализ  </w:t>
            </w:r>
          </w:p>
        </w:tc>
        <w:tc>
          <w:tcPr>
            <w:tcW w:w="1181" w:type="dxa"/>
          </w:tcPr>
          <w:p w:rsidR="00DC0D54" w:rsidRPr="00E3690D" w:rsidRDefault="00241CB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</w:t>
            </w:r>
            <w:r w:rsidR="00DC0D54" w:rsidRPr="00E3690D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923C80" w:rsidRPr="00E3690D" w:rsidTr="00B65385">
        <w:tc>
          <w:tcPr>
            <w:tcW w:w="16097" w:type="dxa"/>
            <w:gridSpan w:val="12"/>
          </w:tcPr>
          <w:p w:rsidR="00923C80" w:rsidRPr="00E3690D" w:rsidRDefault="00923C8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E3690D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923C80" w:rsidRPr="00E3690D" w:rsidTr="00B65385">
        <w:tc>
          <w:tcPr>
            <w:tcW w:w="16097" w:type="dxa"/>
            <w:gridSpan w:val="12"/>
          </w:tcPr>
          <w:tbl>
            <w:tblPr>
              <w:tblStyle w:val="a4"/>
              <w:tblW w:w="0" w:type="auto"/>
              <w:tblLook w:val="04A0"/>
            </w:tblPr>
            <w:tblGrid>
              <w:gridCol w:w="5290"/>
              <w:gridCol w:w="5290"/>
              <w:gridCol w:w="5291"/>
            </w:tblGrid>
            <w:tr w:rsidR="00923C80" w:rsidRPr="00E3690D" w:rsidTr="00B65385">
              <w:tc>
                <w:tcPr>
                  <w:tcW w:w="5405" w:type="dxa"/>
                </w:tcPr>
                <w:p w:rsidR="00923C80" w:rsidRPr="00E3690D" w:rsidRDefault="00923C8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923C80" w:rsidRPr="00E3690D" w:rsidRDefault="00923C8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923C80" w:rsidRPr="00E3690D" w:rsidRDefault="00923C8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923C80" w:rsidRPr="00E3690D" w:rsidTr="00B65385">
              <w:tc>
                <w:tcPr>
                  <w:tcW w:w="5405" w:type="dxa"/>
                </w:tcPr>
                <w:p w:rsidR="00923C80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Научно-исследовательская деятельность педагогов</w:t>
                  </w:r>
                </w:p>
                <w:p w:rsidR="00923C80" w:rsidRPr="00E3690D" w:rsidRDefault="00923C8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абота НОУ (Научного общества учащихся)</w:t>
                  </w:r>
                </w:p>
              </w:tc>
              <w:tc>
                <w:tcPr>
                  <w:tcW w:w="5405" w:type="dxa"/>
                </w:tcPr>
                <w:p w:rsidR="00923C80" w:rsidRPr="00E3690D" w:rsidRDefault="00923C80" w:rsidP="00923C8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едостаточная готовность педагога к руководству научно-исследовательской работой,</w:t>
                  </w:r>
                </w:p>
                <w:p w:rsidR="00923C80" w:rsidRPr="00E3690D" w:rsidRDefault="00923C80" w:rsidP="00923C8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тсутствие опыта проведения исследования,</w:t>
                  </w:r>
                </w:p>
                <w:p w:rsidR="00923C80" w:rsidRPr="00E3690D" w:rsidRDefault="00923C80" w:rsidP="00923C8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ОУ в процесс организации исследования, продуктивности работы</w:t>
                  </w:r>
                </w:p>
              </w:tc>
              <w:tc>
                <w:tcPr>
                  <w:tcW w:w="5406" w:type="dxa"/>
                </w:tcPr>
                <w:p w:rsidR="00923C80" w:rsidRPr="00E3690D" w:rsidRDefault="00923C80" w:rsidP="00923C8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ссмотрение эффективности учебно-исследовательской деятельности на заседаниях Методического совета</w:t>
                  </w:r>
                </w:p>
                <w:p w:rsidR="00923C80" w:rsidRPr="00E3690D" w:rsidRDefault="00923C80" w:rsidP="00923C8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привлечение внешних научных консультантов; </w:t>
                  </w:r>
                </w:p>
                <w:p w:rsidR="00923C80" w:rsidRPr="00E3690D" w:rsidRDefault="00923C80" w:rsidP="00923C8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контроль работы научных руководителей, организация предзащиты.</w:t>
                  </w:r>
                </w:p>
              </w:tc>
            </w:tr>
          </w:tbl>
          <w:p w:rsidR="00923C80" w:rsidRPr="00E3690D" w:rsidRDefault="00923C8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3C80" w:rsidRPr="00E3690D" w:rsidRDefault="00923C8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590" w:rsidRPr="00E3690D" w:rsidTr="00F66099">
        <w:tc>
          <w:tcPr>
            <w:tcW w:w="8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923C80" w:rsidRPr="00E36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ебно-исследовательская работа на уроках математики в 7-8-х классах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методы развития мыслительных навыков и исследовательской культуры обучающихся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 процесс в 7-8-х классах</w:t>
            </w: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правка на совещание при завуче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условия для </w:t>
            </w:r>
            <w:r w:rsidRPr="00E3690D">
              <w:rPr>
                <w:rFonts w:ascii="Times New Roman" w:eastAsia="Times New Roman" w:hAnsi="Times New Roman" w:cs="Times New Roman"/>
              </w:rPr>
              <w:t>развития исследовательских навыков у обучающихся 8-9-х классов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 февраля</w:t>
            </w:r>
          </w:p>
        </w:tc>
      </w:tr>
      <w:tr w:rsidR="00897590" w:rsidRPr="00E3690D" w:rsidTr="00F66099">
        <w:tc>
          <w:tcPr>
            <w:tcW w:w="8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923C80" w:rsidRPr="00E369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  <w:gridSpan w:val="2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о-исследовательская работа на уроках казахского, русского языка в 8-9-х классах</w:t>
            </w:r>
          </w:p>
        </w:tc>
        <w:tc>
          <w:tcPr>
            <w:tcW w:w="209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методы развития мыслительных навыков и исследовательской культуры обучающихся</w:t>
            </w:r>
          </w:p>
        </w:tc>
        <w:tc>
          <w:tcPr>
            <w:tcW w:w="157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 процесс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18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,2 недели</w:t>
            </w:r>
          </w:p>
        </w:tc>
        <w:tc>
          <w:tcPr>
            <w:tcW w:w="141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73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уровень преподавания </w:t>
            </w:r>
          </w:p>
        </w:tc>
        <w:tc>
          <w:tcPr>
            <w:tcW w:w="111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,4 недели</w:t>
            </w:r>
          </w:p>
        </w:tc>
      </w:tr>
      <w:tr w:rsidR="00897590" w:rsidRPr="00E3690D" w:rsidTr="00F66099">
        <w:tc>
          <w:tcPr>
            <w:tcW w:w="87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5" w:type="dxa"/>
            <w:gridSpan w:val="2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Контроль эффективности деятельности фокус-групп по исследованию урока </w:t>
            </w:r>
          </w:p>
        </w:tc>
        <w:tc>
          <w:tcPr>
            <w:tcW w:w="209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Оценивание эффективности деятельности фоку</w:t>
            </w:r>
            <w:r w:rsidR="00241CBA"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с-групп по исследованию урока 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Фокус-группы </w:t>
            </w:r>
          </w:p>
        </w:tc>
        <w:tc>
          <w:tcPr>
            <w:tcW w:w="1527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Текущий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53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8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4" w:type="dxa"/>
          </w:tcPr>
          <w:p w:rsidR="00897590" w:rsidRPr="00E3690D" w:rsidRDefault="00897590" w:rsidP="00B65385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15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учно-методический совет</w:t>
            </w:r>
          </w:p>
        </w:tc>
        <w:tc>
          <w:tcPr>
            <w:tcW w:w="173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Командное планирование урока</w:t>
            </w:r>
          </w:p>
        </w:tc>
        <w:tc>
          <w:tcPr>
            <w:tcW w:w="1116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897590" w:rsidRPr="00E3690D" w:rsidTr="00F66099">
        <w:tc>
          <w:tcPr>
            <w:tcW w:w="87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5" w:type="dxa"/>
            <w:gridSpan w:val="2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</w:rPr>
              <w:t xml:space="preserve">Контроль уровня сформированности грамотности чтения и письма </w:t>
            </w:r>
            <w:r w:rsidRPr="00E3690D">
              <w:rPr>
                <w:rFonts w:ascii="Times New Roman" w:hAnsi="Times New Roman" w:cs="Times New Roman"/>
                <w:lang w:val="kk-KZ"/>
              </w:rPr>
              <w:lastRenderedPageBreak/>
              <w:t>в 1-</w:t>
            </w:r>
            <w:r w:rsidRPr="00E3690D">
              <w:rPr>
                <w:rFonts w:ascii="Times New Roman" w:hAnsi="Times New Roman" w:cs="Times New Roman"/>
              </w:rPr>
              <w:t>4 классах.</w:t>
            </w:r>
          </w:p>
        </w:tc>
        <w:tc>
          <w:tcPr>
            <w:tcW w:w="2090" w:type="dxa"/>
          </w:tcPr>
          <w:p w:rsidR="00897590" w:rsidRPr="00E3690D" w:rsidRDefault="00897590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Изучить уровень сформированности грамотности чтения и письма в 1-4 классах 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7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Формирование грамотности чтения и письма в 1-4 классах.</w:t>
            </w:r>
          </w:p>
        </w:tc>
        <w:tc>
          <w:tcPr>
            <w:tcW w:w="1527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</w:rPr>
              <w:t>Фронтальный предметно-обобщающий</w:t>
            </w:r>
          </w:p>
        </w:tc>
        <w:tc>
          <w:tcPr>
            <w:tcW w:w="153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уроков, проверка документации, работы уч-ся </w:t>
            </w:r>
          </w:p>
        </w:tc>
        <w:tc>
          <w:tcPr>
            <w:tcW w:w="118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2</w:t>
            </w:r>
            <w:r w:rsidRPr="00E3690D">
              <w:rPr>
                <w:rFonts w:ascii="Times New Roman" w:hAnsi="Times New Roman" w:cs="Times New Roman"/>
              </w:rPr>
              <w:t xml:space="preserve"> неделя </w:t>
            </w:r>
            <w:r w:rsidRPr="00E3690D">
              <w:rPr>
                <w:rFonts w:ascii="Times New Roman" w:hAnsi="Times New Roman" w:cs="Times New Roman"/>
                <w:lang w:val="kk-KZ"/>
              </w:rPr>
              <w:t>февраля</w:t>
            </w:r>
          </w:p>
        </w:tc>
        <w:tc>
          <w:tcPr>
            <w:tcW w:w="141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734" w:type="dxa"/>
          </w:tcPr>
          <w:p w:rsidR="00897590" w:rsidRPr="00E3690D" w:rsidRDefault="00897590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Обеспечить выполнение гос. стандарта по предметам:</w:t>
            </w:r>
          </w:p>
          <w:p w:rsidR="00897590" w:rsidRPr="00E3690D" w:rsidRDefault="00897590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выполнение </w:t>
            </w: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ограмм по предметам</w:t>
            </w:r>
          </w:p>
          <w:p w:rsidR="00897590" w:rsidRPr="00E3690D" w:rsidRDefault="00897590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-качество проведения уроков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</w:rPr>
              <w:t>-компетентность учителя.</w:t>
            </w:r>
          </w:p>
        </w:tc>
        <w:tc>
          <w:tcPr>
            <w:tcW w:w="1116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4 неделя </w:t>
            </w:r>
          </w:p>
        </w:tc>
      </w:tr>
      <w:tr w:rsidR="00897590" w:rsidRPr="00E3690D" w:rsidTr="00F66099">
        <w:tc>
          <w:tcPr>
            <w:tcW w:w="87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45" w:type="dxa"/>
            <w:gridSpan w:val="2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ачество организации проектно- исследовательской деятельности в начальной школе</w:t>
            </w:r>
          </w:p>
        </w:tc>
        <w:tc>
          <w:tcPr>
            <w:tcW w:w="2090" w:type="dxa"/>
          </w:tcPr>
          <w:p w:rsidR="00897590" w:rsidRPr="00E3690D" w:rsidRDefault="00897590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Эффективность педагогических условий для работы с высокомотивированными и способными учащимися</w:t>
            </w:r>
          </w:p>
        </w:tc>
        <w:tc>
          <w:tcPr>
            <w:tcW w:w="157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оектно- исследовательская деятельность в школе</w:t>
            </w:r>
          </w:p>
        </w:tc>
        <w:tc>
          <w:tcPr>
            <w:tcW w:w="1527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153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оверка документации, беседа</w:t>
            </w:r>
          </w:p>
        </w:tc>
        <w:tc>
          <w:tcPr>
            <w:tcW w:w="1181" w:type="dxa"/>
          </w:tcPr>
          <w:p w:rsidR="00897590" w:rsidRPr="00E3690D" w:rsidRDefault="00897590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3 неделя 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седание МО</w:t>
            </w:r>
          </w:p>
        </w:tc>
        <w:tc>
          <w:tcPr>
            <w:tcW w:w="1734" w:type="dxa"/>
          </w:tcPr>
          <w:p w:rsidR="00897590" w:rsidRPr="00E3690D" w:rsidRDefault="00897590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Обеспечить условия для организации проектно- исследовательской деятельности в начальной школе</w:t>
            </w:r>
          </w:p>
        </w:tc>
        <w:tc>
          <w:tcPr>
            <w:tcW w:w="1116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 марта</w:t>
            </w:r>
          </w:p>
        </w:tc>
      </w:tr>
      <w:tr w:rsidR="00897590" w:rsidRPr="00E3690D" w:rsidTr="00B65385">
        <w:tc>
          <w:tcPr>
            <w:tcW w:w="16097" w:type="dxa"/>
            <w:gridSpan w:val="12"/>
          </w:tcPr>
          <w:p w:rsidR="00897590" w:rsidRPr="00E3690D" w:rsidRDefault="00897590" w:rsidP="00923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3690D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897590" w:rsidRPr="00E3690D" w:rsidTr="00B65385">
        <w:tc>
          <w:tcPr>
            <w:tcW w:w="16097" w:type="dxa"/>
            <w:gridSpan w:val="12"/>
          </w:tcPr>
          <w:tbl>
            <w:tblPr>
              <w:tblStyle w:val="a4"/>
              <w:tblW w:w="0" w:type="auto"/>
              <w:tblLook w:val="04A0"/>
            </w:tblPr>
            <w:tblGrid>
              <w:gridCol w:w="5302"/>
              <w:gridCol w:w="5287"/>
              <w:gridCol w:w="5282"/>
            </w:tblGrid>
            <w:tr w:rsidR="00897590" w:rsidRPr="00E3690D" w:rsidTr="00B65385">
              <w:tc>
                <w:tcPr>
                  <w:tcW w:w="5405" w:type="dxa"/>
                </w:tcPr>
                <w:p w:rsidR="00897590" w:rsidRPr="00E3690D" w:rsidRDefault="0089759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897590" w:rsidRPr="00E3690D" w:rsidRDefault="0089759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897590" w:rsidRPr="00E3690D" w:rsidRDefault="0089759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97590" w:rsidRPr="00E3690D" w:rsidTr="00B65385">
              <w:tc>
                <w:tcPr>
                  <w:tcW w:w="5405" w:type="dxa"/>
                </w:tcPr>
                <w:p w:rsidR="00897590" w:rsidRPr="00E3690D" w:rsidRDefault="00897590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ровень методической готовности педагогов, молодых специалистов;</w:t>
                  </w:r>
                </w:p>
                <w:p w:rsidR="00897590" w:rsidRPr="00E3690D" w:rsidRDefault="00897590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897590" w:rsidRPr="00E3690D" w:rsidRDefault="00897590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897590" w:rsidRPr="00E3690D" w:rsidRDefault="0089759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Профессиональное развитие и самосовершенствование учителя</w:t>
                  </w:r>
                </w:p>
              </w:tc>
              <w:tc>
                <w:tcPr>
                  <w:tcW w:w="5405" w:type="dxa"/>
                </w:tcPr>
                <w:p w:rsidR="00897590" w:rsidRPr="00E3690D" w:rsidRDefault="00897590" w:rsidP="00B6538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иск отсутствия условий для профессионального и личностного роста (низкий уровнь мастерства в школе, отсутствие «неформального» наставника по отдельному аспекту развития, пассивная позиция педагогов)</w:t>
                  </w:r>
                </w:p>
                <w:p w:rsidR="00897590" w:rsidRPr="00E3690D" w:rsidRDefault="00897590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Риск нарушения требованийПриказа и.о. Министра просвещения Республики Казахстан от 15 декабря 2022 года № 500«Об утверждении профессионального стандарта «Педагог»»,</w:t>
                  </w:r>
                </w:p>
              </w:tc>
              <w:tc>
                <w:tcPr>
                  <w:tcW w:w="5406" w:type="dxa"/>
                </w:tcPr>
                <w:p w:rsidR="00897590" w:rsidRPr="00E3690D" w:rsidRDefault="00897590" w:rsidP="00897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оздание «обучающейся организации», в которой самообразование и поиск новых знаний – внутренняя потребность каждого участника образовательного процесса. </w:t>
                  </w:r>
                </w:p>
                <w:p w:rsidR="00897590" w:rsidRPr="00E3690D" w:rsidRDefault="00897590" w:rsidP="00897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897590" w:rsidRPr="00E3690D" w:rsidRDefault="00897590" w:rsidP="00897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Планирование мероприятий для трансляции опыта педагогов (мастер-классы, взаимопосещение уроков, стратегические сессии)</w:t>
                  </w:r>
                </w:p>
              </w:tc>
            </w:tr>
          </w:tbl>
          <w:p w:rsidR="00897590" w:rsidRPr="00E3690D" w:rsidRDefault="00897590" w:rsidP="00923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590" w:rsidRPr="00E3690D" w:rsidRDefault="00897590" w:rsidP="00923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590" w:rsidRPr="00E3690D" w:rsidTr="00F66099">
        <w:tc>
          <w:tcPr>
            <w:tcW w:w="87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5" w:type="dxa"/>
            <w:gridSpan w:val="2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работы молодых специалистов</w:t>
            </w:r>
          </w:p>
        </w:tc>
        <w:tc>
          <w:tcPr>
            <w:tcW w:w="209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Изучить методику преподавания молодых учителей </w:t>
            </w:r>
          </w:p>
        </w:tc>
        <w:tc>
          <w:tcPr>
            <w:tcW w:w="157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Молодые учителя </w:t>
            </w:r>
          </w:p>
        </w:tc>
        <w:tc>
          <w:tcPr>
            <w:tcW w:w="1527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53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18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1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615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73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казание методической помощи</w:t>
            </w:r>
          </w:p>
        </w:tc>
        <w:tc>
          <w:tcPr>
            <w:tcW w:w="1116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897590" w:rsidRPr="00E3690D" w:rsidTr="00F66099">
        <w:tc>
          <w:tcPr>
            <w:tcW w:w="87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5" w:type="dxa"/>
            <w:gridSpan w:val="2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уровня преподавания и обучения учителей казахского, русского языка в 8-9 классах, математики в 7-</w:t>
            </w:r>
            <w:r w:rsidRPr="00E3690D">
              <w:rPr>
                <w:rFonts w:ascii="Times New Roman" w:hAnsi="Times New Roman" w:cs="Times New Roman"/>
              </w:rPr>
              <w:lastRenderedPageBreak/>
              <w:t>8 классах</w:t>
            </w:r>
          </w:p>
        </w:tc>
        <w:tc>
          <w:tcPr>
            <w:tcW w:w="209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Изучить методику преподавания предметов</w:t>
            </w:r>
          </w:p>
        </w:tc>
        <w:tc>
          <w:tcPr>
            <w:tcW w:w="157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 процесс</w:t>
            </w:r>
          </w:p>
        </w:tc>
        <w:tc>
          <w:tcPr>
            <w:tcW w:w="1527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53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18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-3 недели</w:t>
            </w:r>
          </w:p>
        </w:tc>
        <w:tc>
          <w:tcPr>
            <w:tcW w:w="141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15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73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качественный уровень преподавания и обучения</w:t>
            </w:r>
          </w:p>
        </w:tc>
        <w:tc>
          <w:tcPr>
            <w:tcW w:w="1116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-4 недели</w:t>
            </w:r>
          </w:p>
        </w:tc>
      </w:tr>
      <w:tr w:rsidR="00897590" w:rsidRPr="00E3690D" w:rsidTr="00B65385">
        <w:tc>
          <w:tcPr>
            <w:tcW w:w="16097" w:type="dxa"/>
            <w:gridSpan w:val="12"/>
          </w:tcPr>
          <w:p w:rsidR="00897590" w:rsidRPr="00E3690D" w:rsidRDefault="00897590" w:rsidP="00DC0D54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качеством воспитательного процесса, проведением мероприятий</w:t>
            </w:r>
          </w:p>
        </w:tc>
      </w:tr>
      <w:tr w:rsidR="00897590" w:rsidRPr="00E3690D" w:rsidTr="00B65385">
        <w:tc>
          <w:tcPr>
            <w:tcW w:w="16097" w:type="dxa"/>
            <w:gridSpan w:val="12"/>
          </w:tcPr>
          <w:tbl>
            <w:tblPr>
              <w:tblStyle w:val="a4"/>
              <w:tblW w:w="0" w:type="auto"/>
              <w:tblLook w:val="04A0"/>
            </w:tblPr>
            <w:tblGrid>
              <w:gridCol w:w="5291"/>
              <w:gridCol w:w="5287"/>
              <w:gridCol w:w="5293"/>
            </w:tblGrid>
            <w:tr w:rsidR="00897590" w:rsidRPr="00E3690D" w:rsidTr="00B65385">
              <w:tc>
                <w:tcPr>
                  <w:tcW w:w="5405" w:type="dxa"/>
                </w:tcPr>
                <w:p w:rsidR="00897590" w:rsidRPr="00E3690D" w:rsidRDefault="0089759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897590" w:rsidRPr="00E3690D" w:rsidRDefault="0089759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897590" w:rsidRPr="00E3690D" w:rsidRDefault="00897590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97590" w:rsidRPr="00E3690D" w:rsidTr="00B65385">
              <w:tc>
                <w:tcPr>
                  <w:tcW w:w="5405" w:type="dxa"/>
                </w:tcPr>
                <w:p w:rsidR="00897590" w:rsidRPr="00E3690D" w:rsidRDefault="0089759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еализация плана воспитательной работы классных руководителей;</w:t>
                  </w:r>
                </w:p>
                <w:p w:rsidR="00897590" w:rsidRPr="00E3690D" w:rsidRDefault="0089759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97590" w:rsidRPr="00E3690D" w:rsidRDefault="00897590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оспитательный процесс</w:t>
                  </w:r>
                </w:p>
              </w:tc>
              <w:tc>
                <w:tcPr>
                  <w:tcW w:w="5405" w:type="dxa"/>
                </w:tcPr>
                <w:p w:rsidR="00897590" w:rsidRPr="00E3690D" w:rsidRDefault="00897590" w:rsidP="0089759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есоответствия плана нормативным документам</w:t>
                  </w:r>
                </w:p>
                <w:p w:rsidR="00897590" w:rsidRPr="00E3690D" w:rsidRDefault="00897590" w:rsidP="00897590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Формальный подход к реализации отдельных направлений плана;</w:t>
                  </w:r>
                </w:p>
                <w:p w:rsidR="00897590" w:rsidRPr="00E3690D" w:rsidRDefault="00897590" w:rsidP="0089759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      </w:r>
                </w:p>
                <w:p w:rsidR="00897590" w:rsidRPr="00E3690D" w:rsidRDefault="00897590" w:rsidP="0089759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897590" w:rsidRPr="00E3690D" w:rsidRDefault="00897590" w:rsidP="00897590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, организация помощи начинающим классным руководителям</w:t>
                  </w:r>
                </w:p>
                <w:p w:rsidR="00897590" w:rsidRPr="00E3690D" w:rsidRDefault="00897590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37586" w:rsidRPr="00E3690D" w:rsidRDefault="00B37586" w:rsidP="00B37586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;</w:t>
                  </w:r>
                </w:p>
                <w:p w:rsidR="00B37586" w:rsidRPr="00E3690D" w:rsidRDefault="00B37586" w:rsidP="00B37586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овышение вовлеченности родителей, родительского комитета в воспитательную работу класса и школы</w:t>
                  </w:r>
                </w:p>
                <w:p w:rsidR="00B37586" w:rsidRPr="00E3690D" w:rsidRDefault="00B37586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97590" w:rsidRPr="00E3690D" w:rsidRDefault="0089759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590" w:rsidRPr="00E3690D" w:rsidRDefault="00897590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590" w:rsidRPr="00E3690D" w:rsidTr="00F66099">
        <w:tc>
          <w:tcPr>
            <w:tcW w:w="87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5" w:type="dxa"/>
            <w:gridSpan w:val="2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Работа  классных  руководителей, школьных психологов по половой неприкосновенности</w:t>
            </w:r>
          </w:p>
        </w:tc>
        <w:tc>
          <w:tcPr>
            <w:tcW w:w="209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Изучить качество работы школьных психологов по половой неприкосновенности с обучающимися</w:t>
            </w:r>
          </w:p>
        </w:tc>
        <w:tc>
          <w:tcPr>
            <w:tcW w:w="157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Школьные психологи </w:t>
            </w:r>
          </w:p>
        </w:tc>
        <w:tc>
          <w:tcPr>
            <w:tcW w:w="1527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18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15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73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Совершенствовать работу школьных психологов по половой неприкосновенности с обучающимися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897590" w:rsidRPr="00E3690D" w:rsidTr="00F66099">
        <w:tc>
          <w:tcPr>
            <w:tcW w:w="87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5" w:type="dxa"/>
            <w:gridSpan w:val="2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Воспитание казахстанского патриотизма и гражданственности.</w:t>
            </w:r>
          </w:p>
        </w:tc>
        <w:tc>
          <w:tcPr>
            <w:tcW w:w="209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Изучить качество работы классных руководителей с обучающимися по воспитанию казахстанского патриотизма и гражданственности</w:t>
            </w:r>
          </w:p>
        </w:tc>
        <w:tc>
          <w:tcPr>
            <w:tcW w:w="157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527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181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1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15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734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Совершенствовать работу классных руководителей с обучающимися по воспитанию казахстанского патриотизма и гражданственности</w:t>
            </w:r>
          </w:p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897590" w:rsidRPr="00E3690D" w:rsidRDefault="00897590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</w:tbl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716C14">
      <w:pPr>
        <w:jc w:val="center"/>
        <w:rPr>
          <w:rFonts w:ascii="Times New Roman" w:hAnsi="Times New Roman" w:cs="Times New Roman"/>
          <w:b/>
        </w:rPr>
      </w:pPr>
      <w:r w:rsidRPr="00E3690D">
        <w:rPr>
          <w:rFonts w:ascii="Times New Roman" w:hAnsi="Times New Roman" w:cs="Times New Roman"/>
          <w:b/>
        </w:rPr>
        <w:t>МАРТ</w:t>
      </w:r>
    </w:p>
    <w:tbl>
      <w:tblPr>
        <w:tblStyle w:val="a4"/>
        <w:tblW w:w="0" w:type="auto"/>
        <w:tblInd w:w="-601" w:type="dxa"/>
        <w:tblLook w:val="04A0"/>
      </w:tblPr>
      <w:tblGrid>
        <w:gridCol w:w="497"/>
        <w:gridCol w:w="1981"/>
        <w:gridCol w:w="1981"/>
        <w:gridCol w:w="1556"/>
        <w:gridCol w:w="1406"/>
        <w:gridCol w:w="1377"/>
        <w:gridCol w:w="1199"/>
        <w:gridCol w:w="1446"/>
        <w:gridCol w:w="1437"/>
        <w:gridCol w:w="1934"/>
        <w:gridCol w:w="1141"/>
      </w:tblGrid>
      <w:tr w:rsidR="00DC0D54" w:rsidRPr="00E3690D" w:rsidTr="00716C14">
        <w:tc>
          <w:tcPr>
            <w:tcW w:w="50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 контроля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Методика 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Место рассмотрения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правленческое решение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торичный контроль</w:t>
            </w:r>
          </w:p>
        </w:tc>
      </w:tr>
      <w:tr w:rsidR="00716C14" w:rsidRPr="00E3690D" w:rsidTr="00B65385">
        <w:tc>
          <w:tcPr>
            <w:tcW w:w="15955" w:type="dxa"/>
            <w:gridSpan w:val="11"/>
          </w:tcPr>
          <w:p w:rsidR="00716C14" w:rsidRPr="00E3690D" w:rsidRDefault="001A4ABC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716C14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36"/>
              <w:gridCol w:w="5219"/>
              <w:gridCol w:w="5274"/>
            </w:tblGrid>
            <w:tr w:rsidR="00716C14" w:rsidRPr="00E3690D" w:rsidTr="00B65385">
              <w:tc>
                <w:tcPr>
                  <w:tcW w:w="5405" w:type="dxa"/>
                </w:tcPr>
                <w:p w:rsidR="00716C14" w:rsidRPr="00E3690D" w:rsidRDefault="00716C14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716C14" w:rsidRPr="00E3690D" w:rsidRDefault="00716C14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716C14" w:rsidRPr="00E3690D" w:rsidRDefault="00716C14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716C14" w:rsidRPr="00E3690D" w:rsidTr="00B65385">
              <w:tc>
                <w:tcPr>
                  <w:tcW w:w="5405" w:type="dxa"/>
                </w:tcPr>
                <w:p w:rsidR="00716C14" w:rsidRPr="00E3690D" w:rsidRDefault="00716C14" w:rsidP="00716C14">
                  <w:pPr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 выполнение требований </w:t>
                  </w:r>
                  <w:r w:rsidRPr="00E3690D">
                    <w:rPr>
                      <w:rFonts w:ascii="Times New Roman" w:hAnsi="Times New Roman" w:cs="Times New Roman"/>
                    </w:rPr>
                    <w:t xml:space="preserve"> к обязательной школьной форме для организаций среднего образования» (приказ Министра образования и науки Республики Казахстан от 14 января 2016 года № 26)</w:t>
                  </w:r>
                </w:p>
                <w:p w:rsidR="00716C14" w:rsidRPr="00E3690D" w:rsidRDefault="00716C14" w:rsidP="00716C14">
                  <w:pPr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      </w:r>
                </w:p>
                <w:p w:rsidR="00716C14" w:rsidRPr="00E3690D" w:rsidRDefault="00716C14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:rsidR="00716C14" w:rsidRPr="00E3690D" w:rsidRDefault="00716C14" w:rsidP="00716C14">
                  <w:pPr>
                    <w:rPr>
                      <w:rFonts w:ascii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hAnsi="Times New Roman" w:cs="Times New Roman"/>
                    </w:rPr>
                    <w:t xml:space="preserve"> Риск несоблюдения требований к ношению школьной формы</w:t>
                  </w:r>
                </w:p>
                <w:p w:rsidR="00716C14" w:rsidRPr="00E3690D" w:rsidRDefault="00716C14" w:rsidP="00716C14">
                  <w:pPr>
                    <w:rPr>
                      <w:rFonts w:ascii="Times New Roman" w:hAnsi="Times New Roman" w:cs="Times New Roman"/>
                    </w:rPr>
                  </w:pPr>
                </w:p>
                <w:p w:rsidR="00716C14" w:rsidRPr="00E3690D" w:rsidRDefault="00716C14" w:rsidP="00716C14">
                  <w:pPr>
                    <w:rPr>
                      <w:rFonts w:ascii="Times New Roman" w:hAnsi="Times New Roman" w:cs="Times New Roman"/>
                    </w:rPr>
                  </w:pPr>
                </w:p>
                <w:p w:rsidR="00716C14" w:rsidRPr="00E3690D" w:rsidRDefault="00716C14" w:rsidP="00716C1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. Риск нарушения структуры СОР/СОЧ</w:t>
                  </w:r>
                </w:p>
                <w:p w:rsidR="00716C14" w:rsidRPr="00E3690D" w:rsidRDefault="00716C14" w:rsidP="00716C1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Риск некачественного ведения документации </w:t>
                  </w:r>
                </w:p>
              </w:tc>
              <w:tc>
                <w:tcPr>
                  <w:tcW w:w="5406" w:type="dxa"/>
                </w:tcPr>
                <w:p w:rsidR="00716C14" w:rsidRPr="00E3690D" w:rsidRDefault="00716C14" w:rsidP="00716C1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ривлечение классных руководителей  для проверки по соблюдению требований по ношению школьной формы.</w:t>
                  </w:r>
                </w:p>
                <w:p w:rsidR="00716C14" w:rsidRPr="00E3690D" w:rsidRDefault="00716C14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16C14" w:rsidRPr="00E3690D" w:rsidRDefault="00716C14" w:rsidP="00716C1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ривлечение руководителей МО и опытных высококвалифицированных педагогов для проверки документов с целью выявления нарушений.</w:t>
                  </w:r>
                </w:p>
                <w:p w:rsidR="00716C14" w:rsidRPr="00E3690D" w:rsidRDefault="00716C14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716C14" w:rsidRPr="00E3690D" w:rsidRDefault="00716C14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C14" w:rsidRPr="00E3690D" w:rsidRDefault="00716C14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</w:tcPr>
          <w:p w:rsidR="00DC0D54" w:rsidRPr="00E3690D" w:rsidRDefault="00716C1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«Об утверждении Требований к обязательной школьной форме для организаций среднего образования» (приказ Министра образования и науки Республики Казахстан от 14 января 2016 </w:t>
            </w:r>
            <w:r w:rsidR="00DC0D54" w:rsidRPr="00E3690D">
              <w:rPr>
                <w:rFonts w:ascii="Times New Roman" w:hAnsi="Times New Roman" w:cs="Times New Roman"/>
              </w:rPr>
              <w:t>года № 26)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соблюдения требований к обязательной школьной форме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классных руководителей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ыполнение требований к школьной форме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«Об утверждении Перечня документов, обязательных для ведения педагогами организаций среднего, технического и профессиональног</w:t>
            </w:r>
            <w:r w:rsidRPr="00E3690D">
              <w:rPr>
                <w:rFonts w:ascii="Times New Roman" w:hAnsi="Times New Roman" w:cs="Times New Roman"/>
              </w:rPr>
              <w:lastRenderedPageBreak/>
              <w:t>о, послесреднего образования, и их формы» (приказ МОН РК от 6 апреля 2020 года № 130)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Анализ СОР и СОЧ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ение анализов СОР и СОЧ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завуче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ставление анализа в соответствии с требованиями 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716C1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оверка рабочих тетрадей по русскому языку и математике учащихся 2-4 классов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блюдение единых требований к ведению тетрадей по русскому языку и математике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тради учащихся 2-4 классов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Фронтальный Комплексно-обобщающ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ение, анализ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руководитель МО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седание МО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соблюдение единых требованийк ведению тетрадей по русскому языку и математике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41"/>
              <w:gridCol w:w="5247"/>
              <w:gridCol w:w="5241"/>
            </w:tblGrid>
            <w:tr w:rsidR="00214E9A" w:rsidRPr="00E3690D" w:rsidTr="00B65385"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14E9A" w:rsidRPr="00E3690D" w:rsidTr="00B65385"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чебно-воспитательный процесс</w:t>
                  </w:r>
                </w:p>
                <w:p w:rsidR="00214E9A" w:rsidRPr="00E3690D" w:rsidRDefault="00214E9A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14E9A" w:rsidRPr="00E3690D" w:rsidRDefault="00214E9A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14E9A" w:rsidRPr="00E3690D" w:rsidRDefault="00214E9A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14E9A" w:rsidRPr="00E3690D" w:rsidRDefault="00214E9A" w:rsidP="00B6538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14E9A" w:rsidRPr="00E3690D" w:rsidRDefault="00214E9A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 Процесс обучения особых групп детей  с</w:t>
                  </w:r>
                  <w:r w:rsidR="00241CBA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ООП</w:t>
                  </w:r>
                </w:p>
              </w:tc>
              <w:tc>
                <w:tcPr>
                  <w:tcW w:w="5405" w:type="dxa"/>
                </w:tcPr>
                <w:p w:rsidR="00214E9A" w:rsidRPr="00E3690D" w:rsidRDefault="00214E9A" w:rsidP="00214E9A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тсутствие систематической, методически обоснованной работы для достижения высокого качества знаний учеников;</w:t>
                  </w:r>
                </w:p>
                <w:p w:rsidR="00214E9A" w:rsidRPr="00E3690D" w:rsidRDefault="00214E9A" w:rsidP="00214E9A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арушение требований академической честности.</w:t>
                  </w:r>
                </w:p>
                <w:p w:rsidR="00214E9A" w:rsidRPr="00E3690D" w:rsidRDefault="00214E9A" w:rsidP="00214E9A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иск игнорирования потребностей, особенностей и интересов разных детей в классе;</w:t>
                  </w:r>
                </w:p>
                <w:p w:rsidR="00214E9A" w:rsidRPr="00E3690D" w:rsidRDefault="00214E9A" w:rsidP="00214E9A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214E9A" w:rsidRPr="00E3690D" w:rsidRDefault="00214E9A" w:rsidP="00214E9A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исследований урока, направленных на повышение качества знаний;</w:t>
                  </w:r>
                </w:p>
                <w:p w:rsidR="00214E9A" w:rsidRPr="00E3690D" w:rsidRDefault="00214E9A" w:rsidP="00214E9A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14E9A" w:rsidRPr="00E3690D" w:rsidRDefault="00214E9A" w:rsidP="00214E9A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14E9A" w:rsidRPr="00E3690D" w:rsidRDefault="00214E9A" w:rsidP="00214E9A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14E9A" w:rsidRPr="00E3690D" w:rsidRDefault="00214E9A" w:rsidP="00214E9A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 Создания комфортных  условий для получения качественного образования с учётом потребностей отдельных групп обучающихся</w:t>
                  </w:r>
                </w:p>
                <w:p w:rsidR="00214E9A" w:rsidRPr="00E3690D" w:rsidRDefault="00214E9A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214E9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роверка </w:t>
            </w:r>
            <w:r w:rsidRPr="00E3690D">
              <w:rPr>
                <w:rFonts w:ascii="Times New Roman" w:hAnsi="Times New Roman" w:cs="Times New Roman"/>
                <w:spacing w:val="-1"/>
              </w:rPr>
              <w:t xml:space="preserve">выполнения </w:t>
            </w:r>
            <w:r w:rsidRPr="00E3690D">
              <w:rPr>
                <w:rFonts w:ascii="Times New Roman" w:hAnsi="Times New Roman" w:cs="Times New Roman"/>
              </w:rPr>
              <w:t>учебных программ по предметам, СОР и СОЧ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ыполнение ГОСО за 3 четверть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</w:rPr>
              <w:t xml:space="preserve">Электронный журнал </w:t>
            </w:r>
            <w:r w:rsidRPr="00E3690D">
              <w:rPr>
                <w:rFonts w:ascii="Times New Roman" w:hAnsi="Times New Roman" w:cs="Times New Roman"/>
                <w:lang w:val="kk-KZ"/>
              </w:rPr>
              <w:t>Күнделік.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ение электронного журнала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ыполнение ГОСО за 3 четверть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4 неделя </w:t>
            </w: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214E9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рганизация обучения на дому: выполнение ГОСО. 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Выявить соответствие содержания, уровня и качества преподавания предметов требованиям </w:t>
            </w:r>
            <w:r w:rsidRPr="00E3690D">
              <w:rPr>
                <w:rFonts w:ascii="Times New Roman" w:hAnsi="Times New Roman" w:cs="Times New Roman"/>
              </w:rPr>
              <w:lastRenderedPageBreak/>
              <w:t>ГОСО; уровень обеспечения условий организации учебного процесса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Учителя-предметники 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Наблюдение, изучение документации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уровень преподавания 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работой по восполнению пробелов в знаниях и за работой за слабоуспевающими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31"/>
              <w:gridCol w:w="5250"/>
              <w:gridCol w:w="5248"/>
            </w:tblGrid>
            <w:tr w:rsidR="00214E9A" w:rsidRPr="00E3690D" w:rsidTr="00B65385"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14E9A" w:rsidRPr="00E3690D" w:rsidTr="00B65385"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бота учителей по восполнению пробелов</w:t>
                  </w:r>
                </w:p>
                <w:p w:rsidR="00B71F91" w:rsidRPr="00E3690D" w:rsidRDefault="00B71F91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71F91" w:rsidRPr="00E3690D" w:rsidRDefault="00B71F91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еречень пробелов в знаниях обучающихся по каждому предмету</w:t>
                  </w:r>
                </w:p>
              </w:tc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еэффективной работы</w:t>
                  </w:r>
                </w:p>
                <w:p w:rsidR="00B71F91" w:rsidRPr="00E3690D" w:rsidRDefault="00B71F91" w:rsidP="00B65385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71F91" w:rsidRPr="00E3690D" w:rsidRDefault="00B71F91" w:rsidP="00B65385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едостаточный уровень развития личностных качеств обучающихся, необходимых для обучения (мета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      </w:r>
                </w:p>
              </w:tc>
              <w:tc>
                <w:tcPr>
                  <w:tcW w:w="5406" w:type="dxa"/>
                </w:tcPr>
                <w:p w:rsidR="00214E9A" w:rsidRPr="00E3690D" w:rsidRDefault="00B71F91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Методическое сопровождение педагогов, разработка рекомендаций по работе с пробелами, затруднениями и регрессом;</w:t>
                  </w:r>
                </w:p>
                <w:p w:rsidR="00B71F91" w:rsidRPr="00E3690D" w:rsidRDefault="00B71F91" w:rsidP="00B71F9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Изучение потребностей обучающихся для оказания индивидуальной поддержки.</w:t>
                  </w:r>
                </w:p>
                <w:p w:rsidR="00B71F91" w:rsidRPr="00E3690D" w:rsidRDefault="00B71F91" w:rsidP="00B71F9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азработка индивидуального плана обучения с подбором развивающих заданий</w:t>
                  </w:r>
                </w:p>
              </w:tc>
            </w:tr>
          </w:tbl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B71F91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работы педагогов по восполнению знаний обучающихся на уроках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озможность обучающимся восполнить знания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-2 недели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МО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B71F91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онтроль проведения дополнительных занятий по подготовке к МОДО; работа с родителями 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нализ посещаемости учащимися 4 классов дополнительных занятий по подготовке к МОДО, работы с родителями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классы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Проверка документации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оверка посещаемости учащихся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здание условий для подготовки к МОДО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4 неделя 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p w:rsidR="00214E9A" w:rsidRPr="00E3690D" w:rsidRDefault="00214E9A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3690D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47"/>
              <w:gridCol w:w="5227"/>
              <w:gridCol w:w="5255"/>
            </w:tblGrid>
            <w:tr w:rsidR="00214E9A" w:rsidRPr="00E3690D" w:rsidTr="00B65385"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14E9A" w:rsidRPr="00E3690D" w:rsidTr="00B65385">
              <w:tc>
                <w:tcPr>
                  <w:tcW w:w="5405" w:type="dxa"/>
                </w:tcPr>
                <w:p w:rsidR="00214E9A" w:rsidRPr="00E3690D" w:rsidRDefault="00B71F91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учно-исследовательская деятельность педагогов</w:t>
                  </w:r>
                </w:p>
              </w:tc>
              <w:tc>
                <w:tcPr>
                  <w:tcW w:w="5405" w:type="dxa"/>
                </w:tcPr>
                <w:p w:rsidR="00B71F91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тсутствие опыта проведения исследования,</w:t>
                  </w:r>
                </w:p>
                <w:p w:rsidR="00214E9A" w:rsidRPr="00E3690D" w:rsidRDefault="00214E9A" w:rsidP="00B65385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B71F91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Координация Методическим советом работы по совершенствованию научно-методического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потенциала педагогического коллектива.</w:t>
                  </w:r>
                </w:p>
                <w:p w:rsidR="00214E9A" w:rsidRPr="00E3690D" w:rsidRDefault="00214E9A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214E9A" w:rsidRPr="00E3690D" w:rsidRDefault="00214E9A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E9A" w:rsidRPr="00E3690D" w:rsidRDefault="00214E9A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357E7E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Контроль эффективности деятельности фокус-групп по исследованию урока 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Оценивание эффективности деятельности фоку</w:t>
            </w:r>
            <w:r w:rsidR="001A4ABC"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с-групп по исследованию урока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Фокус-группы </w:t>
            </w:r>
            <w:r w:rsidR="001A4ABC" w:rsidRPr="00E3690D">
              <w:rPr>
                <w:rFonts w:ascii="Times New Roman" w:hAnsi="Times New Roman" w:cs="Times New Roman"/>
                <w:shd w:val="clear" w:color="auto" w:fill="FFFFFF"/>
              </w:rPr>
              <w:t>по исследованию урока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Текущ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5" w:type="dxa"/>
          </w:tcPr>
          <w:p w:rsidR="00DC0D54" w:rsidRPr="00E3690D" w:rsidRDefault="00357E7E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учно-методический совет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Командное планирование урока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3690D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58"/>
              <w:gridCol w:w="5238"/>
              <w:gridCol w:w="5233"/>
            </w:tblGrid>
            <w:tr w:rsidR="00214E9A" w:rsidRPr="00E3690D" w:rsidTr="00B65385"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14E9A" w:rsidRPr="00E3690D" w:rsidTr="00B65385">
              <w:tc>
                <w:tcPr>
                  <w:tcW w:w="5405" w:type="dxa"/>
                </w:tcPr>
                <w:p w:rsidR="00214E9A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Работа творческих / исследовательских групп;</w:t>
                  </w:r>
                </w:p>
                <w:p w:rsidR="00B71F91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71F91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71F91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71F91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71F91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71F91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71F91" w:rsidRPr="00E3690D" w:rsidRDefault="00B71F91" w:rsidP="00B71F9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рофессиональное развитие и самосовершенствование учителя</w:t>
                  </w:r>
                </w:p>
              </w:tc>
              <w:tc>
                <w:tcPr>
                  <w:tcW w:w="5405" w:type="dxa"/>
                </w:tcPr>
                <w:p w:rsidR="00214E9A" w:rsidRPr="00E3690D" w:rsidRDefault="00B71F91" w:rsidP="00B65385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отсутствия опыта и умений в организации работы групп у заместителя директора, курирующего методическую работу, ошибки в подборе состава творческих или исследовательских групп, игнорирование педагогических запросов и психологического комфорта.</w:t>
                  </w:r>
                </w:p>
                <w:p w:rsidR="00B71F91" w:rsidRPr="00E3690D" w:rsidRDefault="00B71F91" w:rsidP="00B71F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- отсутствие работы по  профессиональному развитию, управлению собственного профессионального роста  и развитию компетенций для эффективной педагогической деятельности;</w:t>
                  </w:r>
                </w:p>
                <w:p w:rsidR="00B71F91" w:rsidRPr="00E3690D" w:rsidRDefault="00B71F91" w:rsidP="00B71F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B71F91" w:rsidRPr="00E3690D" w:rsidRDefault="00B71F91" w:rsidP="00B71F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сследования практики в действии с целью улучшения методики преподавания педагогов</w:t>
                  </w:r>
                </w:p>
                <w:p w:rsidR="00B71F91" w:rsidRPr="00E3690D" w:rsidRDefault="00B71F91" w:rsidP="00B71F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Организация мероприятий по изучению успешной практики творческих и исследовательских групп;</w:t>
                  </w:r>
                </w:p>
                <w:p w:rsidR="00B71F91" w:rsidRPr="00E3690D" w:rsidRDefault="00B71F91" w:rsidP="00B71F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71F91" w:rsidRPr="00E3690D" w:rsidRDefault="00B71F91" w:rsidP="00B71F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71F91" w:rsidRPr="00E3690D" w:rsidRDefault="00B71F91" w:rsidP="00B71F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Организация мероприятий для поддержки молодых педагогов (декада молодых учителей, методические квесты, конкурсы)</w:t>
                  </w:r>
                </w:p>
                <w:p w:rsidR="00214E9A" w:rsidRPr="00E3690D" w:rsidRDefault="00B71F91" w:rsidP="00B71F9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ланирование мероприятий для трансляции опыта педагогов (мастер-классы, взаимопосещение уроков, стратегические сессии)</w:t>
                  </w:r>
                </w:p>
              </w:tc>
            </w:tr>
          </w:tbl>
          <w:p w:rsidR="00214E9A" w:rsidRPr="00E3690D" w:rsidRDefault="00214E9A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E9A" w:rsidRPr="00E3690D" w:rsidRDefault="00214E9A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357E7E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Работа с молодыми специалистами. ШМУ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вышение профессионального мастерства молодых специалистов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нятие ШМУ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Методический совет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показатель занятий 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-</w:t>
            </w: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357E7E" w:rsidRPr="00E36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матический педагогический совет «Организация учебно-исследовательской деятельности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как условие успешного обучения в начальной школе». 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Поделиться опытом организации учебно-исследовательской деятельности в начальной школе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ременная группа по подготовке педсовета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ротокол педсовета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ршенствовать методику учебно-исследовательской деятельности в школе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-</w:t>
            </w: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357E7E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участия педагогов в профессиональных конкурсах, семинарах, форумах.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вышение профессионального мастерства педагогов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Методический совет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условия совершенствования педагогического мастерства педагогов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-</w:t>
            </w: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DC0D54" w:rsidP="00357E7E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357E7E" w:rsidRPr="00E369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работы педагогов над обобщением и распространением опыта своей работы.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казать методическую помощь в обобщении и оформлении педагогического опыта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Изучение материалов, беседа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Методический совет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пособствовать обобщению и распространению передового педагогического опыта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качеством воспитательного процесса, проведением мероприятий</w:t>
            </w:r>
          </w:p>
        </w:tc>
      </w:tr>
      <w:tr w:rsidR="00214E9A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40"/>
              <w:gridCol w:w="5246"/>
              <w:gridCol w:w="5243"/>
            </w:tblGrid>
            <w:tr w:rsidR="00214E9A" w:rsidRPr="00E3690D" w:rsidTr="00B65385"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214E9A" w:rsidRPr="00E3690D" w:rsidRDefault="00214E9A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14E9A" w:rsidRPr="00E3690D" w:rsidTr="00B65385">
              <w:tc>
                <w:tcPr>
                  <w:tcW w:w="5405" w:type="dxa"/>
                </w:tcPr>
                <w:p w:rsidR="00357E7E" w:rsidRPr="00E3690D" w:rsidRDefault="00357E7E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оспитательный процесс</w:t>
                  </w:r>
                </w:p>
                <w:p w:rsidR="00357E7E" w:rsidRPr="00E3690D" w:rsidRDefault="00357E7E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57E7E" w:rsidRPr="00E3690D" w:rsidRDefault="00357E7E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57E7E" w:rsidRPr="00E3690D" w:rsidRDefault="00357E7E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14E9A" w:rsidRPr="00E3690D" w:rsidRDefault="00357E7E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бота с детьми из социально уязвимых групп</w:t>
                  </w:r>
                </w:p>
              </w:tc>
              <w:tc>
                <w:tcPr>
                  <w:tcW w:w="5405" w:type="dxa"/>
                </w:tcPr>
                <w:p w:rsidR="00357E7E" w:rsidRPr="00E3690D" w:rsidRDefault="00357E7E" w:rsidP="00357E7E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формирования пассивной позиции учеников, нежелания и неумения самостоятельно организовывать и проводить мероприятия</w:t>
                  </w:r>
                </w:p>
                <w:p w:rsidR="00357E7E" w:rsidRPr="00E3690D" w:rsidRDefault="00357E7E" w:rsidP="00357E7E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иск несвоевременного оказания материальной помощи семьям, оставшимся без социальной защиты</w:t>
                  </w:r>
                </w:p>
                <w:p w:rsidR="00214E9A" w:rsidRPr="00E3690D" w:rsidRDefault="00357E7E" w:rsidP="00357E7E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несвоевременного обеспечения бесплатным горячим питанием, допуском в лагеря отдыха, иной материальной помощью для поддержки семьи</w:t>
                  </w:r>
                </w:p>
              </w:tc>
              <w:tc>
                <w:tcPr>
                  <w:tcW w:w="5406" w:type="dxa"/>
                </w:tcPr>
                <w:p w:rsidR="00357E7E" w:rsidRPr="00E3690D" w:rsidRDefault="00357E7E" w:rsidP="00357E7E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роведение ряда обучающих методических мероприятий  с классными руководителями социально-психологической службой;</w:t>
                  </w:r>
                </w:p>
                <w:p w:rsidR="00357E7E" w:rsidRPr="00E3690D" w:rsidRDefault="00357E7E" w:rsidP="00357E7E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57E7E" w:rsidRPr="00E3690D" w:rsidRDefault="00357E7E" w:rsidP="00357E7E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57E7E" w:rsidRPr="00E3690D" w:rsidRDefault="00357E7E" w:rsidP="00357E7E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пределение потребностей детей из социально уязвимых групп, работа классных руководителей, социальных педагогов с семьями</w:t>
                  </w:r>
                </w:p>
                <w:p w:rsidR="00214E9A" w:rsidRPr="00E3690D" w:rsidRDefault="00214E9A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E9A" w:rsidRPr="00E3690D" w:rsidRDefault="00214E9A" w:rsidP="00214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357E7E" w:rsidRPr="00E369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3690D">
              <w:rPr>
                <w:rFonts w:ascii="Times New Roman" w:hAnsi="Times New Roman" w:cs="Times New Roman"/>
              </w:rPr>
              <w:t xml:space="preserve">Контроль за </w:t>
            </w:r>
            <w:r w:rsidRPr="00E3690D">
              <w:rPr>
                <w:rFonts w:ascii="Times New Roman" w:hAnsi="Times New Roman" w:cs="Times New Roman"/>
                <w:lang w:val="kk-KZ"/>
              </w:rPr>
              <w:t>работой социально</w:t>
            </w:r>
            <w:r w:rsidRPr="00E3690D">
              <w:rPr>
                <w:rFonts w:ascii="Times New Roman" w:hAnsi="Times New Roman" w:cs="Times New Roman"/>
              </w:rPr>
              <w:t>-психологической службы школы по профилактике суицида среди несовершеннолетних</w:t>
            </w:r>
            <w:r w:rsidRPr="00E3690D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193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</w:rPr>
              <w:t xml:space="preserve">Изучить деятельность </w:t>
            </w:r>
            <w:r w:rsidRPr="00E3690D">
              <w:rPr>
                <w:rFonts w:ascii="Times New Roman" w:hAnsi="Times New Roman" w:cs="Times New Roman"/>
                <w:lang w:val="kk-KZ"/>
              </w:rPr>
              <w:t>социально</w:t>
            </w:r>
            <w:r w:rsidRPr="00E3690D">
              <w:rPr>
                <w:rFonts w:ascii="Times New Roman" w:hAnsi="Times New Roman" w:cs="Times New Roman"/>
              </w:rPr>
              <w:t>-психологической службы школы по профилактике суицида среди несовершеннолетних</w:t>
            </w:r>
            <w:r w:rsidRPr="00E3690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циальный педагог, психологи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ршенствовать деятельность </w:t>
            </w:r>
            <w:r w:rsidRPr="00E3690D">
              <w:rPr>
                <w:rFonts w:ascii="Times New Roman" w:hAnsi="Times New Roman" w:cs="Times New Roman"/>
                <w:lang w:val="kk-KZ"/>
              </w:rPr>
              <w:t>социально</w:t>
            </w:r>
            <w:r w:rsidRPr="00E3690D">
              <w:rPr>
                <w:rFonts w:ascii="Times New Roman" w:hAnsi="Times New Roman" w:cs="Times New Roman"/>
              </w:rPr>
              <w:t>-психологической службы школы по профилактике суицида среди несовершеннолетних</w:t>
            </w: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DC0D54" w:rsidRPr="00E3690D" w:rsidTr="00716C14">
        <w:tc>
          <w:tcPr>
            <w:tcW w:w="50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1</w:t>
            </w:r>
            <w:r w:rsidR="00357E7E" w:rsidRPr="00E36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</w:tcPr>
          <w:p w:rsidR="00DC0D54" w:rsidRPr="00E3690D" w:rsidRDefault="00DC0D54" w:rsidP="00DC0D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Работа школьного Попечительского совета.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DC0D54" w:rsidRPr="00E3690D" w:rsidRDefault="00DC0D54" w:rsidP="00DC0D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работу школьного Попечительского совета.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печительский совет</w:t>
            </w:r>
          </w:p>
        </w:tc>
        <w:tc>
          <w:tcPr>
            <w:tcW w:w="137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34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1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891" w:type="dxa"/>
          </w:tcPr>
          <w:p w:rsidR="00DC0D54" w:rsidRPr="00E3690D" w:rsidRDefault="00DC0D54" w:rsidP="00DC0D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лучшить работу Попечительского совета.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</w:tbl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241CBA" w:rsidRPr="00E3690D" w:rsidRDefault="00241CBA" w:rsidP="00DC0D54">
      <w:pPr>
        <w:rPr>
          <w:rFonts w:ascii="Times New Roman" w:hAnsi="Times New Roman" w:cs="Times New Roman"/>
        </w:rPr>
      </w:pPr>
    </w:p>
    <w:p w:rsidR="00241CBA" w:rsidRPr="00E3690D" w:rsidRDefault="00241CBA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357E7E">
      <w:pPr>
        <w:jc w:val="center"/>
        <w:rPr>
          <w:rFonts w:ascii="Times New Roman" w:hAnsi="Times New Roman" w:cs="Times New Roman"/>
          <w:b/>
        </w:rPr>
      </w:pPr>
      <w:r w:rsidRPr="00E3690D">
        <w:rPr>
          <w:rFonts w:ascii="Times New Roman" w:hAnsi="Times New Roman" w:cs="Times New Roman"/>
          <w:b/>
        </w:rPr>
        <w:t>АПРЕЛЬ</w:t>
      </w:r>
    </w:p>
    <w:tbl>
      <w:tblPr>
        <w:tblStyle w:val="a4"/>
        <w:tblW w:w="0" w:type="auto"/>
        <w:tblInd w:w="-601" w:type="dxa"/>
        <w:tblLook w:val="04A0"/>
      </w:tblPr>
      <w:tblGrid>
        <w:gridCol w:w="524"/>
        <w:gridCol w:w="1842"/>
        <w:gridCol w:w="1843"/>
        <w:gridCol w:w="1526"/>
        <w:gridCol w:w="1759"/>
        <w:gridCol w:w="1397"/>
        <w:gridCol w:w="1128"/>
        <w:gridCol w:w="1358"/>
        <w:gridCol w:w="1660"/>
        <w:gridCol w:w="1843"/>
        <w:gridCol w:w="1075"/>
      </w:tblGrid>
      <w:tr w:rsidR="00474F73" w:rsidRPr="00E3690D" w:rsidTr="004154F1">
        <w:tc>
          <w:tcPr>
            <w:tcW w:w="52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 контроля</w:t>
            </w:r>
          </w:p>
        </w:tc>
        <w:tc>
          <w:tcPr>
            <w:tcW w:w="184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526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759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39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Методика </w:t>
            </w:r>
          </w:p>
        </w:tc>
        <w:tc>
          <w:tcPr>
            <w:tcW w:w="112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35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66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Место рассмотрения</w:t>
            </w:r>
          </w:p>
        </w:tc>
        <w:tc>
          <w:tcPr>
            <w:tcW w:w="184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правленческое решение</w:t>
            </w:r>
          </w:p>
        </w:tc>
        <w:tc>
          <w:tcPr>
            <w:tcW w:w="1075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торичный контроль</w:t>
            </w:r>
          </w:p>
        </w:tc>
      </w:tr>
      <w:tr w:rsidR="00357E7E" w:rsidRPr="00E3690D" w:rsidTr="00B65385">
        <w:tc>
          <w:tcPr>
            <w:tcW w:w="15955" w:type="dxa"/>
            <w:gridSpan w:val="11"/>
          </w:tcPr>
          <w:p w:rsidR="00357E7E" w:rsidRPr="00E3690D" w:rsidRDefault="00357E7E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выполнением нормативных документов</w:t>
            </w:r>
            <w:r w:rsidR="004154F1" w:rsidRPr="00E3690D">
              <w:rPr>
                <w:rFonts w:ascii="Times New Roman" w:hAnsi="Times New Roman" w:cs="Times New Roman"/>
                <w:b/>
              </w:rPr>
              <w:t xml:space="preserve"> и ведением школьной документации согласно требованиям</w:t>
            </w:r>
          </w:p>
        </w:tc>
      </w:tr>
      <w:tr w:rsidR="00B65385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53"/>
              <w:gridCol w:w="5242"/>
              <w:gridCol w:w="5234"/>
            </w:tblGrid>
            <w:tr w:rsidR="00B65385" w:rsidRPr="00E3690D" w:rsidTr="00B65385">
              <w:tc>
                <w:tcPr>
                  <w:tcW w:w="5405" w:type="dxa"/>
                </w:tcPr>
                <w:p w:rsidR="00B65385" w:rsidRPr="00E3690D" w:rsidRDefault="00B65385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B65385" w:rsidRPr="00E3690D" w:rsidRDefault="00B65385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B65385" w:rsidRPr="00E3690D" w:rsidRDefault="00B65385" w:rsidP="00B6538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65385" w:rsidRPr="00E3690D" w:rsidTr="00B65385">
              <w:tc>
                <w:tcPr>
                  <w:tcW w:w="5405" w:type="dxa"/>
                </w:tcPr>
                <w:p w:rsidR="00B65385" w:rsidRPr="00E3690D" w:rsidRDefault="004154F1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;</w:t>
                  </w:r>
                </w:p>
                <w:p w:rsidR="004154F1" w:rsidRPr="00E3690D" w:rsidRDefault="004154F1" w:rsidP="004154F1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      </w:r>
                </w:p>
                <w:p w:rsidR="004154F1" w:rsidRPr="00E3690D" w:rsidRDefault="004154F1" w:rsidP="00B65385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несвоевременного и некорректного  заполнения электронной базы НОБД, электронного журнала;</w:t>
                  </w: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Риск нарушения санитарных требований в учебных кабинетах. </w:t>
                  </w: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арушения санитарных требованийпри организации питания в школьной столовой.</w:t>
                  </w: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65385" w:rsidRPr="00E3690D" w:rsidRDefault="00B65385" w:rsidP="00B65385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Еженедельная выгрузка отчета о заполнении журнала, анализ количественных и качественных данных заместителями директора по УВР;</w:t>
                  </w: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4154F1" w:rsidP="008461F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8461FD" w:rsidRPr="00E3690D">
                    <w:rPr>
                      <w:rFonts w:ascii="Times New Roman" w:eastAsia="Times New Roman" w:hAnsi="Times New Roman" w:cs="Times New Roman"/>
                    </w:rPr>
                    <w:t xml:space="preserve"> Ежемесячный обзорный контроль за соблюдением санитарных требований.</w:t>
                  </w:r>
                </w:p>
                <w:p w:rsidR="008461FD" w:rsidRPr="00E3690D" w:rsidRDefault="008461FD" w:rsidP="008461F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Активное привлечение родительской общественности к контролю за качеством питания.</w:t>
                  </w:r>
                </w:p>
                <w:p w:rsidR="004154F1" w:rsidRPr="00E3690D" w:rsidRDefault="004154F1" w:rsidP="004154F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65385" w:rsidRPr="00E3690D" w:rsidRDefault="00B65385" w:rsidP="00B6538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роверка и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контроль заполнения электронного журнала </w:t>
            </w:r>
          </w:p>
        </w:tc>
        <w:tc>
          <w:tcPr>
            <w:tcW w:w="1843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Обеспечить </w:t>
            </w:r>
            <w:r w:rsidRPr="00E3690D">
              <w:rPr>
                <w:rFonts w:ascii="Times New Roman" w:hAnsi="Times New Roman" w:cs="Times New Roman"/>
              </w:rPr>
              <w:lastRenderedPageBreak/>
              <w:t>своевременность и качество заполнения</w:t>
            </w:r>
          </w:p>
        </w:tc>
        <w:tc>
          <w:tcPr>
            <w:tcW w:w="1526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Электронный </w:t>
            </w:r>
            <w:r w:rsidRPr="00E3690D">
              <w:rPr>
                <w:rFonts w:ascii="Times New Roman" w:hAnsi="Times New Roman" w:cs="Times New Roman"/>
              </w:rPr>
              <w:lastRenderedPageBreak/>
              <w:t>журнал</w:t>
            </w:r>
          </w:p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759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</w:p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Обзорный</w:t>
            </w:r>
          </w:p>
        </w:tc>
        <w:tc>
          <w:tcPr>
            <w:tcW w:w="1397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Наблюдени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е </w:t>
            </w:r>
          </w:p>
        </w:tc>
        <w:tc>
          <w:tcPr>
            <w:tcW w:w="1128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1358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</w:t>
            </w:r>
            <w:r w:rsidRPr="00E3690D">
              <w:rPr>
                <w:rFonts w:ascii="Times New Roman" w:hAnsi="Times New Roman" w:cs="Times New Roman"/>
              </w:rPr>
              <w:lastRenderedPageBreak/>
              <w:t>и директора по УВР</w:t>
            </w:r>
          </w:p>
        </w:tc>
        <w:tc>
          <w:tcPr>
            <w:tcW w:w="1660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Совещание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при завуче </w:t>
            </w:r>
          </w:p>
        </w:tc>
        <w:tc>
          <w:tcPr>
            <w:tcW w:w="1843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Учителям-</w:t>
            </w:r>
            <w:r w:rsidRPr="00E3690D">
              <w:rPr>
                <w:rFonts w:ascii="Times New Roman" w:hAnsi="Times New Roman" w:cs="Times New Roman"/>
              </w:rPr>
              <w:lastRenderedPageBreak/>
              <w:t>предметникам обеспечить своевременность и качество заполнения электронного журнала</w:t>
            </w:r>
          </w:p>
        </w:tc>
        <w:tc>
          <w:tcPr>
            <w:tcW w:w="1075" w:type="dxa"/>
          </w:tcPr>
          <w:p w:rsidR="008461FD" w:rsidRPr="00E3690D" w:rsidRDefault="008461FD" w:rsidP="004C111A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анитарные правила «Санитарно-эпидемиологические требования к объектам образования», утвержденные приказом МЗ РК № ҚР ДСМ-76 от 5 августа 2021 года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за сохранением здоровья обучающихся. Организация питания в школьной столовой.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Школьная столовая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Административный 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стояние документации по питанию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татистическая отчетность 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Административное совещание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охват учащихся горячим питанием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474F73" w:rsidRPr="00E3690D" w:rsidTr="008461FD">
        <w:trPr>
          <w:trHeight w:val="1929"/>
        </w:trPr>
        <w:tc>
          <w:tcPr>
            <w:tcW w:w="524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состояния рабочих тетрадей по основным предметам во 2-9-х классах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блюдение единых требований к ведению тетрадей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тради учащихся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кущий 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соблюдение единых требований к ведению тетрадей 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 мая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41"/>
              <w:gridCol w:w="5243"/>
              <w:gridCol w:w="5245"/>
            </w:tblGrid>
            <w:tr w:rsidR="00E3690D" w:rsidRPr="00E3690D" w:rsidTr="004F6F1B"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3690D" w:rsidRPr="00E3690D" w:rsidTr="004F6F1B"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Динамика повышения качества знаний по предметам по подготовке к итоговой аттестации</w:t>
                  </w:r>
                </w:p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Уровень образовательных результатов по критериям внешнего оценивания (МОДО, PISA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PBT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PISA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basedTestforSchool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)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TIMS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t>PIRL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3690D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ICILS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t>, ЕНТ)</w:t>
                  </w:r>
                </w:p>
              </w:tc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- Непоследовательное, эпизодическое отслеживание достижений обучающихся;</w:t>
                  </w:r>
                </w:p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изкого качества функциональной грамотности,</w:t>
                  </w:r>
                </w:p>
              </w:tc>
              <w:tc>
                <w:tcPr>
                  <w:tcW w:w="5406" w:type="dxa"/>
                </w:tcPr>
                <w:p w:rsidR="008461FD" w:rsidRPr="00E3690D" w:rsidRDefault="008461FD" w:rsidP="008461F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Административные срезы знаний по предметам за предыдущую четверть</w:t>
                  </w:r>
                </w:p>
                <w:p w:rsidR="008461FD" w:rsidRPr="00E3690D" w:rsidRDefault="008461FD" w:rsidP="008461F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(по результатам анализа определяется перечень предметов для контроля)</w:t>
                  </w:r>
                </w:p>
                <w:p w:rsidR="008461FD" w:rsidRPr="00E3690D" w:rsidRDefault="008461FD" w:rsidP="008461F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азработка цифровых образовательных ресурсов педагогами (интерактивные рабочие листы, онлайн тесты, ссылки на учебные и развивающие ресурсы) для создания условий сопутствующего повторенияи индивидуализации обучения;</w:t>
                  </w:r>
                </w:p>
                <w:p w:rsidR="008461FD" w:rsidRPr="00E3690D" w:rsidRDefault="008461FD" w:rsidP="008461FD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заимопосещение уроков, совместное планирование уроков, междисциплинарный подход.</w:t>
                  </w:r>
                </w:p>
              </w:tc>
            </w:tr>
          </w:tbl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подготовки учащихся 11-х классов к итоговой аттестации. Анализ пробных экзаменов, подготовки к ЕНТ.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уровень подготовки обучающихся к итоговой аттестации и ЕНТ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учающиеся 11-х классов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высить уровень подготовки к итоговой аттестации и ЕНТ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4 неделя </w:t>
            </w: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Эффективность использования различных методов при повторении пройденного материала с целью подготовки к </w:t>
            </w:r>
            <w:r w:rsidRPr="00E3690D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МОДО, </w:t>
            </w:r>
            <w:r w:rsidRPr="00E3690D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TIMSS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461FD" w:rsidRPr="00E3690D" w:rsidRDefault="008461FD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зучить деятельность учителей 4 классов по использованию 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различных методов при повторении пройденного материала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 4 классов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оверка документации, посещение уроков, беседа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 xml:space="preserve">2-3 </w:t>
            </w:r>
            <w:r w:rsidRPr="00E3690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8461FD" w:rsidRPr="00E3690D" w:rsidRDefault="008461FD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условия для подготовки обучающихся к 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МОДО, </w:t>
            </w:r>
            <w:r w:rsidRPr="00E3690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MSS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 мая</w:t>
            </w: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>Готовность учащихся 4-х классов к обучению в основной школе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явление уровня сформированности внимания, восприятия. мотивации, навыков самостоятельной работы 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ебный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оцесс в 4 классах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лассно-обобщающий 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сещение уроков, наблюдение, анкетирование, анализ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 xml:space="preserve">4 неделя 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завуче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готовность учащихся 4-х классов к обучению в основной школе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 мая</w:t>
            </w: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Style w:val="c2"/>
                <w:rFonts w:ascii="Times New Roman" w:hAnsi="Times New Roman"/>
                <w:color w:val="auto"/>
                <w:sz w:val="22"/>
                <w:szCs w:val="22"/>
              </w:rPr>
              <w:t xml:space="preserve">Проверка техники чтения во2-4-х классах по состоянию на 2-е полугодие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690D">
              <w:rPr>
                <w:rStyle w:val="c2"/>
                <w:rFonts w:ascii="Times New Roman" w:hAnsi="Times New Roman"/>
                <w:color w:val="auto"/>
                <w:sz w:val="22"/>
                <w:szCs w:val="22"/>
              </w:rPr>
              <w:t xml:space="preserve">Определить уровень владения умениями и навыками сознательного, беглого, правильного, </w:t>
            </w:r>
            <w:r w:rsidRPr="00E3690D">
              <w:rPr>
                <w:rStyle w:val="c2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выразительного чтения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hAnsi="Times New Roman" w:cs="Times New Roman"/>
              </w:rPr>
            </w:pPr>
            <w:r w:rsidRPr="00E3690D">
              <w:rPr>
                <w:rStyle w:val="c2"/>
                <w:rFonts w:ascii="Times New Roman" w:hAnsi="Times New Roman" w:cs="Times New Roman"/>
              </w:rPr>
              <w:lastRenderedPageBreak/>
              <w:t>Техника чтения во</w:t>
            </w:r>
            <w:r w:rsidRPr="00E3690D">
              <w:rPr>
                <w:rStyle w:val="c2"/>
                <w:rFonts w:ascii="Times New Roman" w:hAnsi="Times New Roman" w:cs="Times New Roman"/>
                <w:lang w:val="kk-KZ"/>
              </w:rPr>
              <w:t>2</w:t>
            </w:r>
            <w:r w:rsidRPr="00E3690D">
              <w:rPr>
                <w:rStyle w:val="c2"/>
                <w:rFonts w:ascii="Times New Roman" w:hAnsi="Times New Roman" w:cs="Times New Roman"/>
              </w:rPr>
              <w:t>-4-х классах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 xml:space="preserve">Предупредительный 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Наблюдение, анализ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2</w:t>
            </w:r>
            <w:r w:rsidRPr="00E3690D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8461FD" w:rsidRPr="00E3690D" w:rsidRDefault="008461FD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седание МО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ыработать рекомендации по улучшению техники чтения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p w:rsidR="008461FD" w:rsidRPr="00E3690D" w:rsidRDefault="008461FD" w:rsidP="00846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E3690D">
              <w:rPr>
                <w:rFonts w:ascii="Times New Roman" w:hAnsi="Times New Roman" w:cs="Times New Roman"/>
                <w:b/>
              </w:rPr>
              <w:t xml:space="preserve">  Контроль за работой по восполнению пробелов в знаниях и за работой за слабоуспевающими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37"/>
              <w:gridCol w:w="5245"/>
              <w:gridCol w:w="5247"/>
            </w:tblGrid>
            <w:tr w:rsidR="008461FD" w:rsidRPr="00E3690D" w:rsidTr="004F6F1B"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461FD" w:rsidRPr="00E3690D" w:rsidTr="004F6F1B"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еречень пробелов в знаниях обучающихся по каждому предмету</w:t>
                  </w:r>
                </w:p>
              </w:tc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20234C" w:rsidRPr="00E3690D">
                    <w:rPr>
                      <w:rFonts w:ascii="Times New Roman" w:eastAsia="Times New Roman" w:hAnsi="Times New Roman" w:cs="Times New Roman"/>
                    </w:rPr>
                    <w:t xml:space="preserve"> Пробелы в организации учителем учебно-познавательной деятельности ученика на уроке, приводящие к низкому уровню учебных достижений обучающихся</w:t>
                  </w:r>
                </w:p>
              </w:tc>
              <w:tc>
                <w:tcPr>
                  <w:tcW w:w="5406" w:type="dxa"/>
                </w:tcPr>
                <w:p w:rsidR="0020234C" w:rsidRPr="00E3690D" w:rsidRDefault="0020234C" w:rsidP="0020234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зработка требований к проверке выполнения учебных заданий, к выбору формы предоставления эффективной обратной связи, направленной на развитие знаний, умений и навыков обучающихся.</w:t>
                  </w:r>
                </w:p>
                <w:p w:rsidR="008461FD" w:rsidRPr="00E3690D" w:rsidRDefault="008461FD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20234C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работы педагогов по восполнению знаний обучающихся на уроках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озможность обучающимся восполнить знания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МО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2 неделя 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p w:rsidR="008461FD" w:rsidRPr="00E3690D" w:rsidRDefault="0020234C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461FD" w:rsidRPr="00E3690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8461FD" w:rsidRPr="00E3690D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47"/>
              <w:gridCol w:w="5232"/>
              <w:gridCol w:w="5250"/>
            </w:tblGrid>
            <w:tr w:rsidR="0020234C" w:rsidRPr="00E3690D" w:rsidTr="004F6F1B"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0234C" w:rsidRPr="00E3690D" w:rsidTr="004F6F1B">
              <w:tc>
                <w:tcPr>
                  <w:tcW w:w="5405" w:type="dxa"/>
                </w:tcPr>
                <w:p w:rsidR="008461FD" w:rsidRPr="00E3690D" w:rsidRDefault="0020234C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учно-исследовательская деятельность педагогов</w:t>
                  </w:r>
                </w:p>
              </w:tc>
              <w:tc>
                <w:tcPr>
                  <w:tcW w:w="5405" w:type="dxa"/>
                </w:tcPr>
                <w:p w:rsidR="0020234C" w:rsidRPr="00E3690D" w:rsidRDefault="0020234C" w:rsidP="002023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едостаточная готовность педагога к процессу исследования урока</w:t>
                  </w:r>
                </w:p>
                <w:p w:rsidR="008461FD" w:rsidRPr="00E3690D" w:rsidRDefault="008461FD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8461FD" w:rsidRPr="00E3690D" w:rsidRDefault="0020234C" w:rsidP="002023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рганизация работы творческих групп по проблемам исследовательской деятельности;</w:t>
                  </w:r>
                </w:p>
              </w:tc>
            </w:tr>
          </w:tbl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20234C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Контроль эффективности деятельности фокус-групп по исследованию урока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Оценивание эффективности деятельности фоку</w:t>
            </w:r>
            <w:r w:rsidR="0020234C" w:rsidRPr="00E3690D">
              <w:rPr>
                <w:rFonts w:ascii="Times New Roman" w:hAnsi="Times New Roman" w:cs="Times New Roman"/>
                <w:shd w:val="clear" w:color="auto" w:fill="FFFFFF"/>
              </w:rPr>
              <w:t>с-групп по исследованию урока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Фокус-группы 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Текущий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358" w:type="dxa"/>
          </w:tcPr>
          <w:p w:rsidR="008461FD" w:rsidRPr="00E3690D" w:rsidRDefault="0020234C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учно-методический совет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Командное планирование урока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p w:rsidR="008461FD" w:rsidRPr="00E3690D" w:rsidRDefault="0020234C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8461FD" w:rsidRPr="00E3690D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37"/>
              <w:gridCol w:w="5238"/>
              <w:gridCol w:w="5254"/>
            </w:tblGrid>
            <w:tr w:rsidR="008461FD" w:rsidRPr="00E3690D" w:rsidTr="004F6F1B"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461FD" w:rsidRPr="00E3690D" w:rsidTr="004F6F1B">
              <w:tc>
                <w:tcPr>
                  <w:tcW w:w="5405" w:type="dxa"/>
                </w:tcPr>
                <w:p w:rsidR="008461FD" w:rsidRPr="00E3690D" w:rsidRDefault="0020234C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ровень методической готовности педагогов</w:t>
                  </w:r>
                </w:p>
              </w:tc>
              <w:tc>
                <w:tcPr>
                  <w:tcW w:w="5405" w:type="dxa"/>
                </w:tcPr>
                <w:p w:rsidR="008461FD" w:rsidRPr="00E3690D" w:rsidRDefault="0020234C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зкий уровень методической подготовки педагогов по предметам</w:t>
                  </w:r>
                </w:p>
              </w:tc>
              <w:tc>
                <w:tcPr>
                  <w:tcW w:w="5406" w:type="dxa"/>
                </w:tcPr>
                <w:p w:rsidR="008461FD" w:rsidRPr="00E3690D" w:rsidRDefault="0020234C" w:rsidP="002023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оздание «обучающейся организации», в которой самообразование и поиск новых знаний – внутренняя потребность каждого участника образовательного процесса. </w:t>
                  </w:r>
                </w:p>
              </w:tc>
            </w:tr>
          </w:tbl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20234C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онтроль уровня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преподавания и обучения по предметам, показавшим низкое качество по итогам 3 четверти.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Изучить </w:t>
            </w:r>
            <w:r w:rsidRPr="00E3690D">
              <w:rPr>
                <w:rFonts w:ascii="Times New Roman" w:hAnsi="Times New Roman" w:cs="Times New Roman"/>
              </w:rPr>
              <w:lastRenderedPageBreak/>
              <w:t>эффективность форм и методов обучения на уроках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Учебный </w:t>
            </w:r>
            <w:r w:rsidRPr="00E3690D">
              <w:rPr>
                <w:rFonts w:ascii="Times New Roman" w:hAnsi="Times New Roman" w:cs="Times New Roman"/>
              </w:rPr>
              <w:lastRenderedPageBreak/>
              <w:t>процесс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Учителя-предметники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Тематический 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уроков 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1 неделя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</w:t>
            </w:r>
            <w:r w:rsidRPr="00E3690D">
              <w:rPr>
                <w:rFonts w:ascii="Times New Roman" w:hAnsi="Times New Roman" w:cs="Times New Roman"/>
              </w:rPr>
              <w:lastRenderedPageBreak/>
              <w:t>и директора по УВР</w:t>
            </w: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Заседание МО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качественный показатель занятий, повышение качества обучения 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3 неделя 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p w:rsidR="008461FD" w:rsidRPr="00E3690D" w:rsidRDefault="008461FD" w:rsidP="0020234C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качеством воспитательного процесса, проведением мероприятий</w:t>
            </w:r>
          </w:p>
        </w:tc>
      </w:tr>
      <w:tr w:rsidR="008461FD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35"/>
              <w:gridCol w:w="5236"/>
              <w:gridCol w:w="5258"/>
            </w:tblGrid>
            <w:tr w:rsidR="008461FD" w:rsidRPr="00E3690D" w:rsidTr="004F6F1B"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8461FD" w:rsidRPr="00E3690D" w:rsidRDefault="008461FD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461FD" w:rsidRPr="00E3690D" w:rsidTr="004F6F1B">
              <w:tc>
                <w:tcPr>
                  <w:tcW w:w="5405" w:type="dxa"/>
                </w:tcPr>
                <w:p w:rsidR="008461FD" w:rsidRPr="00E3690D" w:rsidRDefault="0020234C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оспитательный процесс;</w:t>
                  </w:r>
                </w:p>
                <w:p w:rsidR="0020234C" w:rsidRPr="00E3690D" w:rsidRDefault="0020234C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0234C" w:rsidRPr="00E3690D" w:rsidRDefault="0020234C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0234C" w:rsidRPr="00E3690D" w:rsidRDefault="0020234C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0234C" w:rsidRPr="00E3690D" w:rsidRDefault="0020234C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овлеченность обучающихся в самоуправление, активное участие в воспитательном процессе школы</w:t>
                  </w:r>
                </w:p>
              </w:tc>
              <w:tc>
                <w:tcPr>
                  <w:tcW w:w="5405" w:type="dxa"/>
                </w:tcPr>
                <w:p w:rsidR="008461FD" w:rsidRPr="00E3690D" w:rsidRDefault="0020234C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формальной работы по профориентации обучающихся 8-11 классов;</w:t>
                  </w:r>
                </w:p>
                <w:p w:rsidR="0020234C" w:rsidRPr="00E3690D" w:rsidRDefault="0020234C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0234C" w:rsidRPr="00E3690D" w:rsidRDefault="0020234C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0234C" w:rsidRPr="00E3690D" w:rsidRDefault="0020234C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формирования пассивной позиции учеников, нежелания и неумения самостоятельно организовывать и проводить мероприятия</w:t>
                  </w:r>
                </w:p>
              </w:tc>
              <w:tc>
                <w:tcPr>
                  <w:tcW w:w="5406" w:type="dxa"/>
                </w:tcPr>
                <w:p w:rsidR="008461FD" w:rsidRPr="00E3690D" w:rsidRDefault="0020234C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оиск разнообразныхформ профориентационной работы с привлечением выпускников, преподавателей и студентов колледжей и вузов, профессионалов из разных сфер;</w:t>
                  </w:r>
                </w:p>
                <w:p w:rsidR="0020234C" w:rsidRPr="00E3690D" w:rsidRDefault="0020234C" w:rsidP="002023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роведение ряда обучающих методических мероприятий  с классными руководителями</w:t>
                  </w:r>
                </w:p>
                <w:p w:rsidR="0020234C" w:rsidRPr="00E3690D" w:rsidRDefault="0020234C" w:rsidP="002023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Трансформация системы работы ученического самоуправления  </w:t>
                  </w:r>
                </w:p>
                <w:p w:rsidR="0020234C" w:rsidRPr="00E3690D" w:rsidRDefault="0020234C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61FD" w:rsidRPr="00E3690D" w:rsidRDefault="008461FD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8461FD" w:rsidP="0020234C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20234C" w:rsidRPr="00E369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</w:rPr>
              <w:t>Контроль профориентационной работы в 9,11-х классах.</w:t>
            </w:r>
            <w:r w:rsidRPr="00E3690D">
              <w:rPr>
                <w:rFonts w:ascii="Times New Roman" w:hAnsi="Times New Roman" w:cs="Times New Roman"/>
                <w:lang w:val="kk-KZ"/>
              </w:rPr>
              <w:t xml:space="preserve"> Социально-психологическое сопровождение профессионального самоопределения обучащихся 9,11-х классов.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уровень профориентационной работы в 9,11-х классах, с</w:t>
            </w:r>
            <w:r w:rsidRPr="00E3690D">
              <w:rPr>
                <w:rFonts w:ascii="Times New Roman" w:hAnsi="Times New Roman" w:cs="Times New Roman"/>
                <w:lang w:val="kk-KZ"/>
              </w:rPr>
              <w:t>оциально-психологического сопровождения профессионального самоопределения обучащихся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рофориентатор, психологи, социальный педагог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  <w:r w:rsidR="00474F73" w:rsidRPr="00E3690D">
              <w:rPr>
                <w:rFonts w:ascii="Times New Roman" w:hAnsi="Times New Roman" w:cs="Times New Roman"/>
              </w:rPr>
              <w:t xml:space="preserve">, </w:t>
            </w:r>
            <w:r w:rsidRPr="00E3690D">
              <w:rPr>
                <w:rFonts w:ascii="Times New Roman" w:hAnsi="Times New Roman" w:cs="Times New Roman"/>
              </w:rPr>
              <w:t>психолог</w:t>
            </w:r>
          </w:p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ршенствовать уровень профориентационной работы в 9,11-х классах, с</w:t>
            </w:r>
            <w:r w:rsidRPr="00E3690D">
              <w:rPr>
                <w:rFonts w:ascii="Times New Roman" w:hAnsi="Times New Roman" w:cs="Times New Roman"/>
                <w:lang w:val="kk-KZ"/>
              </w:rPr>
              <w:t>оциально-психологического сопровождения профессионального самоопределения обучащихся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474F73" w:rsidRPr="00E3690D" w:rsidTr="004154F1">
        <w:tc>
          <w:tcPr>
            <w:tcW w:w="524" w:type="dxa"/>
          </w:tcPr>
          <w:p w:rsidR="008461FD" w:rsidRPr="00E3690D" w:rsidRDefault="0020234C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Работа школьного Парламента.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ить работу школьного Парламента.</w:t>
            </w:r>
          </w:p>
        </w:tc>
        <w:tc>
          <w:tcPr>
            <w:tcW w:w="1526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ащиеся </w:t>
            </w:r>
          </w:p>
        </w:tc>
        <w:tc>
          <w:tcPr>
            <w:tcW w:w="1759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397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2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358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60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843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ршенствовать работу школьного Парламента.</w:t>
            </w:r>
          </w:p>
        </w:tc>
        <w:tc>
          <w:tcPr>
            <w:tcW w:w="1075" w:type="dxa"/>
          </w:tcPr>
          <w:p w:rsidR="008461FD" w:rsidRPr="00E3690D" w:rsidRDefault="008461FD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</w:tbl>
    <w:p w:rsidR="00DC0D54" w:rsidRPr="00E3690D" w:rsidRDefault="00DC0D54" w:rsidP="00DC0D54">
      <w:pPr>
        <w:rPr>
          <w:rFonts w:ascii="Times New Roman" w:hAnsi="Times New Roman" w:cs="Times New Roman"/>
          <w:b/>
        </w:rPr>
      </w:pPr>
    </w:p>
    <w:p w:rsidR="00DC0D54" w:rsidRPr="00E3690D" w:rsidRDefault="00DC0D54" w:rsidP="004154F1">
      <w:pPr>
        <w:jc w:val="center"/>
        <w:rPr>
          <w:rFonts w:ascii="Times New Roman" w:hAnsi="Times New Roman" w:cs="Times New Roman"/>
          <w:b/>
        </w:rPr>
      </w:pPr>
      <w:r w:rsidRPr="00E3690D">
        <w:rPr>
          <w:rFonts w:ascii="Times New Roman" w:hAnsi="Times New Roman" w:cs="Times New Roman"/>
          <w:b/>
        </w:rPr>
        <w:t>МАЙ</w:t>
      </w:r>
    </w:p>
    <w:tbl>
      <w:tblPr>
        <w:tblStyle w:val="a4"/>
        <w:tblW w:w="0" w:type="auto"/>
        <w:tblInd w:w="-601" w:type="dxa"/>
        <w:tblLook w:val="04A0"/>
      </w:tblPr>
      <w:tblGrid>
        <w:gridCol w:w="506"/>
        <w:gridCol w:w="1816"/>
        <w:gridCol w:w="1817"/>
        <w:gridCol w:w="1347"/>
        <w:gridCol w:w="2183"/>
        <w:gridCol w:w="1344"/>
        <w:gridCol w:w="1177"/>
        <w:gridCol w:w="1418"/>
        <w:gridCol w:w="1410"/>
        <w:gridCol w:w="1817"/>
        <w:gridCol w:w="1120"/>
      </w:tblGrid>
      <w:tr w:rsidR="001A4ABC" w:rsidRPr="00E3690D" w:rsidTr="00474F73">
        <w:tc>
          <w:tcPr>
            <w:tcW w:w="87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 контроля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Методика 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Место рассмотрения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правленческое решение</w:t>
            </w: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торичный контроль</w:t>
            </w:r>
          </w:p>
        </w:tc>
      </w:tr>
      <w:tr w:rsidR="00357E7E" w:rsidRPr="00E3690D" w:rsidTr="00B65385">
        <w:tc>
          <w:tcPr>
            <w:tcW w:w="15955" w:type="dxa"/>
            <w:gridSpan w:val="11"/>
          </w:tcPr>
          <w:p w:rsidR="00357E7E" w:rsidRPr="00E3690D" w:rsidRDefault="00357E7E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выполнением нормативных документов</w:t>
            </w:r>
            <w:r w:rsidR="0011578A" w:rsidRPr="00E3690D">
              <w:rPr>
                <w:rFonts w:ascii="Times New Roman" w:hAnsi="Times New Roman" w:cs="Times New Roman"/>
                <w:b/>
              </w:rPr>
              <w:t xml:space="preserve"> и ведением школьной документации согласно требованиям</w:t>
            </w:r>
          </w:p>
        </w:tc>
      </w:tr>
      <w:tr w:rsidR="00B65385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33"/>
              <w:gridCol w:w="5224"/>
              <w:gridCol w:w="5272"/>
            </w:tblGrid>
            <w:tr w:rsidR="004154F1" w:rsidRPr="00E3690D" w:rsidTr="004F6F1B"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154F1" w:rsidRPr="00E3690D" w:rsidTr="004F6F1B">
              <w:tc>
                <w:tcPr>
                  <w:tcW w:w="5405" w:type="dxa"/>
                </w:tcPr>
                <w:p w:rsidR="004154F1" w:rsidRPr="00E3690D" w:rsidRDefault="00474F73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      </w:r>
                </w:p>
              </w:tc>
              <w:tc>
                <w:tcPr>
                  <w:tcW w:w="5405" w:type="dxa"/>
                </w:tcPr>
                <w:p w:rsidR="00474F73" w:rsidRPr="00E3690D" w:rsidRDefault="00474F73" w:rsidP="00474F7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. Риск нарушения требований к ведению личных дел педагогов, обучающихся.</w:t>
                  </w:r>
                </w:p>
                <w:p w:rsidR="00474F73" w:rsidRPr="00E3690D" w:rsidRDefault="00474F73" w:rsidP="00474F7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 Риск некорректного заполнения  табелей успеваемости обучающихся, аттестатов, выдаваемых на уровне основного и общего среднего образования.</w:t>
                  </w:r>
                </w:p>
                <w:p w:rsidR="00474F73" w:rsidRPr="00E3690D" w:rsidRDefault="00474F73" w:rsidP="00474F7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несвоевременного и некорректного  заполнения электронной базы НОБД и электронного журнала</w:t>
                  </w:r>
                </w:p>
                <w:p w:rsidR="004154F1" w:rsidRPr="00E3690D" w:rsidRDefault="004154F1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4154F1" w:rsidRPr="00E3690D" w:rsidRDefault="00474F73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ривлечение руководителей МО и опытных высококвалифицированных педагогов для проверки документов с целью выявления нарушений;</w:t>
                  </w:r>
                </w:p>
                <w:p w:rsidR="00474F73" w:rsidRPr="00E3690D" w:rsidRDefault="00474F73" w:rsidP="00474F7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Еженедельная выгрузка отчета о заполнении журнала, анализ количественных и качественных данных заместителями директора по УВР</w:t>
                  </w:r>
                </w:p>
                <w:p w:rsidR="00474F73" w:rsidRPr="00E3690D" w:rsidRDefault="00474F73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474F73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Контроль за заполнением школьной документации: табелей успеваемости, документов строгой отчетности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Своевременное и </w:t>
            </w:r>
            <w:hyperlink r:id="rId11" w:tooltip="Отчет для служебной командировки. Заполнение доверенности на получение денежных средств за товар. Заполнение журнала учета хозяйственных операций" w:history="1">
              <w:r w:rsidRPr="00E3690D">
                <w:rPr>
                  <w:rStyle w:val="af2"/>
                  <w:rFonts w:ascii="Times New Roman" w:hAnsi="Times New Roman" w:cs="Times New Roman"/>
                  <w:color w:val="auto"/>
                  <w:shd w:val="clear" w:color="auto" w:fill="FFFFFF"/>
                </w:rPr>
                <w:t>правильное заполнение</w:t>
              </w:r>
            </w:hyperlink>
            <w:r w:rsidRPr="00E3690D">
              <w:rPr>
                <w:rFonts w:ascii="Times New Roman" w:hAnsi="Times New Roman" w:cs="Times New Roman"/>
                <w:shd w:val="clear" w:color="auto" w:fill="FFFFFF"/>
              </w:rPr>
              <w:t>, оформление допуска учащихся к экзаменам и перевода в следующий класс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Учебный процесс качество ведения школьной документации документов строгой отчетности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Итоговый/персональный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Изучение документации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Обеспечить своевременное и </w:t>
            </w:r>
            <w:hyperlink r:id="rId12" w:tooltip="Отчет для служебной командировки. Заполнение доверенности на получение денежных средств за товар. Заполнение журнала учета хозяйственных операций" w:history="1">
              <w:r w:rsidRPr="00E3690D">
                <w:rPr>
                  <w:rStyle w:val="af2"/>
                  <w:rFonts w:ascii="Times New Roman" w:hAnsi="Times New Roman" w:cs="Times New Roman"/>
                  <w:color w:val="auto"/>
                  <w:shd w:val="clear" w:color="auto" w:fill="FFFFFF"/>
                </w:rPr>
                <w:t>правильное заполнение</w:t>
              </w:r>
            </w:hyperlink>
            <w:r w:rsidRPr="00E3690D">
              <w:rPr>
                <w:rFonts w:ascii="Times New Roman" w:hAnsi="Times New Roman" w:cs="Times New Roman"/>
                <w:shd w:val="clear" w:color="auto" w:fill="FFFFFF"/>
              </w:rPr>
              <w:t>, оформление школьной документации</w:t>
            </w: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474F73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роверка и контроль заполнения электронного журнала 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своевременность и качество заполнения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Электронный журнал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кущий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м-предметникам обеспечить своевременность и качество заполнения электронного журнала</w:t>
            </w: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357E7E" w:rsidRPr="00E3690D" w:rsidTr="00B65385">
        <w:tc>
          <w:tcPr>
            <w:tcW w:w="15955" w:type="dxa"/>
            <w:gridSpan w:val="11"/>
          </w:tcPr>
          <w:p w:rsidR="00357E7E" w:rsidRPr="00E3690D" w:rsidRDefault="00474F73" w:rsidP="00DC0D54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357E7E" w:rsidRPr="00E3690D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B65385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23"/>
              <w:gridCol w:w="5266"/>
              <w:gridCol w:w="5240"/>
            </w:tblGrid>
            <w:tr w:rsidR="00E3690D" w:rsidRPr="00E3690D" w:rsidTr="004F6F1B"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3690D" w:rsidRPr="00E3690D" w:rsidTr="004F6F1B">
              <w:tc>
                <w:tcPr>
                  <w:tcW w:w="5405" w:type="dxa"/>
                </w:tcPr>
                <w:p w:rsidR="004154F1" w:rsidRPr="00E3690D" w:rsidRDefault="00474F73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Динамика повышения качества знаний по предметам</w:t>
                  </w:r>
                </w:p>
                <w:p w:rsidR="00474F73" w:rsidRPr="00E3690D" w:rsidRDefault="00474F73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74F73" w:rsidRPr="00E3690D" w:rsidRDefault="00474F73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74F73" w:rsidRPr="00E3690D" w:rsidRDefault="00474F73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чебно-воспитательный процесс, мониторинг качества знаний</w:t>
                  </w:r>
                </w:p>
              </w:tc>
              <w:tc>
                <w:tcPr>
                  <w:tcW w:w="5405" w:type="dxa"/>
                </w:tcPr>
                <w:p w:rsidR="004154F1" w:rsidRPr="00E3690D" w:rsidRDefault="00474F73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Слабое понимание целей обучения, ошибки в постановке смарт-целей к каждому уроку, недостигнутые ожидаемые результаты по каждому учебному предмету.</w:t>
                  </w:r>
                </w:p>
                <w:p w:rsidR="00474F73" w:rsidRPr="00E3690D" w:rsidRDefault="00474F73" w:rsidP="00474F73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 Отсутствие систематической, методически обоснованной работы для достижения высокого </w:t>
                  </w: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качества знаний учеников, а также отсутствие работы со способными/одаренными учащимися и профилактика неуспеваемости.</w:t>
                  </w:r>
                </w:p>
                <w:p w:rsidR="00474F73" w:rsidRPr="00E3690D" w:rsidRDefault="00474F73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474F73" w:rsidRPr="00E3690D" w:rsidRDefault="00474F73" w:rsidP="00474F7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lastRenderedPageBreak/>
                    <w:t>Административные срезы знаний по предметам за год</w:t>
                  </w:r>
                </w:p>
                <w:p w:rsidR="004154F1" w:rsidRPr="00E3690D" w:rsidRDefault="004154F1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74F73" w:rsidRPr="00E3690D" w:rsidRDefault="00474F73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74F73" w:rsidRPr="00E3690D" w:rsidRDefault="00474F73" w:rsidP="00474F7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роведение и анализ результатов  срезов за год</w:t>
                  </w:r>
                </w:p>
                <w:p w:rsidR="00474F73" w:rsidRPr="00E3690D" w:rsidRDefault="00474F73" w:rsidP="00474F7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Взаимопосещение уроков</w:t>
                  </w:r>
                </w:p>
                <w:p w:rsidR="00474F73" w:rsidRPr="00E3690D" w:rsidRDefault="00474F73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474F73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роверка </w:t>
            </w:r>
            <w:r w:rsidRPr="00E3690D">
              <w:rPr>
                <w:rFonts w:ascii="Times New Roman" w:hAnsi="Times New Roman" w:cs="Times New Roman"/>
                <w:spacing w:val="-1"/>
              </w:rPr>
              <w:t xml:space="preserve">выполнения </w:t>
            </w:r>
            <w:r w:rsidRPr="00E3690D">
              <w:rPr>
                <w:rFonts w:ascii="Times New Roman" w:hAnsi="Times New Roman" w:cs="Times New Roman"/>
              </w:rPr>
              <w:t>учебных программ по предметам, СОР и СОЧ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ыполнение ГОСО за 1 четверть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</w:rPr>
              <w:t xml:space="preserve">Электронный журнал </w:t>
            </w:r>
            <w:r w:rsidRPr="00E3690D">
              <w:rPr>
                <w:rFonts w:ascii="Times New Roman" w:hAnsi="Times New Roman" w:cs="Times New Roman"/>
                <w:lang w:val="kk-KZ"/>
              </w:rPr>
              <w:t>Күнделік.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зучение электронного журнала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ыполнение ГОСО за 1 четверть</w:t>
            </w: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4 неделя </w:t>
            </w: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474F73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онтрольные срезы по итогам года 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Выявление уровня сформированности ЗУН и функциональной грамотности учащихся, проверка прочности знаний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ученность учащихся </w:t>
            </w:r>
            <w:r w:rsidRPr="00E3690D">
              <w:rPr>
                <w:rFonts w:ascii="Times New Roman" w:hAnsi="Times New Roman" w:cs="Times New Roman"/>
              </w:rPr>
              <w:br/>
              <w:t>2-4-х классов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завуче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Выявить пробелы в знаниях обучающихся для дальнейшей работы по их устранению </w:t>
            </w: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-</w:t>
            </w: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11578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Мониторинг качества знаний по предметам во 2-4 классах по итогам учебного года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Определение качества знаний по предметам во 2-4 классах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Качество знаний учащихся по предметам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Наблюдение и анализ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C0D54" w:rsidRPr="00E3690D" w:rsidRDefault="00DC0D54" w:rsidP="00DC0D54">
            <w:pPr>
              <w:pStyle w:val="af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при завуче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Выявить пробелы в знаниях обучающихся для дальнейшей работы по их устранению </w:t>
            </w: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-</w:t>
            </w:r>
          </w:p>
        </w:tc>
      </w:tr>
      <w:tr w:rsidR="00357E7E" w:rsidRPr="00E3690D" w:rsidTr="00B65385">
        <w:tc>
          <w:tcPr>
            <w:tcW w:w="15955" w:type="dxa"/>
            <w:gridSpan w:val="11"/>
          </w:tcPr>
          <w:p w:rsidR="00357E7E" w:rsidRPr="00E3690D" w:rsidRDefault="00474F73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11578A" w:rsidRPr="00E3690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357E7E" w:rsidRPr="00E3690D">
              <w:rPr>
                <w:rFonts w:ascii="Times New Roman" w:hAnsi="Times New Roman" w:cs="Times New Roman"/>
                <w:b/>
              </w:rPr>
              <w:t>. Контроль за работой по восполнению пробелов в знаниях и за работой за слабоуспевающими</w:t>
            </w:r>
          </w:p>
        </w:tc>
      </w:tr>
      <w:tr w:rsidR="00B65385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45"/>
              <w:gridCol w:w="5245"/>
              <w:gridCol w:w="5239"/>
            </w:tblGrid>
            <w:tr w:rsidR="004154F1" w:rsidRPr="00E3690D" w:rsidTr="004F6F1B"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154F1" w:rsidRPr="00E3690D" w:rsidTr="004F6F1B">
              <w:tc>
                <w:tcPr>
                  <w:tcW w:w="5405" w:type="dxa"/>
                </w:tcPr>
                <w:p w:rsidR="004154F1" w:rsidRPr="00E3690D" w:rsidRDefault="0011578A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План работы по восполнению пробелов в знаниях, отражение в КСП заданий, ориентированных на восполнение пробелов;</w:t>
                  </w:r>
                </w:p>
              </w:tc>
              <w:tc>
                <w:tcPr>
                  <w:tcW w:w="5405" w:type="dxa"/>
                </w:tcPr>
                <w:p w:rsidR="0011578A" w:rsidRPr="00E3690D" w:rsidRDefault="0011578A" w:rsidP="001157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. Риск отсутствия преемственности между темами, спирального подхода к изучению тем с постепенным усложнением учебного и практического материала</w:t>
                  </w:r>
                </w:p>
                <w:p w:rsidR="0011578A" w:rsidRPr="00E3690D" w:rsidRDefault="0011578A" w:rsidP="001157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Игнорирование причин снижения качества знаний (пропуски занятий, неблагополучные условия в семье, слабое здоровье, языковые барьеры, проблемы адаптации в классном коллективе и др.)</w:t>
                  </w:r>
                </w:p>
                <w:p w:rsidR="004154F1" w:rsidRPr="00E3690D" w:rsidRDefault="004154F1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:rsidR="0011578A" w:rsidRPr="00E3690D" w:rsidRDefault="0011578A" w:rsidP="001157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      </w:r>
                </w:p>
                <w:p w:rsidR="004154F1" w:rsidRPr="00E3690D" w:rsidRDefault="004154F1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11578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работы педагогов по восполнению знаний обучающихся на уроках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возможность обучающимся восполнить знания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Совещание МО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2 неделя </w:t>
            </w:r>
          </w:p>
        </w:tc>
      </w:tr>
      <w:tr w:rsidR="00357E7E" w:rsidRPr="00E3690D" w:rsidTr="00B65385">
        <w:tc>
          <w:tcPr>
            <w:tcW w:w="15955" w:type="dxa"/>
            <w:gridSpan w:val="11"/>
          </w:tcPr>
          <w:p w:rsidR="00357E7E" w:rsidRPr="00E3690D" w:rsidRDefault="00474F73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357E7E" w:rsidRPr="00E3690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357E7E" w:rsidRPr="00E3690D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B65385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50"/>
              <w:gridCol w:w="5227"/>
              <w:gridCol w:w="5252"/>
            </w:tblGrid>
            <w:tr w:rsidR="004154F1" w:rsidRPr="00E3690D" w:rsidTr="004F6F1B"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154F1" w:rsidRPr="00E3690D" w:rsidTr="004F6F1B">
              <w:tc>
                <w:tcPr>
                  <w:tcW w:w="5405" w:type="dxa"/>
                </w:tcPr>
                <w:p w:rsidR="004154F1" w:rsidRPr="00E3690D" w:rsidRDefault="0011578A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учно-исследовательская деятельность педагогов по иссдедованиюурока</w:t>
                  </w:r>
                </w:p>
              </w:tc>
              <w:tc>
                <w:tcPr>
                  <w:tcW w:w="5405" w:type="dxa"/>
                </w:tcPr>
                <w:p w:rsidR="004154F1" w:rsidRPr="00E3690D" w:rsidRDefault="0011578A" w:rsidP="0011578A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Недостаточная готовность педагога в работе по исследованию урока</w:t>
                  </w:r>
                </w:p>
              </w:tc>
              <w:tc>
                <w:tcPr>
                  <w:tcW w:w="5406" w:type="dxa"/>
                </w:tcPr>
                <w:p w:rsidR="0011578A" w:rsidRPr="00E3690D" w:rsidRDefault="0011578A" w:rsidP="0011578A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ссмотрение эффективности учебно-исследовательской деятельности на заседаниях Методического совета</w:t>
                  </w:r>
                </w:p>
                <w:p w:rsidR="0011578A" w:rsidRPr="00E3690D" w:rsidRDefault="0011578A" w:rsidP="0011578A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Координация Методическим советом работы по совершенствованию научно-методического потенциала педагогического коллектива.</w:t>
                  </w:r>
                </w:p>
                <w:p w:rsidR="004154F1" w:rsidRPr="00E3690D" w:rsidRDefault="004154F1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11578A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Контроль эффективности деятельности фоку</w:t>
            </w:r>
            <w:r w:rsidR="001A4ABC"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с-групп по исследованию урока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 xml:space="preserve">Оценивание эффективности деятельности фокус-групп по исследованию урока </w:t>
            </w:r>
          </w:p>
        </w:tc>
        <w:tc>
          <w:tcPr>
            <w:tcW w:w="1344" w:type="dxa"/>
          </w:tcPr>
          <w:p w:rsidR="00DC0D54" w:rsidRPr="00E3690D" w:rsidRDefault="001A4ABC" w:rsidP="001A4ABC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Фокус-группы по исследованию урока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Текущий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8" w:type="dxa"/>
          </w:tcPr>
          <w:p w:rsidR="00DC0D54" w:rsidRPr="00E3690D" w:rsidRDefault="001A4ABC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учно-методический совет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Командное планирование урока</w:t>
            </w: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357E7E" w:rsidRPr="00E3690D" w:rsidTr="00B65385">
        <w:tc>
          <w:tcPr>
            <w:tcW w:w="15955" w:type="dxa"/>
            <w:gridSpan w:val="11"/>
          </w:tcPr>
          <w:p w:rsidR="00357E7E" w:rsidRPr="00E3690D" w:rsidRDefault="00357E7E" w:rsidP="00115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3690D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B65385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39"/>
              <w:gridCol w:w="5240"/>
              <w:gridCol w:w="5250"/>
            </w:tblGrid>
            <w:tr w:rsidR="004154F1" w:rsidRPr="00E3690D" w:rsidTr="004F6F1B"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154F1" w:rsidRPr="00E3690D" w:rsidTr="004F6F1B">
              <w:tc>
                <w:tcPr>
                  <w:tcW w:w="5405" w:type="dxa"/>
                </w:tcPr>
                <w:p w:rsidR="004154F1" w:rsidRPr="00E3690D" w:rsidRDefault="0011578A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ровень методической готовности педагогов</w:t>
                  </w:r>
                </w:p>
              </w:tc>
              <w:tc>
                <w:tcPr>
                  <w:tcW w:w="5405" w:type="dxa"/>
                </w:tcPr>
                <w:p w:rsidR="004154F1" w:rsidRPr="00E3690D" w:rsidRDefault="0011578A" w:rsidP="004F6F1B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AF06EF"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зкий уровень методической подготовки педагогов</w:t>
                  </w:r>
                </w:p>
              </w:tc>
              <w:tc>
                <w:tcPr>
                  <w:tcW w:w="5406" w:type="dxa"/>
                </w:tcPr>
                <w:p w:rsidR="00AF06EF" w:rsidRPr="00E3690D" w:rsidRDefault="00AF06EF" w:rsidP="00AF06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  <w:color w:val="000000"/>
                    </w:rPr>
                    <w:t>-Разработка требований к аналитическому подходу при подготовке всех выступлений на заседании МО, на методическом и педагогическом советах.</w:t>
                  </w:r>
                </w:p>
                <w:p w:rsidR="004154F1" w:rsidRPr="00E3690D" w:rsidRDefault="004154F1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AF06EF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онтроль уровня преподавания и обучения по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предметам, показавшим низкое качество по итогам 3 четверти.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Изучить эффективность форм и методов обучения на </w:t>
            </w:r>
            <w:r w:rsidRPr="00E3690D">
              <w:rPr>
                <w:rFonts w:ascii="Times New Roman" w:hAnsi="Times New Roman" w:cs="Times New Roman"/>
              </w:rPr>
              <w:lastRenderedPageBreak/>
              <w:t>уроках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>Учебный процесс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Учителя-предметник</w:t>
            </w:r>
            <w:r w:rsidRPr="00E3690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Тематический 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седание МО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еспечить качественный показатель занятий, </w:t>
            </w:r>
            <w:r w:rsidRPr="00E3690D">
              <w:rPr>
                <w:rFonts w:ascii="Times New Roman" w:hAnsi="Times New Roman" w:cs="Times New Roman"/>
              </w:rPr>
              <w:lastRenderedPageBreak/>
              <w:t xml:space="preserve">повышение качества обучения </w:t>
            </w: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lastRenderedPageBreak/>
              <w:t xml:space="preserve">3 неделя </w:t>
            </w:r>
          </w:p>
        </w:tc>
      </w:tr>
      <w:tr w:rsidR="00357E7E" w:rsidRPr="00E3690D" w:rsidTr="00B65385">
        <w:tc>
          <w:tcPr>
            <w:tcW w:w="15955" w:type="dxa"/>
            <w:gridSpan w:val="11"/>
          </w:tcPr>
          <w:p w:rsidR="00357E7E" w:rsidRPr="00E3690D" w:rsidRDefault="00357E7E" w:rsidP="00AF06EF">
            <w:pPr>
              <w:jc w:val="center"/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E3690D">
              <w:rPr>
                <w:rFonts w:ascii="Times New Roman" w:hAnsi="Times New Roman" w:cs="Times New Roman"/>
                <w:b/>
              </w:rPr>
              <w:t>. Контроль за качеством воспитательного процесса, проведением мероприятий</w:t>
            </w:r>
          </w:p>
        </w:tc>
      </w:tr>
      <w:tr w:rsidR="00B65385" w:rsidRPr="00E3690D" w:rsidTr="00B65385">
        <w:tc>
          <w:tcPr>
            <w:tcW w:w="15955" w:type="dxa"/>
            <w:gridSpan w:val="11"/>
          </w:tcPr>
          <w:tbl>
            <w:tblPr>
              <w:tblStyle w:val="a4"/>
              <w:tblW w:w="0" w:type="auto"/>
              <w:tblLook w:val="04A0"/>
            </w:tblPr>
            <w:tblGrid>
              <w:gridCol w:w="5249"/>
              <w:gridCol w:w="5243"/>
              <w:gridCol w:w="5237"/>
            </w:tblGrid>
            <w:tr w:rsidR="00AF06EF" w:rsidRPr="00E3690D" w:rsidTr="004F6F1B"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E3690D">
                    <w:rPr>
                      <w:rFonts w:ascii="Times New Roman" w:hAnsi="Times New Roman" w:cs="Times New Roman"/>
                    </w:rPr>
                    <w:t>, р</w:t>
                  </w: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:rsidR="004154F1" w:rsidRPr="00E3690D" w:rsidRDefault="004154F1" w:rsidP="004F6F1B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3690D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AF06EF" w:rsidRPr="00E3690D" w:rsidTr="004F6F1B">
              <w:tc>
                <w:tcPr>
                  <w:tcW w:w="5405" w:type="dxa"/>
                </w:tcPr>
                <w:p w:rsidR="004154F1" w:rsidRPr="00E3690D" w:rsidRDefault="00AF06EF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беспечение безопасности учащихся. Антикоррупционная культура;</w:t>
                  </w:r>
                </w:p>
                <w:p w:rsidR="00AF06EF" w:rsidRPr="00E3690D" w:rsidRDefault="00AF06EF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F06EF" w:rsidRPr="00E3690D" w:rsidRDefault="00AF06EF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F06EF" w:rsidRPr="00E3690D" w:rsidRDefault="00AF06EF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F06EF" w:rsidRPr="00E3690D" w:rsidRDefault="00AF06EF" w:rsidP="004F6F1B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абота по организации летнего отдыха обучающихся</w:t>
                  </w:r>
                </w:p>
              </w:tc>
              <w:tc>
                <w:tcPr>
                  <w:tcW w:w="5405" w:type="dxa"/>
                </w:tcPr>
                <w:p w:rsidR="00AF06EF" w:rsidRPr="00E3690D" w:rsidRDefault="00AF06EF" w:rsidP="00AF06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. Риск формальной работы классного руководителя, психолога, социального педагога  по формированию основ безопасности жизнедеятельности обучающихся, психологического и физического здоровья</w:t>
                  </w:r>
                </w:p>
                <w:p w:rsidR="00AF06EF" w:rsidRPr="00E3690D" w:rsidRDefault="00AF06EF" w:rsidP="00AF06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Риск формальной работы по обеспечению укрепления здоровья и безопасности обучающихся во время летнего отдыха</w:t>
                  </w:r>
                </w:p>
                <w:p w:rsidR="004154F1" w:rsidRPr="00E3690D" w:rsidRDefault="00AF06EF" w:rsidP="00AF06EF">
                  <w:pPr>
                    <w:tabs>
                      <w:tab w:val="left" w:pos="309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Риск низкой вовлеченности обучающихся в работу пришкольного лагеря</w:t>
                  </w:r>
                </w:p>
              </w:tc>
              <w:tc>
                <w:tcPr>
                  <w:tcW w:w="5406" w:type="dxa"/>
                </w:tcPr>
                <w:p w:rsidR="00AF06EF" w:rsidRPr="00E3690D" w:rsidRDefault="00AF06EF" w:rsidP="00AF06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 Определение целесообразности методов и форм работы  классного руководителя с классом по вопросам безопасности, толерантности, по формированию коллективных ценностей</w:t>
                  </w:r>
                </w:p>
                <w:p w:rsidR="004154F1" w:rsidRPr="00E3690D" w:rsidRDefault="004154F1" w:rsidP="004F6F1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F06EF" w:rsidRPr="00E3690D" w:rsidRDefault="00AF06EF" w:rsidP="00AF06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Эффективная организация досуга обучающихся в организациях общего среднего образования в летний период.</w:t>
                  </w:r>
                </w:p>
                <w:p w:rsidR="00AF06EF" w:rsidRPr="00E3690D" w:rsidRDefault="00AF06EF" w:rsidP="00AF06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 xml:space="preserve">-Разработка плана работы пришкольного лагеря на основе изучения запросов учеников и родителей </w:t>
                  </w:r>
                </w:p>
                <w:p w:rsidR="00AF06EF" w:rsidRPr="00E3690D" w:rsidRDefault="00AF06EF" w:rsidP="00AF06EF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690D">
                    <w:rPr>
                      <w:rFonts w:ascii="Times New Roman" w:eastAsia="Times New Roman" w:hAnsi="Times New Roman" w:cs="Times New Roman"/>
                    </w:rPr>
                    <w:t>-Обеспечение системы безопасности детей в пришкольном лагере</w:t>
                  </w:r>
                </w:p>
              </w:tc>
            </w:tr>
          </w:tbl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385" w:rsidRPr="00E3690D" w:rsidRDefault="00B65385" w:rsidP="00DC0D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AF06EF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  <w:lang w:val="kk-KZ"/>
              </w:rPr>
              <w:t>Формирование антикоррупционной культуры.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</w:rPr>
              <w:t>Изучить уровень ф</w:t>
            </w:r>
            <w:r w:rsidRPr="00E3690D">
              <w:rPr>
                <w:rFonts w:ascii="Times New Roman" w:hAnsi="Times New Roman" w:cs="Times New Roman"/>
                <w:lang w:val="kk-KZ"/>
              </w:rPr>
              <w:t>ормирован</w:t>
            </w:r>
            <w:r w:rsidR="00E3690D" w:rsidRPr="00E3690D">
              <w:rPr>
                <w:rFonts w:ascii="Times New Roman" w:hAnsi="Times New Roman" w:cs="Times New Roman"/>
                <w:lang w:val="kk-KZ"/>
              </w:rPr>
              <w:t xml:space="preserve">ие антикоррупционной культуры </w:t>
            </w:r>
            <w:r w:rsidRPr="00E3690D">
              <w:rPr>
                <w:rFonts w:ascii="Times New Roman" w:hAnsi="Times New Roman" w:cs="Times New Roman"/>
                <w:lang w:val="kk-KZ"/>
              </w:rPr>
              <w:t xml:space="preserve">обучающихся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  <w:r w:rsidRPr="00E3690D">
              <w:rPr>
                <w:rFonts w:ascii="Times New Roman" w:hAnsi="Times New Roman" w:cs="Times New Roman"/>
              </w:rPr>
              <w:t>Совершенствовать уровень ф</w:t>
            </w:r>
            <w:r w:rsidRPr="00E3690D">
              <w:rPr>
                <w:rFonts w:ascii="Times New Roman" w:hAnsi="Times New Roman" w:cs="Times New Roman"/>
                <w:lang w:val="kk-KZ"/>
              </w:rPr>
              <w:t xml:space="preserve">ормирования антикоррупционной культуры у обучающихся 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1A4ABC" w:rsidRPr="00E3690D" w:rsidTr="00474F73">
        <w:tc>
          <w:tcPr>
            <w:tcW w:w="874" w:type="dxa"/>
          </w:tcPr>
          <w:p w:rsidR="00DC0D54" w:rsidRPr="00E3690D" w:rsidRDefault="00DC0D54" w:rsidP="00AF06EF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1</w:t>
            </w:r>
            <w:r w:rsidR="00AF06EF" w:rsidRPr="00E36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Контроль организации летнего пришкольного оздоровительного лагеря.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Подготовить работу летнего пришкольного оздоровительного лагеря.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2183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344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7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18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0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817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Обеспечить качественную и продуктивную работу летнего пришкольного оздоровительного лагеря.</w:t>
            </w:r>
          </w:p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DC0D54" w:rsidRPr="00E3690D" w:rsidRDefault="00DC0D54" w:rsidP="00DC0D54">
            <w:pPr>
              <w:rPr>
                <w:rFonts w:ascii="Times New Roman" w:hAnsi="Times New Roman" w:cs="Times New Roman"/>
              </w:rPr>
            </w:pPr>
            <w:r w:rsidRPr="00E3690D">
              <w:rPr>
                <w:rFonts w:ascii="Times New Roman" w:hAnsi="Times New Roman" w:cs="Times New Roman"/>
              </w:rPr>
              <w:t>4 неделя</w:t>
            </w:r>
          </w:p>
        </w:tc>
      </w:tr>
    </w:tbl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DC0D54">
      <w:pPr>
        <w:rPr>
          <w:rFonts w:ascii="Times New Roman" w:hAnsi="Times New Roman" w:cs="Times New Roman"/>
        </w:rPr>
      </w:pPr>
    </w:p>
    <w:p w:rsidR="00DC0D54" w:rsidRPr="00E3690D" w:rsidRDefault="00DC0D54" w:rsidP="009514A2">
      <w:pPr>
        <w:jc w:val="center"/>
        <w:rPr>
          <w:lang w:val="kk-KZ"/>
        </w:rPr>
      </w:pPr>
    </w:p>
    <w:sectPr w:rsidR="00DC0D54" w:rsidRPr="00E3690D" w:rsidSect="005F331F">
      <w:pgSz w:w="16838" w:h="11906" w:orient="landscape"/>
      <w:pgMar w:top="284" w:right="567" w:bottom="1134" w:left="1133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8B" w:rsidRDefault="002A458B">
      <w:r>
        <w:separator/>
      </w:r>
    </w:p>
  </w:endnote>
  <w:endnote w:type="continuationSeparator" w:id="1">
    <w:p w:rsidR="002A458B" w:rsidRDefault="002A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8B" w:rsidRDefault="002A458B">
      <w:r>
        <w:separator/>
      </w:r>
    </w:p>
  </w:footnote>
  <w:footnote w:type="continuationSeparator" w:id="1">
    <w:p w:rsidR="002A458B" w:rsidRDefault="002A4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904"/>
    <w:multiLevelType w:val="hybridMultilevel"/>
    <w:tmpl w:val="DC74CBEE"/>
    <w:lvl w:ilvl="0" w:tplc="739A3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722E"/>
    <w:multiLevelType w:val="multilevel"/>
    <w:tmpl w:val="271A60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116958"/>
    <w:multiLevelType w:val="hybridMultilevel"/>
    <w:tmpl w:val="5BC4E914"/>
    <w:lvl w:ilvl="0" w:tplc="F1A25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2D94"/>
    <w:multiLevelType w:val="hybridMultilevel"/>
    <w:tmpl w:val="F2589BEA"/>
    <w:lvl w:ilvl="0" w:tplc="59407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72A4D"/>
    <w:multiLevelType w:val="hybridMultilevel"/>
    <w:tmpl w:val="2870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F8A"/>
    <w:multiLevelType w:val="hybridMultilevel"/>
    <w:tmpl w:val="C3A05976"/>
    <w:lvl w:ilvl="0" w:tplc="DF6E0C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128E7"/>
    <w:multiLevelType w:val="hybridMultilevel"/>
    <w:tmpl w:val="06B0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15B74"/>
    <w:multiLevelType w:val="multilevel"/>
    <w:tmpl w:val="6270C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3D7"/>
    <w:rsid w:val="000021C7"/>
    <w:rsid w:val="00004546"/>
    <w:rsid w:val="00006A5F"/>
    <w:rsid w:val="00015E2E"/>
    <w:rsid w:val="0003264B"/>
    <w:rsid w:val="000407D6"/>
    <w:rsid w:val="00044D36"/>
    <w:rsid w:val="00060374"/>
    <w:rsid w:val="00066CAC"/>
    <w:rsid w:val="00067134"/>
    <w:rsid w:val="00075C29"/>
    <w:rsid w:val="00082314"/>
    <w:rsid w:val="00087011"/>
    <w:rsid w:val="0009121C"/>
    <w:rsid w:val="00095575"/>
    <w:rsid w:val="00095B32"/>
    <w:rsid w:val="000A5878"/>
    <w:rsid w:val="000A5CBB"/>
    <w:rsid w:val="000A721B"/>
    <w:rsid w:val="000B32A3"/>
    <w:rsid w:val="000B386E"/>
    <w:rsid w:val="000C03E4"/>
    <w:rsid w:val="000C1EB0"/>
    <w:rsid w:val="000D61C5"/>
    <w:rsid w:val="000E0469"/>
    <w:rsid w:val="000E6F86"/>
    <w:rsid w:val="000F14D0"/>
    <w:rsid w:val="000F5ECC"/>
    <w:rsid w:val="00107B55"/>
    <w:rsid w:val="00111EB9"/>
    <w:rsid w:val="0011578A"/>
    <w:rsid w:val="00134108"/>
    <w:rsid w:val="001516E1"/>
    <w:rsid w:val="0015291E"/>
    <w:rsid w:val="001637CC"/>
    <w:rsid w:val="00164C06"/>
    <w:rsid w:val="00173F24"/>
    <w:rsid w:val="00175B48"/>
    <w:rsid w:val="00177C2C"/>
    <w:rsid w:val="00181B84"/>
    <w:rsid w:val="00190980"/>
    <w:rsid w:val="00194750"/>
    <w:rsid w:val="001A20AD"/>
    <w:rsid w:val="001A276F"/>
    <w:rsid w:val="001A4ABC"/>
    <w:rsid w:val="001A797F"/>
    <w:rsid w:val="001B192F"/>
    <w:rsid w:val="001B43C3"/>
    <w:rsid w:val="001C6C33"/>
    <w:rsid w:val="001D176D"/>
    <w:rsid w:val="001D5A97"/>
    <w:rsid w:val="001E088E"/>
    <w:rsid w:val="001F68A9"/>
    <w:rsid w:val="0020234C"/>
    <w:rsid w:val="00204191"/>
    <w:rsid w:val="0020623D"/>
    <w:rsid w:val="00206622"/>
    <w:rsid w:val="00214E9A"/>
    <w:rsid w:val="00241CBA"/>
    <w:rsid w:val="0025140E"/>
    <w:rsid w:val="0025221D"/>
    <w:rsid w:val="0025796F"/>
    <w:rsid w:val="00261E40"/>
    <w:rsid w:val="00267BA4"/>
    <w:rsid w:val="00275BDE"/>
    <w:rsid w:val="002766A6"/>
    <w:rsid w:val="0027784D"/>
    <w:rsid w:val="00277A73"/>
    <w:rsid w:val="002911F9"/>
    <w:rsid w:val="00295C26"/>
    <w:rsid w:val="002A2084"/>
    <w:rsid w:val="002A458B"/>
    <w:rsid w:val="002A6D06"/>
    <w:rsid w:val="002B31E7"/>
    <w:rsid w:val="002C1DAF"/>
    <w:rsid w:val="002C6710"/>
    <w:rsid w:val="002C6A12"/>
    <w:rsid w:val="002D4FBD"/>
    <w:rsid w:val="002E6201"/>
    <w:rsid w:val="00300C26"/>
    <w:rsid w:val="0032789E"/>
    <w:rsid w:val="003279B8"/>
    <w:rsid w:val="00331B60"/>
    <w:rsid w:val="003369F9"/>
    <w:rsid w:val="0034213F"/>
    <w:rsid w:val="00357E7E"/>
    <w:rsid w:val="00376B54"/>
    <w:rsid w:val="00391710"/>
    <w:rsid w:val="00391E3B"/>
    <w:rsid w:val="003A407D"/>
    <w:rsid w:val="003B1E37"/>
    <w:rsid w:val="003B7101"/>
    <w:rsid w:val="003E4741"/>
    <w:rsid w:val="003E7A1E"/>
    <w:rsid w:val="003F1C44"/>
    <w:rsid w:val="003F326A"/>
    <w:rsid w:val="003F71F4"/>
    <w:rsid w:val="00405648"/>
    <w:rsid w:val="00407A6B"/>
    <w:rsid w:val="00411E90"/>
    <w:rsid w:val="004150D3"/>
    <w:rsid w:val="004154F1"/>
    <w:rsid w:val="0042288A"/>
    <w:rsid w:val="004258DD"/>
    <w:rsid w:val="00442DA6"/>
    <w:rsid w:val="00444DB4"/>
    <w:rsid w:val="00446167"/>
    <w:rsid w:val="00471C6A"/>
    <w:rsid w:val="0047221D"/>
    <w:rsid w:val="00473D4C"/>
    <w:rsid w:val="00474F73"/>
    <w:rsid w:val="00481F32"/>
    <w:rsid w:val="004853BB"/>
    <w:rsid w:val="00485ABF"/>
    <w:rsid w:val="00485DED"/>
    <w:rsid w:val="004A6014"/>
    <w:rsid w:val="004B5743"/>
    <w:rsid w:val="004C1C5E"/>
    <w:rsid w:val="004C3401"/>
    <w:rsid w:val="004C59BB"/>
    <w:rsid w:val="004D0DC1"/>
    <w:rsid w:val="004D4499"/>
    <w:rsid w:val="004D5AA7"/>
    <w:rsid w:val="004D5EDA"/>
    <w:rsid w:val="004E4ED0"/>
    <w:rsid w:val="00501F29"/>
    <w:rsid w:val="00531A34"/>
    <w:rsid w:val="005326B0"/>
    <w:rsid w:val="00541582"/>
    <w:rsid w:val="00542616"/>
    <w:rsid w:val="00554562"/>
    <w:rsid w:val="00555EFC"/>
    <w:rsid w:val="00557ACC"/>
    <w:rsid w:val="00566869"/>
    <w:rsid w:val="00577145"/>
    <w:rsid w:val="005933D7"/>
    <w:rsid w:val="00594499"/>
    <w:rsid w:val="00597009"/>
    <w:rsid w:val="005A19CC"/>
    <w:rsid w:val="005A5F83"/>
    <w:rsid w:val="005B409A"/>
    <w:rsid w:val="005C67AE"/>
    <w:rsid w:val="005C7489"/>
    <w:rsid w:val="005D48D3"/>
    <w:rsid w:val="005E3ED6"/>
    <w:rsid w:val="005F1E96"/>
    <w:rsid w:val="005F331F"/>
    <w:rsid w:val="00604F27"/>
    <w:rsid w:val="006109BB"/>
    <w:rsid w:val="00624433"/>
    <w:rsid w:val="00636F99"/>
    <w:rsid w:val="00637CF9"/>
    <w:rsid w:val="00640377"/>
    <w:rsid w:val="006414FC"/>
    <w:rsid w:val="0065777B"/>
    <w:rsid w:val="00672033"/>
    <w:rsid w:val="00672B07"/>
    <w:rsid w:val="0068156F"/>
    <w:rsid w:val="006A4A27"/>
    <w:rsid w:val="006C0603"/>
    <w:rsid w:val="006C24DF"/>
    <w:rsid w:val="006D1FC3"/>
    <w:rsid w:val="006D2333"/>
    <w:rsid w:val="006D6209"/>
    <w:rsid w:val="006E31D0"/>
    <w:rsid w:val="006E5F47"/>
    <w:rsid w:val="006E616F"/>
    <w:rsid w:val="006E70BD"/>
    <w:rsid w:val="00701EBA"/>
    <w:rsid w:val="0070596C"/>
    <w:rsid w:val="00715D83"/>
    <w:rsid w:val="00716C14"/>
    <w:rsid w:val="00732447"/>
    <w:rsid w:val="00743AA3"/>
    <w:rsid w:val="00753C85"/>
    <w:rsid w:val="00760A09"/>
    <w:rsid w:val="007735C8"/>
    <w:rsid w:val="0078264C"/>
    <w:rsid w:val="007842B9"/>
    <w:rsid w:val="007867C4"/>
    <w:rsid w:val="00795D3D"/>
    <w:rsid w:val="007B19DD"/>
    <w:rsid w:val="007B513A"/>
    <w:rsid w:val="007B5973"/>
    <w:rsid w:val="007C6B76"/>
    <w:rsid w:val="007C747D"/>
    <w:rsid w:val="007C7F92"/>
    <w:rsid w:val="007D1E9D"/>
    <w:rsid w:val="007D362F"/>
    <w:rsid w:val="007D4972"/>
    <w:rsid w:val="007E16DC"/>
    <w:rsid w:val="007E36FA"/>
    <w:rsid w:val="008031BF"/>
    <w:rsid w:val="008116F6"/>
    <w:rsid w:val="00813396"/>
    <w:rsid w:val="008173B1"/>
    <w:rsid w:val="00820BD8"/>
    <w:rsid w:val="00820DDA"/>
    <w:rsid w:val="008216BC"/>
    <w:rsid w:val="00823C43"/>
    <w:rsid w:val="00823D52"/>
    <w:rsid w:val="0082703D"/>
    <w:rsid w:val="00834779"/>
    <w:rsid w:val="008373D6"/>
    <w:rsid w:val="008374DB"/>
    <w:rsid w:val="00844DCF"/>
    <w:rsid w:val="008461FD"/>
    <w:rsid w:val="00847545"/>
    <w:rsid w:val="008520AC"/>
    <w:rsid w:val="00863D3C"/>
    <w:rsid w:val="008773CA"/>
    <w:rsid w:val="0088344D"/>
    <w:rsid w:val="0088620E"/>
    <w:rsid w:val="008864B0"/>
    <w:rsid w:val="00897590"/>
    <w:rsid w:val="008B5DCE"/>
    <w:rsid w:val="008D2FE0"/>
    <w:rsid w:val="008D3500"/>
    <w:rsid w:val="008D5F67"/>
    <w:rsid w:val="008E2A10"/>
    <w:rsid w:val="008E33D7"/>
    <w:rsid w:val="008F1717"/>
    <w:rsid w:val="008F7070"/>
    <w:rsid w:val="0090227D"/>
    <w:rsid w:val="0090572F"/>
    <w:rsid w:val="00905A1A"/>
    <w:rsid w:val="009069A2"/>
    <w:rsid w:val="0091360E"/>
    <w:rsid w:val="009139D5"/>
    <w:rsid w:val="00923C80"/>
    <w:rsid w:val="00947887"/>
    <w:rsid w:val="009514A2"/>
    <w:rsid w:val="00955699"/>
    <w:rsid w:val="00955C6C"/>
    <w:rsid w:val="00960BC2"/>
    <w:rsid w:val="00965813"/>
    <w:rsid w:val="009664FA"/>
    <w:rsid w:val="00972184"/>
    <w:rsid w:val="00975558"/>
    <w:rsid w:val="00981A5F"/>
    <w:rsid w:val="00995616"/>
    <w:rsid w:val="009A2C55"/>
    <w:rsid w:val="009A5AFF"/>
    <w:rsid w:val="009B3208"/>
    <w:rsid w:val="009B37CD"/>
    <w:rsid w:val="009C4631"/>
    <w:rsid w:val="009D08CF"/>
    <w:rsid w:val="009D0BD3"/>
    <w:rsid w:val="009D5C63"/>
    <w:rsid w:val="009E45A7"/>
    <w:rsid w:val="009E4A4E"/>
    <w:rsid w:val="009E518C"/>
    <w:rsid w:val="00A04AF3"/>
    <w:rsid w:val="00A208A9"/>
    <w:rsid w:val="00A243B6"/>
    <w:rsid w:val="00A27603"/>
    <w:rsid w:val="00A27685"/>
    <w:rsid w:val="00A27D60"/>
    <w:rsid w:val="00A323DF"/>
    <w:rsid w:val="00A32598"/>
    <w:rsid w:val="00A43AC0"/>
    <w:rsid w:val="00A5147E"/>
    <w:rsid w:val="00A565E9"/>
    <w:rsid w:val="00A60B1B"/>
    <w:rsid w:val="00A73845"/>
    <w:rsid w:val="00A820C2"/>
    <w:rsid w:val="00A85895"/>
    <w:rsid w:val="00AA021F"/>
    <w:rsid w:val="00AB09AE"/>
    <w:rsid w:val="00AB1CB7"/>
    <w:rsid w:val="00AD3D89"/>
    <w:rsid w:val="00AE21B7"/>
    <w:rsid w:val="00AE3835"/>
    <w:rsid w:val="00AF06EF"/>
    <w:rsid w:val="00AF1C46"/>
    <w:rsid w:val="00AF32CD"/>
    <w:rsid w:val="00B03BD4"/>
    <w:rsid w:val="00B06902"/>
    <w:rsid w:val="00B11BE2"/>
    <w:rsid w:val="00B11C4D"/>
    <w:rsid w:val="00B23FC0"/>
    <w:rsid w:val="00B27839"/>
    <w:rsid w:val="00B27D4C"/>
    <w:rsid w:val="00B27DBF"/>
    <w:rsid w:val="00B35A24"/>
    <w:rsid w:val="00B37586"/>
    <w:rsid w:val="00B40505"/>
    <w:rsid w:val="00B4590F"/>
    <w:rsid w:val="00B45F30"/>
    <w:rsid w:val="00B46A5E"/>
    <w:rsid w:val="00B56354"/>
    <w:rsid w:val="00B60343"/>
    <w:rsid w:val="00B63EFC"/>
    <w:rsid w:val="00B65385"/>
    <w:rsid w:val="00B65815"/>
    <w:rsid w:val="00B71F91"/>
    <w:rsid w:val="00B73B4A"/>
    <w:rsid w:val="00B76659"/>
    <w:rsid w:val="00B83B45"/>
    <w:rsid w:val="00B97FC3"/>
    <w:rsid w:val="00BA7769"/>
    <w:rsid w:val="00BB1E81"/>
    <w:rsid w:val="00BD0BDD"/>
    <w:rsid w:val="00BD36F9"/>
    <w:rsid w:val="00BD3A45"/>
    <w:rsid w:val="00BD7495"/>
    <w:rsid w:val="00BE1177"/>
    <w:rsid w:val="00BF359A"/>
    <w:rsid w:val="00C02960"/>
    <w:rsid w:val="00C14F8E"/>
    <w:rsid w:val="00C23FD4"/>
    <w:rsid w:val="00C3086D"/>
    <w:rsid w:val="00C3768E"/>
    <w:rsid w:val="00C50621"/>
    <w:rsid w:val="00C545BF"/>
    <w:rsid w:val="00C6795D"/>
    <w:rsid w:val="00C72E7D"/>
    <w:rsid w:val="00C80FB5"/>
    <w:rsid w:val="00C91CFA"/>
    <w:rsid w:val="00C94FF6"/>
    <w:rsid w:val="00CA001D"/>
    <w:rsid w:val="00CA431C"/>
    <w:rsid w:val="00CA48D3"/>
    <w:rsid w:val="00CA7AC9"/>
    <w:rsid w:val="00CB0474"/>
    <w:rsid w:val="00CB2ADA"/>
    <w:rsid w:val="00CD5AB7"/>
    <w:rsid w:val="00CD6836"/>
    <w:rsid w:val="00CD6B7A"/>
    <w:rsid w:val="00CE592B"/>
    <w:rsid w:val="00D217B1"/>
    <w:rsid w:val="00D438BD"/>
    <w:rsid w:val="00D55ABB"/>
    <w:rsid w:val="00D652B9"/>
    <w:rsid w:val="00D664FF"/>
    <w:rsid w:val="00D730CF"/>
    <w:rsid w:val="00D82136"/>
    <w:rsid w:val="00D95F1A"/>
    <w:rsid w:val="00DB56CF"/>
    <w:rsid w:val="00DC0D54"/>
    <w:rsid w:val="00DC7F0F"/>
    <w:rsid w:val="00DE3D02"/>
    <w:rsid w:val="00DF5B4B"/>
    <w:rsid w:val="00E0301F"/>
    <w:rsid w:val="00E03A1D"/>
    <w:rsid w:val="00E14A6B"/>
    <w:rsid w:val="00E21D4E"/>
    <w:rsid w:val="00E2243E"/>
    <w:rsid w:val="00E3690D"/>
    <w:rsid w:val="00E46AE9"/>
    <w:rsid w:val="00E558B4"/>
    <w:rsid w:val="00E56148"/>
    <w:rsid w:val="00E62F17"/>
    <w:rsid w:val="00E778CE"/>
    <w:rsid w:val="00E8083D"/>
    <w:rsid w:val="00E93642"/>
    <w:rsid w:val="00E97CF6"/>
    <w:rsid w:val="00EA253E"/>
    <w:rsid w:val="00EA67BE"/>
    <w:rsid w:val="00EC279A"/>
    <w:rsid w:val="00ED0923"/>
    <w:rsid w:val="00EE0993"/>
    <w:rsid w:val="00EE0EE0"/>
    <w:rsid w:val="00F11AC1"/>
    <w:rsid w:val="00F14BEB"/>
    <w:rsid w:val="00F23270"/>
    <w:rsid w:val="00F31706"/>
    <w:rsid w:val="00F342E4"/>
    <w:rsid w:val="00F34613"/>
    <w:rsid w:val="00F4375E"/>
    <w:rsid w:val="00F53D7B"/>
    <w:rsid w:val="00F63EE9"/>
    <w:rsid w:val="00F640CB"/>
    <w:rsid w:val="00F66099"/>
    <w:rsid w:val="00F66B5F"/>
    <w:rsid w:val="00F8555E"/>
    <w:rsid w:val="00F87E3B"/>
    <w:rsid w:val="00F9343F"/>
    <w:rsid w:val="00F96DE3"/>
    <w:rsid w:val="00FA2B64"/>
    <w:rsid w:val="00FA3375"/>
    <w:rsid w:val="00FA5970"/>
    <w:rsid w:val="00FB2434"/>
    <w:rsid w:val="00FC0E99"/>
    <w:rsid w:val="00FC41F0"/>
    <w:rsid w:val="00FC79AB"/>
    <w:rsid w:val="00FD233A"/>
    <w:rsid w:val="00FD39A9"/>
    <w:rsid w:val="00FE2CFF"/>
    <w:rsid w:val="00FE4D35"/>
    <w:rsid w:val="00FF5D6F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C9"/>
  </w:style>
  <w:style w:type="paragraph" w:styleId="1">
    <w:name w:val="heading 1"/>
    <w:basedOn w:val="a"/>
    <w:link w:val="10"/>
    <w:uiPriority w:val="9"/>
    <w:qFormat/>
    <w:rsid w:val="00607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rsid w:val="003B1E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1E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1E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1E3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B1E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1E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B1E37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E5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7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008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86E"/>
  </w:style>
  <w:style w:type="paragraph" w:styleId="a7">
    <w:name w:val="footer"/>
    <w:basedOn w:val="a"/>
    <w:link w:val="a8"/>
    <w:uiPriority w:val="99"/>
    <w:unhideWhenUsed/>
    <w:rsid w:val="00B008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86E"/>
  </w:style>
  <w:style w:type="paragraph" w:styleId="a9">
    <w:name w:val="Subtitle"/>
    <w:basedOn w:val="a"/>
    <w:next w:val="a"/>
    <w:rsid w:val="003B1E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3B1E3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B1E3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23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2333"/>
    <w:rPr>
      <w:rFonts w:ascii="Tahoma" w:hAnsi="Tahoma" w:cs="Tahoma"/>
      <w:sz w:val="16"/>
      <w:szCs w:val="16"/>
    </w:rPr>
  </w:style>
  <w:style w:type="paragraph" w:styleId="ae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f"/>
    <w:uiPriority w:val="34"/>
    <w:qFormat/>
    <w:rsid w:val="008270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e"/>
    <w:uiPriority w:val="34"/>
    <w:qFormat/>
    <w:rsid w:val="0082703D"/>
    <w:rPr>
      <w:rFonts w:asciiTheme="minorHAnsi" w:eastAsiaTheme="minorHAnsi" w:hAnsiTheme="minorHAnsi" w:cstheme="minorBidi"/>
      <w:lang w:eastAsia="en-US"/>
    </w:rPr>
  </w:style>
  <w:style w:type="paragraph" w:styleId="af0">
    <w:name w:val="No Spacing"/>
    <w:link w:val="af1"/>
    <w:uiPriority w:val="1"/>
    <w:qFormat/>
    <w:rsid w:val="0070596C"/>
    <w:pPr>
      <w:widowControl w:val="0"/>
    </w:pPr>
    <w:rPr>
      <w:rFonts w:ascii="Courier New" w:eastAsia="Courier New" w:hAnsi="Courier New" w:cs="Times New Roman"/>
      <w:color w:val="000000"/>
      <w:sz w:val="24"/>
      <w:szCs w:val="24"/>
      <w:lang w:val="kk-KZ"/>
    </w:rPr>
  </w:style>
  <w:style w:type="character" w:customStyle="1" w:styleId="af1">
    <w:name w:val="Без интервала Знак"/>
    <w:link w:val="af0"/>
    <w:uiPriority w:val="1"/>
    <w:locked/>
    <w:rsid w:val="0070596C"/>
    <w:rPr>
      <w:rFonts w:ascii="Courier New" w:eastAsia="Courier New" w:hAnsi="Courier New" w:cs="Times New Roman"/>
      <w:color w:val="000000"/>
      <w:sz w:val="24"/>
      <w:szCs w:val="24"/>
      <w:lang w:val="kk-KZ"/>
    </w:rPr>
  </w:style>
  <w:style w:type="paragraph" w:customStyle="1" w:styleId="848">
    <w:name w:val="СРОУ_8.4_Таблица_текст (СРОУ_8_Таблица)"/>
    <w:basedOn w:val="a"/>
    <w:uiPriority w:val="7"/>
    <w:rsid w:val="007C747D"/>
    <w:pPr>
      <w:autoSpaceDE w:val="0"/>
      <w:autoSpaceDN w:val="0"/>
      <w:adjustRightInd w:val="0"/>
      <w:spacing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eastAsia="en-US"/>
    </w:rPr>
  </w:style>
  <w:style w:type="paragraph" w:customStyle="1" w:styleId="c1">
    <w:name w:val="c1"/>
    <w:basedOn w:val="a"/>
    <w:rsid w:val="00DC0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DC0D54"/>
  </w:style>
  <w:style w:type="character" w:styleId="af2">
    <w:name w:val="Hyperlink"/>
    <w:basedOn w:val="a0"/>
    <w:uiPriority w:val="99"/>
    <w:semiHidden/>
    <w:unhideWhenUsed/>
    <w:rsid w:val="00DC0D54"/>
    <w:rPr>
      <w:color w:val="0000FF"/>
      <w:u w:val="single"/>
    </w:rPr>
  </w:style>
  <w:style w:type="paragraph" w:customStyle="1" w:styleId="Default">
    <w:name w:val="Default"/>
    <w:qFormat/>
    <w:rsid w:val="00DC0D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DC0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opuch.com/otchet-dlya-slujebnoj-komandirovki-zapolnenie-doverennosti-na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puch.com/otchet-dlya-slujebnoj-komandirovki-zapolnenie-doverennosti-na/index.html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topuch.com/1-teoreticheskie-osnovi-dokumentovedeniya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Pcdtoo6qz5XiTvOwb5TLlUcQUg==">AMUW2mVkaxKN4318VXck95zWGHjQLTn/5YXv7i6mMP5T7IWPqhQLa7pO/ZJRnpTKv6IZ57ROJBKCF29X8EGVOl5q2VW+zV3Max5pSl16uWcz0mMUTbLh0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3F4E98-8684-402D-AC3E-DB0C857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9</Pages>
  <Words>16888</Words>
  <Characters>9626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3-10-10T09:43:00Z</cp:lastPrinted>
  <dcterms:created xsi:type="dcterms:W3CDTF">2023-09-09T05:22:00Z</dcterms:created>
  <dcterms:modified xsi:type="dcterms:W3CDTF">2023-10-10T09:48:00Z</dcterms:modified>
</cp:coreProperties>
</file>